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CF03" w14:textId="2251F580" w:rsidR="002A3D20" w:rsidRDefault="00F91248" w:rsidP="00F91248">
      <w:pPr>
        <w:jc w:val="right"/>
        <w:rPr>
          <w:rFonts w:hAnsi="ＭＳ 明朝"/>
        </w:rPr>
      </w:pPr>
      <w:r>
        <w:rPr>
          <w:rFonts w:hAnsi="ＭＳ 明朝" w:hint="eastAsia"/>
        </w:rPr>
        <w:t xml:space="preserve">　</w:t>
      </w:r>
      <w:r w:rsidR="002A3D20" w:rsidRPr="00A30731">
        <w:rPr>
          <w:rFonts w:hAnsi="ＭＳ 明朝" w:hint="eastAsia"/>
        </w:rPr>
        <w:t>（様式１）</w:t>
      </w:r>
    </w:p>
    <w:p w14:paraId="2FB183D4" w14:textId="56A53553" w:rsidR="002A3D20" w:rsidRPr="00A30731" w:rsidRDefault="002A3D20" w:rsidP="002A3D20">
      <w:pPr>
        <w:ind w:left="439" w:hangingChars="209" w:hanging="439"/>
        <w:jc w:val="right"/>
        <w:rPr>
          <w:rFonts w:hAnsi="ＭＳ 明朝"/>
        </w:rPr>
      </w:pPr>
      <w:r w:rsidRPr="00A30731">
        <w:rPr>
          <w:rFonts w:hAnsi="ＭＳ 明朝"/>
          <w:noProof/>
        </w:rPr>
        <mc:AlternateContent>
          <mc:Choice Requires="wps">
            <w:drawing>
              <wp:anchor distT="0" distB="0" distL="114300" distR="114300" simplePos="0" relativeHeight="251728896" behindDoc="0" locked="0" layoutInCell="1" allowOverlap="1" wp14:anchorId="254235DF" wp14:editId="78198519">
                <wp:simplePos x="0" y="0"/>
                <wp:positionH relativeFrom="column">
                  <wp:posOffset>4114800</wp:posOffset>
                </wp:positionH>
                <wp:positionV relativeFrom="paragraph">
                  <wp:posOffset>6616065</wp:posOffset>
                </wp:positionV>
                <wp:extent cx="1857375" cy="1781810"/>
                <wp:effectExtent l="9525" t="9525" r="9525" b="889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781810"/>
                        </a:xfrm>
                        <a:prstGeom prst="rect">
                          <a:avLst/>
                        </a:prstGeom>
                        <a:solidFill>
                          <a:srgbClr val="FFFFFF">
                            <a:alpha val="0"/>
                          </a:srgbClr>
                        </a:solidFill>
                        <a:ln w="9525">
                          <a:solidFill>
                            <a:srgbClr val="000000"/>
                          </a:solidFill>
                          <a:miter lim="800000"/>
                          <a:headEnd/>
                          <a:tailEnd/>
                        </a:ln>
                      </wps:spPr>
                      <wps:txbx>
                        <w:txbxContent>
                          <w:p w14:paraId="69BD4D03" w14:textId="77777777" w:rsidR="000B21C8" w:rsidRPr="002141C6" w:rsidRDefault="000B21C8" w:rsidP="002A3D20">
                            <w:pPr>
                              <w:jc w:val="center"/>
                            </w:pPr>
                            <w:r w:rsidRPr="002141C6">
                              <w:rPr>
                                <w:rFonts w:hint="eastAsia"/>
                              </w:rPr>
                              <w:t>受　　付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35DF" id="正方形/長方形 37" o:spid="_x0000_s1127" style="position:absolute;left:0;text-align:left;margin-left:324pt;margin-top:520.95pt;width:146.25pt;height:14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">
                <v:fill opacity="0"/>
                <v:textbox inset="5.85pt,.7pt,5.85pt,.7pt">
                  <w:txbxContent>
                    <w:p w14:paraId="69BD4D03" w14:textId="77777777" w:rsidR="000B21C8" w:rsidRPr="002141C6" w:rsidRDefault="000B21C8" w:rsidP="002A3D20">
                      <w:pPr>
                        <w:jc w:val="center"/>
                      </w:pPr>
                      <w:r w:rsidRPr="002141C6">
                        <w:rPr>
                          <w:rFonts w:hint="eastAsia"/>
                        </w:rPr>
                        <w:t xml:space="preserve">受　　</w:t>
                      </w:r>
                      <w:r w:rsidRPr="002141C6">
                        <w:rPr>
                          <w:rFonts w:hint="eastAsia"/>
                        </w:rPr>
                        <w:t>付　　印</w:t>
                      </w:r>
                    </w:p>
                  </w:txbxContent>
                </v:textbox>
              </v:rect>
            </w:pict>
          </mc:Fallback>
        </mc:AlternateContent>
      </w:r>
      <w:r w:rsidRPr="00A30731">
        <w:rPr>
          <w:rFonts w:hAnsi="ＭＳ 明朝" w:hint="eastAsia"/>
          <w:noProof/>
        </w:rPr>
        <mc:AlternateContent>
          <mc:Choice Requires="wpg">
            <w:drawing>
              <wp:anchor distT="0" distB="0" distL="114300" distR="114300" simplePos="0" relativeHeight="251726848" behindDoc="0" locked="0" layoutInCell="1" allowOverlap="1" wp14:anchorId="06140F2A" wp14:editId="4A967422">
                <wp:simplePos x="0" y="0"/>
                <wp:positionH relativeFrom="character">
                  <wp:posOffset>0</wp:posOffset>
                </wp:positionH>
                <wp:positionV relativeFrom="line">
                  <wp:posOffset>0</wp:posOffset>
                </wp:positionV>
                <wp:extent cx="6172200" cy="8543290"/>
                <wp:effectExtent l="9525" t="13335" r="9525" b="635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543290"/>
                          <a:chOff x="1701" y="3810"/>
                          <a:chExt cx="8512" cy="8395"/>
                        </a:xfrm>
                      </wpg:grpSpPr>
                      <wps:wsp>
                        <wps:cNvPr id="35" name="Rectangle 3"/>
                        <wps:cNvSpPr>
                          <a:spLocks noChangeArrowheads="1"/>
                        </wps:cNvSpPr>
                        <wps:spPr bwMode="auto">
                          <a:xfrm>
                            <a:off x="1701" y="4175"/>
                            <a:ext cx="8512" cy="8030"/>
                          </a:xfrm>
                          <a:prstGeom prst="rect">
                            <a:avLst/>
                          </a:prstGeom>
                          <a:solidFill>
                            <a:srgbClr val="FFFFFF"/>
                          </a:solidFill>
                          <a:ln w="9525">
                            <a:solidFill>
                              <a:srgbClr val="000000"/>
                            </a:solidFill>
                            <a:miter lim="800000"/>
                            <a:headEnd/>
                            <a:tailEnd/>
                          </a:ln>
                        </wps:spPr>
                        <wps:txbx>
                          <w:txbxContent>
                            <w:p w14:paraId="28424E06" w14:textId="77777777" w:rsidR="000B21C8" w:rsidRDefault="000B21C8" w:rsidP="002A3D20">
                              <w:pPr>
                                <w:jc w:val="right"/>
                              </w:pPr>
                            </w:p>
                            <w:p w14:paraId="12B80563" w14:textId="77777777" w:rsidR="000B21C8" w:rsidRPr="002141C6" w:rsidRDefault="000B21C8" w:rsidP="002A3D20">
                              <w:pPr>
                                <w:jc w:val="right"/>
                              </w:pPr>
                              <w:r w:rsidRPr="002141C6">
                                <w:rPr>
                                  <w:rFonts w:hint="eastAsia"/>
                                </w:rPr>
                                <w:t>令和　　年　 月 　日</w:t>
                              </w:r>
                            </w:p>
                            <w:p w14:paraId="38B36C33" w14:textId="77777777" w:rsidR="000B21C8" w:rsidRDefault="000B21C8" w:rsidP="002A3D20">
                              <w:pPr>
                                <w:ind w:right="-33"/>
                                <w:jc w:val="center"/>
                                <w:rPr>
                                  <w:rFonts w:hAnsi="ＭＳ 明朝"/>
                                  <w:sz w:val="24"/>
                                </w:rPr>
                              </w:pPr>
                            </w:p>
                            <w:p w14:paraId="564AB412" w14:textId="77777777" w:rsidR="000B21C8" w:rsidRPr="002A3D20" w:rsidRDefault="000B21C8" w:rsidP="002A3D20">
                              <w:pPr>
                                <w:pStyle w:val="1"/>
                                <w:jc w:val="center"/>
                                <w:rPr>
                                  <w:rFonts w:ascii="ＭＳ 明朝" w:eastAsia="ＭＳ 明朝" w:hAnsi="ＭＳ 明朝"/>
                                </w:rPr>
                              </w:pPr>
                              <w:bookmarkStart w:id="0" w:name="_Toc72155330"/>
                              <w:r w:rsidRPr="002A3D20">
                                <w:rPr>
                                  <w:rFonts w:ascii="ＭＳ 明朝" w:eastAsia="ＭＳ 明朝" w:hAnsi="ＭＳ 明朝" w:hint="eastAsia"/>
                                </w:rPr>
                                <w:t>市営住宅駐車場貸付一般競争入札参加申込書</w:t>
                              </w:r>
                              <w:bookmarkEnd w:id="0"/>
                            </w:p>
                            <w:p w14:paraId="0AEB04B0" w14:textId="77777777" w:rsidR="000B21C8" w:rsidRPr="00F43CDA" w:rsidRDefault="000B21C8" w:rsidP="002A3D20">
                              <w:pPr>
                                <w:ind w:right="-33"/>
                                <w:jc w:val="center"/>
                                <w:rPr>
                                  <w:rFonts w:hAnsi="ＭＳ 明朝"/>
                                  <w:sz w:val="28"/>
                                  <w:szCs w:val="28"/>
                                </w:rPr>
                              </w:pPr>
                            </w:p>
                            <w:p w14:paraId="751F87DC" w14:textId="77777777" w:rsidR="000B21C8" w:rsidRPr="00F43CDA" w:rsidRDefault="000B21C8" w:rsidP="002A3D20">
                              <w:pPr>
                                <w:ind w:right="856" w:firstLineChars="100" w:firstLine="210"/>
                                <w:rPr>
                                  <w:rFonts w:hAnsi="ＭＳ 明朝"/>
                                </w:rPr>
                              </w:pPr>
                              <w:r>
                                <w:rPr>
                                  <w:rFonts w:hAnsi="ＭＳ 明朝" w:hint="eastAsia"/>
                                </w:rPr>
                                <w:t>（あて先）横須賀市長</w:t>
                              </w:r>
                            </w:p>
                            <w:p w14:paraId="55ABFE67" w14:textId="77777777" w:rsidR="000B21C8" w:rsidRPr="00F43CDA" w:rsidRDefault="000B21C8" w:rsidP="002A3D20">
                              <w:pPr>
                                <w:ind w:right="856"/>
                                <w:rPr>
                                  <w:rFonts w:hAnsi="ＭＳ 明朝"/>
                                </w:rPr>
                              </w:pPr>
                            </w:p>
                            <w:p w14:paraId="424B9C72" w14:textId="0071C7EC" w:rsidR="000B21C8" w:rsidRPr="00F43CDA" w:rsidRDefault="000B21C8" w:rsidP="002A3D20">
                              <w:pPr>
                                <w:rPr>
                                  <w:rFonts w:hAnsi="ＭＳ 明朝"/>
                                </w:rPr>
                              </w:pPr>
                              <w:r>
                                <w:rPr>
                                  <w:rFonts w:hAnsi="ＭＳ 明朝" w:hint="eastAsia"/>
                                </w:rPr>
                                <w:t xml:space="preserve">　「令和</w:t>
                              </w:r>
                              <w:r w:rsidR="007E306A">
                                <w:rPr>
                                  <w:rFonts w:hAnsi="ＭＳ 明朝" w:hint="eastAsia"/>
                                  <w:color w:val="4472C4" w:themeColor="accent1"/>
                                </w:rPr>
                                <w:t>８</w:t>
                              </w:r>
                              <w:r>
                                <w:rPr>
                                  <w:rFonts w:hAnsi="ＭＳ 明朝" w:hint="eastAsia"/>
                                </w:rPr>
                                <w:t>年度市営住宅駐車場貸付一般競争入札説明書」に基づき、入札に参加</w:t>
                              </w:r>
                              <w:r w:rsidRPr="00F43CDA">
                                <w:rPr>
                                  <w:rFonts w:hAnsi="ＭＳ 明朝" w:hint="eastAsia"/>
                                </w:rPr>
                                <w:t>の申込みをします。</w:t>
                              </w:r>
                            </w:p>
                            <w:p w14:paraId="69BD91E3" w14:textId="5AAA6EFB" w:rsidR="000B21C8" w:rsidRDefault="000B21C8" w:rsidP="002A3D20">
                              <w:pPr>
                                <w:ind w:right="-135"/>
                                <w:rPr>
                                  <w:rFonts w:hAnsi="ＭＳ 明朝"/>
                                </w:rPr>
                              </w:pPr>
                              <w:r w:rsidRPr="00F43CDA">
                                <w:rPr>
                                  <w:rFonts w:hAnsi="ＭＳ 明朝" w:hint="eastAsia"/>
                                </w:rPr>
                                <w:t xml:space="preserve">　</w:t>
                              </w:r>
                              <w:r w:rsidRPr="007F27B4">
                                <w:rPr>
                                  <w:rFonts w:hAnsi="ＭＳ 明朝" w:hint="eastAsia"/>
                                </w:rPr>
                                <w:t>入札参加（申込）資格について調査することに同意します。</w:t>
                              </w:r>
                            </w:p>
                            <w:p w14:paraId="196FBB94" w14:textId="77777777" w:rsidR="000B21C8" w:rsidRPr="00E93B89" w:rsidRDefault="000B21C8" w:rsidP="002A3D20">
                              <w:pPr>
                                <w:ind w:right="-135"/>
                                <w:rPr>
                                  <w:rFonts w:hAnsi="ＭＳ 明朝"/>
                                </w:rPr>
                              </w:pPr>
                            </w:p>
                            <w:p w14:paraId="6E7BE285" w14:textId="77777777" w:rsidR="000B21C8" w:rsidRPr="00F43CDA" w:rsidRDefault="000B21C8" w:rsidP="002A3D20">
                              <w:pPr>
                                <w:ind w:right="-135"/>
                                <w:rPr>
                                  <w:rFonts w:hAnsi="ＭＳ 明朝"/>
                                </w:rPr>
                              </w:pPr>
                              <w:r>
                                <w:rPr>
                                  <w:rFonts w:hAnsi="ＭＳ 明朝" w:hint="eastAsia"/>
                                </w:rPr>
                                <w:t xml:space="preserve">　（参加</w:t>
                              </w:r>
                              <w:r w:rsidRPr="00F43CDA">
                                <w:rPr>
                                  <w:rFonts w:hAnsi="ＭＳ 明朝" w:hint="eastAsia"/>
                                </w:rPr>
                                <w:t>申込者）</w:t>
                              </w:r>
                            </w:p>
                            <w:p w14:paraId="21AE0CA4" w14:textId="77777777" w:rsidR="000B21C8" w:rsidRPr="006C7C52" w:rsidRDefault="000B21C8" w:rsidP="002A3D20">
                              <w:pPr>
                                <w:ind w:right="-135"/>
                                <w:rPr>
                                  <w:rFonts w:hAnsi="ＭＳ 明朝"/>
                                  <w:sz w:val="20"/>
                                </w:rPr>
                              </w:pPr>
                              <w:r>
                                <w:rPr>
                                  <w:rFonts w:hAnsi="ＭＳ 明朝" w:hint="eastAsia"/>
                                </w:rPr>
                                <w:t xml:space="preserve">　　　住　所</w:t>
                              </w:r>
                              <w:r w:rsidRPr="006C7C52">
                                <w:rPr>
                                  <w:rFonts w:hAnsi="ＭＳ 明朝" w:hint="eastAsia"/>
                                  <w:sz w:val="20"/>
                                </w:rPr>
                                <w:t>（法人の場合は所在地）</w:t>
                              </w:r>
                            </w:p>
                            <w:p w14:paraId="2D27C107" w14:textId="77777777" w:rsidR="000B21C8" w:rsidRPr="006C7C52" w:rsidRDefault="000B21C8" w:rsidP="002A3D20">
                              <w:pPr>
                                <w:ind w:right="-135"/>
                                <w:rPr>
                                  <w:rFonts w:hAnsi="ＭＳ 明朝"/>
                                  <w:sz w:val="18"/>
                                </w:rPr>
                              </w:pPr>
                            </w:p>
                            <w:p w14:paraId="6924EE06" w14:textId="77777777" w:rsidR="000B21C8" w:rsidRDefault="000B21C8" w:rsidP="002A3D20">
                              <w:pPr>
                                <w:ind w:right="-135"/>
                                <w:rPr>
                                  <w:rFonts w:hAnsi="ＭＳ 明朝"/>
                                  <w:sz w:val="18"/>
                                </w:rPr>
                              </w:pPr>
                              <w:r>
                                <w:rPr>
                                  <w:rFonts w:hAnsi="ＭＳ 明朝" w:hint="eastAsia"/>
                                </w:rPr>
                                <w:t xml:space="preserve">　　　氏　名</w:t>
                              </w:r>
                              <w:r w:rsidRPr="006C7C52">
                                <w:rPr>
                                  <w:rFonts w:hAnsi="ＭＳ 明朝" w:hint="eastAsia"/>
                                  <w:sz w:val="20"/>
                                </w:rPr>
                                <w:t>（法人の場合は名称及び代表者）</w:t>
                              </w:r>
                            </w:p>
                            <w:p w14:paraId="48CC5D22" w14:textId="77777777" w:rsidR="000B21C8" w:rsidRDefault="000B21C8" w:rsidP="002A3D20">
                              <w:pPr>
                                <w:ind w:right="-135"/>
                                <w:rPr>
                                  <w:rFonts w:hAnsi="ＭＳ 明朝"/>
                                </w:rPr>
                              </w:pPr>
                            </w:p>
                            <w:p w14:paraId="045B92BB" w14:textId="77777777" w:rsidR="000B21C8" w:rsidRDefault="000B21C8" w:rsidP="002A3D20">
                              <w:pPr>
                                <w:ind w:right="-135" w:firstLineChars="1777" w:firstLine="3732"/>
                              </w:pPr>
                              <w:r>
                                <w:rPr>
                                  <w:rFonts w:hint="eastAsia"/>
                                </w:rPr>
                                <w:t xml:space="preserve">　　　　　　　　　　　　印</w:t>
                              </w:r>
                            </w:p>
                            <w:p w14:paraId="4818BB8B" w14:textId="77777777" w:rsidR="000B21C8" w:rsidRDefault="000B21C8" w:rsidP="002A3D20">
                              <w:pPr>
                                <w:ind w:right="-135" w:firstLineChars="1777" w:firstLine="3732"/>
                              </w:pPr>
                            </w:p>
                            <w:p w14:paraId="77DF9264" w14:textId="77777777" w:rsidR="000B21C8" w:rsidRDefault="000B21C8" w:rsidP="002A3D20">
                              <w:pPr>
                                <w:ind w:right="-135"/>
                              </w:pPr>
                              <w:r>
                                <w:rPr>
                                  <w:rFonts w:hint="eastAsia"/>
                                </w:rPr>
                                <w:t xml:space="preserve">　（事務担当責任者）</w:t>
                              </w:r>
                            </w:p>
                            <w:p w14:paraId="570010CB" w14:textId="77777777" w:rsidR="000B21C8" w:rsidRDefault="000B21C8" w:rsidP="002A3D20">
                              <w:pPr>
                                <w:ind w:right="-135"/>
                              </w:pPr>
                              <w:r>
                                <w:rPr>
                                  <w:rFonts w:hint="eastAsia"/>
                                </w:rPr>
                                <w:t xml:space="preserve">　　　所属・職名　　</w:t>
                              </w:r>
                            </w:p>
                            <w:p w14:paraId="38912F5C" w14:textId="77777777" w:rsidR="000B21C8" w:rsidRDefault="000B21C8" w:rsidP="002A3D20">
                              <w:pPr>
                                <w:ind w:right="-135"/>
                              </w:pPr>
                              <w:r>
                                <w:rPr>
                                  <w:rFonts w:hint="eastAsia"/>
                                </w:rPr>
                                <w:t xml:space="preserve">　　　氏　名　　　　</w:t>
                              </w:r>
                            </w:p>
                            <w:p w14:paraId="34D2C0AD" w14:textId="77777777" w:rsidR="000B21C8" w:rsidRDefault="000B21C8" w:rsidP="002A3D20">
                              <w:pPr>
                                <w:ind w:right="-135"/>
                              </w:pPr>
                              <w:r>
                                <w:rPr>
                                  <w:rFonts w:hint="eastAsia"/>
                                </w:rPr>
                                <w:t xml:space="preserve">　　　連絡先住所　　</w:t>
                              </w:r>
                            </w:p>
                            <w:p w14:paraId="1436880A" w14:textId="77777777" w:rsidR="000B21C8" w:rsidRDefault="000B21C8" w:rsidP="002A3D20">
                              <w:pPr>
                                <w:ind w:right="-135"/>
                              </w:pPr>
                              <w:r>
                                <w:rPr>
                                  <w:rFonts w:hint="eastAsia"/>
                                </w:rPr>
                                <w:t xml:space="preserve">　　　電　話　　　　</w:t>
                              </w:r>
                            </w:p>
                            <w:p w14:paraId="0B0D9D49" w14:textId="77777777" w:rsidR="000B21C8" w:rsidRDefault="000B21C8" w:rsidP="002A3D20">
                              <w:pPr>
                                <w:ind w:right="-135"/>
                              </w:pPr>
                              <w:r>
                                <w:rPr>
                                  <w:rFonts w:hint="eastAsia"/>
                                </w:rPr>
                                <w:t xml:space="preserve">　　　ＦＡＸ　　　　</w:t>
                              </w:r>
                            </w:p>
                            <w:p w14:paraId="2457AF18" w14:textId="77777777" w:rsidR="000B21C8" w:rsidRDefault="000B21C8" w:rsidP="002A3D20">
                              <w:pPr>
                                <w:ind w:right="-135"/>
                              </w:pPr>
                              <w:r>
                                <w:rPr>
                                  <w:rFonts w:hint="eastAsia"/>
                                </w:rPr>
                                <w:t xml:space="preserve">　　　Ｅﾒｰﾙｱﾄﾞﾚｽ　　</w:t>
                              </w:r>
                            </w:p>
                            <w:p w14:paraId="52E500B0" w14:textId="77777777" w:rsidR="000B21C8" w:rsidRDefault="000B21C8" w:rsidP="002A3D20">
                              <w:pPr>
                                <w:ind w:right="-135"/>
                              </w:pPr>
                            </w:p>
                            <w:p w14:paraId="36583907" w14:textId="77777777" w:rsidR="000B21C8" w:rsidRPr="00776E8D" w:rsidRDefault="000B21C8" w:rsidP="002A3D20">
                              <w:pPr>
                                <w:ind w:right="-135"/>
                                <w:jc w:val="right"/>
                              </w:pPr>
                            </w:p>
                          </w:txbxContent>
                        </wps:txbx>
                        <wps:bodyPr rot="0" vert="horz" wrap="square" lIns="74295" tIns="8890" rIns="74295" bIns="8890" anchor="t" anchorCtr="0" upright="1">
                          <a:noAutofit/>
                        </wps:bodyPr>
                      </wps:wsp>
                      <wps:wsp>
                        <wps:cNvPr id="36" name="Rectangle 4"/>
                        <wps:cNvSpPr>
                          <a:spLocks noChangeArrowheads="1"/>
                        </wps:cNvSpPr>
                        <wps:spPr bwMode="auto">
                          <a:xfrm>
                            <a:off x="1701" y="3810"/>
                            <a:ext cx="1232" cy="365"/>
                          </a:xfrm>
                          <a:prstGeom prst="rect">
                            <a:avLst/>
                          </a:prstGeom>
                          <a:solidFill>
                            <a:srgbClr val="FFFFFF"/>
                          </a:solidFill>
                          <a:ln w="9525">
                            <a:solidFill>
                              <a:srgbClr val="000000"/>
                            </a:solidFill>
                            <a:miter lim="800000"/>
                            <a:headEnd/>
                            <a:tailEnd/>
                          </a:ln>
                        </wps:spPr>
                        <wps:txbx>
                          <w:txbxContent>
                            <w:p w14:paraId="537AB236" w14:textId="77777777" w:rsidR="000B21C8" w:rsidRDefault="000B21C8" w:rsidP="002A3D20">
                              <w:pPr>
                                <w:jc w:val="center"/>
                              </w:pPr>
                              <w:r>
                                <w:rPr>
                                  <w:rFonts w:hint="eastAsia"/>
                                </w:rPr>
                                <w:t>受付番号</w:t>
                              </w:r>
                            </w:p>
                          </w:txbxContent>
                        </wps:txbx>
                        <wps:bodyPr rot="0" vert="horz" wrap="square" lIns="74295" tIns="8890" rIns="74295" bIns="8890" anchor="t" anchorCtr="0" upright="1">
                          <a:noAutofit/>
                        </wps:bodyPr>
                      </wps:wsp>
                      <wps:wsp>
                        <wps:cNvPr id="39" name="Rectangle 5"/>
                        <wps:cNvSpPr>
                          <a:spLocks noChangeArrowheads="1"/>
                        </wps:cNvSpPr>
                        <wps:spPr bwMode="auto">
                          <a:xfrm>
                            <a:off x="2933" y="3810"/>
                            <a:ext cx="1344" cy="3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40F2A" id="グループ化 32" o:spid="_x0000_s1128" style="position:absolute;margin-left:0;margin-top:0;width:486pt;height:672.7pt;z-index:251726848;mso-position-horizontal-relative:char;mso-position-vertical-relative:line" coordorigin="1701,3810" coordsize="8512,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">
                <v:rect id="Rectangle 3" o:spid="_x0000_s1129" style="position:absolute;left:1701;top:4175;width:8512;height: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w:txbxContent>
                      <w:p w14:paraId="28424E06" w14:textId="77777777" w:rsidR="000B21C8" w:rsidRDefault="000B21C8" w:rsidP="002A3D20">
                        <w:pPr>
                          <w:jc w:val="right"/>
                        </w:pPr>
                      </w:p>
                      <w:p w14:paraId="12B80563" w14:textId="77777777" w:rsidR="000B21C8" w:rsidRPr="002141C6" w:rsidRDefault="000B21C8" w:rsidP="002A3D20">
                        <w:pPr>
                          <w:jc w:val="right"/>
                        </w:pPr>
                        <w:r w:rsidRPr="002141C6">
                          <w:rPr>
                            <w:rFonts w:hint="eastAsia"/>
                          </w:rPr>
                          <w:t xml:space="preserve">令和　　</w:t>
                        </w:r>
                        <w:r w:rsidRPr="002141C6">
                          <w:rPr>
                            <w:rFonts w:hint="eastAsia"/>
                          </w:rPr>
                          <w:t>年　 月 　日</w:t>
                        </w:r>
                      </w:p>
                      <w:p w14:paraId="38B36C33" w14:textId="77777777" w:rsidR="000B21C8" w:rsidRDefault="000B21C8" w:rsidP="002A3D20">
                        <w:pPr>
                          <w:ind w:right="-33"/>
                          <w:jc w:val="center"/>
                          <w:rPr>
                            <w:rFonts w:hAnsi="ＭＳ 明朝"/>
                            <w:sz w:val="24"/>
                          </w:rPr>
                        </w:pPr>
                      </w:p>
                      <w:p w14:paraId="564AB412" w14:textId="77777777" w:rsidR="000B21C8" w:rsidRPr="002A3D20" w:rsidRDefault="000B21C8" w:rsidP="002A3D20">
                        <w:pPr>
                          <w:pStyle w:val="1"/>
                          <w:jc w:val="center"/>
                          <w:rPr>
                            <w:rFonts w:ascii="ＭＳ 明朝" w:eastAsia="ＭＳ 明朝" w:hAnsi="ＭＳ 明朝"/>
                          </w:rPr>
                        </w:pPr>
                        <w:bookmarkStart w:id="22" w:name="_Toc72155330"/>
                        <w:r w:rsidRPr="002A3D20">
                          <w:rPr>
                            <w:rFonts w:ascii="ＭＳ 明朝" w:eastAsia="ＭＳ 明朝" w:hAnsi="ＭＳ 明朝" w:hint="eastAsia"/>
                          </w:rPr>
                          <w:t>市営住宅駐車場貸付一般競争入札参加申込書</w:t>
                        </w:r>
                        <w:bookmarkEnd w:id="22"/>
                      </w:p>
                      <w:p w14:paraId="0AEB04B0" w14:textId="77777777" w:rsidR="000B21C8" w:rsidRPr="00F43CDA" w:rsidRDefault="000B21C8" w:rsidP="002A3D20">
                        <w:pPr>
                          <w:ind w:right="-33"/>
                          <w:jc w:val="center"/>
                          <w:rPr>
                            <w:rFonts w:hAnsi="ＭＳ 明朝"/>
                            <w:sz w:val="28"/>
                            <w:szCs w:val="28"/>
                          </w:rPr>
                        </w:pPr>
                      </w:p>
                      <w:p w14:paraId="751F87DC" w14:textId="77777777" w:rsidR="000B21C8" w:rsidRPr="00F43CDA" w:rsidRDefault="000B21C8" w:rsidP="002A3D20">
                        <w:pPr>
                          <w:ind w:right="856" w:firstLineChars="100" w:firstLine="210"/>
                          <w:rPr>
                            <w:rFonts w:hAnsi="ＭＳ 明朝"/>
                          </w:rPr>
                        </w:pPr>
                        <w:r>
                          <w:rPr>
                            <w:rFonts w:hAnsi="ＭＳ 明朝" w:hint="eastAsia"/>
                          </w:rPr>
                          <w:t>（あて先）横須賀市長</w:t>
                        </w:r>
                      </w:p>
                      <w:p w14:paraId="55ABFE67" w14:textId="77777777" w:rsidR="000B21C8" w:rsidRPr="00F43CDA" w:rsidRDefault="000B21C8" w:rsidP="002A3D20">
                        <w:pPr>
                          <w:ind w:right="856"/>
                          <w:rPr>
                            <w:rFonts w:hAnsi="ＭＳ 明朝"/>
                          </w:rPr>
                        </w:pPr>
                      </w:p>
                      <w:p w14:paraId="424B9C72" w14:textId="0071C7EC" w:rsidR="000B21C8" w:rsidRPr="00F43CDA" w:rsidRDefault="000B21C8" w:rsidP="002A3D20">
                        <w:pPr>
                          <w:rPr>
                            <w:rFonts w:hAnsi="ＭＳ 明朝"/>
                          </w:rPr>
                        </w:pPr>
                        <w:r>
                          <w:rPr>
                            <w:rFonts w:hAnsi="ＭＳ 明朝" w:hint="eastAsia"/>
                          </w:rPr>
                          <w:t xml:space="preserve">　「令和</w:t>
                        </w:r>
                        <w:r w:rsidR="007E306A">
                          <w:rPr>
                            <w:rFonts w:hAnsi="ＭＳ 明朝" w:hint="eastAsia"/>
                            <w:color w:val="4472C4" w:themeColor="accent1"/>
                          </w:rPr>
                          <w:t>８</w:t>
                        </w:r>
                        <w:r>
                          <w:rPr>
                            <w:rFonts w:hAnsi="ＭＳ 明朝" w:hint="eastAsia"/>
                          </w:rPr>
                          <w:t>年度市営住宅駐車場貸付一般競争入札説明書」に基づき、入札に参加</w:t>
                        </w:r>
                        <w:r w:rsidRPr="00F43CDA">
                          <w:rPr>
                            <w:rFonts w:hAnsi="ＭＳ 明朝" w:hint="eastAsia"/>
                          </w:rPr>
                          <w:t>の申込みをします。</w:t>
                        </w:r>
                      </w:p>
                      <w:p w14:paraId="69BD91E3" w14:textId="5AAA6EFB" w:rsidR="000B21C8" w:rsidRDefault="000B21C8" w:rsidP="002A3D20">
                        <w:pPr>
                          <w:ind w:right="-135"/>
                          <w:rPr>
                            <w:rFonts w:hAnsi="ＭＳ 明朝"/>
                          </w:rPr>
                        </w:pPr>
                        <w:r w:rsidRPr="00F43CDA">
                          <w:rPr>
                            <w:rFonts w:hAnsi="ＭＳ 明朝" w:hint="eastAsia"/>
                          </w:rPr>
                          <w:t xml:space="preserve">　</w:t>
                        </w:r>
                        <w:r w:rsidRPr="007F27B4">
                          <w:rPr>
                            <w:rFonts w:hAnsi="ＭＳ 明朝" w:hint="eastAsia"/>
                          </w:rPr>
                          <w:t>入札参加（申込）資格について調査することに同意します。</w:t>
                        </w:r>
                      </w:p>
                      <w:p w14:paraId="196FBB94" w14:textId="77777777" w:rsidR="000B21C8" w:rsidRPr="00E93B89" w:rsidRDefault="000B21C8" w:rsidP="002A3D20">
                        <w:pPr>
                          <w:ind w:right="-135"/>
                          <w:rPr>
                            <w:rFonts w:hAnsi="ＭＳ 明朝"/>
                          </w:rPr>
                        </w:pPr>
                      </w:p>
                      <w:p w14:paraId="6E7BE285" w14:textId="77777777" w:rsidR="000B21C8" w:rsidRPr="00F43CDA" w:rsidRDefault="000B21C8" w:rsidP="002A3D20">
                        <w:pPr>
                          <w:ind w:right="-135"/>
                          <w:rPr>
                            <w:rFonts w:hAnsi="ＭＳ 明朝"/>
                          </w:rPr>
                        </w:pPr>
                        <w:r>
                          <w:rPr>
                            <w:rFonts w:hAnsi="ＭＳ 明朝" w:hint="eastAsia"/>
                          </w:rPr>
                          <w:t xml:space="preserve">　（参加</w:t>
                        </w:r>
                        <w:r w:rsidRPr="00F43CDA">
                          <w:rPr>
                            <w:rFonts w:hAnsi="ＭＳ 明朝" w:hint="eastAsia"/>
                          </w:rPr>
                          <w:t>申込者）</w:t>
                        </w:r>
                      </w:p>
                      <w:p w14:paraId="21AE0CA4" w14:textId="77777777" w:rsidR="000B21C8" w:rsidRPr="006C7C52" w:rsidRDefault="000B21C8" w:rsidP="002A3D20">
                        <w:pPr>
                          <w:ind w:right="-135"/>
                          <w:rPr>
                            <w:rFonts w:hAnsi="ＭＳ 明朝"/>
                            <w:sz w:val="20"/>
                          </w:rPr>
                        </w:pPr>
                        <w:r>
                          <w:rPr>
                            <w:rFonts w:hAnsi="ＭＳ 明朝" w:hint="eastAsia"/>
                          </w:rPr>
                          <w:t xml:space="preserve">　　　住　所</w:t>
                        </w:r>
                        <w:r w:rsidRPr="006C7C52">
                          <w:rPr>
                            <w:rFonts w:hAnsi="ＭＳ 明朝" w:hint="eastAsia"/>
                            <w:sz w:val="20"/>
                          </w:rPr>
                          <w:t>（法人の場合は所在地）</w:t>
                        </w:r>
                      </w:p>
                      <w:p w14:paraId="2D27C107" w14:textId="77777777" w:rsidR="000B21C8" w:rsidRPr="006C7C52" w:rsidRDefault="000B21C8" w:rsidP="002A3D20">
                        <w:pPr>
                          <w:ind w:right="-135"/>
                          <w:rPr>
                            <w:rFonts w:hAnsi="ＭＳ 明朝"/>
                            <w:sz w:val="18"/>
                          </w:rPr>
                        </w:pPr>
                      </w:p>
                      <w:p w14:paraId="6924EE06" w14:textId="77777777" w:rsidR="000B21C8" w:rsidRDefault="000B21C8" w:rsidP="002A3D20">
                        <w:pPr>
                          <w:ind w:right="-135"/>
                          <w:rPr>
                            <w:rFonts w:hAnsi="ＭＳ 明朝"/>
                            <w:sz w:val="18"/>
                          </w:rPr>
                        </w:pPr>
                        <w:r>
                          <w:rPr>
                            <w:rFonts w:hAnsi="ＭＳ 明朝" w:hint="eastAsia"/>
                          </w:rPr>
                          <w:t xml:space="preserve">　　　氏　名</w:t>
                        </w:r>
                        <w:r w:rsidRPr="006C7C52">
                          <w:rPr>
                            <w:rFonts w:hAnsi="ＭＳ 明朝" w:hint="eastAsia"/>
                            <w:sz w:val="20"/>
                          </w:rPr>
                          <w:t>（法人の場合は名称及び代表者）</w:t>
                        </w:r>
                      </w:p>
                      <w:p w14:paraId="48CC5D22" w14:textId="77777777" w:rsidR="000B21C8" w:rsidRDefault="000B21C8" w:rsidP="002A3D20">
                        <w:pPr>
                          <w:ind w:right="-135"/>
                          <w:rPr>
                            <w:rFonts w:hAnsi="ＭＳ 明朝"/>
                          </w:rPr>
                        </w:pPr>
                      </w:p>
                      <w:p w14:paraId="045B92BB" w14:textId="77777777" w:rsidR="000B21C8" w:rsidRDefault="000B21C8" w:rsidP="002A3D20">
                        <w:pPr>
                          <w:ind w:right="-135" w:firstLineChars="1777" w:firstLine="3732"/>
                        </w:pPr>
                        <w:r>
                          <w:rPr>
                            <w:rFonts w:hint="eastAsia"/>
                          </w:rPr>
                          <w:t xml:space="preserve">　　　　　　　　　　　　印</w:t>
                        </w:r>
                      </w:p>
                      <w:p w14:paraId="4818BB8B" w14:textId="77777777" w:rsidR="000B21C8" w:rsidRDefault="000B21C8" w:rsidP="002A3D20">
                        <w:pPr>
                          <w:ind w:right="-135" w:firstLineChars="1777" w:firstLine="3732"/>
                        </w:pPr>
                      </w:p>
                      <w:p w14:paraId="77DF9264" w14:textId="77777777" w:rsidR="000B21C8" w:rsidRDefault="000B21C8" w:rsidP="002A3D20">
                        <w:pPr>
                          <w:ind w:right="-135"/>
                        </w:pPr>
                        <w:r>
                          <w:rPr>
                            <w:rFonts w:hint="eastAsia"/>
                          </w:rPr>
                          <w:t xml:space="preserve">　（事務担当責任者）</w:t>
                        </w:r>
                      </w:p>
                      <w:p w14:paraId="570010CB" w14:textId="77777777" w:rsidR="000B21C8" w:rsidRDefault="000B21C8" w:rsidP="002A3D20">
                        <w:pPr>
                          <w:ind w:right="-135"/>
                        </w:pPr>
                        <w:r>
                          <w:rPr>
                            <w:rFonts w:hint="eastAsia"/>
                          </w:rPr>
                          <w:t xml:space="preserve">　　　所属・職名　　</w:t>
                        </w:r>
                      </w:p>
                      <w:p w14:paraId="38912F5C" w14:textId="77777777" w:rsidR="000B21C8" w:rsidRDefault="000B21C8" w:rsidP="002A3D20">
                        <w:pPr>
                          <w:ind w:right="-135"/>
                        </w:pPr>
                        <w:r>
                          <w:rPr>
                            <w:rFonts w:hint="eastAsia"/>
                          </w:rPr>
                          <w:t xml:space="preserve">　　　氏　名　　　　</w:t>
                        </w:r>
                      </w:p>
                      <w:p w14:paraId="34D2C0AD" w14:textId="77777777" w:rsidR="000B21C8" w:rsidRDefault="000B21C8" w:rsidP="002A3D20">
                        <w:pPr>
                          <w:ind w:right="-135"/>
                        </w:pPr>
                        <w:r>
                          <w:rPr>
                            <w:rFonts w:hint="eastAsia"/>
                          </w:rPr>
                          <w:t xml:space="preserve">　　　連絡先住所　　</w:t>
                        </w:r>
                      </w:p>
                      <w:p w14:paraId="1436880A" w14:textId="77777777" w:rsidR="000B21C8" w:rsidRDefault="000B21C8" w:rsidP="002A3D20">
                        <w:pPr>
                          <w:ind w:right="-135"/>
                        </w:pPr>
                        <w:r>
                          <w:rPr>
                            <w:rFonts w:hint="eastAsia"/>
                          </w:rPr>
                          <w:t xml:space="preserve">　　　電　話　　　　</w:t>
                        </w:r>
                      </w:p>
                      <w:p w14:paraId="0B0D9D49" w14:textId="77777777" w:rsidR="000B21C8" w:rsidRDefault="000B21C8" w:rsidP="002A3D20">
                        <w:pPr>
                          <w:ind w:right="-135"/>
                        </w:pPr>
                        <w:r>
                          <w:rPr>
                            <w:rFonts w:hint="eastAsia"/>
                          </w:rPr>
                          <w:t xml:space="preserve">　　　ＦＡＸ　　　　</w:t>
                        </w:r>
                      </w:p>
                      <w:p w14:paraId="2457AF18" w14:textId="77777777" w:rsidR="000B21C8" w:rsidRDefault="000B21C8" w:rsidP="002A3D20">
                        <w:pPr>
                          <w:ind w:right="-135"/>
                        </w:pPr>
                        <w:r>
                          <w:rPr>
                            <w:rFonts w:hint="eastAsia"/>
                          </w:rPr>
                          <w:t xml:space="preserve">　　　Ｅﾒｰﾙｱﾄﾞﾚｽ　　</w:t>
                        </w:r>
                      </w:p>
                      <w:p w14:paraId="52E500B0" w14:textId="77777777" w:rsidR="000B21C8" w:rsidRDefault="000B21C8" w:rsidP="002A3D20">
                        <w:pPr>
                          <w:ind w:right="-135"/>
                        </w:pPr>
                      </w:p>
                      <w:p w14:paraId="36583907" w14:textId="77777777" w:rsidR="000B21C8" w:rsidRPr="00776E8D" w:rsidRDefault="000B21C8" w:rsidP="002A3D20">
                        <w:pPr>
                          <w:ind w:right="-135"/>
                          <w:jc w:val="right"/>
                        </w:pPr>
                      </w:p>
                    </w:txbxContent>
                  </v:textbox>
                </v:rect>
                <v:rect id="Rectangle 4" o:spid="_x0000_s1130" style="position:absolute;left:1701;top:3810;width:123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">
                  <v:textbox inset="5.85pt,.7pt,5.85pt,.7pt">
                    <w:txbxContent>
                      <w:p w14:paraId="537AB236" w14:textId="77777777" w:rsidR="000B21C8" w:rsidRDefault="000B21C8" w:rsidP="002A3D20">
                        <w:pPr>
                          <w:jc w:val="center"/>
                        </w:pPr>
                        <w:r>
                          <w:rPr>
                            <w:rFonts w:hint="eastAsia"/>
                          </w:rPr>
                          <w:t>受付番号</w:t>
                        </w:r>
                      </w:p>
                    </w:txbxContent>
                  </v:textbox>
                </v:rect>
                <v:rect id="Rectangle 5" o:spid="_x0000_s1131" style="position:absolute;left:2933;top:3810;width:134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">
                  <v:textbox inset="5.85pt,.7pt,5.85pt,.7pt"/>
                </v:rect>
                <w10:wrap anchory="line"/>
              </v:group>
            </w:pict>
          </mc:Fallback>
        </mc:AlternateContent>
      </w:r>
      <w:r w:rsidRPr="00A30731">
        <w:rPr>
          <w:rFonts w:hAnsi="ＭＳ 明朝"/>
          <w:noProof/>
        </w:rPr>
        <mc:AlternateContent>
          <mc:Choice Requires="wps">
            <w:drawing>
              <wp:inline distT="0" distB="0" distL="0" distR="0" wp14:anchorId="08F206D5" wp14:editId="47FCE1FC">
                <wp:extent cx="6172200" cy="8543925"/>
                <wp:effectExtent l="0" t="0" r="0" b="0"/>
                <wp:docPr id="30" name="正方形/長方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854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13A92" id="正方形/長方形 30" o:spid="_x0000_s1026" style="width:486pt;height:6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" filled="f" stroked="f">
                <o:lock v:ext="edit" aspectratio="t"/>
                <w10:anchorlock/>
              </v:rect>
            </w:pict>
          </mc:Fallback>
        </mc:AlternateContent>
      </w:r>
    </w:p>
    <w:p w14:paraId="481B1868" w14:textId="77777777" w:rsidR="002A3D20" w:rsidRPr="00A30731" w:rsidRDefault="002A3D20" w:rsidP="002A3D20">
      <w:pPr>
        <w:jc w:val="right"/>
        <w:rPr>
          <w:rFonts w:hAnsi="ＭＳ 明朝"/>
        </w:rPr>
      </w:pPr>
      <w:r w:rsidRPr="00A30731">
        <w:rPr>
          <w:rFonts w:hAnsi="ＭＳ 明朝" w:hint="eastAsia"/>
        </w:rPr>
        <w:lastRenderedPageBreak/>
        <w:t>（様式２）</w:t>
      </w:r>
    </w:p>
    <w:p w14:paraId="5284370E" w14:textId="77777777" w:rsidR="002A3D20" w:rsidRPr="00A30731" w:rsidRDefault="002A3D20" w:rsidP="002A3D20">
      <w:pPr>
        <w:jc w:val="right"/>
        <w:rPr>
          <w:rFonts w:hAnsi="ＭＳ 明朝"/>
        </w:rPr>
      </w:pPr>
    </w:p>
    <w:p w14:paraId="3540F5CB" w14:textId="77777777" w:rsidR="002A3D20" w:rsidRPr="00A30731" w:rsidRDefault="002A3D20" w:rsidP="002A3D20">
      <w:pPr>
        <w:jc w:val="right"/>
        <w:rPr>
          <w:rFonts w:hAnsi="ＭＳ 明朝"/>
        </w:rPr>
      </w:pPr>
      <w:r w:rsidRPr="00A30731">
        <w:rPr>
          <w:rFonts w:hAnsi="ＭＳ 明朝" w:hint="eastAsia"/>
        </w:rPr>
        <w:t>令和　　年　　月　　日</w:t>
      </w:r>
    </w:p>
    <w:p w14:paraId="18224131" w14:textId="77777777" w:rsidR="002A3D20" w:rsidRPr="00A30731" w:rsidRDefault="002A3D20" w:rsidP="002A3D20">
      <w:pPr>
        <w:jc w:val="right"/>
        <w:rPr>
          <w:rFonts w:hAnsi="ＭＳ 明朝"/>
        </w:rPr>
      </w:pPr>
    </w:p>
    <w:p w14:paraId="752BC379" w14:textId="77777777" w:rsidR="002A3D20" w:rsidRPr="00A30731" w:rsidRDefault="002A3D20" w:rsidP="002A3D20">
      <w:pPr>
        <w:pStyle w:val="1"/>
        <w:jc w:val="center"/>
        <w:rPr>
          <w:rFonts w:ascii="ＭＳ 明朝" w:eastAsia="ＭＳ 明朝" w:hAnsi="ＭＳ 明朝"/>
        </w:rPr>
      </w:pPr>
      <w:bookmarkStart w:id="1" w:name="_Toc72155331"/>
      <w:r w:rsidRPr="00A30731">
        <w:rPr>
          <w:rFonts w:ascii="ＭＳ 明朝" w:eastAsia="ＭＳ 明朝" w:hAnsi="ＭＳ 明朝" w:hint="eastAsia"/>
          <w:sz w:val="28"/>
        </w:rPr>
        <w:t>入札参加資格申立書</w:t>
      </w:r>
      <w:bookmarkEnd w:id="1"/>
    </w:p>
    <w:p w14:paraId="2AF6EE85" w14:textId="77777777" w:rsidR="002A3D20" w:rsidRPr="00A30731" w:rsidRDefault="002A3D20" w:rsidP="002A3D20">
      <w:pPr>
        <w:jc w:val="center"/>
        <w:rPr>
          <w:rFonts w:hAnsi="ＭＳ 明朝"/>
          <w:sz w:val="28"/>
          <w:szCs w:val="28"/>
        </w:rPr>
      </w:pPr>
    </w:p>
    <w:p w14:paraId="5E293E01" w14:textId="77777777" w:rsidR="002A3D20" w:rsidRPr="00A30731" w:rsidRDefault="002A3D20" w:rsidP="002A3D20">
      <w:pPr>
        <w:ind w:right="856" w:firstLineChars="100" w:firstLine="210"/>
        <w:rPr>
          <w:rFonts w:hAnsi="ＭＳ 明朝"/>
        </w:rPr>
      </w:pPr>
      <w:r w:rsidRPr="00A30731">
        <w:rPr>
          <w:rFonts w:hAnsi="ＭＳ 明朝" w:hint="eastAsia"/>
        </w:rPr>
        <w:t>（あて先）横須賀市長</w:t>
      </w:r>
    </w:p>
    <w:p w14:paraId="6F3C9676" w14:textId="77777777" w:rsidR="002A3D20" w:rsidRPr="00A30731" w:rsidRDefault="002A3D20" w:rsidP="002A3D20">
      <w:pPr>
        <w:ind w:right="-135"/>
        <w:rPr>
          <w:rFonts w:hAnsi="ＭＳ 明朝"/>
        </w:rPr>
      </w:pPr>
      <w:r w:rsidRPr="00A30731">
        <w:rPr>
          <w:rFonts w:hAnsi="ＭＳ 明朝" w:hint="eastAsia"/>
        </w:rPr>
        <w:t xml:space="preserve">　　　　　　　　　　　　　　　　　（参加申込者）</w:t>
      </w:r>
    </w:p>
    <w:p w14:paraId="02650E81" w14:textId="77777777" w:rsidR="002A3D20" w:rsidRPr="00A30731" w:rsidRDefault="002A3D20" w:rsidP="002A3D20">
      <w:pPr>
        <w:ind w:right="-135"/>
        <w:rPr>
          <w:rFonts w:hAnsi="ＭＳ 明朝"/>
          <w:sz w:val="20"/>
        </w:rPr>
      </w:pPr>
      <w:r w:rsidRPr="00A30731">
        <w:rPr>
          <w:rFonts w:hAnsi="ＭＳ 明朝" w:hint="eastAsia"/>
        </w:rPr>
        <w:t xml:space="preserve">　　　　　　　　　　　　　　　　　　住　所</w:t>
      </w:r>
      <w:r w:rsidRPr="00A30731">
        <w:rPr>
          <w:rFonts w:hAnsi="ＭＳ 明朝" w:hint="eastAsia"/>
          <w:sz w:val="20"/>
        </w:rPr>
        <w:t>（法人の場合は所在地）</w:t>
      </w:r>
    </w:p>
    <w:p w14:paraId="79EA120C" w14:textId="77777777" w:rsidR="002A3D20" w:rsidRPr="00A30731" w:rsidRDefault="002A3D20" w:rsidP="002A3D20">
      <w:pPr>
        <w:ind w:right="-135"/>
        <w:rPr>
          <w:rFonts w:hAnsi="ＭＳ 明朝"/>
          <w:sz w:val="18"/>
        </w:rPr>
      </w:pPr>
    </w:p>
    <w:p w14:paraId="23C3567E" w14:textId="77777777" w:rsidR="002A3D20" w:rsidRPr="00A30731" w:rsidRDefault="002A3D20" w:rsidP="002A3D20">
      <w:pPr>
        <w:ind w:right="-135"/>
        <w:rPr>
          <w:rFonts w:hAnsi="ＭＳ 明朝"/>
          <w:sz w:val="18"/>
        </w:rPr>
      </w:pPr>
      <w:r w:rsidRPr="00A30731">
        <w:rPr>
          <w:rFonts w:hAnsi="ＭＳ 明朝" w:hint="eastAsia"/>
        </w:rPr>
        <w:t xml:space="preserve">　　　　　　　　　　　　　　　　　　氏　名</w:t>
      </w:r>
      <w:r w:rsidRPr="00A30731">
        <w:rPr>
          <w:rFonts w:hAnsi="ＭＳ 明朝" w:hint="eastAsia"/>
          <w:sz w:val="20"/>
        </w:rPr>
        <w:t>（法人の場合は名称及び代表者）</w:t>
      </w:r>
    </w:p>
    <w:p w14:paraId="17D9DB32" w14:textId="77777777" w:rsidR="002A3D20" w:rsidRPr="00A30731" w:rsidRDefault="002A3D20" w:rsidP="002A3D20">
      <w:pPr>
        <w:ind w:right="-135"/>
        <w:rPr>
          <w:rFonts w:hAnsi="ＭＳ 明朝"/>
        </w:rPr>
      </w:pPr>
    </w:p>
    <w:p w14:paraId="1BBAC237" w14:textId="77777777" w:rsidR="002A3D20" w:rsidRPr="00A30731" w:rsidRDefault="002A3D20" w:rsidP="002A3D20">
      <w:pPr>
        <w:ind w:right="-135" w:firstLineChars="1777" w:firstLine="3732"/>
      </w:pPr>
      <w:r w:rsidRPr="00A30731">
        <w:rPr>
          <w:rFonts w:hint="eastAsia"/>
        </w:rPr>
        <w:t xml:space="preserve">　　　　　　　　　　　　　　　　　　　　　　　　　印</w:t>
      </w:r>
    </w:p>
    <w:p w14:paraId="66B98288" w14:textId="77777777" w:rsidR="002A3D20" w:rsidRPr="00A30731" w:rsidRDefault="002A3D20" w:rsidP="002A3D20">
      <w:pPr>
        <w:jc w:val="left"/>
        <w:rPr>
          <w:rFonts w:hAnsi="ＭＳ 明朝"/>
        </w:rPr>
      </w:pPr>
    </w:p>
    <w:p w14:paraId="75D19157" w14:textId="2D9DEDAC" w:rsidR="0023037E" w:rsidRPr="00A30731" w:rsidRDefault="002A3D20" w:rsidP="002A3D20">
      <w:pPr>
        <w:rPr>
          <w:rFonts w:hAnsi="ＭＳ 明朝"/>
        </w:rPr>
      </w:pPr>
      <w:r w:rsidRPr="00A30731">
        <w:rPr>
          <w:rFonts w:hAnsi="ＭＳ 明朝" w:hint="eastAsia"/>
        </w:rPr>
        <w:t xml:space="preserve">　下記項目に適合していることを申立ていたします。</w:t>
      </w:r>
      <w:r w:rsidR="0023037E" w:rsidRPr="00A30731">
        <w:rPr>
          <w:rFonts w:hAnsi="ＭＳ 明朝" w:hint="eastAsia"/>
        </w:rPr>
        <w:t>また</w:t>
      </w:r>
      <w:r w:rsidRPr="00A30731">
        <w:rPr>
          <w:rFonts w:hAnsi="ＭＳ 明朝" w:hint="eastAsia"/>
        </w:rPr>
        <w:t>、必要に応じて調査等を実施することに同意いたします。</w:t>
      </w:r>
    </w:p>
    <w:p w14:paraId="03C1B311" w14:textId="77777777" w:rsidR="002A3D20" w:rsidRPr="00A30731" w:rsidRDefault="005C1812" w:rsidP="005C1812">
      <w:pPr>
        <w:ind w:firstLineChars="100" w:firstLine="210"/>
        <w:rPr>
          <w:rFonts w:hAnsi="ＭＳ 明朝"/>
        </w:rPr>
      </w:pPr>
      <w:r w:rsidRPr="00A30731">
        <w:rPr>
          <w:rFonts w:hAnsi="ＭＳ 明朝" w:hint="eastAsia"/>
        </w:rPr>
        <w:t>なお、下記項目に適合していないことが判明した場合には、当該事実に関して貴市が行う一切の措置について異議の申立てをいたしません。</w:t>
      </w:r>
    </w:p>
    <w:p w14:paraId="38FF3B6A" w14:textId="77777777" w:rsidR="002A3D20" w:rsidRPr="00A30731" w:rsidRDefault="002A3D20" w:rsidP="002A3D20">
      <w:pPr>
        <w:pStyle w:val="ac"/>
        <w:rPr>
          <w:rFonts w:hAnsi="ＭＳ 明朝"/>
        </w:rPr>
      </w:pPr>
      <w:r w:rsidRPr="00A30731">
        <w:rPr>
          <w:rFonts w:hAnsi="ＭＳ 明朝" w:hint="eastAsia"/>
        </w:rPr>
        <w:t>記</w:t>
      </w:r>
    </w:p>
    <w:p w14:paraId="329719BD" w14:textId="77777777" w:rsidR="002A3D20" w:rsidRPr="00A30731" w:rsidRDefault="002A3D20" w:rsidP="002A3D20"/>
    <w:p w14:paraId="69C34565" w14:textId="77777777" w:rsidR="002A3D20" w:rsidRPr="00A30731" w:rsidRDefault="002A3D20" w:rsidP="002A3D20">
      <w:pPr>
        <w:rPr>
          <w:rFonts w:hAnsi="ＭＳ 明朝"/>
        </w:rPr>
      </w:pPr>
      <w:r w:rsidRPr="00A30731">
        <w:rPr>
          <w:rFonts w:hAnsi="ＭＳ 明朝" w:hint="eastAsia"/>
        </w:rPr>
        <w:t>（１）駐車場施設の経営に必要な知識、経験、資力及び法律上必要とする資格、登録等を有すること。</w:t>
      </w:r>
    </w:p>
    <w:p w14:paraId="034A1673" w14:textId="77777777" w:rsidR="002A3D20" w:rsidRPr="00A30731" w:rsidRDefault="002A3D20" w:rsidP="002A3D20">
      <w:pPr>
        <w:ind w:left="420" w:hangingChars="200" w:hanging="420"/>
        <w:rPr>
          <w:rFonts w:hAnsi="ＭＳ 明朝"/>
        </w:rPr>
      </w:pPr>
      <w:r w:rsidRPr="00A30731">
        <w:rPr>
          <w:rFonts w:hAnsi="ＭＳ 明朝" w:hint="eastAsia"/>
        </w:rPr>
        <w:t>（２）地方自治法施行令（昭和22年政令第16号）第167条の４第１項第１号及び第２号の規定に該当しないこと。</w:t>
      </w:r>
    </w:p>
    <w:p w14:paraId="4C4BFCB0" w14:textId="77A43E5C" w:rsidR="002A3D20" w:rsidRPr="00A30731" w:rsidRDefault="002A3D20" w:rsidP="002A3D20">
      <w:pPr>
        <w:ind w:left="418" w:hangingChars="199" w:hanging="418"/>
        <w:rPr>
          <w:rFonts w:hAnsi="ＭＳ 明朝"/>
        </w:rPr>
      </w:pPr>
      <w:r w:rsidRPr="00A30731">
        <w:rPr>
          <w:rFonts w:hAnsi="ＭＳ 明朝" w:hint="eastAsia"/>
        </w:rPr>
        <w:t>（３）時間貸駐車場に関し、１箇所以上の実績を有し、そのうち１箇所以上を</w:t>
      </w:r>
      <w:r w:rsidR="005F0CFC" w:rsidRPr="00A30731">
        <w:rPr>
          <w:rFonts w:hAnsi="ＭＳ 明朝" w:hint="eastAsia"/>
          <w:szCs w:val="22"/>
        </w:rPr>
        <w:t>入札参加申込日時点で</w:t>
      </w:r>
      <w:r w:rsidRPr="00A30731">
        <w:rPr>
          <w:rFonts w:hAnsi="ＭＳ 明朝" w:hint="eastAsia"/>
        </w:rPr>
        <w:t>、２年間以上継続して運営していること。</w:t>
      </w:r>
    </w:p>
    <w:p w14:paraId="1A29CDA6" w14:textId="77777777" w:rsidR="002A3D20" w:rsidRPr="00A30731" w:rsidRDefault="002A3D20" w:rsidP="002A3D20">
      <w:pPr>
        <w:ind w:left="418" w:hangingChars="199" w:hanging="418"/>
        <w:rPr>
          <w:rFonts w:hAnsi="ＭＳ 明朝"/>
        </w:rPr>
      </w:pPr>
      <w:r w:rsidRPr="00A30731">
        <w:rPr>
          <w:rFonts w:hAnsi="ＭＳ 明朝" w:hint="eastAsia"/>
        </w:rPr>
        <w:t>（４）</w:t>
      </w:r>
      <w:r w:rsidR="005C1812" w:rsidRPr="00A30731">
        <w:rPr>
          <w:rFonts w:hAnsi="ＭＳ 明朝" w:hint="eastAsia"/>
        </w:rPr>
        <w:t>市町村税（特別区税を含む。）の滞納がないこと。</w:t>
      </w:r>
    </w:p>
    <w:p w14:paraId="50C31E63" w14:textId="72F93D68" w:rsidR="002A3D20" w:rsidRPr="00A30731" w:rsidRDefault="002A3D20" w:rsidP="002A3D20">
      <w:pPr>
        <w:ind w:left="418" w:hangingChars="199" w:hanging="418"/>
        <w:rPr>
          <w:rFonts w:hAnsi="ＭＳ 明朝"/>
        </w:rPr>
      </w:pPr>
      <w:r w:rsidRPr="00A30731">
        <w:rPr>
          <w:rFonts w:hAnsi="ＭＳ 明朝" w:hint="eastAsia"/>
        </w:rPr>
        <w:t>（５）</w:t>
      </w:r>
      <w:r w:rsidR="005F0CFC" w:rsidRPr="00A30731">
        <w:rPr>
          <w:rFonts w:hAnsi="ＭＳ 明朝" w:hint="eastAsia"/>
          <w:szCs w:val="22"/>
        </w:rPr>
        <w:t>入札参加申込日時点で</w:t>
      </w:r>
      <w:r w:rsidR="005F0CFC" w:rsidRPr="00A30731">
        <w:rPr>
          <w:rFonts w:hAnsi="ＭＳ 明朝" w:hint="eastAsia"/>
        </w:rPr>
        <w:t>、</w:t>
      </w:r>
      <w:r w:rsidRPr="00A30731">
        <w:rPr>
          <w:rFonts w:hAnsi="ＭＳ 明朝" w:hint="eastAsia"/>
        </w:rPr>
        <w:t>神奈川県内に営業拠点を有すること。</w:t>
      </w:r>
    </w:p>
    <w:p w14:paraId="6871A7EF" w14:textId="77777777" w:rsidR="002A3D20" w:rsidRPr="00A30731" w:rsidRDefault="002A3D20" w:rsidP="002A3D20">
      <w:pPr>
        <w:ind w:left="418" w:hangingChars="199" w:hanging="418"/>
        <w:rPr>
          <w:rFonts w:hAnsi="ＭＳ 明朝"/>
        </w:rPr>
      </w:pPr>
      <w:r w:rsidRPr="00A30731">
        <w:rPr>
          <w:rFonts w:hAnsi="ＭＳ 明朝" w:hint="eastAsia"/>
        </w:rPr>
        <w:t>（６）時間貸駐車場の運営中にトラブルが発生した場合に、対応可能な保守・緊急対応の拠点を本市又は近隣市町村内に確保する者であること。</w:t>
      </w:r>
    </w:p>
    <w:p w14:paraId="6B447235" w14:textId="5EB5A25C" w:rsidR="002A3D20" w:rsidRPr="00A30731" w:rsidRDefault="002A3D20" w:rsidP="002A3D20">
      <w:pPr>
        <w:ind w:left="418" w:hangingChars="199" w:hanging="418"/>
        <w:rPr>
          <w:rFonts w:hAnsi="ＭＳ 明朝"/>
        </w:rPr>
      </w:pPr>
      <w:r w:rsidRPr="00A30731">
        <w:rPr>
          <w:rFonts w:hAnsi="ＭＳ 明朝" w:hint="eastAsia"/>
        </w:rPr>
        <w:t>（７）トラブル発生時に迅速な対応を実施するため、</w:t>
      </w:r>
      <w:r w:rsidR="005F0CFC" w:rsidRPr="00A30731">
        <w:rPr>
          <w:rFonts w:hAnsi="ＭＳ 明朝" w:hint="eastAsia"/>
          <w:szCs w:val="22"/>
        </w:rPr>
        <w:t>入札参加申込日時点で</w:t>
      </w:r>
      <w:r w:rsidR="005F0CFC" w:rsidRPr="00A30731">
        <w:rPr>
          <w:rFonts w:hAnsi="ＭＳ 明朝" w:hint="eastAsia"/>
        </w:rPr>
        <w:t>、</w:t>
      </w:r>
      <w:r w:rsidRPr="00A30731">
        <w:rPr>
          <w:rFonts w:hAnsi="ＭＳ 明朝" w:hint="eastAsia"/>
        </w:rPr>
        <w:t>24時間365日対応可能なコールセンターを確保する者であること。</w:t>
      </w:r>
    </w:p>
    <w:p w14:paraId="3BDE5B28" w14:textId="77777777" w:rsidR="002A3D20" w:rsidRPr="00A30731" w:rsidRDefault="002A3D20" w:rsidP="002A3D20">
      <w:pPr>
        <w:ind w:left="418" w:hangingChars="199" w:hanging="418"/>
        <w:rPr>
          <w:rFonts w:hAnsi="ＭＳ 明朝"/>
        </w:rPr>
      </w:pPr>
      <w:r w:rsidRPr="00A30731">
        <w:rPr>
          <w:rFonts w:hAnsi="ＭＳ 明朝" w:hint="eastAsia"/>
        </w:rPr>
        <w:t>（８）関係法令の規定を遵守していること。</w:t>
      </w:r>
    </w:p>
    <w:p w14:paraId="5C5BE9C4" w14:textId="77777777" w:rsidR="002A3D20" w:rsidRPr="00A30731" w:rsidRDefault="002A3D20" w:rsidP="002A3D20">
      <w:pPr>
        <w:ind w:left="418" w:hangingChars="199" w:hanging="418"/>
        <w:rPr>
          <w:rFonts w:hAnsi="ＭＳ 明朝"/>
        </w:rPr>
      </w:pPr>
      <w:r w:rsidRPr="00A30731">
        <w:rPr>
          <w:rFonts w:hAnsi="ＭＳ 明朝" w:hint="eastAsia"/>
        </w:rPr>
        <w:t>（９）横須賀市暴力団排除条例（平成24年横須賀市条例第６号）第２条第２号から第５号までのいずれかに該当する者でないこと。</w:t>
      </w:r>
    </w:p>
    <w:p w14:paraId="4D23F50B" w14:textId="77777777" w:rsidR="002A3D20" w:rsidRPr="00A30731" w:rsidRDefault="002A3D20" w:rsidP="002A3D20">
      <w:pPr>
        <w:rPr>
          <w:rFonts w:hAnsi="ＭＳ 明朝"/>
        </w:rPr>
      </w:pPr>
    </w:p>
    <w:p w14:paraId="777C95F6" w14:textId="77777777" w:rsidR="00C03C2C" w:rsidRPr="00A30731" w:rsidRDefault="002A3D20" w:rsidP="005C1812">
      <w:pPr>
        <w:pStyle w:val="ae"/>
        <w:rPr>
          <w:rFonts w:hAnsi="ＭＳ 明朝"/>
        </w:rPr>
      </w:pPr>
      <w:r w:rsidRPr="00A30731">
        <w:rPr>
          <w:rFonts w:hAnsi="ＭＳ 明朝" w:hint="eastAsia"/>
        </w:rPr>
        <w:t>以上</w:t>
      </w:r>
      <w:r w:rsidR="00C03C2C" w:rsidRPr="00A30731">
        <w:rPr>
          <w:rFonts w:hAnsi="ＭＳ 明朝"/>
        </w:rPr>
        <w:br w:type="page"/>
      </w:r>
    </w:p>
    <w:p w14:paraId="0191FEF3" w14:textId="77777777" w:rsidR="002A3D20" w:rsidRPr="00A30731" w:rsidRDefault="002A3D20" w:rsidP="002A3D20">
      <w:pPr>
        <w:jc w:val="right"/>
        <w:rPr>
          <w:rFonts w:hAnsi="ＭＳ 明朝"/>
        </w:rPr>
      </w:pPr>
      <w:r w:rsidRPr="00A30731">
        <w:rPr>
          <w:rFonts w:hAnsi="ＭＳ 明朝" w:hint="eastAsia"/>
        </w:rPr>
        <w:lastRenderedPageBreak/>
        <w:t>（様式３）</w:t>
      </w:r>
    </w:p>
    <w:p w14:paraId="58EE5810" w14:textId="77777777" w:rsidR="002A3D20" w:rsidRPr="00A30731" w:rsidRDefault="002A3D20" w:rsidP="002A3D20">
      <w:pPr>
        <w:jc w:val="right"/>
        <w:rPr>
          <w:rFonts w:hAnsi="ＭＳ 明朝"/>
        </w:rPr>
      </w:pPr>
    </w:p>
    <w:p w14:paraId="4AB548F6" w14:textId="77777777" w:rsidR="002A3D20" w:rsidRPr="00A30731" w:rsidRDefault="002A3D20" w:rsidP="002A3D20">
      <w:pPr>
        <w:pStyle w:val="1"/>
        <w:jc w:val="center"/>
        <w:rPr>
          <w:rFonts w:ascii="ＭＳ 明朝" w:eastAsia="ＭＳ 明朝" w:hAnsi="ＭＳ 明朝"/>
        </w:rPr>
      </w:pPr>
      <w:bookmarkStart w:id="2" w:name="_Toc72155332"/>
      <w:r w:rsidRPr="00A30731">
        <w:rPr>
          <w:rFonts w:ascii="ＭＳ 明朝" w:eastAsia="ＭＳ 明朝" w:hAnsi="ＭＳ 明朝" w:hint="eastAsia"/>
          <w:sz w:val="28"/>
        </w:rPr>
        <w:t>事業者（事業）概要</w:t>
      </w:r>
      <w:bookmarkEnd w:id="2"/>
    </w:p>
    <w:p w14:paraId="27BCE0EE" w14:textId="77777777" w:rsidR="002A3D20" w:rsidRPr="00A30731" w:rsidRDefault="002A3D20" w:rsidP="002A3D20">
      <w:pPr>
        <w:jc w:val="center"/>
        <w:rPr>
          <w:rFonts w:hAnsi="ＭＳ 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1700"/>
        <w:gridCol w:w="6233"/>
      </w:tblGrid>
      <w:tr w:rsidR="00A30731" w:rsidRPr="00A30731" w14:paraId="20E83588" w14:textId="77777777" w:rsidTr="002A3D20">
        <w:tc>
          <w:tcPr>
            <w:tcW w:w="3510" w:type="dxa"/>
            <w:gridSpan w:val="3"/>
            <w:vAlign w:val="center"/>
          </w:tcPr>
          <w:p w14:paraId="140DE2F4" w14:textId="77777777" w:rsidR="002A3D20" w:rsidRPr="00A30731" w:rsidRDefault="002A3D20" w:rsidP="002A3D20">
            <w:pPr>
              <w:rPr>
                <w:rFonts w:hAnsi="ＭＳ 明朝"/>
                <w:sz w:val="24"/>
              </w:rPr>
            </w:pPr>
            <w:r w:rsidRPr="00A30731">
              <w:rPr>
                <w:rFonts w:hAnsi="ＭＳ 明朝" w:hint="eastAsia"/>
                <w:sz w:val="24"/>
              </w:rPr>
              <w:t>会社名</w:t>
            </w:r>
          </w:p>
        </w:tc>
        <w:tc>
          <w:tcPr>
            <w:tcW w:w="6237" w:type="dxa"/>
          </w:tcPr>
          <w:p w14:paraId="73C871F8" w14:textId="77777777" w:rsidR="002A3D20" w:rsidRPr="00A30731" w:rsidRDefault="002A3D20" w:rsidP="002A3D20">
            <w:pPr>
              <w:jc w:val="center"/>
              <w:rPr>
                <w:rFonts w:hAnsi="ＭＳ 明朝"/>
                <w:sz w:val="24"/>
              </w:rPr>
            </w:pPr>
          </w:p>
          <w:p w14:paraId="6BC9344C" w14:textId="77777777" w:rsidR="002A3D20" w:rsidRPr="00A30731" w:rsidRDefault="002A3D20" w:rsidP="002A3D20">
            <w:pPr>
              <w:jc w:val="center"/>
              <w:rPr>
                <w:rFonts w:hAnsi="ＭＳ 明朝"/>
                <w:sz w:val="24"/>
              </w:rPr>
            </w:pPr>
          </w:p>
        </w:tc>
      </w:tr>
      <w:tr w:rsidR="00A30731" w:rsidRPr="00A30731" w14:paraId="06DAA9AF" w14:textId="77777777" w:rsidTr="002A3D20">
        <w:tc>
          <w:tcPr>
            <w:tcW w:w="3510" w:type="dxa"/>
            <w:gridSpan w:val="3"/>
            <w:vAlign w:val="center"/>
          </w:tcPr>
          <w:p w14:paraId="075A67DE" w14:textId="77777777" w:rsidR="002A3D20" w:rsidRPr="00A30731" w:rsidRDefault="002A3D20" w:rsidP="002A3D20">
            <w:pPr>
              <w:rPr>
                <w:rFonts w:hAnsi="ＭＳ 明朝"/>
                <w:sz w:val="24"/>
              </w:rPr>
            </w:pPr>
            <w:r w:rsidRPr="00A30731">
              <w:rPr>
                <w:rFonts w:hAnsi="ＭＳ 明朝" w:hint="eastAsia"/>
                <w:sz w:val="24"/>
              </w:rPr>
              <w:t>代表者名</w:t>
            </w:r>
          </w:p>
        </w:tc>
        <w:tc>
          <w:tcPr>
            <w:tcW w:w="6237" w:type="dxa"/>
          </w:tcPr>
          <w:p w14:paraId="324F71BD" w14:textId="77777777" w:rsidR="002A3D20" w:rsidRPr="00A30731" w:rsidRDefault="002A3D20" w:rsidP="002A3D20">
            <w:pPr>
              <w:jc w:val="center"/>
              <w:rPr>
                <w:rFonts w:hAnsi="ＭＳ 明朝"/>
                <w:sz w:val="24"/>
              </w:rPr>
            </w:pPr>
          </w:p>
          <w:p w14:paraId="2CCB1B14" w14:textId="77777777" w:rsidR="002A3D20" w:rsidRPr="00A30731" w:rsidRDefault="002A3D20" w:rsidP="002A3D20">
            <w:pPr>
              <w:jc w:val="center"/>
              <w:rPr>
                <w:rFonts w:hAnsi="ＭＳ 明朝"/>
                <w:sz w:val="24"/>
              </w:rPr>
            </w:pPr>
          </w:p>
        </w:tc>
      </w:tr>
      <w:tr w:rsidR="00A30731" w:rsidRPr="00A30731" w14:paraId="56FAE709" w14:textId="77777777" w:rsidTr="002A3D20">
        <w:tc>
          <w:tcPr>
            <w:tcW w:w="959" w:type="dxa"/>
            <w:vMerge w:val="restart"/>
            <w:vAlign w:val="center"/>
          </w:tcPr>
          <w:p w14:paraId="0DAC42C5" w14:textId="77777777" w:rsidR="002A3D20" w:rsidRPr="00A30731" w:rsidRDefault="002A3D20" w:rsidP="002A3D20">
            <w:pPr>
              <w:rPr>
                <w:rFonts w:hAnsi="ＭＳ 明朝"/>
                <w:sz w:val="24"/>
              </w:rPr>
            </w:pPr>
            <w:r w:rsidRPr="00A30731">
              <w:rPr>
                <w:rFonts w:hAnsi="ＭＳ 明朝" w:hint="eastAsia"/>
                <w:sz w:val="24"/>
              </w:rPr>
              <w:t>所在地</w:t>
            </w:r>
          </w:p>
        </w:tc>
        <w:tc>
          <w:tcPr>
            <w:tcW w:w="2551" w:type="dxa"/>
            <w:gridSpan w:val="2"/>
            <w:vAlign w:val="center"/>
          </w:tcPr>
          <w:p w14:paraId="248A28C7" w14:textId="77777777" w:rsidR="002A3D20" w:rsidRPr="00A30731" w:rsidRDefault="002A3D20" w:rsidP="002A3D20">
            <w:pPr>
              <w:rPr>
                <w:rFonts w:hAnsi="ＭＳ 明朝"/>
                <w:sz w:val="24"/>
              </w:rPr>
            </w:pPr>
            <w:r w:rsidRPr="00A30731">
              <w:rPr>
                <w:rFonts w:hAnsi="ＭＳ 明朝" w:hint="eastAsia"/>
                <w:sz w:val="24"/>
              </w:rPr>
              <w:t>本社</w:t>
            </w:r>
          </w:p>
        </w:tc>
        <w:tc>
          <w:tcPr>
            <w:tcW w:w="6237" w:type="dxa"/>
          </w:tcPr>
          <w:p w14:paraId="634B3062" w14:textId="77777777" w:rsidR="002A3D20" w:rsidRPr="00A30731" w:rsidRDefault="002A3D20" w:rsidP="002A3D20">
            <w:pPr>
              <w:jc w:val="center"/>
              <w:rPr>
                <w:rFonts w:hAnsi="ＭＳ 明朝"/>
                <w:sz w:val="24"/>
              </w:rPr>
            </w:pPr>
          </w:p>
          <w:p w14:paraId="568C147D" w14:textId="77777777" w:rsidR="002A3D20" w:rsidRPr="00A30731" w:rsidRDefault="002A3D20" w:rsidP="002A3D20">
            <w:pPr>
              <w:jc w:val="center"/>
              <w:rPr>
                <w:rFonts w:hAnsi="ＭＳ 明朝"/>
                <w:sz w:val="24"/>
              </w:rPr>
            </w:pPr>
          </w:p>
        </w:tc>
      </w:tr>
      <w:tr w:rsidR="00A30731" w:rsidRPr="00A30731" w14:paraId="7C6B75DF" w14:textId="77777777" w:rsidTr="002A3D20">
        <w:trPr>
          <w:trHeight w:val="694"/>
        </w:trPr>
        <w:tc>
          <w:tcPr>
            <w:tcW w:w="959" w:type="dxa"/>
            <w:vMerge/>
            <w:vAlign w:val="center"/>
          </w:tcPr>
          <w:p w14:paraId="727E2620" w14:textId="77777777" w:rsidR="002A3D20" w:rsidRPr="00A30731" w:rsidRDefault="002A3D20" w:rsidP="002A3D20">
            <w:pPr>
              <w:rPr>
                <w:rFonts w:hAnsi="ＭＳ 明朝"/>
                <w:sz w:val="24"/>
              </w:rPr>
            </w:pPr>
          </w:p>
        </w:tc>
        <w:tc>
          <w:tcPr>
            <w:tcW w:w="2551" w:type="dxa"/>
            <w:gridSpan w:val="2"/>
            <w:vAlign w:val="center"/>
          </w:tcPr>
          <w:p w14:paraId="6C897C01" w14:textId="77777777" w:rsidR="002A3D20" w:rsidRPr="00A30731" w:rsidRDefault="002A3D20" w:rsidP="002A3D20">
            <w:pPr>
              <w:rPr>
                <w:rFonts w:hAnsi="ＭＳ 明朝"/>
                <w:sz w:val="24"/>
              </w:rPr>
            </w:pPr>
            <w:r w:rsidRPr="00A30731">
              <w:rPr>
                <w:rFonts w:hAnsi="ＭＳ 明朝" w:hint="eastAsia"/>
                <w:sz w:val="22"/>
              </w:rPr>
              <w:t>神奈川県内の営業拠点</w:t>
            </w:r>
          </w:p>
        </w:tc>
        <w:tc>
          <w:tcPr>
            <w:tcW w:w="6237" w:type="dxa"/>
          </w:tcPr>
          <w:p w14:paraId="71671F3B" w14:textId="77777777" w:rsidR="002A3D20" w:rsidRPr="00A30731" w:rsidRDefault="002A3D20" w:rsidP="002A3D20">
            <w:pPr>
              <w:jc w:val="center"/>
              <w:rPr>
                <w:rFonts w:hAnsi="ＭＳ 明朝"/>
                <w:sz w:val="24"/>
              </w:rPr>
            </w:pPr>
          </w:p>
          <w:p w14:paraId="1C2617CB" w14:textId="77777777" w:rsidR="002A3D20" w:rsidRPr="00A30731" w:rsidRDefault="002A3D20" w:rsidP="002A3D20">
            <w:pPr>
              <w:jc w:val="center"/>
              <w:rPr>
                <w:rFonts w:hAnsi="ＭＳ 明朝"/>
                <w:sz w:val="24"/>
              </w:rPr>
            </w:pPr>
          </w:p>
        </w:tc>
      </w:tr>
      <w:tr w:rsidR="00A30731" w:rsidRPr="00A30731" w14:paraId="2D6F3AD5" w14:textId="77777777" w:rsidTr="002A3D20">
        <w:tc>
          <w:tcPr>
            <w:tcW w:w="3510" w:type="dxa"/>
            <w:gridSpan w:val="3"/>
            <w:vAlign w:val="center"/>
          </w:tcPr>
          <w:p w14:paraId="4195F5E1" w14:textId="77777777" w:rsidR="002A3D20" w:rsidRPr="00A30731" w:rsidRDefault="002A3D20" w:rsidP="002A3D20">
            <w:pPr>
              <w:rPr>
                <w:rFonts w:hAnsi="ＭＳ 明朝"/>
                <w:sz w:val="24"/>
              </w:rPr>
            </w:pPr>
            <w:r w:rsidRPr="00A30731">
              <w:rPr>
                <w:rFonts w:hAnsi="ＭＳ 明朝" w:hint="eastAsia"/>
                <w:sz w:val="24"/>
              </w:rPr>
              <w:t>資本金</w:t>
            </w:r>
          </w:p>
        </w:tc>
        <w:tc>
          <w:tcPr>
            <w:tcW w:w="6237" w:type="dxa"/>
          </w:tcPr>
          <w:p w14:paraId="31069AF8" w14:textId="77777777" w:rsidR="002A3D20" w:rsidRPr="00A30731" w:rsidRDefault="002A3D20" w:rsidP="002A3D20">
            <w:pPr>
              <w:jc w:val="center"/>
              <w:rPr>
                <w:rFonts w:hAnsi="ＭＳ 明朝"/>
                <w:sz w:val="24"/>
              </w:rPr>
            </w:pPr>
          </w:p>
          <w:p w14:paraId="6573FAF3" w14:textId="77777777" w:rsidR="002A3D20" w:rsidRPr="00A30731" w:rsidRDefault="002A3D20" w:rsidP="002A3D20">
            <w:pPr>
              <w:jc w:val="center"/>
              <w:rPr>
                <w:rFonts w:hAnsi="ＭＳ 明朝"/>
                <w:sz w:val="24"/>
              </w:rPr>
            </w:pPr>
          </w:p>
        </w:tc>
      </w:tr>
      <w:tr w:rsidR="00A30731" w:rsidRPr="00A30731" w14:paraId="3C87AA00" w14:textId="77777777" w:rsidTr="002A3D20">
        <w:tc>
          <w:tcPr>
            <w:tcW w:w="3510" w:type="dxa"/>
            <w:gridSpan w:val="3"/>
            <w:vAlign w:val="center"/>
          </w:tcPr>
          <w:p w14:paraId="1F30CF34" w14:textId="77777777" w:rsidR="002A3D20" w:rsidRPr="00A30731" w:rsidRDefault="002A3D20" w:rsidP="002A3D20">
            <w:pPr>
              <w:rPr>
                <w:rFonts w:hAnsi="ＭＳ 明朝"/>
                <w:sz w:val="24"/>
              </w:rPr>
            </w:pPr>
            <w:r w:rsidRPr="00A30731">
              <w:rPr>
                <w:rFonts w:hAnsi="ＭＳ 明朝" w:hint="eastAsia"/>
                <w:sz w:val="24"/>
              </w:rPr>
              <w:t>設立年月日</w:t>
            </w:r>
          </w:p>
        </w:tc>
        <w:tc>
          <w:tcPr>
            <w:tcW w:w="6237" w:type="dxa"/>
          </w:tcPr>
          <w:p w14:paraId="2E89BEDB" w14:textId="77777777" w:rsidR="002A3D20" w:rsidRPr="00A30731" w:rsidRDefault="002A3D20" w:rsidP="002A3D20">
            <w:pPr>
              <w:jc w:val="center"/>
              <w:rPr>
                <w:rFonts w:hAnsi="ＭＳ 明朝"/>
                <w:sz w:val="24"/>
              </w:rPr>
            </w:pPr>
          </w:p>
          <w:p w14:paraId="756B9D8A" w14:textId="77777777" w:rsidR="002A3D20" w:rsidRPr="00A30731" w:rsidRDefault="002A3D20" w:rsidP="002A3D20">
            <w:pPr>
              <w:jc w:val="center"/>
              <w:rPr>
                <w:rFonts w:hAnsi="ＭＳ 明朝"/>
                <w:sz w:val="24"/>
              </w:rPr>
            </w:pPr>
          </w:p>
        </w:tc>
      </w:tr>
      <w:tr w:rsidR="00A30731" w:rsidRPr="00A30731" w14:paraId="55B0770E" w14:textId="77777777" w:rsidTr="002A3D20">
        <w:tc>
          <w:tcPr>
            <w:tcW w:w="3510" w:type="dxa"/>
            <w:gridSpan w:val="3"/>
            <w:vAlign w:val="center"/>
          </w:tcPr>
          <w:p w14:paraId="3B918702" w14:textId="77777777" w:rsidR="002A3D20" w:rsidRPr="00A30731" w:rsidRDefault="002A3D20" w:rsidP="002A3D20">
            <w:pPr>
              <w:rPr>
                <w:rFonts w:hAnsi="ＭＳ 明朝"/>
                <w:sz w:val="24"/>
              </w:rPr>
            </w:pPr>
            <w:r w:rsidRPr="00A30731">
              <w:rPr>
                <w:rFonts w:hAnsi="ＭＳ 明朝" w:hint="eastAsia"/>
                <w:sz w:val="24"/>
              </w:rPr>
              <w:t>主たる業務</w:t>
            </w:r>
          </w:p>
        </w:tc>
        <w:tc>
          <w:tcPr>
            <w:tcW w:w="6237" w:type="dxa"/>
          </w:tcPr>
          <w:p w14:paraId="58F53CBB" w14:textId="77777777" w:rsidR="002A3D20" w:rsidRPr="00A30731" w:rsidRDefault="002A3D20" w:rsidP="002A3D20">
            <w:pPr>
              <w:jc w:val="center"/>
              <w:rPr>
                <w:rFonts w:hAnsi="ＭＳ 明朝"/>
                <w:sz w:val="24"/>
              </w:rPr>
            </w:pPr>
          </w:p>
          <w:p w14:paraId="5327A614" w14:textId="77777777" w:rsidR="002A3D20" w:rsidRPr="00A30731" w:rsidRDefault="002A3D20" w:rsidP="002A3D20">
            <w:pPr>
              <w:jc w:val="center"/>
              <w:rPr>
                <w:rFonts w:hAnsi="ＭＳ 明朝"/>
                <w:sz w:val="24"/>
              </w:rPr>
            </w:pPr>
          </w:p>
          <w:p w14:paraId="331B266E" w14:textId="77777777" w:rsidR="002A3D20" w:rsidRPr="00A30731" w:rsidRDefault="002A3D20" w:rsidP="002A3D20">
            <w:pPr>
              <w:jc w:val="center"/>
              <w:rPr>
                <w:rFonts w:hAnsi="ＭＳ 明朝"/>
                <w:sz w:val="24"/>
              </w:rPr>
            </w:pPr>
          </w:p>
          <w:p w14:paraId="339E29A5" w14:textId="77777777" w:rsidR="002A3D20" w:rsidRPr="00A30731" w:rsidRDefault="002A3D20" w:rsidP="002A3D20">
            <w:pPr>
              <w:jc w:val="center"/>
              <w:rPr>
                <w:rFonts w:hAnsi="ＭＳ 明朝"/>
                <w:sz w:val="24"/>
              </w:rPr>
            </w:pPr>
          </w:p>
        </w:tc>
      </w:tr>
      <w:tr w:rsidR="00A30731" w:rsidRPr="00A30731" w14:paraId="05BB771A" w14:textId="77777777" w:rsidTr="002A3D20">
        <w:tc>
          <w:tcPr>
            <w:tcW w:w="1809" w:type="dxa"/>
            <w:gridSpan w:val="2"/>
            <w:vMerge w:val="restart"/>
            <w:vAlign w:val="center"/>
          </w:tcPr>
          <w:p w14:paraId="6DD4454D" w14:textId="77777777" w:rsidR="002A3D20" w:rsidRPr="00A30731" w:rsidRDefault="002A3D20" w:rsidP="002A3D20">
            <w:pPr>
              <w:rPr>
                <w:rFonts w:hAnsi="ＭＳ 明朝"/>
                <w:sz w:val="24"/>
              </w:rPr>
            </w:pPr>
            <w:r w:rsidRPr="00A30731">
              <w:rPr>
                <w:rFonts w:hAnsi="ＭＳ 明朝" w:hint="eastAsia"/>
                <w:sz w:val="24"/>
              </w:rPr>
              <w:t>保守・緊急対応の拠点（本市・近隣市町村内）</w:t>
            </w:r>
          </w:p>
        </w:tc>
        <w:tc>
          <w:tcPr>
            <w:tcW w:w="1701" w:type="dxa"/>
            <w:tcBorders>
              <w:left w:val="nil"/>
            </w:tcBorders>
            <w:vAlign w:val="center"/>
          </w:tcPr>
          <w:p w14:paraId="0373866D" w14:textId="77777777" w:rsidR="002A3D20" w:rsidRPr="00A30731" w:rsidRDefault="002A3D20" w:rsidP="002A3D20">
            <w:pPr>
              <w:rPr>
                <w:rFonts w:hAnsi="ＭＳ 明朝"/>
                <w:sz w:val="24"/>
              </w:rPr>
            </w:pPr>
            <w:r w:rsidRPr="00A30731">
              <w:rPr>
                <w:rFonts w:hAnsi="ＭＳ 明朝" w:hint="eastAsia"/>
                <w:sz w:val="24"/>
              </w:rPr>
              <w:t>会社名</w:t>
            </w:r>
          </w:p>
        </w:tc>
        <w:tc>
          <w:tcPr>
            <w:tcW w:w="6237" w:type="dxa"/>
          </w:tcPr>
          <w:p w14:paraId="01F8A2FF" w14:textId="77777777" w:rsidR="002A3D20" w:rsidRPr="00A30731" w:rsidRDefault="002A3D20" w:rsidP="002A3D20">
            <w:pPr>
              <w:jc w:val="center"/>
              <w:rPr>
                <w:rFonts w:hAnsi="ＭＳ 明朝"/>
                <w:sz w:val="24"/>
              </w:rPr>
            </w:pPr>
          </w:p>
          <w:p w14:paraId="3A91C83C" w14:textId="77777777" w:rsidR="002A3D20" w:rsidRPr="00A30731" w:rsidRDefault="002A3D20" w:rsidP="002A3D20">
            <w:pPr>
              <w:jc w:val="center"/>
              <w:rPr>
                <w:rFonts w:hAnsi="ＭＳ 明朝"/>
                <w:sz w:val="24"/>
              </w:rPr>
            </w:pPr>
          </w:p>
        </w:tc>
      </w:tr>
      <w:tr w:rsidR="00A30731" w:rsidRPr="00A30731" w14:paraId="36CF4DDB" w14:textId="77777777" w:rsidTr="002A3D20">
        <w:tc>
          <w:tcPr>
            <w:tcW w:w="1809" w:type="dxa"/>
            <w:gridSpan w:val="2"/>
            <w:vMerge/>
            <w:vAlign w:val="center"/>
          </w:tcPr>
          <w:p w14:paraId="03D4C7A3" w14:textId="77777777" w:rsidR="002A3D20" w:rsidRPr="00A30731" w:rsidRDefault="002A3D20" w:rsidP="002A3D20">
            <w:pPr>
              <w:rPr>
                <w:rFonts w:hAnsi="ＭＳ 明朝"/>
                <w:sz w:val="24"/>
              </w:rPr>
            </w:pPr>
          </w:p>
        </w:tc>
        <w:tc>
          <w:tcPr>
            <w:tcW w:w="1701" w:type="dxa"/>
            <w:tcBorders>
              <w:left w:val="nil"/>
            </w:tcBorders>
            <w:vAlign w:val="center"/>
          </w:tcPr>
          <w:p w14:paraId="14FB6B9E" w14:textId="77777777" w:rsidR="002A3D20" w:rsidRPr="00A30731" w:rsidRDefault="002A3D20" w:rsidP="002A3D20">
            <w:pPr>
              <w:rPr>
                <w:rFonts w:hAnsi="ＭＳ 明朝"/>
                <w:sz w:val="24"/>
              </w:rPr>
            </w:pPr>
            <w:r w:rsidRPr="00A30731">
              <w:rPr>
                <w:rFonts w:hAnsi="ＭＳ 明朝" w:hint="eastAsia"/>
                <w:sz w:val="24"/>
              </w:rPr>
              <w:t>代表者名</w:t>
            </w:r>
          </w:p>
        </w:tc>
        <w:tc>
          <w:tcPr>
            <w:tcW w:w="6237" w:type="dxa"/>
          </w:tcPr>
          <w:p w14:paraId="0C5C571B" w14:textId="77777777" w:rsidR="002A3D20" w:rsidRPr="00A30731" w:rsidRDefault="002A3D20" w:rsidP="002A3D20">
            <w:pPr>
              <w:jc w:val="center"/>
              <w:rPr>
                <w:rFonts w:hAnsi="ＭＳ 明朝"/>
                <w:sz w:val="24"/>
              </w:rPr>
            </w:pPr>
          </w:p>
          <w:p w14:paraId="4D865DF5" w14:textId="77777777" w:rsidR="002A3D20" w:rsidRPr="00A30731" w:rsidRDefault="002A3D20" w:rsidP="002A3D20">
            <w:pPr>
              <w:jc w:val="center"/>
              <w:rPr>
                <w:rFonts w:hAnsi="ＭＳ 明朝"/>
                <w:sz w:val="24"/>
              </w:rPr>
            </w:pPr>
          </w:p>
        </w:tc>
      </w:tr>
      <w:tr w:rsidR="00A30731" w:rsidRPr="00A30731" w14:paraId="0A32F0F2" w14:textId="77777777" w:rsidTr="002A3D20">
        <w:tc>
          <w:tcPr>
            <w:tcW w:w="1809" w:type="dxa"/>
            <w:gridSpan w:val="2"/>
            <w:vMerge/>
            <w:vAlign w:val="center"/>
          </w:tcPr>
          <w:p w14:paraId="49EA99D5" w14:textId="77777777" w:rsidR="002A3D20" w:rsidRPr="00A30731" w:rsidRDefault="002A3D20" w:rsidP="002A3D20">
            <w:pPr>
              <w:rPr>
                <w:rFonts w:hAnsi="ＭＳ 明朝"/>
                <w:sz w:val="24"/>
              </w:rPr>
            </w:pPr>
          </w:p>
        </w:tc>
        <w:tc>
          <w:tcPr>
            <w:tcW w:w="1701" w:type="dxa"/>
            <w:tcBorders>
              <w:left w:val="nil"/>
            </w:tcBorders>
            <w:vAlign w:val="center"/>
          </w:tcPr>
          <w:p w14:paraId="481C60F6" w14:textId="77777777" w:rsidR="002A3D20" w:rsidRPr="00A30731" w:rsidRDefault="002A3D20" w:rsidP="002A3D20">
            <w:pPr>
              <w:rPr>
                <w:rFonts w:hAnsi="ＭＳ 明朝"/>
                <w:sz w:val="24"/>
              </w:rPr>
            </w:pPr>
            <w:r w:rsidRPr="00A30731">
              <w:rPr>
                <w:rFonts w:hAnsi="ＭＳ 明朝" w:hint="eastAsia"/>
                <w:sz w:val="24"/>
              </w:rPr>
              <w:t>本社所在地</w:t>
            </w:r>
          </w:p>
        </w:tc>
        <w:tc>
          <w:tcPr>
            <w:tcW w:w="6237" w:type="dxa"/>
          </w:tcPr>
          <w:p w14:paraId="03C09C61" w14:textId="77777777" w:rsidR="002A3D20" w:rsidRPr="00A30731" w:rsidRDefault="002A3D20" w:rsidP="002A3D20">
            <w:pPr>
              <w:jc w:val="center"/>
              <w:rPr>
                <w:rFonts w:hAnsi="ＭＳ 明朝"/>
                <w:sz w:val="24"/>
              </w:rPr>
            </w:pPr>
          </w:p>
          <w:p w14:paraId="0F3BF501" w14:textId="77777777" w:rsidR="002A3D20" w:rsidRPr="00A30731" w:rsidRDefault="002A3D20" w:rsidP="002A3D20">
            <w:pPr>
              <w:jc w:val="center"/>
              <w:rPr>
                <w:rFonts w:hAnsi="ＭＳ 明朝"/>
                <w:sz w:val="24"/>
              </w:rPr>
            </w:pPr>
          </w:p>
        </w:tc>
      </w:tr>
      <w:tr w:rsidR="00A30731" w:rsidRPr="00A30731" w14:paraId="457BEED9" w14:textId="77777777" w:rsidTr="002A3D20">
        <w:tc>
          <w:tcPr>
            <w:tcW w:w="1809" w:type="dxa"/>
            <w:gridSpan w:val="2"/>
            <w:vMerge/>
            <w:vAlign w:val="center"/>
          </w:tcPr>
          <w:p w14:paraId="5F5235A0" w14:textId="77777777" w:rsidR="002A3D20" w:rsidRPr="00A30731" w:rsidRDefault="002A3D20" w:rsidP="002A3D20">
            <w:pPr>
              <w:rPr>
                <w:rFonts w:hAnsi="ＭＳ 明朝"/>
                <w:sz w:val="24"/>
              </w:rPr>
            </w:pPr>
          </w:p>
        </w:tc>
        <w:tc>
          <w:tcPr>
            <w:tcW w:w="1701" w:type="dxa"/>
            <w:tcBorders>
              <w:left w:val="nil"/>
            </w:tcBorders>
            <w:vAlign w:val="center"/>
          </w:tcPr>
          <w:p w14:paraId="6FE0206D" w14:textId="77777777" w:rsidR="002A3D20" w:rsidRPr="00A30731" w:rsidRDefault="002A3D20" w:rsidP="002A3D20">
            <w:pPr>
              <w:rPr>
                <w:rFonts w:hAnsi="ＭＳ 明朝"/>
                <w:sz w:val="24"/>
              </w:rPr>
            </w:pPr>
            <w:r w:rsidRPr="00A30731">
              <w:rPr>
                <w:rFonts w:hAnsi="ＭＳ 明朝" w:hint="eastAsia"/>
                <w:sz w:val="24"/>
              </w:rPr>
              <w:t>保守・緊急対応の拠点</w:t>
            </w:r>
          </w:p>
        </w:tc>
        <w:tc>
          <w:tcPr>
            <w:tcW w:w="6237" w:type="dxa"/>
          </w:tcPr>
          <w:p w14:paraId="0448E59F" w14:textId="77777777" w:rsidR="002A3D20" w:rsidRPr="00A30731" w:rsidRDefault="002A3D20" w:rsidP="002A3D20">
            <w:pPr>
              <w:jc w:val="center"/>
              <w:rPr>
                <w:rFonts w:hAnsi="ＭＳ 明朝"/>
                <w:sz w:val="24"/>
              </w:rPr>
            </w:pPr>
          </w:p>
          <w:p w14:paraId="7B9DA727" w14:textId="77777777" w:rsidR="002A3D20" w:rsidRPr="00A30731" w:rsidRDefault="002A3D20" w:rsidP="002A3D20">
            <w:pPr>
              <w:jc w:val="center"/>
              <w:rPr>
                <w:rFonts w:hAnsi="ＭＳ 明朝"/>
                <w:sz w:val="24"/>
              </w:rPr>
            </w:pPr>
          </w:p>
          <w:p w14:paraId="6A226B51" w14:textId="77777777" w:rsidR="002A3D20" w:rsidRPr="00A30731" w:rsidRDefault="002A3D20" w:rsidP="002A3D20">
            <w:pPr>
              <w:jc w:val="center"/>
              <w:rPr>
                <w:rFonts w:hAnsi="ＭＳ 明朝"/>
                <w:sz w:val="24"/>
              </w:rPr>
            </w:pPr>
          </w:p>
        </w:tc>
      </w:tr>
      <w:tr w:rsidR="00A30731" w:rsidRPr="00A30731" w14:paraId="4411A0C1" w14:textId="77777777" w:rsidTr="002A3D20">
        <w:tc>
          <w:tcPr>
            <w:tcW w:w="1809" w:type="dxa"/>
            <w:gridSpan w:val="2"/>
            <w:vMerge w:val="restart"/>
            <w:vAlign w:val="center"/>
          </w:tcPr>
          <w:p w14:paraId="3E86CE4D" w14:textId="77777777" w:rsidR="002A3D20" w:rsidRPr="00A30731" w:rsidRDefault="002A3D20" w:rsidP="002A3D20">
            <w:pPr>
              <w:rPr>
                <w:rFonts w:hAnsi="ＭＳ 明朝"/>
                <w:sz w:val="24"/>
              </w:rPr>
            </w:pPr>
            <w:r w:rsidRPr="00A30731">
              <w:rPr>
                <w:rFonts w:hAnsi="ＭＳ 明朝" w:hint="eastAsia"/>
                <w:sz w:val="24"/>
              </w:rPr>
              <w:t>24時間365日対応可能なコールセンター</w:t>
            </w:r>
          </w:p>
        </w:tc>
        <w:tc>
          <w:tcPr>
            <w:tcW w:w="1701" w:type="dxa"/>
            <w:tcBorders>
              <w:left w:val="nil"/>
            </w:tcBorders>
            <w:vAlign w:val="center"/>
          </w:tcPr>
          <w:p w14:paraId="54A54726" w14:textId="77777777" w:rsidR="002A3D20" w:rsidRPr="00A30731" w:rsidRDefault="002A3D20" w:rsidP="002A3D20">
            <w:pPr>
              <w:rPr>
                <w:rFonts w:hAnsi="ＭＳ 明朝"/>
                <w:sz w:val="24"/>
              </w:rPr>
            </w:pPr>
            <w:r w:rsidRPr="00A30731">
              <w:rPr>
                <w:rFonts w:hAnsi="ＭＳ 明朝" w:hint="eastAsia"/>
                <w:sz w:val="24"/>
              </w:rPr>
              <w:t>会社名</w:t>
            </w:r>
          </w:p>
        </w:tc>
        <w:tc>
          <w:tcPr>
            <w:tcW w:w="6237" w:type="dxa"/>
          </w:tcPr>
          <w:p w14:paraId="63A75B36" w14:textId="77777777" w:rsidR="002A3D20" w:rsidRPr="00A30731" w:rsidRDefault="002A3D20" w:rsidP="002A3D20">
            <w:pPr>
              <w:jc w:val="center"/>
              <w:rPr>
                <w:rFonts w:hAnsi="ＭＳ 明朝"/>
                <w:sz w:val="24"/>
              </w:rPr>
            </w:pPr>
          </w:p>
          <w:p w14:paraId="266321BA" w14:textId="77777777" w:rsidR="002A3D20" w:rsidRPr="00A30731" w:rsidRDefault="002A3D20" w:rsidP="002A3D20">
            <w:pPr>
              <w:jc w:val="center"/>
              <w:rPr>
                <w:rFonts w:hAnsi="ＭＳ 明朝"/>
                <w:sz w:val="24"/>
              </w:rPr>
            </w:pPr>
          </w:p>
        </w:tc>
      </w:tr>
      <w:tr w:rsidR="00A30731" w:rsidRPr="00A30731" w14:paraId="4CA37F3E" w14:textId="77777777" w:rsidTr="002A3D20">
        <w:tc>
          <w:tcPr>
            <w:tcW w:w="1809" w:type="dxa"/>
            <w:gridSpan w:val="2"/>
            <w:vMerge/>
            <w:vAlign w:val="center"/>
          </w:tcPr>
          <w:p w14:paraId="7350F130" w14:textId="77777777" w:rsidR="002A3D20" w:rsidRPr="00A30731" w:rsidRDefault="002A3D20" w:rsidP="002A3D20">
            <w:pPr>
              <w:rPr>
                <w:rFonts w:hAnsi="ＭＳ 明朝"/>
                <w:sz w:val="24"/>
              </w:rPr>
            </w:pPr>
          </w:p>
        </w:tc>
        <w:tc>
          <w:tcPr>
            <w:tcW w:w="1701" w:type="dxa"/>
            <w:tcBorders>
              <w:left w:val="nil"/>
            </w:tcBorders>
            <w:vAlign w:val="center"/>
          </w:tcPr>
          <w:p w14:paraId="0341BFEB" w14:textId="77777777" w:rsidR="002A3D20" w:rsidRPr="00A30731" w:rsidRDefault="002A3D20" w:rsidP="002A3D20">
            <w:pPr>
              <w:rPr>
                <w:rFonts w:hAnsi="ＭＳ 明朝"/>
                <w:sz w:val="24"/>
              </w:rPr>
            </w:pPr>
            <w:r w:rsidRPr="00A30731">
              <w:rPr>
                <w:rFonts w:hAnsi="ＭＳ 明朝" w:hint="eastAsia"/>
                <w:sz w:val="24"/>
              </w:rPr>
              <w:t>代表者名</w:t>
            </w:r>
          </w:p>
        </w:tc>
        <w:tc>
          <w:tcPr>
            <w:tcW w:w="6237" w:type="dxa"/>
          </w:tcPr>
          <w:p w14:paraId="0C6C490E" w14:textId="77777777" w:rsidR="002A3D20" w:rsidRPr="00A30731" w:rsidRDefault="002A3D20" w:rsidP="002A3D20">
            <w:pPr>
              <w:jc w:val="center"/>
              <w:rPr>
                <w:rFonts w:hAnsi="ＭＳ 明朝"/>
                <w:sz w:val="24"/>
              </w:rPr>
            </w:pPr>
          </w:p>
          <w:p w14:paraId="313B57C9" w14:textId="77777777" w:rsidR="002A3D20" w:rsidRPr="00A30731" w:rsidRDefault="002A3D20" w:rsidP="002A3D20">
            <w:pPr>
              <w:jc w:val="center"/>
              <w:rPr>
                <w:rFonts w:hAnsi="ＭＳ 明朝"/>
                <w:sz w:val="24"/>
              </w:rPr>
            </w:pPr>
          </w:p>
        </w:tc>
      </w:tr>
      <w:tr w:rsidR="00A30731" w:rsidRPr="00A30731" w14:paraId="7D30B2DC" w14:textId="77777777" w:rsidTr="002A3D20">
        <w:tc>
          <w:tcPr>
            <w:tcW w:w="1809" w:type="dxa"/>
            <w:gridSpan w:val="2"/>
            <w:vMerge/>
            <w:vAlign w:val="center"/>
          </w:tcPr>
          <w:p w14:paraId="3755582F" w14:textId="77777777" w:rsidR="002A3D20" w:rsidRPr="00A30731" w:rsidRDefault="002A3D20" w:rsidP="002A3D20">
            <w:pPr>
              <w:rPr>
                <w:rFonts w:hAnsi="ＭＳ 明朝"/>
                <w:sz w:val="24"/>
              </w:rPr>
            </w:pPr>
          </w:p>
        </w:tc>
        <w:tc>
          <w:tcPr>
            <w:tcW w:w="1701" w:type="dxa"/>
            <w:tcBorders>
              <w:left w:val="nil"/>
            </w:tcBorders>
            <w:vAlign w:val="center"/>
          </w:tcPr>
          <w:p w14:paraId="6024DF62" w14:textId="77777777" w:rsidR="002A3D20" w:rsidRPr="00A30731" w:rsidRDefault="002A3D20" w:rsidP="002A3D20">
            <w:pPr>
              <w:rPr>
                <w:rFonts w:hAnsi="ＭＳ 明朝"/>
                <w:sz w:val="24"/>
              </w:rPr>
            </w:pPr>
            <w:r w:rsidRPr="00A30731">
              <w:rPr>
                <w:rFonts w:hAnsi="ＭＳ 明朝" w:hint="eastAsia"/>
                <w:sz w:val="24"/>
              </w:rPr>
              <w:t>本社所在地</w:t>
            </w:r>
          </w:p>
        </w:tc>
        <w:tc>
          <w:tcPr>
            <w:tcW w:w="6237" w:type="dxa"/>
          </w:tcPr>
          <w:p w14:paraId="019AAA6B" w14:textId="77777777" w:rsidR="002A3D20" w:rsidRPr="00A30731" w:rsidRDefault="002A3D20" w:rsidP="002A3D20">
            <w:pPr>
              <w:jc w:val="center"/>
              <w:rPr>
                <w:rFonts w:hAnsi="ＭＳ 明朝"/>
                <w:sz w:val="24"/>
              </w:rPr>
            </w:pPr>
          </w:p>
          <w:p w14:paraId="258868FF" w14:textId="77777777" w:rsidR="002A3D20" w:rsidRPr="00A30731" w:rsidRDefault="002A3D20" w:rsidP="002A3D20">
            <w:pPr>
              <w:jc w:val="center"/>
              <w:rPr>
                <w:rFonts w:hAnsi="ＭＳ 明朝"/>
                <w:sz w:val="24"/>
              </w:rPr>
            </w:pPr>
          </w:p>
        </w:tc>
      </w:tr>
      <w:tr w:rsidR="00A30731" w:rsidRPr="00A30731" w14:paraId="020A0E2A" w14:textId="77777777" w:rsidTr="002A3D20">
        <w:trPr>
          <w:trHeight w:val="740"/>
        </w:trPr>
        <w:tc>
          <w:tcPr>
            <w:tcW w:w="1809" w:type="dxa"/>
            <w:gridSpan w:val="2"/>
            <w:vMerge/>
            <w:vAlign w:val="center"/>
          </w:tcPr>
          <w:p w14:paraId="504A9E6A" w14:textId="77777777" w:rsidR="002A3D20" w:rsidRPr="00A30731" w:rsidRDefault="002A3D20" w:rsidP="002A3D20">
            <w:pPr>
              <w:rPr>
                <w:rFonts w:hAnsi="ＭＳ 明朝"/>
                <w:sz w:val="24"/>
              </w:rPr>
            </w:pPr>
          </w:p>
        </w:tc>
        <w:tc>
          <w:tcPr>
            <w:tcW w:w="1701" w:type="dxa"/>
            <w:tcBorders>
              <w:left w:val="nil"/>
            </w:tcBorders>
            <w:vAlign w:val="center"/>
          </w:tcPr>
          <w:p w14:paraId="59AC2DBC" w14:textId="77777777" w:rsidR="002A3D20" w:rsidRPr="00A30731" w:rsidRDefault="002A3D20" w:rsidP="002A3D20">
            <w:pPr>
              <w:rPr>
                <w:rFonts w:hAnsi="ＭＳ 明朝"/>
                <w:sz w:val="24"/>
              </w:rPr>
            </w:pPr>
            <w:r w:rsidRPr="00A30731">
              <w:rPr>
                <w:rFonts w:hAnsi="ＭＳ 明朝" w:hint="eastAsia"/>
              </w:rPr>
              <w:t>コールセンター</w:t>
            </w:r>
            <w:r w:rsidRPr="00A30731">
              <w:rPr>
                <w:rFonts w:hAnsi="ＭＳ 明朝" w:hint="eastAsia"/>
                <w:sz w:val="24"/>
              </w:rPr>
              <w:t>所在地</w:t>
            </w:r>
          </w:p>
        </w:tc>
        <w:tc>
          <w:tcPr>
            <w:tcW w:w="6237" w:type="dxa"/>
          </w:tcPr>
          <w:p w14:paraId="3D636E59" w14:textId="77777777" w:rsidR="002A3D20" w:rsidRPr="00A30731" w:rsidRDefault="002A3D20" w:rsidP="002A3D20">
            <w:pPr>
              <w:jc w:val="center"/>
              <w:rPr>
                <w:rFonts w:hAnsi="ＭＳ 明朝"/>
                <w:sz w:val="24"/>
              </w:rPr>
            </w:pPr>
          </w:p>
          <w:p w14:paraId="2A8D1923" w14:textId="77777777" w:rsidR="002A3D20" w:rsidRPr="00A30731" w:rsidRDefault="002A3D20" w:rsidP="002A3D20">
            <w:pPr>
              <w:jc w:val="center"/>
              <w:rPr>
                <w:rFonts w:hAnsi="ＭＳ 明朝"/>
                <w:sz w:val="24"/>
              </w:rPr>
            </w:pPr>
          </w:p>
        </w:tc>
      </w:tr>
    </w:tbl>
    <w:p w14:paraId="56CE0872" w14:textId="77777777" w:rsidR="002A3D20" w:rsidRPr="00A30731" w:rsidRDefault="002A3D20" w:rsidP="002A3D20">
      <w:pPr>
        <w:ind w:left="439" w:hangingChars="209" w:hanging="439"/>
        <w:jc w:val="right"/>
        <w:rPr>
          <w:rFonts w:hAnsi="ＭＳ 明朝"/>
        </w:rPr>
      </w:pPr>
      <w:r w:rsidRPr="00A30731">
        <w:rPr>
          <w:rFonts w:hAnsi="ＭＳ 明朝" w:hint="eastAsia"/>
        </w:rPr>
        <w:lastRenderedPageBreak/>
        <w:t>（様式４）</w:t>
      </w:r>
    </w:p>
    <w:p w14:paraId="3926D72E" w14:textId="77777777" w:rsidR="002A3D20" w:rsidRPr="00A30731" w:rsidRDefault="002A3D20" w:rsidP="002A3D20">
      <w:pPr>
        <w:ind w:left="439" w:hangingChars="209" w:hanging="439"/>
        <w:jc w:val="right"/>
        <w:rPr>
          <w:rFonts w:hAnsi="ＭＳ 明朝"/>
        </w:rPr>
      </w:pPr>
    </w:p>
    <w:p w14:paraId="2219E16B" w14:textId="77777777" w:rsidR="002A3D20" w:rsidRPr="00A30731" w:rsidRDefault="002A3D20" w:rsidP="002A3D20">
      <w:pPr>
        <w:jc w:val="right"/>
        <w:rPr>
          <w:rFonts w:hAnsi="ＭＳ 明朝"/>
        </w:rPr>
      </w:pPr>
      <w:r w:rsidRPr="00A30731">
        <w:rPr>
          <w:rFonts w:hAnsi="ＭＳ 明朝" w:hint="eastAsia"/>
        </w:rPr>
        <w:t>令和　　年　　月　　日</w:t>
      </w:r>
    </w:p>
    <w:p w14:paraId="55E99A50" w14:textId="77777777" w:rsidR="002A3D20" w:rsidRPr="00A30731" w:rsidRDefault="002A3D20" w:rsidP="002A3D20">
      <w:pPr>
        <w:ind w:left="439" w:hangingChars="209" w:hanging="439"/>
        <w:jc w:val="right"/>
        <w:rPr>
          <w:rFonts w:hAnsi="ＭＳ 明朝"/>
        </w:rPr>
      </w:pPr>
    </w:p>
    <w:p w14:paraId="7DD1E419" w14:textId="77777777" w:rsidR="002A3D20" w:rsidRPr="00A30731" w:rsidRDefault="002A3D20" w:rsidP="002A3D20">
      <w:pPr>
        <w:pStyle w:val="1"/>
        <w:jc w:val="center"/>
        <w:rPr>
          <w:rFonts w:ascii="ＭＳ 明朝" w:eastAsia="ＭＳ 明朝" w:hAnsi="ＭＳ 明朝"/>
        </w:rPr>
      </w:pPr>
      <w:bookmarkStart w:id="3" w:name="_Toc72155333"/>
      <w:r w:rsidRPr="00A30731">
        <w:rPr>
          <w:rFonts w:ascii="ＭＳ 明朝" w:eastAsia="ＭＳ 明朝" w:hAnsi="ＭＳ 明朝" w:hint="eastAsia"/>
          <w:spacing w:val="140"/>
          <w:kern w:val="0"/>
          <w:sz w:val="28"/>
          <w:fitText w:val="1960" w:id="-1786012416"/>
        </w:rPr>
        <w:t>役員名</w:t>
      </w:r>
      <w:r w:rsidRPr="00A30731">
        <w:rPr>
          <w:rFonts w:ascii="ＭＳ 明朝" w:eastAsia="ＭＳ 明朝" w:hAnsi="ＭＳ 明朝" w:hint="eastAsia"/>
          <w:kern w:val="0"/>
          <w:sz w:val="28"/>
          <w:fitText w:val="1960" w:id="-1786012416"/>
        </w:rPr>
        <w:t>簿</w:t>
      </w:r>
      <w:bookmarkEnd w:id="3"/>
    </w:p>
    <w:p w14:paraId="782888A4" w14:textId="77777777" w:rsidR="002A3D20" w:rsidRPr="00A30731" w:rsidRDefault="002A3D20" w:rsidP="002A3D20">
      <w:pPr>
        <w:jc w:val="center"/>
        <w:rPr>
          <w:rFonts w:hAnsi="ＭＳ 明朝"/>
          <w:sz w:val="28"/>
          <w:szCs w:val="28"/>
        </w:rPr>
      </w:pPr>
    </w:p>
    <w:p w14:paraId="460EFBA1" w14:textId="77777777" w:rsidR="002A3D20" w:rsidRPr="00A30731" w:rsidRDefault="002A3D20" w:rsidP="002A3D20">
      <w:pPr>
        <w:ind w:right="856" w:firstLineChars="100" w:firstLine="210"/>
        <w:rPr>
          <w:rFonts w:hAnsi="ＭＳ 明朝"/>
        </w:rPr>
      </w:pPr>
      <w:r w:rsidRPr="00A30731">
        <w:rPr>
          <w:rFonts w:hAnsi="ＭＳ 明朝" w:hint="eastAsia"/>
        </w:rPr>
        <w:t>（あて先）横須賀市長</w:t>
      </w:r>
    </w:p>
    <w:p w14:paraId="47D839A9" w14:textId="77777777" w:rsidR="002A3D20" w:rsidRPr="00A30731" w:rsidRDefault="002A3D20" w:rsidP="002A3D20">
      <w:pPr>
        <w:ind w:left="439" w:hangingChars="209" w:hanging="439"/>
        <w:jc w:val="center"/>
        <w:rPr>
          <w:rFonts w:hAnsi="ＭＳ 明朝"/>
        </w:rPr>
      </w:pPr>
    </w:p>
    <w:p w14:paraId="4D28F0FE" w14:textId="77777777" w:rsidR="002A3D20" w:rsidRPr="00A30731" w:rsidRDefault="002A3D20" w:rsidP="002A3D20">
      <w:pPr>
        <w:ind w:left="244" w:hangingChars="116" w:hanging="244"/>
        <w:jc w:val="left"/>
        <w:rPr>
          <w:rFonts w:hAnsi="ＭＳ 明朝"/>
          <w:strike/>
        </w:rPr>
      </w:pPr>
      <w:r w:rsidRPr="00A30731">
        <w:rPr>
          <w:rFonts w:hAnsi="ＭＳ 明朝" w:hint="eastAsia"/>
        </w:rPr>
        <w:t xml:space="preserve">　　私は、横須賀市暴力団排除条例第２条第２号から第５号までのいずれかに該当するものではありません。また、上記の内容について、貴市が調査することに同意いたします。</w:t>
      </w:r>
    </w:p>
    <w:p w14:paraId="36B22FFE" w14:textId="77777777" w:rsidR="002A3D20" w:rsidRPr="00A30731" w:rsidRDefault="002A3D20" w:rsidP="002A3D20">
      <w:pPr>
        <w:ind w:left="439" w:hangingChars="209" w:hanging="439"/>
        <w:jc w:val="right"/>
        <w:rPr>
          <w:rFonts w:hAnsi="ＭＳ 明朝"/>
        </w:rPr>
      </w:pPr>
    </w:p>
    <w:tbl>
      <w:tblPr>
        <w:tblW w:w="9180" w:type="dxa"/>
        <w:jc w:val="center"/>
        <w:tblCellMar>
          <w:left w:w="99" w:type="dxa"/>
          <w:right w:w="99" w:type="dxa"/>
        </w:tblCellMar>
        <w:tblLook w:val="04A0" w:firstRow="1" w:lastRow="0" w:firstColumn="1" w:lastColumn="0" w:noHBand="0" w:noVBand="1"/>
      </w:tblPr>
      <w:tblGrid>
        <w:gridCol w:w="1280"/>
        <w:gridCol w:w="2240"/>
        <w:gridCol w:w="2240"/>
        <w:gridCol w:w="940"/>
        <w:gridCol w:w="2480"/>
      </w:tblGrid>
      <w:tr w:rsidR="00A30731" w:rsidRPr="00A30731" w14:paraId="4C77A262" w14:textId="77777777" w:rsidTr="002A3D20">
        <w:trPr>
          <w:trHeight w:val="33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F671"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役職名</w:t>
            </w:r>
          </w:p>
        </w:tc>
        <w:tc>
          <w:tcPr>
            <w:tcW w:w="2240" w:type="dxa"/>
            <w:tcBorders>
              <w:top w:val="single" w:sz="4" w:space="0" w:color="auto"/>
              <w:left w:val="nil"/>
              <w:bottom w:val="nil"/>
              <w:right w:val="single" w:sz="4" w:space="0" w:color="auto"/>
            </w:tcBorders>
            <w:shd w:val="clear" w:color="auto" w:fill="auto"/>
            <w:noWrap/>
            <w:vAlign w:val="center"/>
            <w:hideMark/>
          </w:tcPr>
          <w:p w14:paraId="19E63EB8"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フ　リ　ガ　ナ</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E173"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生　年　月　日</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D2FF"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性別</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286C"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住　　　所</w:t>
            </w:r>
          </w:p>
        </w:tc>
      </w:tr>
      <w:tr w:rsidR="00A30731" w:rsidRPr="00A30731" w14:paraId="6CC48C97" w14:textId="77777777" w:rsidTr="002A3D20">
        <w:trPr>
          <w:trHeight w:val="33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249D59DA" w14:textId="77777777" w:rsidR="002A3D20" w:rsidRPr="00A30731" w:rsidRDefault="002A3D20" w:rsidP="002A3D20">
            <w:pPr>
              <w:widowControl/>
              <w:jc w:val="left"/>
              <w:rPr>
                <w:rFonts w:hAnsi="ＭＳ 明朝" w:cs="ＭＳ Ｐゴシック"/>
                <w:kern w:val="0"/>
                <w:sz w:val="22"/>
                <w:szCs w:val="22"/>
              </w:rPr>
            </w:pP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438CC847"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氏　　　　名</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0AEC1B98" w14:textId="77777777" w:rsidR="002A3D20" w:rsidRPr="00A30731" w:rsidRDefault="002A3D20" w:rsidP="002A3D20">
            <w:pPr>
              <w:widowControl/>
              <w:jc w:val="left"/>
              <w:rPr>
                <w:rFonts w:hAnsi="ＭＳ 明朝" w:cs="ＭＳ Ｐゴシック"/>
                <w:kern w:val="0"/>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EEB5ADB" w14:textId="77777777" w:rsidR="002A3D20" w:rsidRPr="00A30731" w:rsidRDefault="002A3D20" w:rsidP="002A3D20">
            <w:pPr>
              <w:widowControl/>
              <w:jc w:val="left"/>
              <w:rPr>
                <w:rFonts w:hAnsi="ＭＳ 明朝" w:cs="ＭＳ Ｐゴシック"/>
                <w:kern w:val="0"/>
                <w:sz w:val="22"/>
                <w:szCs w:val="22"/>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60945B8" w14:textId="77777777" w:rsidR="002A3D20" w:rsidRPr="00A30731" w:rsidRDefault="002A3D20" w:rsidP="002A3D20">
            <w:pPr>
              <w:widowControl/>
              <w:jc w:val="left"/>
              <w:rPr>
                <w:rFonts w:hAnsi="ＭＳ 明朝" w:cs="ＭＳ Ｐゴシック"/>
                <w:kern w:val="0"/>
                <w:sz w:val="22"/>
                <w:szCs w:val="22"/>
              </w:rPr>
            </w:pPr>
          </w:p>
        </w:tc>
      </w:tr>
      <w:tr w:rsidR="00A30731" w:rsidRPr="00A30731" w14:paraId="64CEB470" w14:textId="77777777" w:rsidTr="002A3D20">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27A83"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tcBorders>
              <w:top w:val="nil"/>
              <w:left w:val="nil"/>
              <w:bottom w:val="nil"/>
              <w:right w:val="single" w:sz="4" w:space="0" w:color="auto"/>
            </w:tcBorders>
            <w:shd w:val="clear" w:color="auto" w:fill="auto"/>
            <w:noWrap/>
            <w:vAlign w:val="center"/>
            <w:hideMark/>
          </w:tcPr>
          <w:p w14:paraId="3632BE98"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53C6A03D" w14:textId="77777777" w:rsidR="002A3D20" w:rsidRPr="00A30731" w:rsidRDefault="002A3D20" w:rsidP="002A3D20">
            <w:pPr>
              <w:widowControl/>
              <w:jc w:val="left"/>
              <w:rPr>
                <w:rFonts w:hAnsi="ＭＳ 明朝" w:cs="ＭＳ Ｐゴシック"/>
                <w:kern w:val="0"/>
                <w:sz w:val="20"/>
                <w:szCs w:val="20"/>
              </w:rPr>
            </w:pPr>
            <w:r w:rsidRPr="00A30731">
              <w:rPr>
                <w:rFonts w:hAnsi="ＭＳ 明朝" w:cs="ＭＳ Ｐゴシック" w:hint="eastAsia"/>
                <w:kern w:val="0"/>
                <w:sz w:val="20"/>
                <w:szCs w:val="20"/>
              </w:rPr>
              <w:t>T</w:t>
            </w:r>
            <w:r w:rsidRPr="00A30731">
              <w:rPr>
                <w:rFonts w:hAnsi="ＭＳ 明朝" w:cs="ＭＳ Ｐゴシック" w:hint="eastAsia"/>
                <w:kern w:val="0"/>
                <w:sz w:val="20"/>
                <w:szCs w:val="20"/>
              </w:rPr>
              <w:br/>
              <w:t>S　　　　年　月　日</w:t>
            </w:r>
            <w:r w:rsidRPr="00A30731">
              <w:rPr>
                <w:rFonts w:hAnsi="ＭＳ 明朝" w:cs="ＭＳ Ｐゴシック" w:hint="eastAsia"/>
                <w:kern w:val="0"/>
                <w:sz w:val="20"/>
                <w:szCs w:val="20"/>
              </w:rPr>
              <w:br/>
              <w:t>H</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E27E5"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D269B"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r>
      <w:tr w:rsidR="00A30731" w:rsidRPr="00A30731" w14:paraId="7B3ACFE8" w14:textId="77777777" w:rsidTr="002A3D20">
        <w:trPr>
          <w:trHeight w:val="600"/>
          <w:jc w:val="center"/>
        </w:trPr>
        <w:tc>
          <w:tcPr>
            <w:tcW w:w="1280" w:type="dxa"/>
            <w:vMerge/>
            <w:tcBorders>
              <w:top w:val="nil"/>
              <w:left w:val="single" w:sz="4" w:space="0" w:color="auto"/>
              <w:bottom w:val="single" w:sz="4" w:space="0" w:color="auto"/>
              <w:right w:val="single" w:sz="4" w:space="0" w:color="auto"/>
            </w:tcBorders>
            <w:vAlign w:val="center"/>
            <w:hideMark/>
          </w:tcPr>
          <w:p w14:paraId="68ED2C5E" w14:textId="77777777" w:rsidR="002A3D20" w:rsidRPr="00A30731" w:rsidRDefault="002A3D20" w:rsidP="002A3D20">
            <w:pPr>
              <w:widowControl/>
              <w:jc w:val="left"/>
              <w:rPr>
                <w:rFonts w:hAnsi="ＭＳ 明朝" w:cs="ＭＳ Ｐゴシック"/>
                <w:kern w:val="0"/>
                <w:sz w:val="22"/>
                <w:szCs w:val="22"/>
              </w:rPr>
            </w:pP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6DCBF068"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tcBorders>
              <w:top w:val="nil"/>
              <w:left w:val="single" w:sz="4" w:space="0" w:color="auto"/>
              <w:bottom w:val="single" w:sz="4" w:space="0" w:color="auto"/>
              <w:right w:val="single" w:sz="4" w:space="0" w:color="auto"/>
            </w:tcBorders>
            <w:vAlign w:val="center"/>
            <w:hideMark/>
          </w:tcPr>
          <w:p w14:paraId="43D2B2F4" w14:textId="77777777" w:rsidR="002A3D20" w:rsidRPr="00A30731" w:rsidRDefault="002A3D20" w:rsidP="002A3D20">
            <w:pPr>
              <w:widowControl/>
              <w:jc w:val="left"/>
              <w:rPr>
                <w:rFonts w:hAnsi="ＭＳ 明朝" w:cs="ＭＳ Ｐゴシック"/>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05280725" w14:textId="77777777" w:rsidR="002A3D20" w:rsidRPr="00A30731" w:rsidRDefault="002A3D20" w:rsidP="002A3D20">
            <w:pPr>
              <w:widowControl/>
              <w:jc w:val="left"/>
              <w:rPr>
                <w:rFonts w:hAnsi="ＭＳ 明朝" w:cs="ＭＳ Ｐゴシック"/>
                <w:kern w:val="0"/>
                <w:sz w:val="22"/>
                <w:szCs w:val="22"/>
              </w:rPr>
            </w:pPr>
          </w:p>
        </w:tc>
        <w:tc>
          <w:tcPr>
            <w:tcW w:w="2480" w:type="dxa"/>
            <w:vMerge/>
            <w:tcBorders>
              <w:top w:val="nil"/>
              <w:left w:val="single" w:sz="4" w:space="0" w:color="auto"/>
              <w:bottom w:val="single" w:sz="4" w:space="0" w:color="auto"/>
              <w:right w:val="single" w:sz="4" w:space="0" w:color="auto"/>
            </w:tcBorders>
            <w:vAlign w:val="center"/>
            <w:hideMark/>
          </w:tcPr>
          <w:p w14:paraId="6BA6DB60" w14:textId="77777777" w:rsidR="002A3D20" w:rsidRPr="00A30731" w:rsidRDefault="002A3D20" w:rsidP="002A3D20">
            <w:pPr>
              <w:widowControl/>
              <w:jc w:val="left"/>
              <w:rPr>
                <w:rFonts w:hAnsi="ＭＳ 明朝" w:cs="ＭＳ Ｐゴシック"/>
                <w:kern w:val="0"/>
                <w:sz w:val="22"/>
                <w:szCs w:val="22"/>
              </w:rPr>
            </w:pPr>
          </w:p>
        </w:tc>
      </w:tr>
      <w:tr w:rsidR="00A30731" w:rsidRPr="00A30731" w14:paraId="5FB9C00A" w14:textId="77777777" w:rsidTr="002A3D20">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46F5FD"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tcBorders>
              <w:top w:val="nil"/>
              <w:left w:val="nil"/>
              <w:bottom w:val="nil"/>
              <w:right w:val="single" w:sz="4" w:space="0" w:color="auto"/>
            </w:tcBorders>
            <w:shd w:val="clear" w:color="auto" w:fill="auto"/>
            <w:noWrap/>
            <w:vAlign w:val="center"/>
            <w:hideMark/>
          </w:tcPr>
          <w:p w14:paraId="2F57A462"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504A034A" w14:textId="77777777" w:rsidR="002A3D20" w:rsidRPr="00A30731" w:rsidRDefault="002A3D20" w:rsidP="002A3D20">
            <w:pPr>
              <w:widowControl/>
              <w:jc w:val="left"/>
              <w:rPr>
                <w:rFonts w:hAnsi="ＭＳ 明朝" w:cs="ＭＳ Ｐゴシック"/>
                <w:kern w:val="0"/>
                <w:sz w:val="20"/>
                <w:szCs w:val="20"/>
              </w:rPr>
            </w:pPr>
            <w:r w:rsidRPr="00A30731">
              <w:rPr>
                <w:rFonts w:hAnsi="ＭＳ 明朝" w:cs="ＭＳ Ｐゴシック" w:hint="eastAsia"/>
                <w:kern w:val="0"/>
                <w:sz w:val="20"/>
                <w:szCs w:val="20"/>
              </w:rPr>
              <w:t>T</w:t>
            </w:r>
            <w:r w:rsidRPr="00A30731">
              <w:rPr>
                <w:rFonts w:hAnsi="ＭＳ 明朝" w:cs="ＭＳ Ｐゴシック" w:hint="eastAsia"/>
                <w:kern w:val="0"/>
                <w:sz w:val="20"/>
                <w:szCs w:val="20"/>
              </w:rPr>
              <w:br/>
              <w:t>S　　　　年　月　日</w:t>
            </w:r>
            <w:r w:rsidRPr="00A30731">
              <w:rPr>
                <w:rFonts w:hAnsi="ＭＳ 明朝" w:cs="ＭＳ Ｐゴシック" w:hint="eastAsia"/>
                <w:kern w:val="0"/>
                <w:sz w:val="20"/>
                <w:szCs w:val="20"/>
              </w:rPr>
              <w:br/>
              <w:t>H</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D16DC"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2BBC1"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r>
      <w:tr w:rsidR="00A30731" w:rsidRPr="00A30731" w14:paraId="51BDEE3F" w14:textId="77777777" w:rsidTr="002A3D20">
        <w:trPr>
          <w:trHeight w:val="600"/>
          <w:jc w:val="center"/>
        </w:trPr>
        <w:tc>
          <w:tcPr>
            <w:tcW w:w="1280" w:type="dxa"/>
            <w:vMerge/>
            <w:tcBorders>
              <w:top w:val="nil"/>
              <w:left w:val="single" w:sz="4" w:space="0" w:color="auto"/>
              <w:bottom w:val="single" w:sz="4" w:space="0" w:color="auto"/>
              <w:right w:val="single" w:sz="4" w:space="0" w:color="auto"/>
            </w:tcBorders>
            <w:vAlign w:val="center"/>
            <w:hideMark/>
          </w:tcPr>
          <w:p w14:paraId="7409333F" w14:textId="77777777" w:rsidR="002A3D20" w:rsidRPr="00A30731" w:rsidRDefault="002A3D20" w:rsidP="002A3D20">
            <w:pPr>
              <w:widowControl/>
              <w:jc w:val="left"/>
              <w:rPr>
                <w:rFonts w:hAnsi="ＭＳ 明朝" w:cs="ＭＳ Ｐゴシック"/>
                <w:kern w:val="0"/>
                <w:sz w:val="22"/>
                <w:szCs w:val="22"/>
              </w:rPr>
            </w:pP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FFFDC25"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tcBorders>
              <w:top w:val="nil"/>
              <w:left w:val="single" w:sz="4" w:space="0" w:color="auto"/>
              <w:bottom w:val="single" w:sz="4" w:space="0" w:color="auto"/>
              <w:right w:val="single" w:sz="4" w:space="0" w:color="auto"/>
            </w:tcBorders>
            <w:vAlign w:val="center"/>
            <w:hideMark/>
          </w:tcPr>
          <w:p w14:paraId="35AD2C6B" w14:textId="77777777" w:rsidR="002A3D20" w:rsidRPr="00A30731" w:rsidRDefault="002A3D20" w:rsidP="002A3D20">
            <w:pPr>
              <w:widowControl/>
              <w:jc w:val="left"/>
              <w:rPr>
                <w:rFonts w:hAnsi="ＭＳ 明朝" w:cs="ＭＳ Ｐゴシック"/>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4F8DC875" w14:textId="77777777" w:rsidR="002A3D20" w:rsidRPr="00A30731" w:rsidRDefault="002A3D20" w:rsidP="002A3D20">
            <w:pPr>
              <w:widowControl/>
              <w:jc w:val="left"/>
              <w:rPr>
                <w:rFonts w:hAnsi="ＭＳ 明朝" w:cs="ＭＳ Ｐゴシック"/>
                <w:kern w:val="0"/>
                <w:sz w:val="22"/>
                <w:szCs w:val="22"/>
              </w:rPr>
            </w:pPr>
          </w:p>
        </w:tc>
        <w:tc>
          <w:tcPr>
            <w:tcW w:w="2480" w:type="dxa"/>
            <w:vMerge/>
            <w:tcBorders>
              <w:top w:val="nil"/>
              <w:left w:val="single" w:sz="4" w:space="0" w:color="auto"/>
              <w:bottom w:val="single" w:sz="4" w:space="0" w:color="auto"/>
              <w:right w:val="single" w:sz="4" w:space="0" w:color="auto"/>
            </w:tcBorders>
            <w:vAlign w:val="center"/>
            <w:hideMark/>
          </w:tcPr>
          <w:p w14:paraId="0D500434" w14:textId="77777777" w:rsidR="002A3D20" w:rsidRPr="00A30731" w:rsidRDefault="002A3D20" w:rsidP="002A3D20">
            <w:pPr>
              <w:widowControl/>
              <w:jc w:val="left"/>
              <w:rPr>
                <w:rFonts w:hAnsi="ＭＳ 明朝" w:cs="ＭＳ Ｐゴシック"/>
                <w:kern w:val="0"/>
                <w:sz w:val="22"/>
                <w:szCs w:val="22"/>
              </w:rPr>
            </w:pPr>
          </w:p>
        </w:tc>
      </w:tr>
      <w:tr w:rsidR="00A30731" w:rsidRPr="00A30731" w14:paraId="64456B55" w14:textId="77777777" w:rsidTr="002A3D20">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9B8EE"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14:paraId="38E87EB1"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4A512C6F" w14:textId="77777777" w:rsidR="002A3D20" w:rsidRPr="00A30731" w:rsidRDefault="002A3D20" w:rsidP="002A3D20">
            <w:pPr>
              <w:widowControl/>
              <w:jc w:val="left"/>
              <w:rPr>
                <w:rFonts w:hAnsi="ＭＳ 明朝" w:cs="ＭＳ Ｐゴシック"/>
                <w:kern w:val="0"/>
                <w:sz w:val="20"/>
                <w:szCs w:val="20"/>
              </w:rPr>
            </w:pPr>
            <w:r w:rsidRPr="00A30731">
              <w:rPr>
                <w:rFonts w:hAnsi="ＭＳ 明朝" w:cs="ＭＳ Ｐゴシック" w:hint="eastAsia"/>
                <w:kern w:val="0"/>
                <w:sz w:val="20"/>
                <w:szCs w:val="20"/>
              </w:rPr>
              <w:t>T</w:t>
            </w:r>
            <w:r w:rsidRPr="00A30731">
              <w:rPr>
                <w:rFonts w:hAnsi="ＭＳ 明朝" w:cs="ＭＳ Ｐゴシック" w:hint="eastAsia"/>
                <w:kern w:val="0"/>
                <w:sz w:val="20"/>
                <w:szCs w:val="20"/>
              </w:rPr>
              <w:br/>
              <w:t>S　　　　年　月　日</w:t>
            </w:r>
            <w:r w:rsidRPr="00A30731">
              <w:rPr>
                <w:rFonts w:hAnsi="ＭＳ 明朝" w:cs="ＭＳ Ｐゴシック" w:hint="eastAsia"/>
                <w:kern w:val="0"/>
                <w:sz w:val="20"/>
                <w:szCs w:val="20"/>
              </w:rPr>
              <w:br/>
              <w:t>H</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279E3"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AD1F4"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r>
      <w:tr w:rsidR="00A30731" w:rsidRPr="00A30731" w14:paraId="2D0E6C44" w14:textId="77777777" w:rsidTr="002A3D20">
        <w:trPr>
          <w:trHeight w:val="600"/>
          <w:jc w:val="center"/>
        </w:trPr>
        <w:tc>
          <w:tcPr>
            <w:tcW w:w="1280" w:type="dxa"/>
            <w:vMerge/>
            <w:tcBorders>
              <w:top w:val="nil"/>
              <w:left w:val="single" w:sz="4" w:space="0" w:color="auto"/>
              <w:bottom w:val="single" w:sz="4" w:space="0" w:color="auto"/>
              <w:right w:val="single" w:sz="4" w:space="0" w:color="auto"/>
            </w:tcBorders>
            <w:vAlign w:val="center"/>
            <w:hideMark/>
          </w:tcPr>
          <w:p w14:paraId="56339915" w14:textId="77777777" w:rsidR="002A3D20" w:rsidRPr="00A30731" w:rsidRDefault="002A3D20" w:rsidP="002A3D20">
            <w:pPr>
              <w:widowControl/>
              <w:jc w:val="left"/>
              <w:rPr>
                <w:rFonts w:hAnsi="ＭＳ 明朝" w:cs="ＭＳ Ｐゴシック"/>
                <w:kern w:val="0"/>
                <w:sz w:val="22"/>
                <w:szCs w:val="22"/>
              </w:rPr>
            </w:pPr>
          </w:p>
        </w:tc>
        <w:tc>
          <w:tcPr>
            <w:tcW w:w="2240" w:type="dxa"/>
            <w:tcBorders>
              <w:top w:val="nil"/>
              <w:left w:val="nil"/>
              <w:bottom w:val="single" w:sz="4" w:space="0" w:color="auto"/>
              <w:right w:val="single" w:sz="4" w:space="0" w:color="auto"/>
            </w:tcBorders>
            <w:shd w:val="clear" w:color="auto" w:fill="auto"/>
            <w:noWrap/>
            <w:vAlign w:val="center"/>
            <w:hideMark/>
          </w:tcPr>
          <w:p w14:paraId="1484A87A"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tcBorders>
              <w:top w:val="nil"/>
              <w:left w:val="single" w:sz="4" w:space="0" w:color="auto"/>
              <w:bottom w:val="single" w:sz="4" w:space="0" w:color="auto"/>
              <w:right w:val="single" w:sz="4" w:space="0" w:color="auto"/>
            </w:tcBorders>
            <w:vAlign w:val="center"/>
            <w:hideMark/>
          </w:tcPr>
          <w:p w14:paraId="40400EBC" w14:textId="77777777" w:rsidR="002A3D20" w:rsidRPr="00A30731" w:rsidRDefault="002A3D20" w:rsidP="002A3D20">
            <w:pPr>
              <w:widowControl/>
              <w:jc w:val="left"/>
              <w:rPr>
                <w:rFonts w:hAnsi="ＭＳ 明朝" w:cs="ＭＳ Ｐゴシック"/>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748227E6" w14:textId="77777777" w:rsidR="002A3D20" w:rsidRPr="00A30731" w:rsidRDefault="002A3D20" w:rsidP="002A3D20">
            <w:pPr>
              <w:widowControl/>
              <w:jc w:val="left"/>
              <w:rPr>
                <w:rFonts w:hAnsi="ＭＳ 明朝" w:cs="ＭＳ Ｐゴシック"/>
                <w:kern w:val="0"/>
                <w:sz w:val="22"/>
                <w:szCs w:val="22"/>
              </w:rPr>
            </w:pPr>
          </w:p>
        </w:tc>
        <w:tc>
          <w:tcPr>
            <w:tcW w:w="2480" w:type="dxa"/>
            <w:vMerge/>
            <w:tcBorders>
              <w:top w:val="nil"/>
              <w:left w:val="single" w:sz="4" w:space="0" w:color="auto"/>
              <w:bottom w:val="single" w:sz="4" w:space="0" w:color="auto"/>
              <w:right w:val="single" w:sz="4" w:space="0" w:color="auto"/>
            </w:tcBorders>
            <w:vAlign w:val="center"/>
            <w:hideMark/>
          </w:tcPr>
          <w:p w14:paraId="40418815" w14:textId="77777777" w:rsidR="002A3D20" w:rsidRPr="00A30731" w:rsidRDefault="002A3D20" w:rsidP="002A3D20">
            <w:pPr>
              <w:widowControl/>
              <w:jc w:val="left"/>
              <w:rPr>
                <w:rFonts w:hAnsi="ＭＳ 明朝" w:cs="ＭＳ Ｐゴシック"/>
                <w:kern w:val="0"/>
                <w:sz w:val="22"/>
                <w:szCs w:val="22"/>
              </w:rPr>
            </w:pPr>
          </w:p>
        </w:tc>
      </w:tr>
      <w:tr w:rsidR="00A30731" w:rsidRPr="00A30731" w14:paraId="6CD4ACD9" w14:textId="77777777" w:rsidTr="002A3D20">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C2FFE"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tcBorders>
              <w:top w:val="nil"/>
              <w:left w:val="nil"/>
              <w:bottom w:val="nil"/>
              <w:right w:val="single" w:sz="4" w:space="0" w:color="auto"/>
            </w:tcBorders>
            <w:shd w:val="clear" w:color="auto" w:fill="auto"/>
            <w:noWrap/>
            <w:vAlign w:val="center"/>
            <w:hideMark/>
          </w:tcPr>
          <w:p w14:paraId="74A9DB18"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33470DEC" w14:textId="77777777" w:rsidR="002A3D20" w:rsidRPr="00A30731" w:rsidRDefault="002A3D20" w:rsidP="002A3D20">
            <w:pPr>
              <w:widowControl/>
              <w:jc w:val="left"/>
              <w:rPr>
                <w:rFonts w:hAnsi="ＭＳ 明朝" w:cs="ＭＳ Ｐゴシック"/>
                <w:kern w:val="0"/>
                <w:sz w:val="20"/>
                <w:szCs w:val="20"/>
              </w:rPr>
            </w:pPr>
            <w:r w:rsidRPr="00A30731">
              <w:rPr>
                <w:rFonts w:hAnsi="ＭＳ 明朝" w:cs="ＭＳ Ｐゴシック" w:hint="eastAsia"/>
                <w:kern w:val="0"/>
                <w:sz w:val="20"/>
                <w:szCs w:val="20"/>
              </w:rPr>
              <w:t>T</w:t>
            </w:r>
            <w:r w:rsidRPr="00A30731">
              <w:rPr>
                <w:rFonts w:hAnsi="ＭＳ 明朝" w:cs="ＭＳ Ｐゴシック" w:hint="eastAsia"/>
                <w:kern w:val="0"/>
                <w:sz w:val="20"/>
                <w:szCs w:val="20"/>
              </w:rPr>
              <w:br/>
              <w:t>S　　　　年　月　日</w:t>
            </w:r>
            <w:r w:rsidRPr="00A30731">
              <w:rPr>
                <w:rFonts w:hAnsi="ＭＳ 明朝" w:cs="ＭＳ Ｐゴシック" w:hint="eastAsia"/>
                <w:kern w:val="0"/>
                <w:sz w:val="20"/>
                <w:szCs w:val="20"/>
              </w:rPr>
              <w:br/>
              <w:t>H</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DE748"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E991D"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r>
      <w:tr w:rsidR="00A30731" w:rsidRPr="00A30731" w14:paraId="10C9A9D1" w14:textId="77777777" w:rsidTr="002A3D20">
        <w:trPr>
          <w:trHeight w:val="600"/>
          <w:jc w:val="center"/>
        </w:trPr>
        <w:tc>
          <w:tcPr>
            <w:tcW w:w="1280" w:type="dxa"/>
            <w:vMerge/>
            <w:tcBorders>
              <w:top w:val="nil"/>
              <w:left w:val="single" w:sz="4" w:space="0" w:color="auto"/>
              <w:bottom w:val="single" w:sz="4" w:space="0" w:color="auto"/>
              <w:right w:val="single" w:sz="4" w:space="0" w:color="auto"/>
            </w:tcBorders>
            <w:vAlign w:val="center"/>
            <w:hideMark/>
          </w:tcPr>
          <w:p w14:paraId="35F7ED54" w14:textId="77777777" w:rsidR="002A3D20" w:rsidRPr="00A30731" w:rsidRDefault="002A3D20" w:rsidP="002A3D20">
            <w:pPr>
              <w:widowControl/>
              <w:jc w:val="left"/>
              <w:rPr>
                <w:rFonts w:hAnsi="ＭＳ 明朝" w:cs="ＭＳ Ｐゴシック"/>
                <w:kern w:val="0"/>
                <w:sz w:val="22"/>
                <w:szCs w:val="22"/>
              </w:rPr>
            </w:pP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035889F5"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tcBorders>
              <w:top w:val="nil"/>
              <w:left w:val="single" w:sz="4" w:space="0" w:color="auto"/>
              <w:bottom w:val="single" w:sz="4" w:space="0" w:color="auto"/>
              <w:right w:val="single" w:sz="4" w:space="0" w:color="auto"/>
            </w:tcBorders>
            <w:vAlign w:val="center"/>
            <w:hideMark/>
          </w:tcPr>
          <w:p w14:paraId="76B138B1" w14:textId="77777777" w:rsidR="002A3D20" w:rsidRPr="00A30731" w:rsidRDefault="002A3D20" w:rsidP="002A3D20">
            <w:pPr>
              <w:widowControl/>
              <w:jc w:val="left"/>
              <w:rPr>
                <w:rFonts w:hAnsi="ＭＳ 明朝" w:cs="ＭＳ Ｐゴシック"/>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07D8E374" w14:textId="77777777" w:rsidR="002A3D20" w:rsidRPr="00A30731" w:rsidRDefault="002A3D20" w:rsidP="002A3D20">
            <w:pPr>
              <w:widowControl/>
              <w:jc w:val="left"/>
              <w:rPr>
                <w:rFonts w:hAnsi="ＭＳ 明朝" w:cs="ＭＳ Ｐゴシック"/>
                <w:kern w:val="0"/>
                <w:sz w:val="22"/>
                <w:szCs w:val="22"/>
              </w:rPr>
            </w:pPr>
          </w:p>
        </w:tc>
        <w:tc>
          <w:tcPr>
            <w:tcW w:w="2480" w:type="dxa"/>
            <w:vMerge/>
            <w:tcBorders>
              <w:top w:val="nil"/>
              <w:left w:val="single" w:sz="4" w:space="0" w:color="auto"/>
              <w:bottom w:val="single" w:sz="4" w:space="0" w:color="auto"/>
              <w:right w:val="single" w:sz="4" w:space="0" w:color="auto"/>
            </w:tcBorders>
            <w:vAlign w:val="center"/>
            <w:hideMark/>
          </w:tcPr>
          <w:p w14:paraId="269A8414" w14:textId="77777777" w:rsidR="002A3D20" w:rsidRPr="00A30731" w:rsidRDefault="002A3D20" w:rsidP="002A3D20">
            <w:pPr>
              <w:widowControl/>
              <w:jc w:val="left"/>
              <w:rPr>
                <w:rFonts w:hAnsi="ＭＳ 明朝" w:cs="ＭＳ Ｐゴシック"/>
                <w:kern w:val="0"/>
                <w:sz w:val="22"/>
                <w:szCs w:val="22"/>
              </w:rPr>
            </w:pPr>
          </w:p>
        </w:tc>
      </w:tr>
      <w:tr w:rsidR="00A30731" w:rsidRPr="00A30731" w14:paraId="66077722" w14:textId="77777777" w:rsidTr="002A3D20">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47365"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tcBorders>
              <w:top w:val="nil"/>
              <w:left w:val="nil"/>
              <w:bottom w:val="nil"/>
              <w:right w:val="single" w:sz="4" w:space="0" w:color="auto"/>
            </w:tcBorders>
            <w:shd w:val="clear" w:color="auto" w:fill="auto"/>
            <w:noWrap/>
            <w:vAlign w:val="center"/>
            <w:hideMark/>
          </w:tcPr>
          <w:p w14:paraId="2B4BB393"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1234C5A1" w14:textId="77777777" w:rsidR="002A3D20" w:rsidRPr="00A30731" w:rsidRDefault="002A3D20" w:rsidP="002A3D20">
            <w:pPr>
              <w:widowControl/>
              <w:jc w:val="left"/>
              <w:rPr>
                <w:rFonts w:hAnsi="ＭＳ 明朝" w:cs="ＭＳ Ｐゴシック"/>
                <w:kern w:val="0"/>
                <w:sz w:val="20"/>
                <w:szCs w:val="20"/>
              </w:rPr>
            </w:pPr>
            <w:r w:rsidRPr="00A30731">
              <w:rPr>
                <w:rFonts w:hAnsi="ＭＳ 明朝" w:cs="ＭＳ Ｐゴシック" w:hint="eastAsia"/>
                <w:kern w:val="0"/>
                <w:sz w:val="20"/>
                <w:szCs w:val="20"/>
              </w:rPr>
              <w:t>T</w:t>
            </w:r>
            <w:r w:rsidRPr="00A30731">
              <w:rPr>
                <w:rFonts w:hAnsi="ＭＳ 明朝" w:cs="ＭＳ Ｐゴシック" w:hint="eastAsia"/>
                <w:kern w:val="0"/>
                <w:sz w:val="20"/>
                <w:szCs w:val="20"/>
              </w:rPr>
              <w:br/>
              <w:t>S　　　　年　月　日</w:t>
            </w:r>
            <w:r w:rsidRPr="00A30731">
              <w:rPr>
                <w:rFonts w:hAnsi="ＭＳ 明朝" w:cs="ＭＳ Ｐゴシック" w:hint="eastAsia"/>
                <w:kern w:val="0"/>
                <w:sz w:val="20"/>
                <w:szCs w:val="20"/>
              </w:rPr>
              <w:br/>
              <w:t>H</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E5FF2"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39212"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r>
      <w:tr w:rsidR="00A30731" w:rsidRPr="00A30731" w14:paraId="3FC9FF9B" w14:textId="77777777" w:rsidTr="002A3D20">
        <w:trPr>
          <w:trHeight w:val="600"/>
          <w:jc w:val="center"/>
        </w:trPr>
        <w:tc>
          <w:tcPr>
            <w:tcW w:w="1280" w:type="dxa"/>
            <w:vMerge/>
            <w:tcBorders>
              <w:top w:val="nil"/>
              <w:left w:val="single" w:sz="4" w:space="0" w:color="auto"/>
              <w:bottom w:val="single" w:sz="4" w:space="0" w:color="auto"/>
              <w:right w:val="single" w:sz="4" w:space="0" w:color="auto"/>
            </w:tcBorders>
            <w:vAlign w:val="center"/>
            <w:hideMark/>
          </w:tcPr>
          <w:p w14:paraId="47722ED7" w14:textId="77777777" w:rsidR="002A3D20" w:rsidRPr="00A30731" w:rsidRDefault="002A3D20" w:rsidP="002A3D20">
            <w:pPr>
              <w:widowControl/>
              <w:jc w:val="left"/>
              <w:rPr>
                <w:rFonts w:hAnsi="ＭＳ 明朝" w:cs="ＭＳ Ｐゴシック"/>
                <w:kern w:val="0"/>
                <w:sz w:val="22"/>
                <w:szCs w:val="22"/>
              </w:rPr>
            </w:pP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027BBFA2"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tcBorders>
              <w:top w:val="nil"/>
              <w:left w:val="single" w:sz="4" w:space="0" w:color="auto"/>
              <w:bottom w:val="single" w:sz="4" w:space="0" w:color="auto"/>
              <w:right w:val="single" w:sz="4" w:space="0" w:color="auto"/>
            </w:tcBorders>
            <w:vAlign w:val="center"/>
            <w:hideMark/>
          </w:tcPr>
          <w:p w14:paraId="60734EF0" w14:textId="77777777" w:rsidR="002A3D20" w:rsidRPr="00A30731" w:rsidRDefault="002A3D20" w:rsidP="002A3D20">
            <w:pPr>
              <w:widowControl/>
              <w:jc w:val="left"/>
              <w:rPr>
                <w:rFonts w:hAnsi="ＭＳ 明朝" w:cs="ＭＳ Ｐゴシック"/>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42A84A05" w14:textId="77777777" w:rsidR="002A3D20" w:rsidRPr="00A30731" w:rsidRDefault="002A3D20" w:rsidP="002A3D20">
            <w:pPr>
              <w:widowControl/>
              <w:jc w:val="left"/>
              <w:rPr>
                <w:rFonts w:hAnsi="ＭＳ 明朝" w:cs="ＭＳ Ｐゴシック"/>
                <w:kern w:val="0"/>
                <w:sz w:val="22"/>
                <w:szCs w:val="22"/>
              </w:rPr>
            </w:pPr>
          </w:p>
        </w:tc>
        <w:tc>
          <w:tcPr>
            <w:tcW w:w="2480" w:type="dxa"/>
            <w:vMerge/>
            <w:tcBorders>
              <w:top w:val="nil"/>
              <w:left w:val="single" w:sz="4" w:space="0" w:color="auto"/>
              <w:bottom w:val="single" w:sz="4" w:space="0" w:color="auto"/>
              <w:right w:val="single" w:sz="4" w:space="0" w:color="auto"/>
            </w:tcBorders>
            <w:vAlign w:val="center"/>
            <w:hideMark/>
          </w:tcPr>
          <w:p w14:paraId="4D2C83D2" w14:textId="77777777" w:rsidR="002A3D20" w:rsidRPr="00A30731" w:rsidRDefault="002A3D20" w:rsidP="002A3D20">
            <w:pPr>
              <w:widowControl/>
              <w:jc w:val="left"/>
              <w:rPr>
                <w:rFonts w:hAnsi="ＭＳ 明朝" w:cs="ＭＳ Ｐゴシック"/>
                <w:kern w:val="0"/>
                <w:sz w:val="22"/>
                <w:szCs w:val="22"/>
              </w:rPr>
            </w:pPr>
          </w:p>
        </w:tc>
      </w:tr>
      <w:tr w:rsidR="00A30731" w:rsidRPr="00A30731" w14:paraId="1A6BCACF" w14:textId="77777777" w:rsidTr="002A3D20">
        <w:trPr>
          <w:trHeight w:val="300"/>
          <w:jc w:val="center"/>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FC1DD"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tcBorders>
              <w:top w:val="nil"/>
              <w:left w:val="nil"/>
              <w:bottom w:val="nil"/>
              <w:right w:val="single" w:sz="4" w:space="0" w:color="auto"/>
            </w:tcBorders>
            <w:shd w:val="clear" w:color="auto" w:fill="auto"/>
            <w:noWrap/>
            <w:vAlign w:val="center"/>
            <w:hideMark/>
          </w:tcPr>
          <w:p w14:paraId="4B9D0BFC"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62E18E13" w14:textId="77777777" w:rsidR="002A3D20" w:rsidRPr="00A30731" w:rsidRDefault="002A3D20" w:rsidP="002A3D20">
            <w:pPr>
              <w:widowControl/>
              <w:jc w:val="left"/>
              <w:rPr>
                <w:rFonts w:hAnsi="ＭＳ 明朝" w:cs="ＭＳ Ｐゴシック"/>
                <w:kern w:val="0"/>
                <w:sz w:val="20"/>
                <w:szCs w:val="20"/>
              </w:rPr>
            </w:pPr>
            <w:r w:rsidRPr="00A30731">
              <w:rPr>
                <w:rFonts w:hAnsi="ＭＳ 明朝" w:cs="ＭＳ Ｐゴシック" w:hint="eastAsia"/>
                <w:kern w:val="0"/>
                <w:sz w:val="20"/>
                <w:szCs w:val="20"/>
              </w:rPr>
              <w:t>T</w:t>
            </w:r>
            <w:r w:rsidRPr="00A30731">
              <w:rPr>
                <w:rFonts w:hAnsi="ＭＳ 明朝" w:cs="ＭＳ Ｐゴシック" w:hint="eastAsia"/>
                <w:kern w:val="0"/>
                <w:sz w:val="20"/>
                <w:szCs w:val="20"/>
              </w:rPr>
              <w:br/>
              <w:t>S　　　　年　月　日</w:t>
            </w:r>
            <w:r w:rsidRPr="00A30731">
              <w:rPr>
                <w:rFonts w:hAnsi="ＭＳ 明朝" w:cs="ＭＳ Ｐゴシック" w:hint="eastAsia"/>
                <w:kern w:val="0"/>
                <w:sz w:val="20"/>
                <w:szCs w:val="20"/>
              </w:rPr>
              <w:br/>
              <w:t>H</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44C58"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16C7C"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r>
      <w:tr w:rsidR="00A30731" w:rsidRPr="00A30731" w14:paraId="0A48267E" w14:textId="77777777" w:rsidTr="002A3D20">
        <w:trPr>
          <w:trHeight w:val="600"/>
          <w:jc w:val="center"/>
        </w:trPr>
        <w:tc>
          <w:tcPr>
            <w:tcW w:w="1280" w:type="dxa"/>
            <w:vMerge/>
            <w:tcBorders>
              <w:top w:val="nil"/>
              <w:left w:val="single" w:sz="4" w:space="0" w:color="auto"/>
              <w:bottom w:val="single" w:sz="4" w:space="0" w:color="auto"/>
              <w:right w:val="single" w:sz="4" w:space="0" w:color="auto"/>
            </w:tcBorders>
            <w:vAlign w:val="center"/>
            <w:hideMark/>
          </w:tcPr>
          <w:p w14:paraId="3450380C" w14:textId="77777777" w:rsidR="002A3D20" w:rsidRPr="00A30731" w:rsidRDefault="002A3D20" w:rsidP="002A3D20">
            <w:pPr>
              <w:widowControl/>
              <w:jc w:val="left"/>
              <w:rPr>
                <w:rFonts w:hAnsi="ＭＳ 明朝" w:cs="ＭＳ Ｐゴシック"/>
                <w:kern w:val="0"/>
                <w:sz w:val="22"/>
                <w:szCs w:val="22"/>
              </w:rPr>
            </w:pPr>
          </w:p>
        </w:tc>
        <w:tc>
          <w:tcPr>
            <w:tcW w:w="2240" w:type="dxa"/>
            <w:tcBorders>
              <w:top w:val="single" w:sz="4" w:space="0" w:color="auto"/>
              <w:left w:val="nil"/>
              <w:bottom w:val="nil"/>
              <w:right w:val="single" w:sz="4" w:space="0" w:color="auto"/>
            </w:tcBorders>
            <w:shd w:val="clear" w:color="auto" w:fill="auto"/>
            <w:noWrap/>
            <w:vAlign w:val="center"/>
            <w:hideMark/>
          </w:tcPr>
          <w:p w14:paraId="0482FDD4"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tcBorders>
              <w:top w:val="nil"/>
              <w:left w:val="single" w:sz="4" w:space="0" w:color="auto"/>
              <w:bottom w:val="single" w:sz="4" w:space="0" w:color="auto"/>
              <w:right w:val="single" w:sz="4" w:space="0" w:color="auto"/>
            </w:tcBorders>
            <w:vAlign w:val="center"/>
            <w:hideMark/>
          </w:tcPr>
          <w:p w14:paraId="30505CD9" w14:textId="77777777" w:rsidR="002A3D20" w:rsidRPr="00A30731" w:rsidRDefault="002A3D20" w:rsidP="002A3D20">
            <w:pPr>
              <w:widowControl/>
              <w:jc w:val="left"/>
              <w:rPr>
                <w:rFonts w:hAnsi="ＭＳ 明朝" w:cs="ＭＳ Ｐゴシック"/>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1606B877" w14:textId="77777777" w:rsidR="002A3D20" w:rsidRPr="00A30731" w:rsidRDefault="002A3D20" w:rsidP="002A3D20">
            <w:pPr>
              <w:widowControl/>
              <w:jc w:val="left"/>
              <w:rPr>
                <w:rFonts w:hAnsi="ＭＳ 明朝" w:cs="ＭＳ Ｐゴシック"/>
                <w:kern w:val="0"/>
                <w:sz w:val="22"/>
                <w:szCs w:val="22"/>
              </w:rPr>
            </w:pPr>
          </w:p>
        </w:tc>
        <w:tc>
          <w:tcPr>
            <w:tcW w:w="2480" w:type="dxa"/>
            <w:vMerge/>
            <w:tcBorders>
              <w:top w:val="nil"/>
              <w:left w:val="single" w:sz="4" w:space="0" w:color="auto"/>
              <w:bottom w:val="single" w:sz="4" w:space="0" w:color="auto"/>
              <w:right w:val="single" w:sz="4" w:space="0" w:color="auto"/>
            </w:tcBorders>
            <w:vAlign w:val="center"/>
            <w:hideMark/>
          </w:tcPr>
          <w:p w14:paraId="1ADF7996" w14:textId="77777777" w:rsidR="002A3D20" w:rsidRPr="00A30731" w:rsidRDefault="002A3D20" w:rsidP="002A3D20">
            <w:pPr>
              <w:widowControl/>
              <w:jc w:val="left"/>
              <w:rPr>
                <w:rFonts w:hAnsi="ＭＳ 明朝" w:cs="ＭＳ Ｐゴシック"/>
                <w:kern w:val="0"/>
                <w:sz w:val="22"/>
                <w:szCs w:val="22"/>
              </w:rPr>
            </w:pPr>
          </w:p>
        </w:tc>
      </w:tr>
      <w:tr w:rsidR="00A30731" w:rsidRPr="00A30731" w14:paraId="2CF4F977" w14:textId="77777777" w:rsidTr="002A3D20">
        <w:trPr>
          <w:trHeight w:val="300"/>
          <w:jc w:val="center"/>
        </w:trPr>
        <w:tc>
          <w:tcPr>
            <w:tcW w:w="1280" w:type="dxa"/>
            <w:vMerge w:val="restart"/>
            <w:tcBorders>
              <w:top w:val="nil"/>
              <w:left w:val="single" w:sz="4" w:space="0" w:color="auto"/>
              <w:bottom w:val="single" w:sz="4" w:space="0" w:color="auto"/>
              <w:right w:val="single" w:sz="4" w:space="0" w:color="000000"/>
            </w:tcBorders>
            <w:shd w:val="clear" w:color="auto" w:fill="auto"/>
            <w:noWrap/>
            <w:vAlign w:val="center"/>
            <w:hideMark/>
          </w:tcPr>
          <w:p w14:paraId="0CF96FB1"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583E8A74"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val="restart"/>
            <w:tcBorders>
              <w:top w:val="single" w:sz="4" w:space="0" w:color="auto"/>
              <w:left w:val="single" w:sz="4" w:space="0" w:color="auto"/>
              <w:right w:val="single" w:sz="4" w:space="0" w:color="auto"/>
            </w:tcBorders>
            <w:shd w:val="clear" w:color="auto" w:fill="auto"/>
            <w:vAlign w:val="center"/>
            <w:hideMark/>
          </w:tcPr>
          <w:p w14:paraId="725263F9" w14:textId="77777777" w:rsidR="002A3D20" w:rsidRPr="00A30731" w:rsidRDefault="002A3D20" w:rsidP="002A3D20">
            <w:pPr>
              <w:widowControl/>
              <w:jc w:val="left"/>
              <w:rPr>
                <w:rFonts w:hAnsi="ＭＳ 明朝" w:cs="ＭＳ Ｐゴシック"/>
                <w:kern w:val="0"/>
                <w:sz w:val="20"/>
                <w:szCs w:val="20"/>
              </w:rPr>
            </w:pPr>
            <w:r w:rsidRPr="00A30731">
              <w:rPr>
                <w:rFonts w:hAnsi="ＭＳ 明朝" w:cs="ＭＳ Ｐゴシック" w:hint="eastAsia"/>
                <w:kern w:val="0"/>
                <w:sz w:val="20"/>
                <w:szCs w:val="20"/>
              </w:rPr>
              <w:t>T</w:t>
            </w:r>
            <w:r w:rsidRPr="00A30731">
              <w:rPr>
                <w:rFonts w:hAnsi="ＭＳ 明朝" w:cs="ＭＳ Ｐゴシック" w:hint="eastAsia"/>
                <w:kern w:val="0"/>
                <w:sz w:val="20"/>
                <w:szCs w:val="20"/>
              </w:rPr>
              <w:br/>
              <w:t>S　　　　年　月　日</w:t>
            </w:r>
            <w:r w:rsidRPr="00A30731">
              <w:rPr>
                <w:rFonts w:hAnsi="ＭＳ 明朝" w:cs="ＭＳ Ｐゴシック" w:hint="eastAsia"/>
                <w:kern w:val="0"/>
                <w:sz w:val="20"/>
                <w:szCs w:val="20"/>
              </w:rPr>
              <w:br/>
              <w:t>H</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22D82"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8BD59" w14:textId="77777777" w:rsidR="002A3D20" w:rsidRPr="00A30731" w:rsidRDefault="002A3D20" w:rsidP="002A3D20">
            <w:pPr>
              <w:widowControl/>
              <w:jc w:val="center"/>
              <w:rPr>
                <w:rFonts w:hAnsi="ＭＳ 明朝" w:cs="ＭＳ Ｐゴシック"/>
                <w:kern w:val="0"/>
                <w:sz w:val="22"/>
                <w:szCs w:val="22"/>
              </w:rPr>
            </w:pPr>
            <w:r w:rsidRPr="00A30731">
              <w:rPr>
                <w:rFonts w:hAnsi="ＭＳ 明朝" w:cs="ＭＳ Ｐゴシック" w:hint="eastAsia"/>
                <w:kern w:val="0"/>
                <w:sz w:val="22"/>
                <w:szCs w:val="22"/>
              </w:rPr>
              <w:t xml:space="preserve">　</w:t>
            </w:r>
          </w:p>
        </w:tc>
      </w:tr>
      <w:tr w:rsidR="00A30731" w:rsidRPr="00A30731" w14:paraId="0A41EA02" w14:textId="77777777" w:rsidTr="002A3D20">
        <w:trPr>
          <w:trHeight w:val="600"/>
          <w:jc w:val="center"/>
        </w:trPr>
        <w:tc>
          <w:tcPr>
            <w:tcW w:w="1280" w:type="dxa"/>
            <w:vMerge/>
            <w:tcBorders>
              <w:top w:val="nil"/>
              <w:left w:val="single" w:sz="4" w:space="0" w:color="auto"/>
              <w:bottom w:val="single" w:sz="4" w:space="0" w:color="auto"/>
              <w:right w:val="single" w:sz="4" w:space="0" w:color="000000"/>
            </w:tcBorders>
            <w:vAlign w:val="center"/>
            <w:hideMark/>
          </w:tcPr>
          <w:p w14:paraId="4D1326EB" w14:textId="77777777" w:rsidR="002A3D20" w:rsidRPr="00A30731" w:rsidRDefault="002A3D20" w:rsidP="002A3D20">
            <w:pPr>
              <w:widowControl/>
              <w:jc w:val="left"/>
              <w:rPr>
                <w:rFonts w:hAnsi="ＭＳ 明朝" w:cs="ＭＳ Ｐゴシック"/>
                <w:kern w:val="0"/>
                <w:sz w:val="22"/>
                <w:szCs w:val="22"/>
              </w:rPr>
            </w:pPr>
          </w:p>
        </w:tc>
        <w:tc>
          <w:tcPr>
            <w:tcW w:w="2240" w:type="dxa"/>
            <w:tcBorders>
              <w:top w:val="nil"/>
              <w:left w:val="nil"/>
              <w:bottom w:val="single" w:sz="4" w:space="0" w:color="auto"/>
              <w:right w:val="single" w:sz="4" w:space="0" w:color="auto"/>
            </w:tcBorders>
            <w:shd w:val="clear" w:color="auto" w:fill="auto"/>
            <w:noWrap/>
            <w:vAlign w:val="center"/>
            <w:hideMark/>
          </w:tcPr>
          <w:p w14:paraId="72C8D34B" w14:textId="77777777" w:rsidR="002A3D20" w:rsidRPr="00A30731" w:rsidRDefault="002A3D20" w:rsidP="002A3D20">
            <w:pPr>
              <w:widowControl/>
              <w:jc w:val="left"/>
              <w:rPr>
                <w:rFonts w:hAnsi="ＭＳ 明朝" w:cs="ＭＳ Ｐゴシック"/>
                <w:kern w:val="0"/>
                <w:sz w:val="22"/>
                <w:szCs w:val="22"/>
              </w:rPr>
            </w:pPr>
            <w:r w:rsidRPr="00A30731">
              <w:rPr>
                <w:rFonts w:hAnsi="ＭＳ 明朝" w:cs="ＭＳ Ｐゴシック" w:hint="eastAsia"/>
                <w:kern w:val="0"/>
                <w:sz w:val="22"/>
                <w:szCs w:val="22"/>
              </w:rPr>
              <w:t xml:space="preserve">　</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1D5EE0DB" w14:textId="77777777" w:rsidR="002A3D20" w:rsidRPr="00A30731" w:rsidRDefault="002A3D20" w:rsidP="002A3D20">
            <w:pPr>
              <w:widowControl/>
              <w:jc w:val="left"/>
              <w:rPr>
                <w:rFonts w:hAnsi="ＭＳ 明朝" w:cs="ＭＳ Ｐゴシック"/>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5BE4E7BB" w14:textId="77777777" w:rsidR="002A3D20" w:rsidRPr="00A30731" w:rsidRDefault="002A3D20" w:rsidP="002A3D20">
            <w:pPr>
              <w:widowControl/>
              <w:jc w:val="left"/>
              <w:rPr>
                <w:rFonts w:hAnsi="ＭＳ 明朝" w:cs="ＭＳ Ｐゴシック"/>
                <w:kern w:val="0"/>
                <w:sz w:val="22"/>
                <w:szCs w:val="22"/>
              </w:rPr>
            </w:pPr>
          </w:p>
        </w:tc>
        <w:tc>
          <w:tcPr>
            <w:tcW w:w="2480" w:type="dxa"/>
            <w:vMerge/>
            <w:tcBorders>
              <w:top w:val="nil"/>
              <w:left w:val="single" w:sz="4" w:space="0" w:color="auto"/>
              <w:bottom w:val="single" w:sz="4" w:space="0" w:color="auto"/>
              <w:right w:val="single" w:sz="4" w:space="0" w:color="auto"/>
            </w:tcBorders>
            <w:vAlign w:val="center"/>
            <w:hideMark/>
          </w:tcPr>
          <w:p w14:paraId="779AD748" w14:textId="77777777" w:rsidR="002A3D20" w:rsidRPr="00A30731" w:rsidRDefault="002A3D20" w:rsidP="002A3D20">
            <w:pPr>
              <w:widowControl/>
              <w:jc w:val="left"/>
              <w:rPr>
                <w:rFonts w:hAnsi="ＭＳ 明朝" w:cs="ＭＳ Ｐゴシック"/>
                <w:kern w:val="0"/>
                <w:sz w:val="22"/>
                <w:szCs w:val="22"/>
              </w:rPr>
            </w:pPr>
          </w:p>
        </w:tc>
      </w:tr>
    </w:tbl>
    <w:p w14:paraId="1DBB0427" w14:textId="77777777" w:rsidR="002A3D20" w:rsidRPr="00A30731" w:rsidRDefault="002A3D20" w:rsidP="002A3D20">
      <w:pPr>
        <w:ind w:left="439" w:hangingChars="209" w:hanging="439"/>
        <w:jc w:val="left"/>
        <w:rPr>
          <w:rFonts w:hAnsi="ＭＳ 明朝"/>
        </w:rPr>
      </w:pPr>
      <w:r w:rsidRPr="00A30731">
        <w:rPr>
          <w:rFonts w:hAnsi="ＭＳ 明朝" w:hint="eastAsia"/>
        </w:rPr>
        <w:t xml:space="preserve">　 ※法人の登記事項証明書に記載されている役員全員について記入してください。</w:t>
      </w:r>
    </w:p>
    <w:p w14:paraId="2A9B1334" w14:textId="77777777" w:rsidR="002A3D20" w:rsidRPr="00A30731" w:rsidRDefault="002A3D20" w:rsidP="002A3D20">
      <w:pPr>
        <w:ind w:left="439" w:hangingChars="209" w:hanging="439"/>
        <w:jc w:val="left"/>
        <w:rPr>
          <w:rFonts w:hAnsi="ＭＳ 明朝"/>
        </w:rPr>
      </w:pPr>
      <w:r w:rsidRPr="00A30731">
        <w:rPr>
          <w:rFonts w:hAnsi="ＭＳ 明朝" w:hint="eastAsia"/>
        </w:rPr>
        <w:t xml:space="preserve">　 ※氏名の欄には必ずフリガナを記入してください。</w:t>
      </w:r>
    </w:p>
    <w:p w14:paraId="1A3C6CDD" w14:textId="77777777" w:rsidR="002A3D20" w:rsidRPr="00A30731" w:rsidRDefault="002A3D20" w:rsidP="002A3D20">
      <w:pPr>
        <w:spacing w:line="0" w:lineRule="atLeast"/>
        <w:rPr>
          <w:rFonts w:hAnsi="ＭＳ 明朝"/>
          <w:sz w:val="16"/>
          <w:szCs w:val="16"/>
        </w:rPr>
      </w:pPr>
    </w:p>
    <w:p w14:paraId="1B290BE4" w14:textId="7FBE7197" w:rsidR="002A3D20" w:rsidRPr="00A30731" w:rsidRDefault="002A3D20" w:rsidP="002A3D20">
      <w:pPr>
        <w:ind w:left="439" w:hangingChars="209" w:hanging="439"/>
        <w:jc w:val="right"/>
        <w:rPr>
          <w:rFonts w:hAnsi="ＭＳ 明朝"/>
        </w:rPr>
      </w:pPr>
      <w:r w:rsidRPr="00A30731">
        <w:rPr>
          <w:rFonts w:hAnsi="ＭＳ 明朝" w:hint="eastAsia"/>
        </w:rPr>
        <w:lastRenderedPageBreak/>
        <w:t>（様式</w:t>
      </w:r>
      <w:r w:rsidR="00C03C2C" w:rsidRPr="00A30731">
        <w:rPr>
          <w:rFonts w:hAnsi="ＭＳ 明朝" w:hint="eastAsia"/>
        </w:rPr>
        <w:t>５</w:t>
      </w:r>
      <w:r w:rsidRPr="00A30731">
        <w:rPr>
          <w:rFonts w:hAnsi="ＭＳ 明朝" w:hint="eastAsia"/>
        </w:rPr>
        <w:t>）</w:t>
      </w:r>
    </w:p>
    <w:p w14:paraId="65FA10FC" w14:textId="77777777" w:rsidR="008759A3" w:rsidRPr="00A30731" w:rsidRDefault="008759A3" w:rsidP="008759A3">
      <w:pPr>
        <w:ind w:right="-16" w:firstLineChars="2900" w:firstLine="6090"/>
        <w:jc w:val="right"/>
        <w:rPr>
          <w:rFonts w:hAnsi="ＭＳ 明朝"/>
        </w:rPr>
      </w:pPr>
      <w:r w:rsidRPr="00A30731">
        <w:rPr>
          <w:rFonts w:hAnsi="ＭＳ 明朝"/>
        </w:rPr>
        <w:t>[収入印紙]</w:t>
      </w:r>
    </w:p>
    <w:p w14:paraId="456A7674" w14:textId="77777777" w:rsidR="008759A3" w:rsidRPr="00A30731" w:rsidRDefault="008759A3" w:rsidP="008759A3">
      <w:pPr>
        <w:pStyle w:val="1"/>
        <w:jc w:val="center"/>
        <w:rPr>
          <w:rFonts w:ascii="ＭＳ 明朝" w:eastAsia="ＭＳ 明朝" w:hAnsi="ＭＳ 明朝"/>
        </w:rPr>
      </w:pPr>
      <w:bookmarkStart w:id="4" w:name="_Toc72155334"/>
      <w:r w:rsidRPr="00A30731">
        <w:rPr>
          <w:rFonts w:ascii="ＭＳ 明朝" w:eastAsia="ＭＳ 明朝" w:hAnsi="ＭＳ 明朝" w:hint="eastAsia"/>
          <w:sz w:val="21"/>
        </w:rPr>
        <w:t>市有</w:t>
      </w:r>
      <w:r w:rsidRPr="00A30731">
        <w:rPr>
          <w:rFonts w:ascii="ＭＳ 明朝" w:eastAsia="ＭＳ 明朝" w:hAnsi="ＭＳ 明朝"/>
          <w:sz w:val="21"/>
        </w:rPr>
        <w:t>財産一時</w:t>
      </w:r>
      <w:r w:rsidRPr="00A30731">
        <w:rPr>
          <w:rFonts w:ascii="ＭＳ 明朝" w:eastAsia="ＭＳ 明朝" w:hAnsi="ＭＳ 明朝" w:hint="eastAsia"/>
          <w:sz w:val="21"/>
        </w:rPr>
        <w:t>貸付</w:t>
      </w:r>
      <w:r w:rsidRPr="00A30731">
        <w:rPr>
          <w:rFonts w:ascii="ＭＳ 明朝" w:eastAsia="ＭＳ 明朝" w:hAnsi="ＭＳ 明朝"/>
          <w:sz w:val="21"/>
        </w:rPr>
        <w:t>契約書</w:t>
      </w:r>
      <w:bookmarkEnd w:id="4"/>
    </w:p>
    <w:p w14:paraId="204F10FE" w14:textId="77777777" w:rsidR="008759A3" w:rsidRPr="00A30731" w:rsidRDefault="008759A3" w:rsidP="008759A3">
      <w:pPr>
        <w:ind w:right="-16"/>
        <w:jc w:val="center"/>
        <w:rPr>
          <w:rFonts w:hAnsi="ＭＳ 明朝"/>
        </w:rPr>
      </w:pPr>
    </w:p>
    <w:p w14:paraId="144B9361" w14:textId="5D366EA7" w:rsidR="008759A3" w:rsidRPr="00A30731" w:rsidRDefault="008759A3" w:rsidP="008759A3">
      <w:pPr>
        <w:ind w:right="-16" w:firstLineChars="100" w:firstLine="210"/>
        <w:rPr>
          <w:rFonts w:hAnsi="ＭＳ 明朝"/>
        </w:rPr>
      </w:pPr>
      <w:r w:rsidRPr="00A30731">
        <w:rPr>
          <w:rFonts w:hAnsi="ＭＳ 明朝"/>
        </w:rPr>
        <w:t>貸付人</w:t>
      </w:r>
      <w:r w:rsidRPr="00A30731">
        <w:rPr>
          <w:rFonts w:hAnsi="ＭＳ 明朝" w:hint="eastAsia"/>
        </w:rPr>
        <w:t xml:space="preserve">　横須賀市</w:t>
      </w:r>
      <w:r w:rsidRPr="00A30731">
        <w:rPr>
          <w:rFonts w:hAnsi="ＭＳ 明朝"/>
        </w:rPr>
        <w:t>(以下｢甲｣という。)</w:t>
      </w:r>
      <w:r w:rsidRPr="00A30731">
        <w:rPr>
          <w:rFonts w:hAnsi="ＭＳ 明朝" w:hint="eastAsia"/>
        </w:rPr>
        <w:t>、</w:t>
      </w:r>
      <w:r w:rsidRPr="00A30731">
        <w:rPr>
          <w:rFonts w:hAnsi="ＭＳ 明朝"/>
        </w:rPr>
        <w:t>借受人</w:t>
      </w:r>
      <w:r w:rsidRPr="00A30731">
        <w:rPr>
          <w:rFonts w:hAnsi="ＭＳ 明朝" w:hint="eastAsia"/>
        </w:rPr>
        <w:t>〇〇</w:t>
      </w:r>
      <w:r w:rsidRPr="00A30731">
        <w:rPr>
          <w:rFonts w:hAnsi="ＭＳ 明朝"/>
        </w:rPr>
        <w:t>(以下｢乙｣という。)は、</w:t>
      </w:r>
      <w:r w:rsidRPr="00A30731">
        <w:rPr>
          <w:rFonts w:hAnsi="ＭＳ 明朝" w:hint="eastAsia"/>
        </w:rPr>
        <w:t>「令和</w:t>
      </w:r>
      <w:r w:rsidR="00312D41">
        <w:rPr>
          <w:rFonts w:hAnsi="ＭＳ 明朝" w:hint="eastAsia"/>
        </w:rPr>
        <w:t>８</w:t>
      </w:r>
      <w:r w:rsidRPr="00A30731">
        <w:rPr>
          <w:rFonts w:hAnsi="ＭＳ 明朝" w:hint="eastAsia"/>
        </w:rPr>
        <w:t>年度市営住宅駐車場貸付一般競争入札説明書」（以下「入札説明書」という。）に基づき、甲乙の間において、</w:t>
      </w:r>
      <w:r w:rsidRPr="00A30731">
        <w:rPr>
          <w:rFonts w:hAnsi="ＭＳ 明朝"/>
        </w:rPr>
        <w:t>次の条項により</w:t>
      </w:r>
      <w:r w:rsidRPr="00A30731">
        <w:rPr>
          <w:rFonts w:hAnsi="ＭＳ 明朝" w:hint="eastAsia"/>
        </w:rPr>
        <w:t>市</w:t>
      </w:r>
      <w:r w:rsidRPr="00A30731">
        <w:rPr>
          <w:rFonts w:hAnsi="ＭＳ 明朝"/>
        </w:rPr>
        <w:t>有財産について一時</w:t>
      </w:r>
      <w:r w:rsidRPr="00A30731">
        <w:rPr>
          <w:rFonts w:hAnsi="ＭＳ 明朝" w:hint="eastAsia"/>
        </w:rPr>
        <w:t>貸付を目的とした賃貸借契約</w:t>
      </w:r>
      <w:r w:rsidRPr="00A30731">
        <w:rPr>
          <w:rFonts w:hAnsi="ＭＳ 明朝"/>
        </w:rPr>
        <w:t>を締結する。</w:t>
      </w:r>
    </w:p>
    <w:p w14:paraId="32619F12" w14:textId="77777777" w:rsidR="008759A3" w:rsidRPr="00A30731" w:rsidRDefault="008759A3" w:rsidP="008759A3">
      <w:pPr>
        <w:ind w:left="840" w:right="-16" w:hangingChars="400" w:hanging="840"/>
        <w:rPr>
          <w:rFonts w:hAnsi="ＭＳ 明朝"/>
        </w:rPr>
      </w:pPr>
      <w:r w:rsidRPr="00A30731">
        <w:rPr>
          <w:rFonts w:hAnsi="ＭＳ 明朝" w:hint="eastAsia"/>
        </w:rPr>
        <w:t>なお、本契約は、借地借家法（平成３年法律第90号）の適用はないものとする。</w:t>
      </w:r>
      <w:r w:rsidRPr="00A30731">
        <w:rPr>
          <w:rFonts w:hAnsi="ＭＳ 明朝"/>
        </w:rPr>
        <w:t xml:space="preserve"> </w:t>
      </w:r>
    </w:p>
    <w:p w14:paraId="66203D2B" w14:textId="77777777" w:rsidR="008759A3" w:rsidRPr="00A30731" w:rsidRDefault="008759A3" w:rsidP="008759A3">
      <w:pPr>
        <w:ind w:right="-16" w:firstLineChars="100" w:firstLine="210"/>
        <w:rPr>
          <w:rFonts w:hAnsi="ＭＳ 明朝"/>
        </w:rPr>
      </w:pPr>
    </w:p>
    <w:p w14:paraId="7DD78D55" w14:textId="77777777" w:rsidR="008759A3" w:rsidRPr="00A30731" w:rsidRDefault="008759A3" w:rsidP="008759A3">
      <w:pPr>
        <w:ind w:right="-16"/>
        <w:rPr>
          <w:rFonts w:hAnsi="ＭＳ 明朝"/>
        </w:rPr>
      </w:pPr>
      <w:r w:rsidRPr="00A30731">
        <w:rPr>
          <w:rFonts w:hAnsi="ＭＳ 明朝"/>
        </w:rPr>
        <w:t>(一時</w:t>
      </w:r>
      <w:r w:rsidRPr="00A30731">
        <w:rPr>
          <w:rFonts w:hAnsi="ＭＳ 明朝" w:hint="eastAsia"/>
        </w:rPr>
        <w:t>貸付</w:t>
      </w:r>
      <w:r w:rsidRPr="00A30731">
        <w:rPr>
          <w:rFonts w:hAnsi="ＭＳ 明朝"/>
        </w:rPr>
        <w:t xml:space="preserve">物件) </w:t>
      </w:r>
      <w:r w:rsidRPr="00A30731">
        <w:rPr>
          <w:rFonts w:hAnsi="ＭＳ 明朝"/>
        </w:rPr>
        <w:br/>
        <w:t>第</w:t>
      </w:r>
      <w:r w:rsidRPr="00A30731">
        <w:rPr>
          <w:rFonts w:hAnsi="ＭＳ 明朝" w:hint="eastAsia"/>
        </w:rPr>
        <w:t>1</w:t>
      </w:r>
      <w:r w:rsidRPr="00A30731">
        <w:rPr>
          <w:rFonts w:hAnsi="ＭＳ 明朝"/>
        </w:rPr>
        <w:t>条</w:t>
      </w:r>
      <w:r w:rsidRPr="00A30731">
        <w:rPr>
          <w:rFonts w:hAnsi="ＭＳ 明朝" w:hint="eastAsia"/>
        </w:rPr>
        <w:t xml:space="preserve">　</w:t>
      </w:r>
      <w:r w:rsidRPr="00A30731">
        <w:rPr>
          <w:rFonts w:hAnsi="ＭＳ 明朝"/>
        </w:rPr>
        <w:t>一時</w:t>
      </w:r>
      <w:r w:rsidRPr="00A30731">
        <w:rPr>
          <w:rFonts w:hAnsi="ＭＳ 明朝" w:hint="eastAsia"/>
        </w:rPr>
        <w:t>貸付</w:t>
      </w:r>
      <w:r w:rsidRPr="00A30731">
        <w:rPr>
          <w:rFonts w:hAnsi="ＭＳ 明朝"/>
        </w:rPr>
        <w:t>物件は、次のとおり</w:t>
      </w:r>
      <w:r w:rsidRPr="00A30731">
        <w:rPr>
          <w:rFonts w:hAnsi="ＭＳ 明朝" w:hint="eastAsia"/>
        </w:rPr>
        <w:t>とする</w:t>
      </w:r>
      <w:r w:rsidRPr="00A30731">
        <w:rPr>
          <w:rFonts w:hAnsi="ＭＳ 明朝"/>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10"/>
        <w:gridCol w:w="1276"/>
        <w:gridCol w:w="2234"/>
      </w:tblGrid>
      <w:tr w:rsidR="00A30731" w:rsidRPr="00A30731" w14:paraId="20C4D398" w14:textId="77777777" w:rsidTr="00A742E1">
        <w:tc>
          <w:tcPr>
            <w:tcW w:w="2269" w:type="dxa"/>
          </w:tcPr>
          <w:p w14:paraId="5155F99A" w14:textId="77777777" w:rsidR="008759A3" w:rsidRPr="00A30731" w:rsidRDefault="008759A3" w:rsidP="006347A0">
            <w:pPr>
              <w:jc w:val="center"/>
              <w:rPr>
                <w:rFonts w:hAnsi="ＭＳ 明朝"/>
              </w:rPr>
            </w:pPr>
            <w:r w:rsidRPr="00A30731">
              <w:rPr>
                <w:rFonts w:hAnsi="ＭＳ 明朝" w:hint="eastAsia"/>
                <w:b/>
                <w:bCs/>
              </w:rPr>
              <w:t>物　件　名</w:t>
            </w:r>
          </w:p>
        </w:tc>
        <w:tc>
          <w:tcPr>
            <w:tcW w:w="4110" w:type="dxa"/>
            <w:vAlign w:val="center"/>
          </w:tcPr>
          <w:p w14:paraId="6A556F5F" w14:textId="77777777" w:rsidR="008759A3" w:rsidRPr="00A30731" w:rsidRDefault="008759A3" w:rsidP="006347A0">
            <w:pPr>
              <w:jc w:val="center"/>
              <w:rPr>
                <w:rFonts w:hAnsi="ＭＳ 明朝" w:cs="Arial Unicode MS"/>
                <w:b/>
                <w:bCs/>
              </w:rPr>
            </w:pPr>
            <w:r w:rsidRPr="00A30731">
              <w:rPr>
                <w:rFonts w:hAnsi="ＭＳ 明朝" w:hint="eastAsia"/>
                <w:b/>
                <w:bCs/>
              </w:rPr>
              <w:t>所　　在</w:t>
            </w:r>
          </w:p>
        </w:tc>
        <w:tc>
          <w:tcPr>
            <w:tcW w:w="1276" w:type="dxa"/>
          </w:tcPr>
          <w:p w14:paraId="6A9E74F6" w14:textId="77777777" w:rsidR="008759A3" w:rsidRPr="00A30731" w:rsidRDefault="008759A3" w:rsidP="006347A0">
            <w:pPr>
              <w:jc w:val="center"/>
              <w:rPr>
                <w:rFonts w:hAnsi="ＭＳ 明朝"/>
                <w:b/>
                <w:bCs/>
              </w:rPr>
            </w:pPr>
            <w:r w:rsidRPr="00A30731">
              <w:rPr>
                <w:rFonts w:hAnsi="ＭＳ 明朝" w:hint="eastAsia"/>
                <w:b/>
                <w:bCs/>
              </w:rPr>
              <w:t>地目</w:t>
            </w:r>
          </w:p>
        </w:tc>
        <w:tc>
          <w:tcPr>
            <w:tcW w:w="2234" w:type="dxa"/>
            <w:vAlign w:val="center"/>
          </w:tcPr>
          <w:p w14:paraId="5BF9FF52" w14:textId="77777777" w:rsidR="008759A3" w:rsidRPr="00A30731" w:rsidRDefault="008759A3" w:rsidP="006347A0">
            <w:pPr>
              <w:jc w:val="center"/>
              <w:rPr>
                <w:rFonts w:hAnsi="ＭＳ 明朝" w:cs="Arial Unicode MS"/>
                <w:b/>
                <w:bCs/>
              </w:rPr>
            </w:pPr>
            <w:r w:rsidRPr="00A30731">
              <w:rPr>
                <w:rFonts w:hAnsi="ＭＳ 明朝"/>
                <w:b/>
                <w:bCs/>
              </w:rPr>
              <w:t xml:space="preserve">数量（㎡） </w:t>
            </w:r>
          </w:p>
        </w:tc>
      </w:tr>
      <w:tr w:rsidR="0090471B" w:rsidRPr="00A30731" w14:paraId="04EF4AE0" w14:textId="77777777" w:rsidTr="00E20122">
        <w:tc>
          <w:tcPr>
            <w:tcW w:w="2269" w:type="dxa"/>
          </w:tcPr>
          <w:p w14:paraId="39F629CA" w14:textId="79517BD0" w:rsidR="0090471B" w:rsidRPr="00A30731" w:rsidRDefault="0090471B" w:rsidP="0090471B">
            <w:pPr>
              <w:rPr>
                <w:rFonts w:eastAsia="PMingLiU" w:hAnsi="ＭＳ 明朝"/>
                <w:sz w:val="22"/>
                <w:szCs w:val="21"/>
                <w:lang w:eastAsia="zh-TW"/>
              </w:rPr>
            </w:pPr>
            <w:r w:rsidRPr="00DB44E8">
              <w:rPr>
                <w:rFonts w:hint="eastAsia"/>
              </w:rPr>
              <w:t>池上ハイム</w:t>
            </w:r>
          </w:p>
        </w:tc>
        <w:tc>
          <w:tcPr>
            <w:tcW w:w="4110" w:type="dxa"/>
            <w:vAlign w:val="center"/>
          </w:tcPr>
          <w:p w14:paraId="33ADED5F" w14:textId="4B0A2D74" w:rsidR="0090471B" w:rsidRPr="00A30731" w:rsidRDefault="0090471B" w:rsidP="0090471B">
            <w:pPr>
              <w:ind w:leftChars="-1" w:left="-2"/>
              <w:rPr>
                <w:rFonts w:hAnsi="ＭＳ 明朝"/>
                <w:sz w:val="22"/>
                <w:szCs w:val="21"/>
              </w:rPr>
            </w:pPr>
            <w:r w:rsidRPr="007F5295">
              <w:rPr>
                <w:rFonts w:hAnsi="ＭＳ 明朝" w:hint="eastAsia"/>
                <w:sz w:val="22"/>
                <w:szCs w:val="21"/>
              </w:rPr>
              <w:t>横須賀市池上３丁目3567番22の一部</w:t>
            </w:r>
          </w:p>
        </w:tc>
        <w:tc>
          <w:tcPr>
            <w:tcW w:w="1276" w:type="dxa"/>
          </w:tcPr>
          <w:p w14:paraId="327817D3" w14:textId="77777777" w:rsidR="0090471B" w:rsidRPr="00A30731" w:rsidRDefault="0090471B" w:rsidP="0090471B">
            <w:pPr>
              <w:spacing w:line="320" w:lineRule="exact"/>
              <w:jc w:val="center"/>
              <w:rPr>
                <w:rFonts w:hAnsi="ＭＳ 明朝"/>
                <w:sz w:val="24"/>
              </w:rPr>
            </w:pPr>
            <w:r w:rsidRPr="00A30731">
              <w:rPr>
                <w:rFonts w:hAnsi="ＭＳ 明朝" w:hint="eastAsia"/>
                <w:sz w:val="24"/>
              </w:rPr>
              <w:t>宅地</w:t>
            </w:r>
          </w:p>
        </w:tc>
        <w:tc>
          <w:tcPr>
            <w:tcW w:w="2234" w:type="dxa"/>
          </w:tcPr>
          <w:p w14:paraId="4436C9FA" w14:textId="06269ED2" w:rsidR="0090471B" w:rsidRPr="00A30731" w:rsidRDefault="0090471B" w:rsidP="0090471B">
            <w:pPr>
              <w:spacing w:line="320" w:lineRule="exact"/>
              <w:ind w:rightChars="100" w:right="210"/>
              <w:jc w:val="right"/>
              <w:rPr>
                <w:rFonts w:hAnsi="ＭＳ 明朝"/>
                <w:sz w:val="24"/>
              </w:rPr>
            </w:pPr>
            <w:r>
              <w:rPr>
                <w:rFonts w:hAnsi="ＭＳ 明朝" w:hint="eastAsia"/>
                <w:sz w:val="24"/>
              </w:rPr>
              <w:t>108.00㎡</w:t>
            </w:r>
          </w:p>
        </w:tc>
      </w:tr>
      <w:tr w:rsidR="0090471B" w:rsidRPr="00A30731" w14:paraId="087525D4" w14:textId="77777777" w:rsidTr="00E20122">
        <w:tc>
          <w:tcPr>
            <w:tcW w:w="2269" w:type="dxa"/>
          </w:tcPr>
          <w:p w14:paraId="6B1818B0" w14:textId="33C860C0" w:rsidR="0090471B" w:rsidRPr="00A30731" w:rsidRDefault="0090471B" w:rsidP="0090471B">
            <w:pPr>
              <w:rPr>
                <w:rFonts w:hAnsi="ＭＳ 明朝"/>
                <w:sz w:val="22"/>
                <w:szCs w:val="21"/>
              </w:rPr>
            </w:pPr>
            <w:r w:rsidRPr="00DB44E8">
              <w:rPr>
                <w:rFonts w:hint="eastAsia"/>
              </w:rPr>
              <w:t>平作ハイム</w:t>
            </w:r>
          </w:p>
        </w:tc>
        <w:tc>
          <w:tcPr>
            <w:tcW w:w="4110" w:type="dxa"/>
            <w:vAlign w:val="center"/>
          </w:tcPr>
          <w:p w14:paraId="16780350" w14:textId="73D13B32" w:rsidR="0090471B" w:rsidRPr="00A30731" w:rsidRDefault="0090471B" w:rsidP="0090471B">
            <w:pPr>
              <w:ind w:leftChars="-1" w:left="-2"/>
              <w:rPr>
                <w:rFonts w:hAnsi="ＭＳ 明朝"/>
                <w:sz w:val="22"/>
                <w:szCs w:val="21"/>
              </w:rPr>
            </w:pPr>
            <w:r w:rsidRPr="007F5295">
              <w:rPr>
                <w:rFonts w:hAnsi="ＭＳ 明朝" w:hint="eastAsia"/>
                <w:sz w:val="22"/>
                <w:szCs w:val="21"/>
              </w:rPr>
              <w:t>横須賀市平作８丁目3535番８の一部</w:t>
            </w:r>
          </w:p>
        </w:tc>
        <w:tc>
          <w:tcPr>
            <w:tcW w:w="1276" w:type="dxa"/>
          </w:tcPr>
          <w:p w14:paraId="1523D2C8" w14:textId="77777777" w:rsidR="0090471B" w:rsidRPr="00A30731" w:rsidRDefault="0090471B" w:rsidP="0090471B">
            <w:pPr>
              <w:spacing w:line="320" w:lineRule="exact"/>
              <w:jc w:val="center"/>
              <w:rPr>
                <w:rFonts w:hAnsi="ＭＳ 明朝"/>
                <w:sz w:val="24"/>
              </w:rPr>
            </w:pPr>
            <w:r w:rsidRPr="00A30731">
              <w:rPr>
                <w:rFonts w:hAnsi="ＭＳ 明朝" w:hint="eastAsia"/>
                <w:sz w:val="24"/>
              </w:rPr>
              <w:t>宅地</w:t>
            </w:r>
          </w:p>
        </w:tc>
        <w:tc>
          <w:tcPr>
            <w:tcW w:w="2234" w:type="dxa"/>
          </w:tcPr>
          <w:p w14:paraId="1A59F769" w14:textId="705F530C" w:rsidR="0090471B" w:rsidRPr="00A30731" w:rsidRDefault="0090471B" w:rsidP="0090471B">
            <w:pPr>
              <w:spacing w:line="320" w:lineRule="exact"/>
              <w:ind w:rightChars="100" w:right="210"/>
              <w:jc w:val="right"/>
              <w:rPr>
                <w:rFonts w:hAnsi="ＭＳ 明朝"/>
                <w:sz w:val="24"/>
              </w:rPr>
            </w:pPr>
            <w:r>
              <w:rPr>
                <w:rFonts w:hAnsi="ＭＳ 明朝" w:hint="eastAsia"/>
                <w:sz w:val="24"/>
              </w:rPr>
              <w:t>225.00㎡</w:t>
            </w:r>
          </w:p>
        </w:tc>
      </w:tr>
      <w:tr w:rsidR="0090471B" w:rsidRPr="00A30731" w14:paraId="7AA27430" w14:textId="77777777" w:rsidTr="00E20122">
        <w:tc>
          <w:tcPr>
            <w:tcW w:w="2269" w:type="dxa"/>
          </w:tcPr>
          <w:p w14:paraId="1138EFB7" w14:textId="5CED4296" w:rsidR="0090471B" w:rsidRPr="00A30731" w:rsidRDefault="0090471B" w:rsidP="0090471B">
            <w:pPr>
              <w:rPr>
                <w:rFonts w:hAnsi="ＭＳ 明朝"/>
                <w:sz w:val="22"/>
                <w:szCs w:val="21"/>
              </w:rPr>
            </w:pPr>
            <w:r w:rsidRPr="00DB44E8">
              <w:rPr>
                <w:rFonts w:hint="eastAsia"/>
              </w:rPr>
              <w:t>久里浜ハイム</w:t>
            </w:r>
          </w:p>
        </w:tc>
        <w:tc>
          <w:tcPr>
            <w:tcW w:w="4110" w:type="dxa"/>
            <w:vAlign w:val="center"/>
          </w:tcPr>
          <w:p w14:paraId="5050EDB6" w14:textId="674B1596" w:rsidR="0090471B" w:rsidRPr="00A30731" w:rsidRDefault="0090471B" w:rsidP="0090471B">
            <w:pPr>
              <w:ind w:leftChars="-1" w:left="-2"/>
              <w:rPr>
                <w:rFonts w:hAnsi="ＭＳ 明朝"/>
                <w:sz w:val="22"/>
                <w:szCs w:val="21"/>
              </w:rPr>
            </w:pPr>
            <w:r w:rsidRPr="007F5295">
              <w:rPr>
                <w:rFonts w:hAnsi="ＭＳ 明朝" w:hint="eastAsia"/>
                <w:sz w:val="22"/>
                <w:szCs w:val="21"/>
              </w:rPr>
              <w:t>横須賀市久里浜６丁目1720番３の一部</w:t>
            </w:r>
          </w:p>
        </w:tc>
        <w:tc>
          <w:tcPr>
            <w:tcW w:w="1276" w:type="dxa"/>
          </w:tcPr>
          <w:p w14:paraId="4BBC3BBA" w14:textId="77777777" w:rsidR="0090471B" w:rsidRPr="00A30731" w:rsidRDefault="0090471B" w:rsidP="0090471B">
            <w:pPr>
              <w:spacing w:line="320" w:lineRule="exact"/>
              <w:jc w:val="center"/>
              <w:rPr>
                <w:rFonts w:hAnsi="ＭＳ 明朝"/>
                <w:sz w:val="24"/>
              </w:rPr>
            </w:pPr>
            <w:r w:rsidRPr="00A30731">
              <w:rPr>
                <w:rFonts w:hAnsi="ＭＳ 明朝" w:hint="eastAsia"/>
                <w:sz w:val="24"/>
              </w:rPr>
              <w:t>宅地</w:t>
            </w:r>
          </w:p>
        </w:tc>
        <w:tc>
          <w:tcPr>
            <w:tcW w:w="2234" w:type="dxa"/>
          </w:tcPr>
          <w:p w14:paraId="0F4C3BE5" w14:textId="3DFADCE2" w:rsidR="0090471B" w:rsidRPr="00A30731" w:rsidRDefault="0090471B" w:rsidP="0090471B">
            <w:pPr>
              <w:tabs>
                <w:tab w:val="center" w:pos="799"/>
                <w:tab w:val="right" w:pos="1599"/>
              </w:tabs>
              <w:spacing w:line="320" w:lineRule="exact"/>
              <w:ind w:rightChars="100" w:right="210"/>
              <w:jc w:val="right"/>
              <w:rPr>
                <w:rFonts w:hAnsi="ＭＳ 明朝"/>
                <w:sz w:val="24"/>
              </w:rPr>
            </w:pPr>
            <w:r>
              <w:rPr>
                <w:rFonts w:hAnsi="ＭＳ 明朝" w:hint="eastAsia"/>
                <w:sz w:val="24"/>
              </w:rPr>
              <w:t>80.00㎡</w:t>
            </w:r>
          </w:p>
        </w:tc>
      </w:tr>
      <w:tr w:rsidR="0090471B" w:rsidRPr="00A30731" w14:paraId="22C5979F" w14:textId="77777777" w:rsidTr="00E20122">
        <w:tc>
          <w:tcPr>
            <w:tcW w:w="2269" w:type="dxa"/>
          </w:tcPr>
          <w:p w14:paraId="09630CC6" w14:textId="212444E8" w:rsidR="0090471B" w:rsidRPr="00DB44E8" w:rsidRDefault="0090471B" w:rsidP="0090471B">
            <w:r>
              <w:rPr>
                <w:rFonts w:hint="eastAsia"/>
              </w:rPr>
              <w:t>明浜改良アパート</w:t>
            </w:r>
          </w:p>
        </w:tc>
        <w:tc>
          <w:tcPr>
            <w:tcW w:w="4110" w:type="dxa"/>
            <w:vAlign w:val="center"/>
          </w:tcPr>
          <w:p w14:paraId="37EDAAC6" w14:textId="1F8898D0" w:rsidR="0090471B" w:rsidRPr="007F5295" w:rsidRDefault="0090471B" w:rsidP="0090471B">
            <w:pPr>
              <w:ind w:leftChars="-1" w:left="-2"/>
              <w:rPr>
                <w:rFonts w:hAnsi="ＭＳ 明朝"/>
                <w:sz w:val="22"/>
                <w:szCs w:val="21"/>
              </w:rPr>
            </w:pPr>
            <w:r>
              <w:rPr>
                <w:rFonts w:hAnsi="ＭＳ 明朝" w:hint="eastAsia"/>
                <w:sz w:val="22"/>
                <w:szCs w:val="22"/>
              </w:rPr>
              <w:t>横須賀市久里浜５丁目1790番56の一部</w:t>
            </w:r>
          </w:p>
        </w:tc>
        <w:tc>
          <w:tcPr>
            <w:tcW w:w="1276" w:type="dxa"/>
          </w:tcPr>
          <w:p w14:paraId="33BD332A" w14:textId="4D2948E4" w:rsidR="0090471B" w:rsidRPr="00A30731" w:rsidRDefault="0090471B" w:rsidP="0090471B">
            <w:pPr>
              <w:spacing w:line="320" w:lineRule="exact"/>
              <w:jc w:val="center"/>
              <w:rPr>
                <w:rFonts w:hAnsi="ＭＳ 明朝"/>
                <w:sz w:val="24"/>
              </w:rPr>
            </w:pPr>
            <w:r>
              <w:rPr>
                <w:rFonts w:hAnsi="ＭＳ 明朝" w:hint="eastAsia"/>
                <w:sz w:val="24"/>
              </w:rPr>
              <w:t>宅地</w:t>
            </w:r>
          </w:p>
        </w:tc>
        <w:tc>
          <w:tcPr>
            <w:tcW w:w="2234" w:type="dxa"/>
          </w:tcPr>
          <w:p w14:paraId="7C60A5CD" w14:textId="4C998839" w:rsidR="0090471B" w:rsidRDefault="003F4A72" w:rsidP="0090471B">
            <w:pPr>
              <w:tabs>
                <w:tab w:val="center" w:pos="799"/>
                <w:tab w:val="right" w:pos="1599"/>
              </w:tabs>
              <w:spacing w:line="320" w:lineRule="exact"/>
              <w:ind w:rightChars="100" w:right="210"/>
              <w:jc w:val="right"/>
              <w:rPr>
                <w:rFonts w:hAnsi="ＭＳ 明朝"/>
                <w:sz w:val="24"/>
              </w:rPr>
            </w:pPr>
            <w:r>
              <w:rPr>
                <w:rFonts w:hAnsi="ＭＳ 明朝" w:hint="eastAsia"/>
                <w:sz w:val="24"/>
              </w:rPr>
              <w:t>1</w:t>
            </w:r>
            <w:r w:rsidR="00EC01F2">
              <w:rPr>
                <w:rFonts w:hAnsi="ＭＳ 明朝" w:hint="eastAsia"/>
                <w:sz w:val="24"/>
              </w:rPr>
              <w:t>82</w:t>
            </w:r>
            <w:r>
              <w:rPr>
                <w:rFonts w:hAnsi="ＭＳ 明朝" w:hint="eastAsia"/>
                <w:sz w:val="24"/>
              </w:rPr>
              <w:t>.0</w:t>
            </w:r>
            <w:r w:rsidR="00EC01F2">
              <w:rPr>
                <w:rFonts w:hAnsi="ＭＳ 明朝" w:hint="eastAsia"/>
                <w:sz w:val="24"/>
              </w:rPr>
              <w:t>8</w:t>
            </w:r>
            <w:r>
              <w:rPr>
                <w:rFonts w:hAnsi="ＭＳ 明朝" w:hint="eastAsia"/>
                <w:sz w:val="24"/>
              </w:rPr>
              <w:t>㎡</w:t>
            </w:r>
          </w:p>
        </w:tc>
      </w:tr>
      <w:tr w:rsidR="0090471B" w:rsidRPr="00A30731" w14:paraId="3A04C2DD" w14:textId="77777777" w:rsidTr="00E20122">
        <w:tc>
          <w:tcPr>
            <w:tcW w:w="2269" w:type="dxa"/>
          </w:tcPr>
          <w:p w14:paraId="455057E3" w14:textId="183B0D13" w:rsidR="0090471B" w:rsidRPr="00A30731" w:rsidRDefault="0090471B" w:rsidP="0090471B">
            <w:pPr>
              <w:rPr>
                <w:rFonts w:hAnsi="ＭＳ 明朝"/>
                <w:sz w:val="22"/>
                <w:szCs w:val="21"/>
              </w:rPr>
            </w:pPr>
            <w:r w:rsidRPr="00DB44E8">
              <w:rPr>
                <w:rFonts w:hint="eastAsia"/>
              </w:rPr>
              <w:t>鴨居ハイム</w:t>
            </w:r>
          </w:p>
        </w:tc>
        <w:tc>
          <w:tcPr>
            <w:tcW w:w="4110" w:type="dxa"/>
            <w:vAlign w:val="center"/>
          </w:tcPr>
          <w:p w14:paraId="36488272" w14:textId="7F39702E" w:rsidR="0090471B" w:rsidRPr="00A30731" w:rsidRDefault="0090471B" w:rsidP="0090471B">
            <w:pPr>
              <w:ind w:leftChars="-1" w:left="-2"/>
              <w:rPr>
                <w:rFonts w:hAnsi="ＭＳ 明朝"/>
                <w:sz w:val="22"/>
                <w:szCs w:val="21"/>
              </w:rPr>
            </w:pPr>
            <w:r>
              <w:rPr>
                <w:rFonts w:hAnsi="ＭＳ 明朝" w:hint="eastAsia"/>
                <w:sz w:val="22"/>
                <w:szCs w:val="22"/>
              </w:rPr>
              <w:t>横須賀市鴨居２丁目189番３の一部</w:t>
            </w:r>
          </w:p>
        </w:tc>
        <w:tc>
          <w:tcPr>
            <w:tcW w:w="1276" w:type="dxa"/>
          </w:tcPr>
          <w:p w14:paraId="16C1273C" w14:textId="77777777" w:rsidR="0090471B" w:rsidRPr="00A30731" w:rsidRDefault="0090471B" w:rsidP="0090471B">
            <w:pPr>
              <w:spacing w:line="320" w:lineRule="exact"/>
              <w:jc w:val="center"/>
              <w:rPr>
                <w:rFonts w:hAnsi="ＭＳ 明朝"/>
                <w:sz w:val="24"/>
              </w:rPr>
            </w:pPr>
            <w:r w:rsidRPr="00A30731">
              <w:rPr>
                <w:rFonts w:hAnsi="ＭＳ 明朝" w:hint="eastAsia"/>
                <w:sz w:val="24"/>
              </w:rPr>
              <w:t>宅地</w:t>
            </w:r>
          </w:p>
        </w:tc>
        <w:tc>
          <w:tcPr>
            <w:tcW w:w="2234" w:type="dxa"/>
          </w:tcPr>
          <w:p w14:paraId="0B0AD7C8" w14:textId="63821139" w:rsidR="0090471B" w:rsidRPr="00A30731" w:rsidRDefault="0090471B" w:rsidP="0090471B">
            <w:pPr>
              <w:spacing w:line="320" w:lineRule="exact"/>
              <w:ind w:rightChars="100" w:right="210"/>
              <w:jc w:val="right"/>
              <w:rPr>
                <w:rFonts w:hAnsi="ＭＳ 明朝"/>
                <w:sz w:val="24"/>
              </w:rPr>
            </w:pPr>
            <w:r>
              <w:rPr>
                <w:rFonts w:hAnsi="ＭＳ 明朝" w:hint="eastAsia"/>
                <w:sz w:val="24"/>
              </w:rPr>
              <w:t>86.00㎡</w:t>
            </w:r>
          </w:p>
        </w:tc>
      </w:tr>
      <w:tr w:rsidR="0090471B" w:rsidRPr="00A30731" w14:paraId="725C61D0" w14:textId="77777777" w:rsidTr="00E20122">
        <w:tc>
          <w:tcPr>
            <w:tcW w:w="2269" w:type="dxa"/>
          </w:tcPr>
          <w:p w14:paraId="63B45C65" w14:textId="0FF29240" w:rsidR="0090471B" w:rsidRPr="00A30731" w:rsidRDefault="0090471B" w:rsidP="0090471B">
            <w:pPr>
              <w:rPr>
                <w:rFonts w:hAnsi="ＭＳ 明朝"/>
                <w:sz w:val="22"/>
                <w:szCs w:val="21"/>
              </w:rPr>
            </w:pPr>
            <w:r w:rsidRPr="00DB44E8">
              <w:rPr>
                <w:rFonts w:hint="eastAsia"/>
              </w:rPr>
              <w:t>竹川ハイム</w:t>
            </w:r>
          </w:p>
        </w:tc>
        <w:tc>
          <w:tcPr>
            <w:tcW w:w="4110" w:type="dxa"/>
            <w:vAlign w:val="center"/>
          </w:tcPr>
          <w:p w14:paraId="19496CCE" w14:textId="5660C6A9" w:rsidR="0090471B" w:rsidRPr="00A30731" w:rsidRDefault="0090471B" w:rsidP="0090471B">
            <w:pPr>
              <w:ind w:leftChars="-1" w:left="-2"/>
              <w:rPr>
                <w:rFonts w:hAnsi="ＭＳ 明朝"/>
                <w:sz w:val="22"/>
                <w:szCs w:val="21"/>
              </w:rPr>
            </w:pPr>
            <w:r w:rsidRPr="007F5295">
              <w:rPr>
                <w:rFonts w:hAnsi="ＭＳ 明朝" w:hint="eastAsia"/>
                <w:sz w:val="22"/>
                <w:szCs w:val="22"/>
              </w:rPr>
              <w:t>横須賀市武４丁目962番８の一部</w:t>
            </w:r>
          </w:p>
        </w:tc>
        <w:tc>
          <w:tcPr>
            <w:tcW w:w="1276" w:type="dxa"/>
          </w:tcPr>
          <w:p w14:paraId="30DFD3B5" w14:textId="77777777" w:rsidR="0090471B" w:rsidRPr="00A30731" w:rsidRDefault="0090471B" w:rsidP="0090471B">
            <w:pPr>
              <w:spacing w:line="320" w:lineRule="exact"/>
              <w:jc w:val="center"/>
              <w:rPr>
                <w:rFonts w:hAnsi="ＭＳ 明朝"/>
                <w:sz w:val="24"/>
              </w:rPr>
            </w:pPr>
            <w:r w:rsidRPr="00A30731">
              <w:rPr>
                <w:rFonts w:hAnsi="ＭＳ 明朝" w:hint="eastAsia"/>
                <w:sz w:val="24"/>
              </w:rPr>
              <w:t>宅地</w:t>
            </w:r>
          </w:p>
        </w:tc>
        <w:tc>
          <w:tcPr>
            <w:tcW w:w="2234" w:type="dxa"/>
          </w:tcPr>
          <w:p w14:paraId="15C99B6D" w14:textId="4BDFCBC6" w:rsidR="0090471B" w:rsidRPr="00A30731" w:rsidRDefault="0090471B" w:rsidP="0090471B">
            <w:pPr>
              <w:spacing w:line="320" w:lineRule="exact"/>
              <w:ind w:rightChars="100" w:right="210"/>
              <w:jc w:val="right"/>
              <w:rPr>
                <w:rFonts w:hAnsi="ＭＳ 明朝"/>
                <w:sz w:val="24"/>
              </w:rPr>
            </w:pPr>
            <w:r>
              <w:rPr>
                <w:rFonts w:hAnsi="ＭＳ 明朝" w:hint="eastAsia"/>
                <w:sz w:val="24"/>
              </w:rPr>
              <w:t>186.00㎡</w:t>
            </w:r>
          </w:p>
        </w:tc>
      </w:tr>
    </w:tbl>
    <w:p w14:paraId="5D2151C3" w14:textId="77777777" w:rsidR="008759A3" w:rsidRPr="00A30731" w:rsidRDefault="008759A3" w:rsidP="008759A3">
      <w:pPr>
        <w:ind w:left="237" w:right="-16" w:hangingChars="113" w:hanging="237"/>
        <w:rPr>
          <w:rFonts w:hAnsi="ＭＳ 明朝"/>
        </w:rPr>
      </w:pPr>
    </w:p>
    <w:p w14:paraId="624A8094" w14:textId="77777777" w:rsidR="008759A3" w:rsidRPr="00A30731" w:rsidRDefault="008759A3" w:rsidP="008759A3">
      <w:pPr>
        <w:ind w:left="237" w:right="-16" w:hangingChars="113" w:hanging="237"/>
        <w:rPr>
          <w:rFonts w:hAnsi="ＭＳ 明朝"/>
        </w:rPr>
      </w:pPr>
      <w:r w:rsidRPr="00A30731">
        <w:rPr>
          <w:rFonts w:hAnsi="ＭＳ 明朝"/>
        </w:rPr>
        <w:t>(一時</w:t>
      </w:r>
      <w:r w:rsidRPr="00A30731">
        <w:rPr>
          <w:rFonts w:hAnsi="ＭＳ 明朝" w:hint="eastAsia"/>
        </w:rPr>
        <w:t>貸付</w:t>
      </w:r>
      <w:r w:rsidRPr="00A30731">
        <w:rPr>
          <w:rFonts w:hAnsi="ＭＳ 明朝"/>
        </w:rPr>
        <w:t xml:space="preserve">期間) </w:t>
      </w:r>
    </w:p>
    <w:p w14:paraId="5F338654" w14:textId="0B242998"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２</w:t>
      </w:r>
      <w:r w:rsidRPr="00A30731">
        <w:rPr>
          <w:rFonts w:hAnsi="ＭＳ 明朝"/>
        </w:rPr>
        <w:t>条</w:t>
      </w:r>
      <w:r w:rsidRPr="00A30731">
        <w:rPr>
          <w:rFonts w:hAnsi="ＭＳ 明朝" w:hint="eastAsia"/>
        </w:rPr>
        <w:t xml:space="preserve">　</w:t>
      </w:r>
      <w:r w:rsidRPr="00A30731">
        <w:rPr>
          <w:rFonts w:hAnsi="ＭＳ 明朝"/>
        </w:rPr>
        <w:t>一時</w:t>
      </w:r>
      <w:r w:rsidRPr="00A30731">
        <w:rPr>
          <w:rFonts w:hAnsi="ＭＳ 明朝" w:hint="eastAsia"/>
        </w:rPr>
        <w:t>貸付</w:t>
      </w:r>
      <w:r w:rsidRPr="00A30731">
        <w:rPr>
          <w:rFonts w:hAnsi="ＭＳ 明朝"/>
        </w:rPr>
        <w:t>期間は、</w:t>
      </w:r>
      <w:r w:rsidRPr="00A30731">
        <w:rPr>
          <w:rFonts w:hAnsi="ＭＳ 明朝" w:hint="eastAsia"/>
        </w:rPr>
        <w:t>令和</w:t>
      </w:r>
      <w:r w:rsidR="00A742E1">
        <w:rPr>
          <w:rFonts w:hAnsi="ＭＳ 明朝" w:hint="eastAsia"/>
        </w:rPr>
        <w:t>８</w:t>
      </w:r>
      <w:r w:rsidRPr="00A30731">
        <w:rPr>
          <w:rFonts w:hAnsi="ＭＳ 明朝" w:hint="eastAsia"/>
        </w:rPr>
        <w:t>年</w:t>
      </w:r>
      <w:r w:rsidR="00A742E1">
        <w:rPr>
          <w:rFonts w:hAnsi="ＭＳ 明朝" w:hint="eastAsia"/>
        </w:rPr>
        <w:t>９</w:t>
      </w:r>
      <w:r w:rsidRPr="00A30731">
        <w:rPr>
          <w:rFonts w:hAnsi="ＭＳ 明朝" w:hint="eastAsia"/>
        </w:rPr>
        <w:t>月１日</w:t>
      </w:r>
      <w:r w:rsidRPr="00A30731">
        <w:rPr>
          <w:rFonts w:hAnsi="ＭＳ 明朝"/>
        </w:rPr>
        <w:t>から</w:t>
      </w:r>
      <w:r w:rsidRPr="00A30731">
        <w:rPr>
          <w:rFonts w:hAnsi="ＭＳ 明朝" w:hint="eastAsia"/>
        </w:rPr>
        <w:t>令和</w:t>
      </w:r>
      <w:r w:rsidR="00A742E1">
        <w:rPr>
          <w:rFonts w:hAnsi="ＭＳ 明朝" w:hint="eastAsia"/>
        </w:rPr>
        <w:t>13</w:t>
      </w:r>
      <w:r w:rsidRPr="00A30731">
        <w:rPr>
          <w:rFonts w:hAnsi="ＭＳ 明朝" w:hint="eastAsia"/>
        </w:rPr>
        <w:t>年</w:t>
      </w:r>
      <w:r w:rsidR="00A742E1">
        <w:rPr>
          <w:rFonts w:hAnsi="ＭＳ 明朝" w:hint="eastAsia"/>
        </w:rPr>
        <w:t>８</w:t>
      </w:r>
      <w:r w:rsidRPr="00A30731">
        <w:rPr>
          <w:rFonts w:hAnsi="ＭＳ 明朝" w:hint="eastAsia"/>
        </w:rPr>
        <w:t>月31日</w:t>
      </w:r>
      <w:r w:rsidRPr="00A30731">
        <w:rPr>
          <w:rFonts w:hAnsi="ＭＳ 明朝"/>
        </w:rPr>
        <w:t>までの</w:t>
      </w:r>
      <w:r w:rsidRPr="00A30731">
        <w:rPr>
          <w:rFonts w:hAnsi="ＭＳ 明朝" w:hint="eastAsia"/>
        </w:rPr>
        <w:t>５</w:t>
      </w:r>
      <w:r w:rsidRPr="00A30731">
        <w:rPr>
          <w:rFonts w:hAnsi="ＭＳ 明朝"/>
        </w:rPr>
        <w:t>年間とする</w:t>
      </w:r>
      <w:r w:rsidRPr="00A30731">
        <w:rPr>
          <w:rFonts w:hAnsi="ＭＳ 明朝" w:hint="eastAsia"/>
        </w:rPr>
        <w:t>（駐車場施設の整備、設置及び原状回復に要する期間を含む）</w:t>
      </w:r>
      <w:r w:rsidRPr="00A30731">
        <w:rPr>
          <w:rFonts w:hAnsi="ＭＳ 明朝"/>
        </w:rPr>
        <w:t>。</w:t>
      </w:r>
    </w:p>
    <w:p w14:paraId="56B5392E" w14:textId="77777777" w:rsidR="008759A3" w:rsidRPr="00A30731" w:rsidRDefault="008759A3" w:rsidP="008759A3">
      <w:pPr>
        <w:ind w:left="237" w:right="-16" w:hangingChars="113" w:hanging="237"/>
        <w:rPr>
          <w:rFonts w:hAnsi="ＭＳ 明朝"/>
        </w:rPr>
      </w:pPr>
    </w:p>
    <w:p w14:paraId="015F6C70" w14:textId="77777777" w:rsidR="008759A3" w:rsidRPr="00A30731" w:rsidRDefault="008759A3" w:rsidP="008759A3">
      <w:pPr>
        <w:ind w:left="237" w:right="-16" w:hangingChars="113" w:hanging="237"/>
        <w:rPr>
          <w:rFonts w:hAnsi="ＭＳ 明朝"/>
        </w:rPr>
      </w:pPr>
      <w:r w:rsidRPr="00A30731">
        <w:rPr>
          <w:rFonts w:hAnsi="ＭＳ 明朝" w:hint="eastAsia"/>
        </w:rPr>
        <w:t>(一時貸付物件の用途等)</w:t>
      </w:r>
    </w:p>
    <w:p w14:paraId="44CFA62E" w14:textId="671FFF6F" w:rsidR="008759A3" w:rsidRPr="00A30731" w:rsidRDefault="008759A3" w:rsidP="00D93988">
      <w:pPr>
        <w:ind w:left="237" w:right="-16" w:hangingChars="113" w:hanging="237"/>
        <w:rPr>
          <w:rFonts w:hAnsi="ＭＳ 明朝"/>
        </w:rPr>
      </w:pPr>
      <w:r w:rsidRPr="00A30731">
        <w:rPr>
          <w:rFonts w:hAnsi="ＭＳ 明朝" w:hint="eastAsia"/>
        </w:rPr>
        <w:t>第３条　乙は、自ら一時貸付物件に無人機械式時間貸駐車場（24時間営業）を整備し、貸付期間中継続して管理を行うものとする。</w:t>
      </w:r>
      <w:r w:rsidR="000413EC" w:rsidRPr="00A30731">
        <w:rPr>
          <w:rFonts w:hAnsi="ＭＳ 明朝" w:hint="eastAsia"/>
        </w:rPr>
        <w:t>カーシェアリングの実施や自動販売機の設置も用途に含まれるものとするが、面積の過半を無人機械式時間貸駐車場が占めなければならない。</w:t>
      </w:r>
    </w:p>
    <w:p w14:paraId="6D2713F7" w14:textId="77777777" w:rsidR="008759A3" w:rsidRPr="00A30731" w:rsidRDefault="008759A3" w:rsidP="008759A3">
      <w:pPr>
        <w:ind w:left="237" w:right="-16" w:hangingChars="113" w:hanging="237"/>
        <w:rPr>
          <w:rFonts w:hAnsi="ＭＳ 明朝"/>
        </w:rPr>
      </w:pPr>
      <w:r w:rsidRPr="00A30731">
        <w:rPr>
          <w:rFonts w:hAnsi="ＭＳ 明朝" w:hint="eastAsia"/>
        </w:rPr>
        <w:t>２　乙は、第１項の用途の使用に際しては、一時貸付物件を自ら整備する工事費及び運営のための維持管理費を負担しなければならない。</w:t>
      </w:r>
    </w:p>
    <w:p w14:paraId="0F35ED8F" w14:textId="77777777" w:rsidR="008759A3" w:rsidRPr="00A30731" w:rsidRDefault="008759A3" w:rsidP="008759A3">
      <w:pPr>
        <w:ind w:left="237" w:right="-16" w:hangingChars="113" w:hanging="237"/>
        <w:rPr>
          <w:rFonts w:hAnsi="ＭＳ 明朝"/>
        </w:rPr>
      </w:pPr>
    </w:p>
    <w:p w14:paraId="22E7401F" w14:textId="77777777" w:rsidR="008759A3" w:rsidRPr="00A30731" w:rsidRDefault="008759A3" w:rsidP="008759A3">
      <w:pPr>
        <w:ind w:left="237" w:right="-16" w:hangingChars="113" w:hanging="237"/>
        <w:rPr>
          <w:rFonts w:hAnsi="ＭＳ 明朝"/>
        </w:rPr>
      </w:pPr>
      <w:r w:rsidRPr="00A30731">
        <w:rPr>
          <w:rFonts w:hAnsi="ＭＳ 明朝"/>
        </w:rPr>
        <w:t>(一時</w:t>
      </w:r>
      <w:r w:rsidRPr="00A30731">
        <w:rPr>
          <w:rFonts w:hAnsi="ＭＳ 明朝" w:hint="eastAsia"/>
        </w:rPr>
        <w:t>貸付</w:t>
      </w:r>
      <w:r w:rsidRPr="00A30731">
        <w:rPr>
          <w:rFonts w:hAnsi="ＭＳ 明朝"/>
        </w:rPr>
        <w:t xml:space="preserve">料) </w:t>
      </w:r>
    </w:p>
    <w:p w14:paraId="1C93AF71"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４</w:t>
      </w:r>
      <w:r w:rsidRPr="00A30731">
        <w:rPr>
          <w:rFonts w:hAnsi="ＭＳ 明朝"/>
        </w:rPr>
        <w:t>条</w:t>
      </w:r>
      <w:r w:rsidRPr="00A30731">
        <w:rPr>
          <w:rFonts w:hAnsi="ＭＳ 明朝" w:hint="eastAsia"/>
        </w:rPr>
        <w:t xml:space="preserve">　第２</w:t>
      </w:r>
      <w:r w:rsidRPr="00A30731">
        <w:rPr>
          <w:rFonts w:hAnsi="ＭＳ 明朝"/>
        </w:rPr>
        <w:t>条に定める期間にかかる一時</w:t>
      </w:r>
      <w:r w:rsidRPr="00A30731">
        <w:rPr>
          <w:rFonts w:hAnsi="ＭＳ 明朝" w:hint="eastAsia"/>
        </w:rPr>
        <w:t>貸付</w:t>
      </w:r>
      <w:r w:rsidRPr="00A30731">
        <w:rPr>
          <w:rFonts w:hAnsi="ＭＳ 明朝"/>
        </w:rPr>
        <w:t>料</w:t>
      </w:r>
      <w:r w:rsidRPr="00A30731">
        <w:rPr>
          <w:rFonts w:hAnsi="ＭＳ 明朝" w:hint="eastAsia"/>
        </w:rPr>
        <w:t>（契約金額）</w:t>
      </w:r>
      <w:r w:rsidRPr="00A30731">
        <w:rPr>
          <w:rFonts w:hAnsi="ＭＳ 明朝"/>
        </w:rPr>
        <w:t>は、金</w:t>
      </w:r>
      <w:r w:rsidRPr="00A30731">
        <w:rPr>
          <w:rFonts w:hAnsi="ＭＳ 明朝" w:hint="eastAsia"/>
        </w:rPr>
        <w:t>〇〇</w:t>
      </w:r>
      <w:r w:rsidRPr="00A30731">
        <w:rPr>
          <w:rFonts w:hAnsi="ＭＳ 明朝"/>
        </w:rPr>
        <w:t>円</w:t>
      </w:r>
      <w:r w:rsidRPr="00A30731">
        <w:rPr>
          <w:rFonts w:hAnsi="ＭＳ 明朝" w:hint="eastAsia"/>
        </w:rPr>
        <w:t>（月額△△円×60ヶ月）</w:t>
      </w:r>
      <w:r w:rsidRPr="00A30731">
        <w:rPr>
          <w:rFonts w:hAnsi="ＭＳ 明朝"/>
        </w:rPr>
        <w:t>とする。</w:t>
      </w:r>
    </w:p>
    <w:p w14:paraId="68BE5525" w14:textId="77777777" w:rsidR="008759A3" w:rsidRPr="00A30731" w:rsidRDefault="008759A3" w:rsidP="008759A3">
      <w:pPr>
        <w:ind w:right="-16"/>
        <w:rPr>
          <w:rFonts w:hAnsi="ＭＳ 明朝"/>
        </w:rPr>
      </w:pPr>
    </w:p>
    <w:p w14:paraId="68D55723" w14:textId="77777777" w:rsidR="008759A3" w:rsidRPr="00A30731" w:rsidRDefault="008759A3" w:rsidP="008759A3">
      <w:pPr>
        <w:ind w:left="237" w:right="-16" w:hangingChars="113" w:hanging="237"/>
        <w:rPr>
          <w:rFonts w:hAnsi="ＭＳ 明朝"/>
        </w:rPr>
      </w:pPr>
      <w:r w:rsidRPr="00A30731">
        <w:rPr>
          <w:rFonts w:hAnsi="ＭＳ 明朝"/>
        </w:rPr>
        <w:t>(一時</w:t>
      </w:r>
      <w:r w:rsidRPr="00A30731">
        <w:rPr>
          <w:rFonts w:hAnsi="ＭＳ 明朝" w:hint="eastAsia"/>
        </w:rPr>
        <w:t>貸付</w:t>
      </w:r>
      <w:r w:rsidRPr="00A30731">
        <w:rPr>
          <w:rFonts w:hAnsi="ＭＳ 明朝"/>
        </w:rPr>
        <w:t xml:space="preserve">料の納付) </w:t>
      </w:r>
    </w:p>
    <w:p w14:paraId="5B7CCCBA"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５</w:t>
      </w:r>
      <w:r w:rsidRPr="00A30731">
        <w:rPr>
          <w:rFonts w:hAnsi="ＭＳ 明朝"/>
        </w:rPr>
        <w:t>条</w:t>
      </w:r>
      <w:r w:rsidRPr="00A30731">
        <w:rPr>
          <w:rFonts w:hAnsi="ＭＳ 明朝" w:hint="eastAsia"/>
        </w:rPr>
        <w:t xml:space="preserve">　乙は、前条に定める一時貸付料</w:t>
      </w:r>
      <w:r w:rsidRPr="00A30731">
        <w:rPr>
          <w:rFonts w:hAnsi="ＭＳ 明朝"/>
        </w:rPr>
        <w:t>は、</w:t>
      </w:r>
      <w:r w:rsidRPr="00A30731">
        <w:rPr>
          <w:rFonts w:hAnsi="ＭＳ 明朝" w:hint="eastAsia"/>
        </w:rPr>
        <w:t>月毎に</w:t>
      </w:r>
      <w:r w:rsidRPr="00A30731">
        <w:rPr>
          <w:rFonts w:hAnsi="ＭＳ 明朝"/>
        </w:rPr>
        <w:t>甲の発行する納入</w:t>
      </w:r>
      <w:r w:rsidRPr="00A30731">
        <w:rPr>
          <w:rFonts w:hAnsi="ＭＳ 明朝" w:hint="eastAsia"/>
        </w:rPr>
        <w:t>通知</w:t>
      </w:r>
      <w:r w:rsidRPr="00A30731">
        <w:rPr>
          <w:rFonts w:hAnsi="ＭＳ 明朝"/>
        </w:rPr>
        <w:t xml:space="preserve">書により甲の定める期日までに納付しなければならない。 </w:t>
      </w:r>
    </w:p>
    <w:p w14:paraId="5DC6F4CE" w14:textId="77777777" w:rsidR="008759A3" w:rsidRPr="00A30731" w:rsidRDefault="008759A3" w:rsidP="008759A3">
      <w:pPr>
        <w:ind w:left="210" w:right="-17" w:hangingChars="100" w:hanging="210"/>
        <w:rPr>
          <w:rFonts w:hAnsi="ＭＳ 明朝"/>
        </w:rPr>
      </w:pPr>
      <w:r w:rsidRPr="00A30731">
        <w:rPr>
          <w:rFonts w:hAnsi="ＭＳ 明朝" w:hint="eastAsia"/>
        </w:rPr>
        <w:t>２　甲は、以下の貸付料は返還しない。</w:t>
      </w:r>
    </w:p>
    <w:p w14:paraId="34AA58A1" w14:textId="77777777" w:rsidR="008759A3" w:rsidRPr="00A30731" w:rsidRDefault="008759A3" w:rsidP="008759A3">
      <w:pPr>
        <w:ind w:leftChars="100" w:left="210" w:right="-17"/>
        <w:rPr>
          <w:rFonts w:hAnsi="ＭＳ 明朝"/>
        </w:rPr>
      </w:pPr>
      <w:r w:rsidRPr="00A30731">
        <w:rPr>
          <w:rFonts w:hAnsi="ＭＳ 明朝" w:hint="eastAsia"/>
        </w:rPr>
        <w:t>（１</w:t>
      </w:r>
      <w:r w:rsidRPr="00A30731">
        <w:rPr>
          <w:rFonts w:hAnsi="ＭＳ 明朝"/>
        </w:rPr>
        <w:t>）</w:t>
      </w:r>
      <w:r w:rsidRPr="00A30731">
        <w:rPr>
          <w:rFonts w:hAnsi="ＭＳ 明朝" w:hint="eastAsia"/>
        </w:rPr>
        <w:t>貸付期間が経過した月分に対する貸付料</w:t>
      </w:r>
    </w:p>
    <w:p w14:paraId="3F1AF6C2" w14:textId="77777777" w:rsidR="00082F57" w:rsidRPr="00A30731" w:rsidRDefault="008759A3" w:rsidP="008759A3">
      <w:pPr>
        <w:ind w:leftChars="100" w:left="210" w:right="-17" w:firstLineChars="50" w:firstLine="105"/>
        <w:rPr>
          <w:rFonts w:hAnsi="ＭＳ 明朝"/>
        </w:rPr>
      </w:pPr>
      <w:r w:rsidRPr="00A30731">
        <w:rPr>
          <w:rFonts w:hAnsi="ＭＳ 明朝" w:hint="eastAsia"/>
        </w:rPr>
        <w:lastRenderedPageBreak/>
        <w:t>(２)第17条第１項第２号から第７号までに掲げる事由により本件契約が解除された場合の、納付済</w:t>
      </w:r>
    </w:p>
    <w:p w14:paraId="0616F182" w14:textId="4D2FD569" w:rsidR="008759A3" w:rsidRPr="00A30731" w:rsidRDefault="008759A3" w:rsidP="00082F57">
      <w:pPr>
        <w:ind w:leftChars="100" w:left="210" w:right="-17" w:firstLineChars="150" w:firstLine="315"/>
        <w:rPr>
          <w:rFonts w:hAnsi="ＭＳ 明朝"/>
        </w:rPr>
      </w:pPr>
      <w:r w:rsidRPr="00A30731">
        <w:rPr>
          <w:rFonts w:hAnsi="ＭＳ 明朝" w:hint="eastAsia"/>
        </w:rPr>
        <w:t>みの貸付料</w:t>
      </w:r>
    </w:p>
    <w:p w14:paraId="393BB39C" w14:textId="77777777" w:rsidR="008759A3" w:rsidRPr="00A30731" w:rsidRDefault="008759A3" w:rsidP="008759A3">
      <w:pPr>
        <w:ind w:left="237" w:right="-16" w:hangingChars="113" w:hanging="237"/>
        <w:rPr>
          <w:rFonts w:hAnsi="ＭＳ 明朝"/>
        </w:rPr>
      </w:pPr>
    </w:p>
    <w:p w14:paraId="42664808" w14:textId="77777777" w:rsidR="008759A3" w:rsidRPr="00A30731" w:rsidRDefault="008759A3" w:rsidP="008759A3">
      <w:pPr>
        <w:ind w:left="237" w:right="-16" w:hangingChars="113" w:hanging="237"/>
        <w:rPr>
          <w:rFonts w:hAnsi="ＭＳ 明朝"/>
        </w:rPr>
      </w:pPr>
      <w:r w:rsidRPr="00A30731">
        <w:rPr>
          <w:rFonts w:hAnsi="ＭＳ 明朝" w:hint="eastAsia"/>
        </w:rPr>
        <w:t>(一時貸付料の改定)</w:t>
      </w:r>
    </w:p>
    <w:p w14:paraId="68E62502" w14:textId="77777777" w:rsidR="008759A3" w:rsidRPr="00A30731" w:rsidRDefault="008759A3" w:rsidP="008759A3">
      <w:pPr>
        <w:ind w:left="237" w:right="-16" w:hangingChars="113" w:hanging="237"/>
        <w:rPr>
          <w:rFonts w:hAnsi="ＭＳ 明朝"/>
        </w:rPr>
      </w:pPr>
      <w:r w:rsidRPr="00A30731">
        <w:rPr>
          <w:rFonts w:hAnsi="ＭＳ 明朝" w:hint="eastAsia"/>
        </w:rPr>
        <w:t>第６条　甲は、一時貸付物件につき特別の費用を負担することになったとき、その他正当な理由があるときは、乙に対して一時貸付料の増額を請求することができる。</w:t>
      </w:r>
    </w:p>
    <w:p w14:paraId="6026B037" w14:textId="77777777" w:rsidR="008759A3" w:rsidRPr="00A30731" w:rsidRDefault="008759A3" w:rsidP="008759A3">
      <w:pPr>
        <w:ind w:left="210" w:right="-17" w:hangingChars="100" w:hanging="210"/>
        <w:rPr>
          <w:rFonts w:hAnsi="ＭＳ 明朝"/>
        </w:rPr>
      </w:pPr>
      <w:r w:rsidRPr="00A30731">
        <w:rPr>
          <w:rFonts w:hAnsi="ＭＳ 明朝" w:hint="eastAsia"/>
        </w:rPr>
        <w:t>２　甲が前項の規定に基づき、乙に対して一時貸付料の増額を請求するときは、甲乙協議のうえ、その額を決定する。</w:t>
      </w:r>
    </w:p>
    <w:p w14:paraId="47431CCD" w14:textId="77777777" w:rsidR="008759A3" w:rsidRPr="00A30731" w:rsidRDefault="008759A3" w:rsidP="008759A3">
      <w:pPr>
        <w:ind w:left="237" w:right="-16" w:hangingChars="113" w:hanging="237"/>
        <w:rPr>
          <w:rFonts w:hAnsi="ＭＳ 明朝"/>
        </w:rPr>
      </w:pPr>
    </w:p>
    <w:p w14:paraId="74B4B0BF" w14:textId="77777777" w:rsidR="008759A3" w:rsidRPr="00A30731" w:rsidRDefault="008759A3" w:rsidP="008759A3">
      <w:pPr>
        <w:ind w:left="239" w:right="-16" w:hangingChars="114" w:hanging="239"/>
        <w:rPr>
          <w:rFonts w:hAnsi="ＭＳ 明朝"/>
        </w:rPr>
      </w:pPr>
      <w:r w:rsidRPr="00A30731">
        <w:rPr>
          <w:rFonts w:hAnsi="ＭＳ 明朝"/>
        </w:rPr>
        <w:t>(</w:t>
      </w:r>
      <w:r w:rsidRPr="00A30731">
        <w:rPr>
          <w:rFonts w:hAnsi="ＭＳ 明朝" w:hint="eastAsia"/>
        </w:rPr>
        <w:t>貸付料の延滞金</w:t>
      </w:r>
      <w:r w:rsidRPr="00A30731">
        <w:rPr>
          <w:rFonts w:hAnsi="ＭＳ 明朝"/>
        </w:rPr>
        <w:t xml:space="preserve">) </w:t>
      </w:r>
    </w:p>
    <w:p w14:paraId="52ED8C24" w14:textId="77777777" w:rsidR="008759A3" w:rsidRPr="00A30731" w:rsidRDefault="008759A3" w:rsidP="008759A3">
      <w:pPr>
        <w:ind w:left="210" w:hangingChars="100" w:hanging="210"/>
        <w:rPr>
          <w:rFonts w:hAnsi="ＭＳ 明朝"/>
        </w:rPr>
      </w:pPr>
      <w:r w:rsidRPr="00A30731">
        <w:rPr>
          <w:rFonts w:hAnsi="ＭＳ 明朝" w:hint="eastAsia"/>
        </w:rPr>
        <w:t xml:space="preserve">第７条　</w:t>
      </w:r>
      <w:r w:rsidRPr="00A30731">
        <w:rPr>
          <w:rFonts w:hAnsi="ＭＳ 明朝"/>
        </w:rPr>
        <w:t>乙は、</w:t>
      </w:r>
      <w:r w:rsidRPr="00A30731">
        <w:rPr>
          <w:rFonts w:hAnsi="ＭＳ 明朝" w:hint="eastAsia"/>
        </w:rPr>
        <w:t>第５条第１項</w:t>
      </w:r>
      <w:r w:rsidRPr="00A30731">
        <w:rPr>
          <w:rFonts w:hAnsi="ＭＳ 明朝"/>
        </w:rPr>
        <w:t>に基づ</w:t>
      </w:r>
      <w:r w:rsidRPr="00A30731">
        <w:rPr>
          <w:rFonts w:hAnsi="ＭＳ 明朝" w:hint="eastAsia"/>
        </w:rPr>
        <w:t>き</w:t>
      </w:r>
      <w:r w:rsidRPr="00A30731">
        <w:rPr>
          <w:rFonts w:hAnsi="ＭＳ 明朝"/>
        </w:rPr>
        <w:t>、甲が定める納付期限までに貸付料を納付しない場合</w:t>
      </w:r>
      <w:r w:rsidRPr="00A30731">
        <w:rPr>
          <w:rFonts w:hAnsi="ＭＳ 明朝" w:hint="eastAsia"/>
        </w:rPr>
        <w:t>に</w:t>
      </w:r>
      <w:r w:rsidRPr="00A30731">
        <w:rPr>
          <w:rFonts w:hAnsi="ＭＳ 明朝"/>
        </w:rPr>
        <w:t>は、</w:t>
      </w:r>
      <w:r w:rsidRPr="00A30731">
        <w:rPr>
          <w:rFonts w:hAnsi="ＭＳ 明朝" w:hint="eastAsia"/>
        </w:rPr>
        <w:t>その</w:t>
      </w:r>
      <w:r w:rsidRPr="00A30731">
        <w:rPr>
          <w:rFonts w:hAnsi="ＭＳ 明朝"/>
        </w:rPr>
        <w:t>納付期限の翌日から納付した日までの</w:t>
      </w:r>
      <w:r w:rsidRPr="00A30731">
        <w:rPr>
          <w:rFonts w:hAnsi="ＭＳ 明朝" w:hint="eastAsia"/>
        </w:rPr>
        <w:t>日数に応じ、公有財産規則（昭和46年横須賀市規則第26号）に定める割合を乗じて計算して得た額を</w:t>
      </w:r>
      <w:r w:rsidRPr="00A30731">
        <w:rPr>
          <w:rFonts w:hAnsi="ＭＳ 明朝"/>
        </w:rPr>
        <w:t>延滞金</w:t>
      </w:r>
      <w:r w:rsidRPr="00A30731">
        <w:rPr>
          <w:rFonts w:hAnsi="ＭＳ 明朝" w:hint="eastAsia"/>
        </w:rPr>
        <w:t>として</w:t>
      </w:r>
      <w:r w:rsidRPr="00A30731">
        <w:rPr>
          <w:rFonts w:hAnsi="ＭＳ 明朝"/>
        </w:rPr>
        <w:t>甲に</w:t>
      </w:r>
      <w:r w:rsidRPr="00A30731">
        <w:rPr>
          <w:rFonts w:hAnsi="ＭＳ 明朝" w:hint="eastAsia"/>
        </w:rPr>
        <w:t>納付しな</w:t>
      </w:r>
      <w:r w:rsidRPr="00A30731">
        <w:rPr>
          <w:rFonts w:hAnsi="ＭＳ 明朝"/>
        </w:rPr>
        <w:t>ければならない。</w:t>
      </w:r>
    </w:p>
    <w:p w14:paraId="7E262B8C" w14:textId="77777777" w:rsidR="008759A3" w:rsidRPr="00A30731" w:rsidRDefault="008759A3" w:rsidP="008759A3">
      <w:pPr>
        <w:ind w:right="-16"/>
        <w:rPr>
          <w:rFonts w:hAnsi="ＭＳ 明朝"/>
        </w:rPr>
      </w:pPr>
    </w:p>
    <w:p w14:paraId="19619E56" w14:textId="77777777" w:rsidR="008759A3" w:rsidRPr="00A30731" w:rsidRDefault="008759A3" w:rsidP="008759A3">
      <w:pPr>
        <w:ind w:left="210" w:hangingChars="100" w:hanging="210"/>
        <w:rPr>
          <w:rFonts w:hAnsi="ＭＳ 明朝"/>
        </w:rPr>
      </w:pPr>
      <w:r w:rsidRPr="00A30731">
        <w:rPr>
          <w:rFonts w:hAnsi="ＭＳ 明朝" w:hint="eastAsia"/>
        </w:rPr>
        <w:t>(契約保証金)</w:t>
      </w:r>
    </w:p>
    <w:p w14:paraId="5104021D" w14:textId="77777777" w:rsidR="008759A3" w:rsidRPr="00A30731" w:rsidRDefault="008759A3" w:rsidP="008759A3">
      <w:pPr>
        <w:ind w:left="210" w:hangingChars="100" w:hanging="210"/>
        <w:rPr>
          <w:rFonts w:hAnsi="ＭＳ 明朝"/>
        </w:rPr>
      </w:pPr>
      <w:r w:rsidRPr="00A30731">
        <w:rPr>
          <w:rFonts w:hAnsi="ＭＳ 明朝" w:hint="eastAsia"/>
        </w:rPr>
        <w:t>第８条　乙は、本件契約の締結と同時に、地方自治法（昭和22年法律第67号）第234条の２第２項に規定する契約保証金（以下「契約保証金」という。）として、貸付料の３月分を、甲の発行する納付書により、甲に納入しなければならない。</w:t>
      </w:r>
    </w:p>
    <w:p w14:paraId="21D1E735" w14:textId="77777777" w:rsidR="008759A3" w:rsidRPr="00A30731" w:rsidRDefault="008759A3" w:rsidP="008759A3">
      <w:pPr>
        <w:ind w:left="210" w:hangingChars="100" w:hanging="210"/>
        <w:rPr>
          <w:rFonts w:hAnsi="ＭＳ 明朝"/>
        </w:rPr>
      </w:pPr>
      <w:r w:rsidRPr="00A30731">
        <w:rPr>
          <w:rFonts w:hAnsi="ＭＳ 明朝" w:hint="eastAsia"/>
        </w:rPr>
        <w:t>２　納付済の入札保証金があるときは、前項の契約保証金の一部として充当する。</w:t>
      </w:r>
    </w:p>
    <w:p w14:paraId="0C9F9979" w14:textId="77777777" w:rsidR="008759A3" w:rsidRPr="00A30731" w:rsidRDefault="008759A3" w:rsidP="008759A3">
      <w:pPr>
        <w:ind w:left="210" w:hangingChars="100" w:hanging="210"/>
        <w:rPr>
          <w:rFonts w:hAnsi="ＭＳ 明朝"/>
        </w:rPr>
      </w:pPr>
      <w:r w:rsidRPr="00A30731">
        <w:rPr>
          <w:rFonts w:hAnsi="ＭＳ 明朝" w:hint="eastAsia"/>
        </w:rPr>
        <w:t>３　第６条の規定により貸付料が増額された場合の契約保証金は、貸付料の増額と同様の割合で、貸付料増額の日から改正されるものとし、乙は、増額後の契約保証金の額（円未満切上げ）と従前の契約保証金の額との差額を、甲の発行する納付書により、当該増額の日から30日以内に甲に納入しなければならない。</w:t>
      </w:r>
    </w:p>
    <w:p w14:paraId="61CF79CB" w14:textId="77777777" w:rsidR="008759A3" w:rsidRPr="00A30731" w:rsidRDefault="008759A3" w:rsidP="008759A3">
      <w:pPr>
        <w:ind w:left="210" w:hangingChars="100" w:hanging="210"/>
        <w:rPr>
          <w:rFonts w:hAnsi="ＭＳ 明朝"/>
        </w:rPr>
      </w:pPr>
      <w:r w:rsidRPr="00A30731">
        <w:rPr>
          <w:rFonts w:hAnsi="ＭＳ 明朝" w:hint="eastAsia"/>
        </w:rPr>
        <w:t>４　契約保証金には、利息を付さない。</w:t>
      </w:r>
    </w:p>
    <w:p w14:paraId="6F803B7B" w14:textId="77777777" w:rsidR="008759A3" w:rsidRPr="00A30731" w:rsidRDefault="008759A3" w:rsidP="008759A3">
      <w:pPr>
        <w:ind w:left="210" w:hangingChars="100" w:hanging="210"/>
        <w:rPr>
          <w:rFonts w:hAnsi="ＭＳ 明朝"/>
        </w:rPr>
      </w:pPr>
      <w:r w:rsidRPr="00A30731">
        <w:rPr>
          <w:rFonts w:hAnsi="ＭＳ 明朝" w:hint="eastAsia"/>
        </w:rPr>
        <w:t>５　乙は、甲に対する契約保証金の返還請求権を第三者に譲渡し、又は質権、譲渡担保その他いかなる方法によっても契約保証金の返還請求権に担保を設定してはならない。</w:t>
      </w:r>
    </w:p>
    <w:p w14:paraId="2576DC9D" w14:textId="77777777" w:rsidR="008759A3" w:rsidRPr="00A30731" w:rsidRDefault="008759A3" w:rsidP="008759A3">
      <w:pPr>
        <w:autoSpaceDE w:val="0"/>
        <w:autoSpaceDN w:val="0"/>
        <w:adjustRightInd w:val="0"/>
        <w:ind w:left="210" w:hangingChars="100" w:hanging="210"/>
        <w:rPr>
          <w:rFonts w:hAnsi="ＭＳ 明朝"/>
          <w:szCs w:val="21"/>
        </w:rPr>
      </w:pPr>
      <w:r w:rsidRPr="00A30731">
        <w:rPr>
          <w:rFonts w:hAnsi="ＭＳ 明朝" w:hint="eastAsia"/>
          <w:szCs w:val="21"/>
        </w:rPr>
        <w:t>６　契約保証金は、その契約が終了し貸付物件を返還させる際にこれを還付する。ただし、乙において未納の貸付料、延滞金及び損害賠償その他の債務があるときは、契約保証金のうちからこれを控除する。</w:t>
      </w:r>
    </w:p>
    <w:p w14:paraId="5BFA417C" w14:textId="77777777" w:rsidR="008759A3" w:rsidRPr="00A30731" w:rsidRDefault="008759A3" w:rsidP="008759A3">
      <w:pPr>
        <w:autoSpaceDE w:val="0"/>
        <w:autoSpaceDN w:val="0"/>
        <w:adjustRightInd w:val="0"/>
        <w:ind w:left="200" w:hanging="200"/>
        <w:rPr>
          <w:rFonts w:hAnsi="ＭＳ 明朝"/>
          <w:szCs w:val="21"/>
        </w:rPr>
      </w:pPr>
      <w:r w:rsidRPr="00A30731">
        <w:rPr>
          <w:rFonts w:hAnsi="ＭＳ 明朝" w:hint="eastAsia"/>
          <w:szCs w:val="21"/>
        </w:rPr>
        <w:t>７　乙は、契約保証金の額が前項ただし書に規定する金銭債務を償うに足りない場合は、その不足額を納付しなければならない。</w:t>
      </w:r>
    </w:p>
    <w:p w14:paraId="2AAF12B5" w14:textId="77777777" w:rsidR="008759A3" w:rsidRPr="00A30731" w:rsidRDefault="008759A3" w:rsidP="008759A3">
      <w:pPr>
        <w:ind w:left="210" w:hangingChars="100" w:hanging="210"/>
        <w:rPr>
          <w:rFonts w:hAnsi="ＭＳ 明朝"/>
          <w:szCs w:val="21"/>
        </w:rPr>
      </w:pPr>
    </w:p>
    <w:p w14:paraId="196D695F" w14:textId="77777777" w:rsidR="008759A3" w:rsidRPr="00A30731" w:rsidRDefault="008759A3" w:rsidP="008759A3">
      <w:pPr>
        <w:ind w:left="237" w:right="-16" w:hangingChars="113" w:hanging="237"/>
        <w:rPr>
          <w:rFonts w:hAnsi="ＭＳ 明朝"/>
        </w:rPr>
      </w:pPr>
      <w:r w:rsidRPr="00A30731">
        <w:rPr>
          <w:rFonts w:hAnsi="ＭＳ 明朝"/>
        </w:rPr>
        <w:t>(物件の引渡し)</w:t>
      </w:r>
    </w:p>
    <w:p w14:paraId="15701D28"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９</w:t>
      </w:r>
      <w:r w:rsidRPr="00A30731">
        <w:rPr>
          <w:rFonts w:hAnsi="ＭＳ 明朝"/>
        </w:rPr>
        <w:t>条</w:t>
      </w:r>
      <w:r w:rsidRPr="00A30731">
        <w:rPr>
          <w:rFonts w:hAnsi="ＭＳ 明朝" w:hint="eastAsia"/>
        </w:rPr>
        <w:t xml:space="preserve">　</w:t>
      </w:r>
      <w:r w:rsidRPr="00A30731">
        <w:rPr>
          <w:rFonts w:hAnsi="ＭＳ 明朝"/>
        </w:rPr>
        <w:t>甲は、第</w:t>
      </w:r>
      <w:r w:rsidRPr="00A30731">
        <w:rPr>
          <w:rFonts w:hAnsi="ＭＳ 明朝" w:hint="eastAsia"/>
        </w:rPr>
        <w:t>２</w:t>
      </w:r>
      <w:r w:rsidRPr="00A30731">
        <w:rPr>
          <w:rFonts w:hAnsi="ＭＳ 明朝"/>
        </w:rPr>
        <w:t>条に定める一時</w:t>
      </w:r>
      <w:r w:rsidRPr="00A30731">
        <w:rPr>
          <w:rFonts w:hAnsi="ＭＳ 明朝" w:hint="eastAsia"/>
        </w:rPr>
        <w:t>貸付</w:t>
      </w:r>
      <w:r w:rsidRPr="00A30731">
        <w:rPr>
          <w:rFonts w:hAnsi="ＭＳ 明朝"/>
        </w:rPr>
        <w:t>期間の初日に本物件を乙に引</w:t>
      </w:r>
      <w:r w:rsidRPr="00A30731">
        <w:rPr>
          <w:rFonts w:hAnsi="ＭＳ 明朝" w:hint="eastAsia"/>
        </w:rPr>
        <w:t>き</w:t>
      </w:r>
      <w:r w:rsidRPr="00A30731">
        <w:rPr>
          <w:rFonts w:hAnsi="ＭＳ 明朝"/>
        </w:rPr>
        <w:t>渡</w:t>
      </w:r>
      <w:r w:rsidRPr="00A30731">
        <w:rPr>
          <w:rFonts w:hAnsi="ＭＳ 明朝" w:hint="eastAsia"/>
        </w:rPr>
        <w:t>したものとする</w:t>
      </w:r>
      <w:r w:rsidRPr="00A30731">
        <w:rPr>
          <w:rFonts w:hAnsi="ＭＳ 明朝"/>
        </w:rPr>
        <w:t>。</w:t>
      </w:r>
    </w:p>
    <w:p w14:paraId="091B517D" w14:textId="77777777" w:rsidR="008759A3" w:rsidRPr="00A30731" w:rsidRDefault="008759A3" w:rsidP="008759A3">
      <w:pPr>
        <w:ind w:left="210" w:hangingChars="100" w:hanging="210"/>
        <w:rPr>
          <w:rFonts w:hAnsi="ＭＳ 明朝"/>
        </w:rPr>
      </w:pPr>
    </w:p>
    <w:p w14:paraId="7811E699" w14:textId="77777777" w:rsidR="008759A3" w:rsidRPr="00A30731" w:rsidRDefault="008759A3" w:rsidP="008759A3">
      <w:pPr>
        <w:ind w:left="239" w:right="-16" w:hangingChars="114" w:hanging="239"/>
        <w:rPr>
          <w:rFonts w:hAnsi="ＭＳ 明朝"/>
        </w:rPr>
      </w:pPr>
      <w:r w:rsidRPr="00A30731">
        <w:rPr>
          <w:rFonts w:hAnsi="ＭＳ 明朝" w:hint="eastAsia"/>
        </w:rPr>
        <w:t>(契約不適合等)</w:t>
      </w:r>
    </w:p>
    <w:p w14:paraId="61C872A4"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10</w:t>
      </w:r>
      <w:r w:rsidRPr="00A30731">
        <w:rPr>
          <w:rFonts w:hAnsi="ＭＳ 明朝"/>
        </w:rPr>
        <w:t>条</w:t>
      </w:r>
      <w:r w:rsidRPr="00A30731">
        <w:rPr>
          <w:rFonts w:hAnsi="ＭＳ 明朝" w:hint="eastAsia"/>
        </w:rPr>
        <w:t xml:space="preserve">　</w:t>
      </w:r>
      <w:r w:rsidRPr="00A30731">
        <w:rPr>
          <w:rFonts w:hAnsi="ＭＳ 明朝" w:cs="ＭＳゴシック" w:hint="eastAsia"/>
          <w:szCs w:val="21"/>
        </w:rPr>
        <w:t>乙は、この契約締結後、一時貸付物件に数量の不足その他契約の内容に適合しないものを発見しても、追完、貸付料の減免及び損害賠償の請求をすることができないものとする。</w:t>
      </w:r>
    </w:p>
    <w:p w14:paraId="61E2EF8B" w14:textId="77777777" w:rsidR="008759A3" w:rsidRPr="00A30731" w:rsidRDefault="008759A3" w:rsidP="008759A3">
      <w:pPr>
        <w:ind w:left="237" w:right="-16" w:hangingChars="113" w:hanging="237"/>
        <w:rPr>
          <w:rFonts w:hAnsi="ＭＳ 明朝"/>
        </w:rPr>
      </w:pPr>
    </w:p>
    <w:p w14:paraId="2E5FDFAE" w14:textId="77777777" w:rsidR="008759A3" w:rsidRPr="00A30731" w:rsidRDefault="008759A3" w:rsidP="008759A3">
      <w:pPr>
        <w:ind w:left="237" w:right="-16" w:hangingChars="113" w:hanging="237"/>
        <w:rPr>
          <w:rFonts w:hAnsi="ＭＳ 明朝"/>
        </w:rPr>
      </w:pPr>
    </w:p>
    <w:p w14:paraId="2F14E9FB" w14:textId="77777777" w:rsidR="008759A3" w:rsidRPr="00A30731" w:rsidRDefault="008759A3" w:rsidP="008759A3">
      <w:pPr>
        <w:ind w:left="237" w:right="-16" w:hangingChars="113" w:hanging="237"/>
        <w:rPr>
          <w:rFonts w:hAnsi="ＭＳ 明朝"/>
        </w:rPr>
      </w:pPr>
      <w:r w:rsidRPr="00A30731">
        <w:rPr>
          <w:rFonts w:hAnsi="ＭＳ 明朝"/>
        </w:rPr>
        <w:lastRenderedPageBreak/>
        <w:t xml:space="preserve">(権利譲渡等の禁止) </w:t>
      </w:r>
    </w:p>
    <w:p w14:paraId="50611EDF"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11</w:t>
      </w:r>
      <w:r w:rsidRPr="00A30731">
        <w:rPr>
          <w:rFonts w:hAnsi="ＭＳ 明朝"/>
        </w:rPr>
        <w:t>条</w:t>
      </w:r>
      <w:r w:rsidRPr="00A30731">
        <w:rPr>
          <w:rFonts w:hAnsi="ＭＳ 明朝" w:hint="eastAsia"/>
        </w:rPr>
        <w:t xml:space="preserve">　</w:t>
      </w:r>
      <w:r w:rsidRPr="00A30731">
        <w:rPr>
          <w:rFonts w:hAnsi="ＭＳ 明朝"/>
        </w:rPr>
        <w:t>乙は、甲の承認を得ないで一時</w:t>
      </w:r>
      <w:r w:rsidRPr="00A30731">
        <w:rPr>
          <w:rFonts w:hAnsi="ＭＳ 明朝" w:hint="eastAsia"/>
        </w:rPr>
        <w:t>貸付</w:t>
      </w:r>
      <w:r w:rsidRPr="00A30731">
        <w:rPr>
          <w:rFonts w:hAnsi="ＭＳ 明朝"/>
        </w:rPr>
        <w:t>物件</w:t>
      </w:r>
      <w:r w:rsidRPr="00A30731">
        <w:rPr>
          <w:rFonts w:hAnsi="ＭＳ 明朝" w:hint="eastAsia"/>
        </w:rPr>
        <w:t>の全部若しくはその一部</w:t>
      </w:r>
      <w:r w:rsidRPr="00A30731">
        <w:rPr>
          <w:rFonts w:hAnsi="ＭＳ 明朝"/>
        </w:rPr>
        <w:t>を第三者に転貸し又は賃借権その他の使用又は収益を目的とする権利を設定してはならない。</w:t>
      </w:r>
      <w:r w:rsidRPr="00A30731">
        <w:rPr>
          <w:rFonts w:hAnsi="ＭＳ 明朝" w:hint="eastAsia"/>
        </w:rPr>
        <w:t>ただし、自動販売機を設置する場合を除く。</w:t>
      </w:r>
    </w:p>
    <w:p w14:paraId="38EA1EF0" w14:textId="77777777" w:rsidR="008759A3" w:rsidRPr="00A30731" w:rsidRDefault="008759A3" w:rsidP="008759A3">
      <w:pPr>
        <w:ind w:left="237" w:right="-16" w:hangingChars="113" w:hanging="237"/>
        <w:rPr>
          <w:rFonts w:hAnsi="ＭＳ 明朝"/>
        </w:rPr>
      </w:pPr>
      <w:r w:rsidRPr="00A30731">
        <w:rPr>
          <w:rFonts w:hAnsi="ＭＳ 明朝" w:hint="eastAsia"/>
        </w:rPr>
        <w:t xml:space="preserve">２　</w:t>
      </w:r>
      <w:r w:rsidRPr="00A30731">
        <w:rPr>
          <w:rFonts w:hAnsi="ＭＳ 明朝"/>
        </w:rPr>
        <w:t>乙は、土地に建物又は工作物を建設し</w:t>
      </w:r>
      <w:r w:rsidRPr="00A30731">
        <w:rPr>
          <w:rFonts w:hAnsi="ＭＳ 明朝" w:hint="eastAsia"/>
        </w:rPr>
        <w:t>若しく</w:t>
      </w:r>
      <w:r w:rsidRPr="00A30731">
        <w:rPr>
          <w:rFonts w:hAnsi="ＭＳ 明朝"/>
        </w:rPr>
        <w:t>は建物の模様替を行う等一時</w:t>
      </w:r>
      <w:r w:rsidRPr="00A30731">
        <w:rPr>
          <w:rFonts w:hAnsi="ＭＳ 明朝" w:hint="eastAsia"/>
        </w:rPr>
        <w:t>貸付</w:t>
      </w:r>
      <w:r w:rsidRPr="00A30731">
        <w:rPr>
          <w:rFonts w:hAnsi="ＭＳ 明朝"/>
        </w:rPr>
        <w:t>物件の現状を変更してはならない。ただし、やむを得ない事由により仮設</w:t>
      </w:r>
      <w:r w:rsidRPr="00A30731">
        <w:rPr>
          <w:rFonts w:hAnsi="ＭＳ 明朝" w:hint="eastAsia"/>
        </w:rPr>
        <w:t>工作</w:t>
      </w:r>
      <w:r w:rsidRPr="00A30731">
        <w:rPr>
          <w:rFonts w:hAnsi="ＭＳ 明朝"/>
        </w:rPr>
        <w:t>物を</w:t>
      </w:r>
      <w:r w:rsidRPr="00A30731">
        <w:rPr>
          <w:rFonts w:hAnsi="ＭＳ 明朝" w:hint="eastAsia"/>
        </w:rPr>
        <w:t>設置</w:t>
      </w:r>
      <w:r w:rsidRPr="00A30731">
        <w:rPr>
          <w:rFonts w:hAnsi="ＭＳ 明朝"/>
        </w:rPr>
        <w:t>する場合には、事前に甲の承認を受けなければならない。</w:t>
      </w:r>
    </w:p>
    <w:p w14:paraId="08B1B36F" w14:textId="77777777" w:rsidR="008759A3" w:rsidRPr="00A30731" w:rsidRDefault="008759A3" w:rsidP="008759A3">
      <w:pPr>
        <w:ind w:left="237" w:right="-16" w:hangingChars="113" w:hanging="237"/>
        <w:rPr>
          <w:rFonts w:hAnsi="ＭＳ 明朝"/>
        </w:rPr>
      </w:pPr>
    </w:p>
    <w:p w14:paraId="243D5F6D" w14:textId="77777777" w:rsidR="008759A3" w:rsidRPr="00A30731" w:rsidRDefault="008759A3" w:rsidP="008759A3">
      <w:pPr>
        <w:ind w:left="237" w:right="-16" w:hangingChars="113" w:hanging="237"/>
        <w:rPr>
          <w:rFonts w:hAnsi="ＭＳ 明朝"/>
        </w:rPr>
      </w:pPr>
      <w:r w:rsidRPr="00A30731">
        <w:rPr>
          <w:rFonts w:hAnsi="ＭＳ 明朝" w:hint="eastAsia"/>
        </w:rPr>
        <w:t>(修繕義務等)</w:t>
      </w:r>
    </w:p>
    <w:p w14:paraId="6182919E" w14:textId="77777777" w:rsidR="008759A3" w:rsidRPr="00A30731" w:rsidRDefault="008759A3" w:rsidP="008759A3">
      <w:pPr>
        <w:ind w:left="237" w:right="-16" w:hangingChars="113" w:hanging="237"/>
        <w:rPr>
          <w:rFonts w:hAnsi="ＭＳ 明朝"/>
        </w:rPr>
      </w:pPr>
      <w:r w:rsidRPr="00A30731">
        <w:rPr>
          <w:rFonts w:hAnsi="ＭＳ 明朝" w:hint="eastAsia"/>
        </w:rPr>
        <w:t>第12条　甲は、一時貸付物件の修繕義務を負担しないものとし、当該一時貸付物件について維持、保存、改良その他の行為をするため支出する経費は、すべて乙の負担をする。</w:t>
      </w:r>
    </w:p>
    <w:p w14:paraId="69193D00" w14:textId="77777777" w:rsidR="008759A3" w:rsidRPr="00A30731" w:rsidRDefault="008759A3" w:rsidP="008759A3">
      <w:pPr>
        <w:ind w:left="237" w:right="-16" w:hangingChars="113" w:hanging="237"/>
        <w:rPr>
          <w:rFonts w:hAnsi="ＭＳ 明朝"/>
        </w:rPr>
      </w:pPr>
    </w:p>
    <w:p w14:paraId="08462AB4" w14:textId="77777777" w:rsidR="008759A3" w:rsidRPr="00A30731" w:rsidRDefault="008759A3" w:rsidP="008759A3">
      <w:pPr>
        <w:ind w:left="237" w:right="-16" w:hangingChars="113" w:hanging="237"/>
        <w:rPr>
          <w:rFonts w:hAnsi="ＭＳ 明朝"/>
        </w:rPr>
      </w:pPr>
      <w:r w:rsidRPr="00A30731">
        <w:rPr>
          <w:rFonts w:hAnsi="ＭＳ 明朝" w:hint="eastAsia"/>
        </w:rPr>
        <w:t>(滅失等の報告)</w:t>
      </w:r>
    </w:p>
    <w:p w14:paraId="06E0FEFB" w14:textId="77777777" w:rsidR="008759A3" w:rsidRPr="00A30731" w:rsidRDefault="008759A3" w:rsidP="008759A3">
      <w:pPr>
        <w:ind w:left="237" w:right="-16" w:hangingChars="113" w:hanging="237"/>
        <w:rPr>
          <w:rFonts w:hAnsi="ＭＳ 明朝"/>
        </w:rPr>
      </w:pPr>
      <w:r w:rsidRPr="00A30731">
        <w:rPr>
          <w:rFonts w:hAnsi="ＭＳ 明朝" w:hint="eastAsia"/>
        </w:rPr>
        <w:t>第13条　乙は、一時貸付物件の全部又は一部が滅失若しくは毀損した場合には、直ちに甲にその状況を報告しなければならない。</w:t>
      </w:r>
    </w:p>
    <w:p w14:paraId="00A29085" w14:textId="77777777" w:rsidR="008759A3" w:rsidRPr="00A30731" w:rsidRDefault="008759A3" w:rsidP="008759A3">
      <w:pPr>
        <w:ind w:left="237" w:right="-16" w:hangingChars="113" w:hanging="237"/>
        <w:rPr>
          <w:rFonts w:hAnsi="ＭＳ 明朝"/>
        </w:rPr>
      </w:pPr>
    </w:p>
    <w:p w14:paraId="778EEDAB" w14:textId="77777777" w:rsidR="008759A3" w:rsidRPr="00A30731" w:rsidRDefault="008759A3" w:rsidP="008759A3">
      <w:pPr>
        <w:ind w:left="237" w:right="-16" w:hangingChars="113" w:hanging="237"/>
        <w:rPr>
          <w:rFonts w:hAnsi="ＭＳ 明朝"/>
        </w:rPr>
      </w:pPr>
      <w:r w:rsidRPr="00A30731">
        <w:rPr>
          <w:rFonts w:hAnsi="ＭＳ 明朝" w:hint="eastAsia"/>
        </w:rPr>
        <w:t>(滅失等の原状回復)</w:t>
      </w:r>
    </w:p>
    <w:p w14:paraId="4140B188" w14:textId="77777777" w:rsidR="008759A3" w:rsidRPr="00A30731" w:rsidRDefault="008759A3" w:rsidP="008759A3">
      <w:pPr>
        <w:ind w:left="237" w:right="-16" w:hangingChars="113" w:hanging="237"/>
        <w:rPr>
          <w:rFonts w:hAnsi="ＭＳ 明朝"/>
        </w:rPr>
      </w:pPr>
      <w:r w:rsidRPr="00A30731">
        <w:rPr>
          <w:rFonts w:hAnsi="ＭＳ 明朝" w:hint="eastAsia"/>
        </w:rPr>
        <w:t>第14条　乙の責に帰する事由により一時貸付物件を滅失又は毀損したときは、乙の責任において原状に回復しなければならない。また、原状回復が困難となるような使用をしてはならない。</w:t>
      </w:r>
    </w:p>
    <w:p w14:paraId="69E78FE3" w14:textId="77777777" w:rsidR="008759A3" w:rsidRPr="00A30731" w:rsidRDefault="008759A3" w:rsidP="008759A3">
      <w:pPr>
        <w:ind w:left="237" w:right="-16" w:hangingChars="113" w:hanging="237"/>
        <w:rPr>
          <w:rFonts w:hAnsi="ＭＳ 明朝"/>
        </w:rPr>
      </w:pPr>
    </w:p>
    <w:p w14:paraId="7387DD5D" w14:textId="77777777" w:rsidR="008759A3" w:rsidRPr="00A30731" w:rsidRDefault="008759A3" w:rsidP="008759A3">
      <w:pPr>
        <w:ind w:left="237" w:right="-16" w:hangingChars="113" w:hanging="237"/>
        <w:rPr>
          <w:rFonts w:hAnsi="ＭＳ 明朝"/>
        </w:rPr>
      </w:pPr>
      <w:r w:rsidRPr="00A30731">
        <w:rPr>
          <w:rFonts w:hAnsi="ＭＳ 明朝"/>
        </w:rPr>
        <w:t xml:space="preserve">(物件保全義務等) </w:t>
      </w:r>
    </w:p>
    <w:p w14:paraId="3E443A30"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15</w:t>
      </w:r>
      <w:r w:rsidRPr="00A30731">
        <w:rPr>
          <w:rFonts w:hAnsi="ＭＳ 明朝"/>
        </w:rPr>
        <w:t>条</w:t>
      </w:r>
      <w:r w:rsidRPr="00A30731">
        <w:rPr>
          <w:rFonts w:hAnsi="ＭＳ 明朝" w:hint="eastAsia"/>
        </w:rPr>
        <w:t xml:space="preserve">　</w:t>
      </w:r>
      <w:r w:rsidRPr="00A30731">
        <w:rPr>
          <w:rFonts w:hAnsi="ＭＳ 明朝"/>
        </w:rPr>
        <w:t>乙は、</w:t>
      </w:r>
      <w:r w:rsidRPr="00A30731">
        <w:rPr>
          <w:rFonts w:hAnsi="ＭＳ 明朝" w:hint="eastAsia"/>
        </w:rPr>
        <w:t>善良</w:t>
      </w:r>
      <w:r w:rsidRPr="00A30731">
        <w:rPr>
          <w:rFonts w:hAnsi="ＭＳ 明朝"/>
        </w:rPr>
        <w:t>な管理者としての注意を</w:t>
      </w:r>
      <w:r w:rsidRPr="00A30731">
        <w:rPr>
          <w:rFonts w:hAnsi="ＭＳ 明朝" w:hint="eastAsia"/>
        </w:rPr>
        <w:t>もって</w:t>
      </w:r>
      <w:r w:rsidRPr="00A30731">
        <w:rPr>
          <w:rFonts w:hAnsi="ＭＳ 明朝"/>
        </w:rPr>
        <w:t>一時</w:t>
      </w:r>
      <w:r w:rsidRPr="00A30731">
        <w:rPr>
          <w:rFonts w:hAnsi="ＭＳ 明朝" w:hint="eastAsia"/>
        </w:rPr>
        <w:t>貸付</w:t>
      </w:r>
      <w:r w:rsidRPr="00A30731">
        <w:rPr>
          <w:rFonts w:hAnsi="ＭＳ 明朝"/>
        </w:rPr>
        <w:t>物件の維持保全に</w:t>
      </w:r>
      <w:r w:rsidRPr="00A30731">
        <w:rPr>
          <w:rFonts w:hAnsi="ＭＳ 明朝" w:hint="eastAsia"/>
        </w:rPr>
        <w:t>努め</w:t>
      </w:r>
      <w:r w:rsidRPr="00A30731">
        <w:rPr>
          <w:rFonts w:hAnsi="ＭＳ 明朝"/>
        </w:rPr>
        <w:t xml:space="preserve">なければならない。 </w:t>
      </w:r>
    </w:p>
    <w:p w14:paraId="5A791196" w14:textId="77777777" w:rsidR="008759A3" w:rsidRPr="00A30731" w:rsidRDefault="008759A3" w:rsidP="008759A3">
      <w:pPr>
        <w:ind w:left="237" w:right="-16" w:hangingChars="113" w:hanging="237"/>
        <w:rPr>
          <w:rFonts w:hAnsi="ＭＳ 明朝"/>
        </w:rPr>
      </w:pPr>
      <w:r w:rsidRPr="00A30731">
        <w:rPr>
          <w:rFonts w:hAnsi="ＭＳ 明朝" w:hint="eastAsia"/>
        </w:rPr>
        <w:t xml:space="preserve">２　</w:t>
      </w:r>
      <w:r w:rsidRPr="00A30731">
        <w:rPr>
          <w:rFonts w:hAnsi="ＭＳ 明朝"/>
        </w:rPr>
        <w:t>乙は、一時</w:t>
      </w:r>
      <w:r w:rsidRPr="00A30731">
        <w:rPr>
          <w:rFonts w:hAnsi="ＭＳ 明朝" w:hint="eastAsia"/>
        </w:rPr>
        <w:t>貸付</w:t>
      </w:r>
      <w:r w:rsidRPr="00A30731">
        <w:rPr>
          <w:rFonts w:hAnsi="ＭＳ 明朝"/>
        </w:rPr>
        <w:t>物件が天災その他の事由に</w:t>
      </w:r>
      <w:r w:rsidRPr="00A30731">
        <w:rPr>
          <w:rFonts w:hAnsi="ＭＳ 明朝" w:hint="eastAsia"/>
        </w:rPr>
        <w:t>よって</w:t>
      </w:r>
      <w:r w:rsidRPr="00A30731">
        <w:rPr>
          <w:rFonts w:hAnsi="ＭＳ 明朝"/>
        </w:rPr>
        <w:t>損壊し、第三者に損害を与えた場合には、その賠償の責を負うものとし、甲が乙に</w:t>
      </w:r>
      <w:r w:rsidRPr="00A30731">
        <w:rPr>
          <w:rFonts w:hAnsi="ＭＳ 明朝" w:hint="eastAsia"/>
        </w:rPr>
        <w:t>代わって</w:t>
      </w:r>
      <w:r w:rsidRPr="00A30731">
        <w:rPr>
          <w:rFonts w:hAnsi="ＭＳ 明朝"/>
        </w:rPr>
        <w:t>賠償の責を果</w:t>
      </w:r>
      <w:r w:rsidRPr="00A30731">
        <w:rPr>
          <w:rFonts w:hAnsi="ＭＳ 明朝" w:hint="eastAsia"/>
        </w:rPr>
        <w:t>た</w:t>
      </w:r>
      <w:r w:rsidRPr="00A30731">
        <w:rPr>
          <w:rFonts w:hAnsi="ＭＳ 明朝"/>
        </w:rPr>
        <w:t xml:space="preserve">した場合には、乙に求償することができる。 </w:t>
      </w:r>
    </w:p>
    <w:p w14:paraId="71A492A3" w14:textId="77777777" w:rsidR="008759A3" w:rsidRPr="00A30731" w:rsidRDefault="008759A3" w:rsidP="008759A3">
      <w:pPr>
        <w:ind w:left="237" w:right="-16" w:hangingChars="113" w:hanging="237"/>
        <w:rPr>
          <w:rFonts w:hAnsi="ＭＳ 明朝"/>
        </w:rPr>
      </w:pPr>
    </w:p>
    <w:p w14:paraId="519A6DAD" w14:textId="77777777" w:rsidR="008759A3" w:rsidRPr="00A30731" w:rsidRDefault="008759A3" w:rsidP="008759A3">
      <w:pPr>
        <w:ind w:left="237" w:right="-16" w:hangingChars="113" w:hanging="237"/>
        <w:rPr>
          <w:rFonts w:hAnsi="ＭＳ 明朝"/>
        </w:rPr>
      </w:pPr>
      <w:r w:rsidRPr="00A30731">
        <w:rPr>
          <w:rFonts w:hAnsi="ＭＳ 明朝"/>
        </w:rPr>
        <w:t>(</w:t>
      </w:r>
      <w:r w:rsidRPr="00A30731">
        <w:rPr>
          <w:rFonts w:hAnsi="ＭＳ 明朝" w:hint="eastAsia"/>
        </w:rPr>
        <w:t>一時貸付物件の</w:t>
      </w:r>
      <w:r w:rsidRPr="00A30731">
        <w:rPr>
          <w:rFonts w:hAnsi="ＭＳ 明朝"/>
        </w:rPr>
        <w:t xml:space="preserve">調査等) </w:t>
      </w:r>
    </w:p>
    <w:p w14:paraId="2C6E666F"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16</w:t>
      </w:r>
      <w:r w:rsidRPr="00A30731">
        <w:rPr>
          <w:rFonts w:hAnsi="ＭＳ 明朝"/>
        </w:rPr>
        <w:t>条</w:t>
      </w:r>
      <w:r w:rsidRPr="00A30731">
        <w:rPr>
          <w:rFonts w:hAnsi="ＭＳ 明朝" w:hint="eastAsia"/>
        </w:rPr>
        <w:t xml:space="preserve">　</w:t>
      </w:r>
      <w:r w:rsidRPr="00A30731">
        <w:rPr>
          <w:rFonts w:hAnsi="ＭＳ 明朝"/>
        </w:rPr>
        <w:t>甲は、</w:t>
      </w:r>
      <w:r w:rsidRPr="00A30731">
        <w:rPr>
          <w:rFonts w:hAnsi="ＭＳ 明朝" w:hint="eastAsia"/>
        </w:rPr>
        <w:t>必要と認めるときは、一時貸付物件を調査し</w:t>
      </w:r>
      <w:r w:rsidRPr="00A30731">
        <w:rPr>
          <w:rFonts w:hAnsi="ＭＳ 明朝"/>
        </w:rPr>
        <w:t>、</w:t>
      </w:r>
      <w:r w:rsidRPr="00A30731">
        <w:rPr>
          <w:rFonts w:hAnsi="ＭＳ 明朝" w:hint="eastAsia"/>
        </w:rPr>
        <w:t>又は乙に報告若しくは資料の提出を求めることができるものとする。この場合において、乙は、その調査を拒み、</w:t>
      </w:r>
      <w:r w:rsidRPr="00A30731">
        <w:rPr>
          <w:rFonts w:hAnsi="ＭＳ 明朝"/>
        </w:rPr>
        <w:t>妨げ</w:t>
      </w:r>
      <w:r w:rsidRPr="00A30731">
        <w:rPr>
          <w:rFonts w:hAnsi="ＭＳ 明朝" w:hint="eastAsia"/>
        </w:rPr>
        <w:t>、</w:t>
      </w:r>
      <w:r w:rsidRPr="00A30731">
        <w:rPr>
          <w:rFonts w:hAnsi="ＭＳ 明朝"/>
        </w:rPr>
        <w:t>又は</w:t>
      </w:r>
      <w:r w:rsidRPr="00A30731">
        <w:rPr>
          <w:rFonts w:hAnsi="ＭＳ 明朝" w:hint="eastAsia"/>
        </w:rPr>
        <w:t>報告若しくは資料の提出を拒んで</w:t>
      </w:r>
      <w:r w:rsidRPr="00A30731">
        <w:rPr>
          <w:rFonts w:hAnsi="ＭＳ 明朝"/>
        </w:rPr>
        <w:t>はならない。</w:t>
      </w:r>
    </w:p>
    <w:p w14:paraId="225C68F9" w14:textId="77777777" w:rsidR="008759A3" w:rsidRPr="00A30731" w:rsidRDefault="008759A3" w:rsidP="008759A3">
      <w:pPr>
        <w:ind w:left="237" w:right="-16" w:hangingChars="113" w:hanging="237"/>
        <w:rPr>
          <w:rFonts w:hAnsi="ＭＳ 明朝"/>
        </w:rPr>
      </w:pPr>
      <w:r w:rsidRPr="00A30731">
        <w:rPr>
          <w:rFonts w:hAnsi="ＭＳ 明朝" w:hint="eastAsia"/>
        </w:rPr>
        <w:t>２　乙は、月毎に利用状況及び売上状況を集計し、すみやかに甲に報告しなければならない。</w:t>
      </w:r>
    </w:p>
    <w:p w14:paraId="4E33D838" w14:textId="77777777" w:rsidR="008759A3" w:rsidRPr="00A30731" w:rsidRDefault="008759A3" w:rsidP="008759A3">
      <w:pPr>
        <w:widowControl/>
        <w:jc w:val="left"/>
        <w:rPr>
          <w:rFonts w:hAnsi="ＭＳ 明朝"/>
        </w:rPr>
      </w:pPr>
    </w:p>
    <w:p w14:paraId="35FACC4A" w14:textId="77777777" w:rsidR="008759A3" w:rsidRPr="00A30731" w:rsidRDefault="008759A3" w:rsidP="008759A3">
      <w:pPr>
        <w:widowControl/>
        <w:jc w:val="left"/>
        <w:rPr>
          <w:rFonts w:hAnsi="ＭＳ 明朝"/>
        </w:rPr>
      </w:pPr>
      <w:r w:rsidRPr="00A30731">
        <w:rPr>
          <w:rFonts w:hAnsi="ＭＳ 明朝"/>
        </w:rPr>
        <w:t xml:space="preserve">(契約の解除) </w:t>
      </w:r>
    </w:p>
    <w:p w14:paraId="717BF498"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17</w:t>
      </w:r>
      <w:r w:rsidRPr="00A30731">
        <w:rPr>
          <w:rFonts w:hAnsi="ＭＳ 明朝"/>
        </w:rPr>
        <w:t>条</w:t>
      </w:r>
      <w:r w:rsidRPr="00A30731">
        <w:rPr>
          <w:rFonts w:hAnsi="ＭＳ 明朝" w:hint="eastAsia"/>
        </w:rPr>
        <w:t xml:space="preserve">　</w:t>
      </w:r>
      <w:r w:rsidRPr="00A30731">
        <w:rPr>
          <w:rFonts w:hAnsi="ＭＳ 明朝"/>
        </w:rPr>
        <w:t>甲は、</w:t>
      </w:r>
      <w:r w:rsidRPr="00A30731">
        <w:rPr>
          <w:rFonts w:hAnsi="ＭＳ 明朝" w:hint="eastAsia"/>
        </w:rPr>
        <w:t>次の各号のいずれかに該当する事態が生じたときは、本件</w:t>
      </w:r>
      <w:r w:rsidRPr="00A30731">
        <w:rPr>
          <w:rFonts w:hAnsi="ＭＳ 明朝"/>
        </w:rPr>
        <w:t xml:space="preserve">契約を解除することができる。 </w:t>
      </w:r>
    </w:p>
    <w:p w14:paraId="3B635086" w14:textId="77777777" w:rsidR="008759A3" w:rsidRPr="00A30731" w:rsidRDefault="008759A3" w:rsidP="008759A3">
      <w:pPr>
        <w:ind w:leftChars="100" w:left="567" w:right="-16" w:hangingChars="170" w:hanging="357"/>
        <w:rPr>
          <w:rFonts w:hAnsi="ＭＳ 明朝"/>
        </w:rPr>
      </w:pPr>
      <w:r w:rsidRPr="00A30731">
        <w:rPr>
          <w:rFonts w:hAnsi="ＭＳ 明朝" w:hint="eastAsia"/>
        </w:rPr>
        <w:t>(1)　甲、国、他の地方公共団体その他の公共団体において、一時貸付物件を公用又は公共用に供するための必要が生じたとき。</w:t>
      </w:r>
    </w:p>
    <w:p w14:paraId="6C14EE55" w14:textId="77777777" w:rsidR="008759A3" w:rsidRPr="00A30731" w:rsidRDefault="008759A3" w:rsidP="008759A3">
      <w:pPr>
        <w:ind w:leftChars="100" w:left="567" w:right="-16" w:hangingChars="170" w:hanging="357"/>
        <w:rPr>
          <w:rFonts w:hAnsi="ＭＳ 明朝"/>
        </w:rPr>
      </w:pPr>
      <w:r w:rsidRPr="00A30731">
        <w:rPr>
          <w:rFonts w:hAnsi="ＭＳ 明朝" w:hint="eastAsia"/>
        </w:rPr>
        <w:t>(2)　乙が一時貸付物件を第３条第１項の用途で使用しないとき、又はその目的で使用することをやめたとき。</w:t>
      </w:r>
    </w:p>
    <w:p w14:paraId="7A0821EB" w14:textId="77777777" w:rsidR="008759A3" w:rsidRPr="00A30731" w:rsidRDefault="008759A3" w:rsidP="008759A3">
      <w:pPr>
        <w:ind w:leftChars="100" w:left="567" w:right="-16" w:hangingChars="170" w:hanging="357"/>
        <w:rPr>
          <w:rFonts w:hAnsi="ＭＳ 明朝"/>
        </w:rPr>
      </w:pPr>
      <w:r w:rsidRPr="00A30731">
        <w:rPr>
          <w:rFonts w:hAnsi="ＭＳ 明朝" w:hint="eastAsia"/>
        </w:rPr>
        <w:t>(3)　乙が貸付料を納付期限後３ヶ月以上経過して、なお納付しないとき。</w:t>
      </w:r>
    </w:p>
    <w:p w14:paraId="250A3C11" w14:textId="77777777" w:rsidR="008759A3" w:rsidRPr="00A30731" w:rsidRDefault="008759A3" w:rsidP="008759A3">
      <w:pPr>
        <w:ind w:leftChars="100" w:left="567" w:right="-16" w:hangingChars="170" w:hanging="357"/>
        <w:rPr>
          <w:rFonts w:hAnsi="ＭＳ 明朝"/>
        </w:rPr>
      </w:pPr>
      <w:r w:rsidRPr="00A30731">
        <w:rPr>
          <w:rFonts w:hAnsi="ＭＳ 明朝" w:hint="eastAsia"/>
        </w:rPr>
        <w:t>(4)　乙が本件契約に定める義務を履行しないとき。</w:t>
      </w:r>
    </w:p>
    <w:p w14:paraId="14AF3038" w14:textId="77777777" w:rsidR="008759A3" w:rsidRPr="00A30731" w:rsidRDefault="008759A3" w:rsidP="008759A3">
      <w:pPr>
        <w:ind w:leftChars="100" w:left="567" w:right="-16" w:hangingChars="170" w:hanging="357"/>
        <w:rPr>
          <w:rFonts w:hAnsi="ＭＳ 明朝"/>
        </w:rPr>
      </w:pPr>
      <w:r w:rsidRPr="00A30731">
        <w:rPr>
          <w:rFonts w:hAnsi="ＭＳ 明朝" w:hint="eastAsia"/>
        </w:rPr>
        <w:lastRenderedPageBreak/>
        <w:t>(5)　乙の事業内容、資力、信用状態等の重要な事項に関して、虚偽があったとき。</w:t>
      </w:r>
    </w:p>
    <w:p w14:paraId="1FD9983B" w14:textId="77777777" w:rsidR="008759A3" w:rsidRPr="00A30731" w:rsidRDefault="008759A3" w:rsidP="008759A3">
      <w:pPr>
        <w:ind w:leftChars="100" w:left="567" w:right="-16" w:hangingChars="170" w:hanging="357"/>
        <w:rPr>
          <w:rFonts w:hAnsi="ＭＳ 明朝"/>
        </w:rPr>
      </w:pPr>
      <w:r w:rsidRPr="00A30731">
        <w:rPr>
          <w:rFonts w:hAnsi="ＭＳ 明朝" w:hint="eastAsia"/>
        </w:rPr>
        <w:t>(6)　乙が、破産、会社更生、民事再生、清算又は特別清算その他倒産法制上の手続について、乙の取締役会でその申立てを決議したとき、又は第三者（乙の取締役を含む。）によって、その申立てがなされたとき。</w:t>
      </w:r>
    </w:p>
    <w:p w14:paraId="79B1D8A3" w14:textId="77777777" w:rsidR="008759A3" w:rsidRPr="00A30731" w:rsidRDefault="008759A3" w:rsidP="008759A3">
      <w:pPr>
        <w:ind w:leftChars="100" w:left="567" w:right="-16" w:hangingChars="170" w:hanging="357"/>
        <w:rPr>
          <w:rFonts w:hAnsi="ＭＳ 明朝"/>
        </w:rPr>
      </w:pPr>
      <w:r w:rsidRPr="00A30731">
        <w:rPr>
          <w:rFonts w:hAnsi="ＭＳ 明朝" w:hint="eastAsia"/>
        </w:rPr>
        <w:t>(7)　乙の発行する手形又は小切手が不渡りとなったとき。</w:t>
      </w:r>
    </w:p>
    <w:p w14:paraId="36D0D0D0" w14:textId="77777777" w:rsidR="008759A3" w:rsidRPr="00A30731" w:rsidRDefault="008759A3" w:rsidP="008759A3">
      <w:pPr>
        <w:ind w:left="210" w:right="-17" w:hangingChars="100" w:hanging="210"/>
        <w:rPr>
          <w:rFonts w:hAnsi="ＭＳ 明朝"/>
        </w:rPr>
      </w:pPr>
      <w:r w:rsidRPr="00A30731">
        <w:rPr>
          <w:rFonts w:hAnsi="ＭＳ 明朝" w:hint="eastAsia"/>
        </w:rPr>
        <w:t>２　乙は、甲の解除権の行使に伴い、第８条第６項の規定により甲の帰属とする契約保証金の額を超えて甲に損害があるときは、その損害を賠償しなければならない</w:t>
      </w:r>
      <w:r w:rsidRPr="00A30731">
        <w:rPr>
          <w:rFonts w:hAnsi="ＭＳ 明朝"/>
        </w:rPr>
        <w:t xml:space="preserve">。 </w:t>
      </w:r>
    </w:p>
    <w:p w14:paraId="03E78F1D" w14:textId="77777777" w:rsidR="008759A3" w:rsidRPr="00A30731" w:rsidRDefault="008759A3" w:rsidP="008759A3">
      <w:pPr>
        <w:ind w:left="237" w:right="-16" w:hangingChars="113" w:hanging="237"/>
        <w:rPr>
          <w:rFonts w:hAnsi="ＭＳ 明朝"/>
        </w:rPr>
      </w:pPr>
      <w:r w:rsidRPr="00A30731">
        <w:rPr>
          <w:rFonts w:hAnsi="ＭＳ 明朝" w:hint="eastAsia"/>
        </w:rPr>
        <w:t xml:space="preserve">３　</w:t>
      </w:r>
      <w:r w:rsidRPr="00A30731">
        <w:rPr>
          <w:rFonts w:hAnsi="ＭＳ 明朝"/>
        </w:rPr>
        <w:t>甲は、</w:t>
      </w:r>
      <w:r w:rsidRPr="00A30731">
        <w:rPr>
          <w:rFonts w:hAnsi="ＭＳ 明朝" w:hint="eastAsia"/>
        </w:rPr>
        <w:t>解除権を行使したときは</w:t>
      </w:r>
      <w:r w:rsidRPr="00A30731">
        <w:rPr>
          <w:rFonts w:hAnsi="ＭＳ 明朝"/>
        </w:rPr>
        <w:t>、</w:t>
      </w:r>
      <w:r w:rsidRPr="00A30731">
        <w:rPr>
          <w:rFonts w:hAnsi="ＭＳ 明朝" w:hint="eastAsia"/>
        </w:rPr>
        <w:t>乙の負担した契約の費用は償還しない</w:t>
      </w:r>
      <w:r w:rsidRPr="00A30731">
        <w:rPr>
          <w:rFonts w:hAnsi="ＭＳ 明朝"/>
        </w:rPr>
        <w:t xml:space="preserve">。 </w:t>
      </w:r>
    </w:p>
    <w:p w14:paraId="6569ECF4" w14:textId="77777777" w:rsidR="008759A3" w:rsidRPr="00A30731" w:rsidRDefault="008759A3" w:rsidP="008759A3">
      <w:pPr>
        <w:ind w:leftChars="2" w:left="214" w:right="-17" w:hangingChars="100" w:hanging="210"/>
        <w:rPr>
          <w:rFonts w:hAnsi="ＭＳ 明朝"/>
        </w:rPr>
      </w:pPr>
      <w:r w:rsidRPr="00A30731">
        <w:rPr>
          <w:rFonts w:hAnsi="ＭＳ 明朝" w:hint="eastAsia"/>
        </w:rPr>
        <w:t>４　甲は、解除権を行使したときは、乙の支払った違約金及び一時貸付物件に支出した必要費、有益費その他一切の費用は償還しない。</w:t>
      </w:r>
    </w:p>
    <w:p w14:paraId="2BB426EE" w14:textId="77777777" w:rsidR="008759A3" w:rsidRPr="00A30731" w:rsidRDefault="008759A3" w:rsidP="008759A3">
      <w:pPr>
        <w:ind w:leftChars="2" w:left="283" w:right="-16" w:hangingChars="133" w:hanging="279"/>
        <w:rPr>
          <w:rFonts w:hAnsi="ＭＳ 明朝"/>
        </w:rPr>
      </w:pPr>
      <w:r w:rsidRPr="00A30731">
        <w:rPr>
          <w:rFonts w:hAnsi="ＭＳ 明朝" w:hint="eastAsia"/>
        </w:rPr>
        <w:t>５　乙は、第１項第２号から第7号までに規定する甲の解除権の行使に伴い発生した損失について、甲にその補償を請求することはできない。</w:t>
      </w:r>
    </w:p>
    <w:p w14:paraId="39464D95" w14:textId="77777777" w:rsidR="008759A3" w:rsidRPr="00A30731" w:rsidRDefault="008759A3" w:rsidP="008759A3">
      <w:pPr>
        <w:ind w:leftChars="2" w:left="283" w:right="-16" w:hangingChars="133" w:hanging="279"/>
        <w:rPr>
          <w:rFonts w:hAnsi="ＭＳ 明朝"/>
        </w:rPr>
      </w:pPr>
    </w:p>
    <w:p w14:paraId="591B0DCA" w14:textId="77777777" w:rsidR="008759A3" w:rsidRPr="00A30731" w:rsidRDefault="008759A3" w:rsidP="008759A3">
      <w:pPr>
        <w:ind w:left="237" w:right="-16" w:hangingChars="113" w:hanging="237"/>
        <w:rPr>
          <w:rFonts w:hAnsi="ＭＳ 明朝"/>
        </w:rPr>
      </w:pPr>
      <w:r w:rsidRPr="00A30731">
        <w:rPr>
          <w:rFonts w:hAnsi="ＭＳ 明朝"/>
        </w:rPr>
        <w:t xml:space="preserve">(違約金) </w:t>
      </w:r>
    </w:p>
    <w:p w14:paraId="7DECF537"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18</w:t>
      </w:r>
      <w:r w:rsidRPr="00A30731">
        <w:rPr>
          <w:rFonts w:hAnsi="ＭＳ 明朝"/>
        </w:rPr>
        <w:t>条</w:t>
      </w:r>
      <w:r w:rsidRPr="00A30731">
        <w:rPr>
          <w:rFonts w:hAnsi="ＭＳ 明朝" w:hint="eastAsia"/>
        </w:rPr>
        <w:t xml:space="preserve">　甲</w:t>
      </w:r>
      <w:r w:rsidRPr="00A30731">
        <w:rPr>
          <w:rFonts w:hAnsi="ＭＳ 明朝"/>
        </w:rPr>
        <w:t>は、</w:t>
      </w:r>
      <w:r w:rsidRPr="00A30731">
        <w:rPr>
          <w:rFonts w:hAnsi="ＭＳ 明朝" w:hint="eastAsia"/>
        </w:rPr>
        <w:t>乙が第３条第１項、第11条又は第16条第１項後段に規定する義務に違反した場合においては、第４条に定める貸付料の年額(12月分)の３倍に相当する金額を、第16条第２項に違反した場合においては第４条に定める貸付料の月額の６倍に相当する金額を請求することができる。</w:t>
      </w:r>
    </w:p>
    <w:p w14:paraId="06884255" w14:textId="77777777" w:rsidR="008759A3" w:rsidRPr="00A30731" w:rsidRDefault="008759A3" w:rsidP="008759A3">
      <w:pPr>
        <w:ind w:leftChars="2" w:left="214" w:right="-17" w:hangingChars="100" w:hanging="210"/>
        <w:rPr>
          <w:rFonts w:hAnsi="ＭＳ 明朝"/>
        </w:rPr>
      </w:pPr>
      <w:r w:rsidRPr="00A30731">
        <w:rPr>
          <w:rFonts w:hAnsi="ＭＳ 明朝" w:hint="eastAsia"/>
        </w:rPr>
        <w:t>２　前項の違約金は、乙がこの契約上の義務を履行しないため、甲に損害を与えた場合に支払うべき損害賠償の予定又はその一部として解釈しないものとする。</w:t>
      </w:r>
    </w:p>
    <w:p w14:paraId="34657A64" w14:textId="77777777" w:rsidR="008759A3" w:rsidRPr="00A30731" w:rsidRDefault="008759A3" w:rsidP="008759A3">
      <w:pPr>
        <w:ind w:leftChars="2" w:left="283" w:right="-16" w:hangingChars="133" w:hanging="279"/>
        <w:rPr>
          <w:rFonts w:hAnsi="ＭＳ 明朝"/>
        </w:rPr>
      </w:pPr>
    </w:p>
    <w:p w14:paraId="34151B0E" w14:textId="77777777" w:rsidR="008759A3" w:rsidRPr="00A30731" w:rsidRDefault="008759A3" w:rsidP="008759A3">
      <w:pPr>
        <w:ind w:leftChars="2" w:left="283" w:right="-16" w:hangingChars="133" w:hanging="279"/>
        <w:rPr>
          <w:rFonts w:hAnsi="ＭＳ 明朝"/>
        </w:rPr>
      </w:pPr>
      <w:r w:rsidRPr="00A30731">
        <w:rPr>
          <w:rFonts w:hAnsi="ＭＳ 明朝" w:hint="eastAsia"/>
        </w:rPr>
        <w:t>(返還及び原状回復)</w:t>
      </w:r>
    </w:p>
    <w:p w14:paraId="28BBC1ED" w14:textId="77777777" w:rsidR="008759A3" w:rsidRPr="00A30731" w:rsidRDefault="008759A3" w:rsidP="008759A3">
      <w:pPr>
        <w:ind w:leftChars="2" w:left="283" w:right="-16" w:hangingChars="133" w:hanging="279"/>
        <w:rPr>
          <w:rFonts w:hAnsi="ＭＳ 明朝"/>
        </w:rPr>
      </w:pPr>
      <w:r w:rsidRPr="00A30731">
        <w:rPr>
          <w:rFonts w:hAnsi="ＭＳ 明朝" w:hint="eastAsia"/>
        </w:rPr>
        <w:t>第19条　乙は、貸付期間が満了したときは貸付期間の満了日までに、この契約が解除されたときは甲の指定する期日までに、乙の費用で貸付物件を原状に復し、甲の定める様式による書面をもって返還しなければならない。ただし、甲が原状に復する必要がないと認めた場合は、現状のまま返還することができるものとする。</w:t>
      </w:r>
    </w:p>
    <w:p w14:paraId="460B72C5" w14:textId="77777777" w:rsidR="008759A3" w:rsidRPr="00A30731" w:rsidRDefault="008759A3" w:rsidP="008759A3">
      <w:pPr>
        <w:ind w:leftChars="2" w:left="283" w:right="-16" w:hangingChars="133" w:hanging="279"/>
        <w:rPr>
          <w:rFonts w:hAnsi="ＭＳ 明朝"/>
        </w:rPr>
      </w:pPr>
      <w:r w:rsidRPr="00A30731">
        <w:rPr>
          <w:rFonts w:hAnsi="ＭＳ 明朝" w:hint="eastAsia"/>
        </w:rPr>
        <w:t>２　前項の返還は、甲の立会いの上で行うものとする。</w:t>
      </w:r>
    </w:p>
    <w:p w14:paraId="403EC8F5" w14:textId="77777777" w:rsidR="008759A3" w:rsidRPr="00A30731" w:rsidRDefault="008759A3" w:rsidP="008759A3">
      <w:pPr>
        <w:ind w:right="-16" w:firstLineChars="57" w:firstLine="120"/>
        <w:rPr>
          <w:rFonts w:hAnsi="ＭＳ 明朝"/>
        </w:rPr>
      </w:pPr>
    </w:p>
    <w:p w14:paraId="43B02D3B" w14:textId="77777777" w:rsidR="008759A3" w:rsidRPr="00A30731" w:rsidRDefault="008759A3" w:rsidP="008759A3">
      <w:pPr>
        <w:ind w:left="237" w:right="-16" w:hangingChars="113" w:hanging="237"/>
        <w:rPr>
          <w:rFonts w:hAnsi="ＭＳ 明朝"/>
        </w:rPr>
      </w:pPr>
      <w:r w:rsidRPr="00A30731">
        <w:rPr>
          <w:rFonts w:hAnsi="ＭＳ 明朝"/>
        </w:rPr>
        <w:t>(一時</w:t>
      </w:r>
      <w:r w:rsidRPr="00A30731">
        <w:rPr>
          <w:rFonts w:hAnsi="ＭＳ 明朝" w:hint="eastAsia"/>
        </w:rPr>
        <w:t>貸付</w:t>
      </w:r>
      <w:r w:rsidRPr="00A30731">
        <w:rPr>
          <w:rFonts w:hAnsi="ＭＳ 明朝"/>
        </w:rPr>
        <w:t>料の</w:t>
      </w:r>
      <w:r w:rsidRPr="00A30731">
        <w:rPr>
          <w:rFonts w:hAnsi="ＭＳ 明朝" w:hint="eastAsia"/>
        </w:rPr>
        <w:t>清算</w:t>
      </w:r>
      <w:r w:rsidRPr="00A30731">
        <w:rPr>
          <w:rFonts w:hAnsi="ＭＳ 明朝"/>
        </w:rPr>
        <w:t xml:space="preserve">) </w:t>
      </w:r>
    </w:p>
    <w:p w14:paraId="58C3FC2F"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20</w:t>
      </w:r>
      <w:r w:rsidRPr="00A30731">
        <w:rPr>
          <w:rFonts w:hAnsi="ＭＳ 明朝"/>
        </w:rPr>
        <w:t>条</w:t>
      </w:r>
      <w:r w:rsidRPr="00A30731">
        <w:rPr>
          <w:rFonts w:hAnsi="ＭＳ 明朝" w:hint="eastAsia"/>
        </w:rPr>
        <w:t xml:space="preserve">　</w:t>
      </w:r>
      <w:r w:rsidRPr="00A30731">
        <w:rPr>
          <w:rFonts w:hAnsi="ＭＳ 明朝"/>
        </w:rPr>
        <w:t>甲は、</w:t>
      </w:r>
      <w:r w:rsidRPr="00A30731">
        <w:rPr>
          <w:rFonts w:hAnsi="ＭＳ 明朝" w:hint="eastAsia"/>
        </w:rPr>
        <w:t>第17条第１項第１号に掲げる事由により</w:t>
      </w:r>
      <w:r w:rsidRPr="00A30731">
        <w:rPr>
          <w:rFonts w:hAnsi="ＭＳ 明朝"/>
        </w:rPr>
        <w:t>本契約が解除された</w:t>
      </w:r>
      <w:r w:rsidRPr="00A30731">
        <w:rPr>
          <w:rFonts w:hAnsi="ＭＳ 明朝" w:hint="eastAsia"/>
        </w:rPr>
        <w:t>とき</w:t>
      </w:r>
      <w:r w:rsidRPr="00A30731">
        <w:rPr>
          <w:rFonts w:hAnsi="ＭＳ 明朝"/>
        </w:rPr>
        <w:t>は、</w:t>
      </w:r>
      <w:r w:rsidRPr="00A30731">
        <w:rPr>
          <w:rFonts w:hAnsi="ＭＳ 明朝" w:hint="eastAsia"/>
        </w:rPr>
        <w:t>１月を30日として日割計算により未経過期間にかかる一時貸付料を算定し</w:t>
      </w:r>
      <w:r w:rsidRPr="00A30731">
        <w:rPr>
          <w:rFonts w:hAnsi="ＭＳ 明朝"/>
        </w:rPr>
        <w:t>返還する。ただし、その額が千円未満の場合には、この限りでない。</w:t>
      </w:r>
    </w:p>
    <w:p w14:paraId="71AE8969" w14:textId="77777777" w:rsidR="008759A3" w:rsidRPr="00A30731" w:rsidRDefault="008759A3" w:rsidP="008759A3">
      <w:pPr>
        <w:ind w:left="239" w:right="-16" w:hangingChars="114" w:hanging="239"/>
        <w:rPr>
          <w:rFonts w:hAnsi="ＭＳ 明朝"/>
        </w:rPr>
      </w:pPr>
      <w:r w:rsidRPr="00A30731">
        <w:rPr>
          <w:rFonts w:hAnsi="ＭＳ 明朝" w:hint="eastAsia"/>
        </w:rPr>
        <w:t>２　前項及び次項の規定により返還する未経過期間に</w:t>
      </w:r>
      <w:r w:rsidRPr="00A30731">
        <w:rPr>
          <w:rFonts w:hAnsi="ＭＳ 明朝"/>
        </w:rPr>
        <w:t>かかる</w:t>
      </w:r>
      <w:r w:rsidRPr="00A30731">
        <w:rPr>
          <w:rFonts w:hAnsi="ＭＳ 明朝" w:hint="eastAsia"/>
        </w:rPr>
        <w:t>貸付料には利息を付さないものとする。</w:t>
      </w:r>
    </w:p>
    <w:p w14:paraId="4FDA8864" w14:textId="77777777" w:rsidR="008759A3" w:rsidRPr="00A30731" w:rsidRDefault="008759A3" w:rsidP="008759A3">
      <w:pPr>
        <w:ind w:left="210" w:right="-17" w:hangingChars="100" w:hanging="210"/>
        <w:rPr>
          <w:rFonts w:hAnsi="ＭＳ 明朝"/>
        </w:rPr>
      </w:pPr>
      <w:r w:rsidRPr="00A30731">
        <w:rPr>
          <w:rFonts w:hAnsi="ＭＳ 明朝" w:hint="eastAsia"/>
        </w:rPr>
        <w:t>３　甲は、本契約の解除により、乙が第</w:t>
      </w:r>
      <w:r w:rsidRPr="00A30731">
        <w:rPr>
          <w:rFonts w:hAnsi="ＭＳ 明朝" w:hint="eastAsia"/>
          <w:kern w:val="0"/>
        </w:rPr>
        <w:t>18</w:t>
      </w:r>
      <w:r w:rsidRPr="00A30731">
        <w:rPr>
          <w:rFonts w:hAnsi="ＭＳ 明朝" w:hint="eastAsia"/>
        </w:rPr>
        <w:t>条の規定に基づく違約金その他本契約に基づき金銭を甲に支払うべき義務があるときは、第１項の規定にかかわらず、返還する未経過期間にかかる貸付料の全部又は一部と相殺する。</w:t>
      </w:r>
    </w:p>
    <w:p w14:paraId="0DAF38ED" w14:textId="77777777" w:rsidR="008759A3" w:rsidRPr="00A30731" w:rsidRDefault="008759A3" w:rsidP="008759A3">
      <w:pPr>
        <w:ind w:left="237" w:right="-16" w:hangingChars="113" w:hanging="237"/>
        <w:rPr>
          <w:rFonts w:hAnsi="ＭＳ 明朝"/>
        </w:rPr>
      </w:pPr>
    </w:p>
    <w:p w14:paraId="16279259" w14:textId="77777777" w:rsidR="008759A3" w:rsidRPr="00A30731" w:rsidRDefault="008759A3" w:rsidP="008759A3">
      <w:pPr>
        <w:ind w:left="237" w:right="-16" w:hangingChars="113" w:hanging="237"/>
        <w:rPr>
          <w:rFonts w:hAnsi="ＭＳ 明朝"/>
        </w:rPr>
      </w:pPr>
      <w:r w:rsidRPr="00A30731">
        <w:rPr>
          <w:rFonts w:hAnsi="ＭＳ 明朝"/>
        </w:rPr>
        <w:t xml:space="preserve">(損害賠償等) </w:t>
      </w:r>
    </w:p>
    <w:p w14:paraId="0726274B"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21</w:t>
      </w:r>
      <w:r w:rsidRPr="00A30731">
        <w:rPr>
          <w:rFonts w:hAnsi="ＭＳ 明朝"/>
        </w:rPr>
        <w:t>条</w:t>
      </w:r>
      <w:r w:rsidRPr="00A30731">
        <w:rPr>
          <w:rFonts w:hAnsi="ＭＳ 明朝" w:hint="eastAsia"/>
        </w:rPr>
        <w:t xml:space="preserve">　</w:t>
      </w:r>
      <w:r w:rsidRPr="00A30731">
        <w:rPr>
          <w:rFonts w:hAnsi="ＭＳ 明朝"/>
        </w:rPr>
        <w:t xml:space="preserve">乙は、本契約に定める義務を履行しないため甲に損害を与えたときは、その損害を賠償しなければならない。 </w:t>
      </w:r>
    </w:p>
    <w:p w14:paraId="5DBE1C3F" w14:textId="77777777" w:rsidR="008759A3" w:rsidRPr="00A30731" w:rsidRDefault="008759A3" w:rsidP="008759A3">
      <w:pPr>
        <w:ind w:left="210" w:right="-16" w:hangingChars="100" w:hanging="210"/>
        <w:rPr>
          <w:rFonts w:hAnsi="ＭＳ 明朝"/>
        </w:rPr>
      </w:pPr>
      <w:r w:rsidRPr="00A30731">
        <w:rPr>
          <w:rFonts w:hAnsi="ＭＳ 明朝" w:hint="eastAsia"/>
        </w:rPr>
        <w:lastRenderedPageBreak/>
        <w:t>２　乙は、前項の規定により損害賠償をする場合において、甲が前条第３項の規定により当該損害賠償金の一部を未経過期間にかかる貸付料と相殺したときは、前項の規定にかかわらず、甲が通知する金額を納付するものとする。</w:t>
      </w:r>
    </w:p>
    <w:p w14:paraId="614E78F9" w14:textId="77777777" w:rsidR="008759A3" w:rsidRPr="00A30731" w:rsidRDefault="008759A3" w:rsidP="008759A3">
      <w:pPr>
        <w:ind w:left="237" w:right="-16" w:hangingChars="113" w:hanging="237"/>
        <w:rPr>
          <w:rFonts w:hAnsi="ＭＳ 明朝"/>
        </w:rPr>
      </w:pPr>
    </w:p>
    <w:p w14:paraId="1A83CB5D" w14:textId="77777777" w:rsidR="008759A3" w:rsidRPr="00A30731" w:rsidRDefault="008759A3" w:rsidP="008759A3">
      <w:pPr>
        <w:ind w:left="237" w:right="-16" w:hangingChars="113" w:hanging="237"/>
        <w:rPr>
          <w:rFonts w:hAnsi="ＭＳ 明朝"/>
        </w:rPr>
      </w:pPr>
      <w:r w:rsidRPr="00A30731">
        <w:rPr>
          <w:rFonts w:hAnsi="ＭＳ 明朝"/>
        </w:rPr>
        <w:t xml:space="preserve"> (有益費等の放棄) </w:t>
      </w:r>
    </w:p>
    <w:p w14:paraId="4D1D7FA2"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22</w:t>
      </w:r>
      <w:r w:rsidRPr="00A30731">
        <w:rPr>
          <w:rFonts w:hAnsi="ＭＳ 明朝"/>
        </w:rPr>
        <w:t>条</w:t>
      </w:r>
      <w:r w:rsidRPr="00A30731">
        <w:rPr>
          <w:rFonts w:hAnsi="ＭＳ 明朝" w:hint="eastAsia"/>
        </w:rPr>
        <w:t xml:space="preserve">　</w:t>
      </w:r>
      <w:r w:rsidRPr="00A30731">
        <w:rPr>
          <w:rFonts w:hAnsi="ＭＳ 明朝"/>
        </w:rPr>
        <w:t>乙は、</w:t>
      </w:r>
      <w:r w:rsidRPr="00A30731">
        <w:rPr>
          <w:rFonts w:hAnsi="ＭＳ 明朝" w:hint="eastAsia"/>
        </w:rPr>
        <w:t>この契約が満了したとき、又は本件契約を解除されたときは、一時貸付物件に乙が支出した必要費又は改良費等の有益費、その他一時貸付物件の使用に伴い支出した費用があっても、これを甲に請求しないものとする。</w:t>
      </w:r>
      <w:r w:rsidRPr="00A30731">
        <w:rPr>
          <w:rFonts w:hAnsi="ＭＳ 明朝"/>
        </w:rPr>
        <w:t xml:space="preserve"> </w:t>
      </w:r>
    </w:p>
    <w:p w14:paraId="7FB64350" w14:textId="77777777" w:rsidR="008759A3" w:rsidRPr="00A30731" w:rsidRDefault="008759A3" w:rsidP="008759A3">
      <w:pPr>
        <w:ind w:left="237" w:right="-16" w:hangingChars="113" w:hanging="237"/>
        <w:rPr>
          <w:rFonts w:hAnsi="ＭＳ 明朝"/>
        </w:rPr>
      </w:pPr>
    </w:p>
    <w:p w14:paraId="0E414F9F" w14:textId="77777777" w:rsidR="008759A3" w:rsidRPr="00A30731" w:rsidRDefault="008759A3" w:rsidP="008759A3">
      <w:pPr>
        <w:ind w:left="237" w:right="-16" w:hangingChars="113" w:hanging="237"/>
        <w:rPr>
          <w:rFonts w:hAnsi="ＭＳ 明朝"/>
        </w:rPr>
      </w:pPr>
      <w:r w:rsidRPr="00A30731">
        <w:rPr>
          <w:rFonts w:hAnsi="ＭＳ 明朝"/>
        </w:rPr>
        <w:t xml:space="preserve">(契約の費用) </w:t>
      </w:r>
    </w:p>
    <w:p w14:paraId="7A984E77" w14:textId="77777777" w:rsidR="008759A3" w:rsidRPr="00A30731" w:rsidRDefault="008759A3" w:rsidP="008759A3">
      <w:pPr>
        <w:ind w:left="237" w:right="-16" w:hangingChars="113" w:hanging="237"/>
        <w:rPr>
          <w:rFonts w:hAnsi="ＭＳ 明朝"/>
        </w:rPr>
      </w:pPr>
      <w:r w:rsidRPr="00A30731">
        <w:rPr>
          <w:rFonts w:hAnsi="ＭＳ 明朝"/>
        </w:rPr>
        <w:t>第</w:t>
      </w:r>
      <w:r w:rsidRPr="00A30731">
        <w:rPr>
          <w:rFonts w:hAnsi="ＭＳ 明朝" w:hint="eastAsia"/>
        </w:rPr>
        <w:t>23</w:t>
      </w:r>
      <w:r w:rsidRPr="00A30731">
        <w:rPr>
          <w:rFonts w:hAnsi="ＭＳ 明朝"/>
        </w:rPr>
        <w:t>条</w:t>
      </w:r>
      <w:r w:rsidRPr="00A30731">
        <w:rPr>
          <w:rFonts w:hAnsi="ＭＳ 明朝" w:hint="eastAsia"/>
        </w:rPr>
        <w:t xml:space="preserve">　</w:t>
      </w:r>
      <w:r w:rsidRPr="00A30731">
        <w:rPr>
          <w:rFonts w:hAnsi="ＭＳ 明朝"/>
        </w:rPr>
        <w:t>本</w:t>
      </w:r>
      <w:r w:rsidRPr="00A30731">
        <w:rPr>
          <w:rFonts w:hAnsi="ＭＳ 明朝" w:hint="eastAsia"/>
        </w:rPr>
        <w:t>件</w:t>
      </w:r>
      <w:r w:rsidRPr="00A30731">
        <w:rPr>
          <w:rFonts w:hAnsi="ＭＳ 明朝"/>
        </w:rPr>
        <w:t>契約の締結及び履行に関して必要な費用は、乙の負担とする。</w:t>
      </w:r>
    </w:p>
    <w:p w14:paraId="400724EA" w14:textId="77777777" w:rsidR="008759A3" w:rsidRPr="00A30731" w:rsidRDefault="008759A3" w:rsidP="008759A3">
      <w:pPr>
        <w:ind w:left="237" w:right="-16" w:hangingChars="113" w:hanging="237"/>
        <w:rPr>
          <w:rFonts w:hAnsi="ＭＳ 明朝"/>
        </w:rPr>
      </w:pPr>
      <w:r w:rsidRPr="00A30731">
        <w:rPr>
          <w:rFonts w:hAnsi="ＭＳ 明朝"/>
        </w:rPr>
        <w:t xml:space="preserve"> </w:t>
      </w:r>
    </w:p>
    <w:p w14:paraId="6A4AB7BA" w14:textId="77777777" w:rsidR="008759A3" w:rsidRPr="006277C0" w:rsidRDefault="008759A3" w:rsidP="008759A3">
      <w:pPr>
        <w:ind w:left="237" w:right="-16" w:hangingChars="113" w:hanging="237"/>
        <w:rPr>
          <w:rFonts w:hAnsi="ＭＳ 明朝"/>
        </w:rPr>
      </w:pPr>
      <w:r w:rsidRPr="006277C0">
        <w:rPr>
          <w:rFonts w:hAnsi="ＭＳ 明朝" w:hint="eastAsia"/>
        </w:rPr>
        <w:t>(住所等の変更の届出)</w:t>
      </w:r>
    </w:p>
    <w:p w14:paraId="4F7752D4" w14:textId="4059ECDE" w:rsidR="008759A3" w:rsidRPr="006277C0" w:rsidRDefault="008759A3" w:rsidP="008759A3">
      <w:pPr>
        <w:ind w:left="237" w:right="-16" w:hangingChars="113" w:hanging="237"/>
        <w:rPr>
          <w:rFonts w:hAnsi="ＭＳ 明朝"/>
        </w:rPr>
      </w:pPr>
      <w:r w:rsidRPr="006277C0">
        <w:rPr>
          <w:rFonts w:hAnsi="ＭＳ 明朝" w:hint="eastAsia"/>
        </w:rPr>
        <w:t>第</w:t>
      </w:r>
      <w:r w:rsidR="002C7D40" w:rsidRPr="006277C0">
        <w:rPr>
          <w:rFonts w:hAnsi="ＭＳ 明朝" w:hint="eastAsia"/>
        </w:rPr>
        <w:t>24</w:t>
      </w:r>
      <w:r w:rsidRPr="006277C0">
        <w:rPr>
          <w:rFonts w:hAnsi="ＭＳ 明朝" w:hint="eastAsia"/>
        </w:rPr>
        <w:t>条　乙は、その住所又は氏名（法人の場合にあっては所在地又は名称）に変更があったときは、速やかに甲に届け出るものとする。</w:t>
      </w:r>
    </w:p>
    <w:p w14:paraId="2FB17D50" w14:textId="77777777" w:rsidR="008759A3" w:rsidRPr="006277C0" w:rsidRDefault="008759A3" w:rsidP="008759A3">
      <w:pPr>
        <w:ind w:left="237" w:right="-16" w:hangingChars="113" w:hanging="237"/>
        <w:rPr>
          <w:rFonts w:hAnsi="ＭＳ 明朝"/>
        </w:rPr>
      </w:pPr>
    </w:p>
    <w:p w14:paraId="472127ED" w14:textId="77777777" w:rsidR="008759A3" w:rsidRPr="006277C0" w:rsidRDefault="008759A3" w:rsidP="008759A3">
      <w:pPr>
        <w:ind w:left="237" w:right="-16" w:hangingChars="113" w:hanging="237"/>
        <w:rPr>
          <w:rFonts w:hAnsi="ＭＳ 明朝"/>
        </w:rPr>
      </w:pPr>
      <w:r w:rsidRPr="006277C0">
        <w:rPr>
          <w:rFonts w:hAnsi="ＭＳ 明朝" w:hint="eastAsia"/>
        </w:rPr>
        <w:t>(近隣住民等への配慮)</w:t>
      </w:r>
    </w:p>
    <w:p w14:paraId="5E057BF9" w14:textId="6D627A98" w:rsidR="008759A3" w:rsidRPr="006277C0" w:rsidRDefault="008759A3" w:rsidP="008759A3">
      <w:pPr>
        <w:ind w:left="237" w:right="-16" w:hangingChars="113" w:hanging="237"/>
        <w:rPr>
          <w:rFonts w:hAnsi="ＭＳ 明朝"/>
        </w:rPr>
      </w:pPr>
      <w:r w:rsidRPr="006277C0">
        <w:rPr>
          <w:rFonts w:hAnsi="ＭＳ 明朝" w:hint="eastAsia"/>
        </w:rPr>
        <w:t>第</w:t>
      </w:r>
      <w:r w:rsidR="002C7D40" w:rsidRPr="006277C0">
        <w:rPr>
          <w:rFonts w:hAnsi="ＭＳ 明朝" w:hint="eastAsia"/>
        </w:rPr>
        <w:t>25</w:t>
      </w:r>
      <w:r w:rsidRPr="006277C0">
        <w:rPr>
          <w:rFonts w:hAnsi="ＭＳ 明朝" w:hint="eastAsia"/>
        </w:rPr>
        <w:t>条　乙は、第９条の規定による一時貸付物件の引渡しを受けた以後においては、十分な注意を持って一時貸付物件を管理し、近隣住民その他第三者との間で紛争が生じないよう配慮しなければならない。</w:t>
      </w:r>
    </w:p>
    <w:p w14:paraId="1371E73C" w14:textId="77777777" w:rsidR="008759A3" w:rsidRPr="006277C0" w:rsidRDefault="008759A3" w:rsidP="008759A3">
      <w:pPr>
        <w:ind w:left="210" w:right="-17" w:hangingChars="100" w:hanging="210"/>
        <w:rPr>
          <w:rFonts w:hAnsi="ＭＳ 明朝"/>
        </w:rPr>
      </w:pPr>
      <w:r w:rsidRPr="006277C0">
        <w:rPr>
          <w:rFonts w:hAnsi="ＭＳ 明朝" w:hint="eastAsia"/>
        </w:rPr>
        <w:t>２　乙は、一時貸付物件に関する工事、維持管理等に伴い第三者からの苦情、その他紛争が生じたときは、その費用を負担し、自らの責任において解決しなければならない。</w:t>
      </w:r>
    </w:p>
    <w:p w14:paraId="13C0B23B" w14:textId="77777777" w:rsidR="008759A3" w:rsidRPr="006277C0" w:rsidRDefault="008759A3" w:rsidP="008759A3">
      <w:pPr>
        <w:ind w:left="237" w:right="-16" w:hangingChars="113" w:hanging="237"/>
        <w:rPr>
          <w:rFonts w:hAnsi="ＭＳ 明朝"/>
        </w:rPr>
      </w:pPr>
    </w:p>
    <w:p w14:paraId="62823535" w14:textId="77777777" w:rsidR="008759A3" w:rsidRPr="006277C0" w:rsidRDefault="008759A3" w:rsidP="008759A3">
      <w:pPr>
        <w:ind w:left="237" w:right="-16" w:hangingChars="113" w:hanging="237"/>
        <w:rPr>
          <w:rFonts w:hAnsi="ＭＳ 明朝"/>
        </w:rPr>
      </w:pPr>
      <w:r w:rsidRPr="006277C0">
        <w:rPr>
          <w:rFonts w:hAnsi="ＭＳ 明朝" w:hint="eastAsia"/>
        </w:rPr>
        <w:t>(駐車場利用者等への対応)</w:t>
      </w:r>
    </w:p>
    <w:p w14:paraId="38401FCD" w14:textId="186F0B7A" w:rsidR="008759A3" w:rsidRPr="006277C0" w:rsidRDefault="002C7D40" w:rsidP="008759A3">
      <w:pPr>
        <w:ind w:left="237" w:right="-16" w:hangingChars="113" w:hanging="237"/>
        <w:rPr>
          <w:rFonts w:hAnsi="ＭＳ 明朝"/>
        </w:rPr>
      </w:pPr>
      <w:r w:rsidRPr="006277C0">
        <w:rPr>
          <w:rFonts w:hAnsi="ＭＳ 明朝" w:hint="eastAsia"/>
        </w:rPr>
        <w:t>第26</w:t>
      </w:r>
      <w:r w:rsidR="008759A3" w:rsidRPr="006277C0">
        <w:rPr>
          <w:rFonts w:hAnsi="ＭＳ 明朝" w:hint="eastAsia"/>
        </w:rPr>
        <w:t>条　乙は、第３条第１項の用途の使用に際して発生するトラブル、苦情等については一切の責任を持って解決しなければならない。</w:t>
      </w:r>
    </w:p>
    <w:p w14:paraId="0F10C462" w14:textId="77777777" w:rsidR="008759A3" w:rsidRPr="006277C0" w:rsidRDefault="008759A3" w:rsidP="008759A3">
      <w:pPr>
        <w:ind w:left="237" w:right="-16" w:hangingChars="113" w:hanging="237"/>
        <w:rPr>
          <w:rFonts w:hAnsi="ＭＳ 明朝"/>
        </w:rPr>
      </w:pPr>
    </w:p>
    <w:p w14:paraId="114A8CF7" w14:textId="77777777" w:rsidR="008759A3" w:rsidRPr="006277C0" w:rsidRDefault="008759A3" w:rsidP="008759A3">
      <w:pPr>
        <w:ind w:left="237" w:right="-16" w:hangingChars="113" w:hanging="237"/>
        <w:rPr>
          <w:rFonts w:hAnsi="ＭＳ 明朝"/>
        </w:rPr>
      </w:pPr>
      <w:r w:rsidRPr="006277C0">
        <w:rPr>
          <w:rFonts w:hAnsi="ＭＳ 明朝"/>
        </w:rPr>
        <w:t>(信義誠実の</w:t>
      </w:r>
      <w:r w:rsidRPr="006277C0">
        <w:rPr>
          <w:rFonts w:hAnsi="ＭＳ 明朝" w:hint="eastAsia"/>
        </w:rPr>
        <w:t>原則</w:t>
      </w:r>
      <w:r w:rsidRPr="006277C0">
        <w:rPr>
          <w:rFonts w:hAnsi="ＭＳ 明朝"/>
        </w:rPr>
        <w:t xml:space="preserve">) </w:t>
      </w:r>
    </w:p>
    <w:p w14:paraId="740E9D65" w14:textId="7C07CD6F" w:rsidR="008759A3" w:rsidRPr="006277C0" w:rsidRDefault="008759A3" w:rsidP="008759A3">
      <w:pPr>
        <w:ind w:left="237" w:right="-16" w:hangingChars="113" w:hanging="237"/>
        <w:rPr>
          <w:rFonts w:hAnsi="ＭＳ 明朝"/>
        </w:rPr>
      </w:pPr>
      <w:r w:rsidRPr="006277C0">
        <w:rPr>
          <w:rFonts w:hAnsi="ＭＳ 明朝"/>
        </w:rPr>
        <w:t>第</w:t>
      </w:r>
      <w:r w:rsidR="002C7D40" w:rsidRPr="006277C0">
        <w:rPr>
          <w:rFonts w:hAnsi="ＭＳ 明朝" w:hint="eastAsia"/>
        </w:rPr>
        <w:t>27</w:t>
      </w:r>
      <w:r w:rsidRPr="006277C0">
        <w:rPr>
          <w:rFonts w:hAnsi="ＭＳ 明朝"/>
        </w:rPr>
        <w:t>条</w:t>
      </w:r>
      <w:r w:rsidRPr="006277C0">
        <w:rPr>
          <w:rFonts w:hAnsi="ＭＳ 明朝" w:hint="eastAsia"/>
        </w:rPr>
        <w:t xml:space="preserve">　</w:t>
      </w:r>
      <w:r w:rsidRPr="006277C0">
        <w:rPr>
          <w:rFonts w:hAnsi="ＭＳ 明朝"/>
        </w:rPr>
        <w:t>甲</w:t>
      </w:r>
      <w:r w:rsidRPr="006277C0">
        <w:rPr>
          <w:rFonts w:hAnsi="ＭＳ 明朝" w:hint="eastAsia"/>
        </w:rPr>
        <w:t>と乙</w:t>
      </w:r>
      <w:r w:rsidRPr="006277C0">
        <w:rPr>
          <w:rFonts w:hAnsi="ＭＳ 明朝"/>
        </w:rPr>
        <w:t>は信義を重んじ誠実に</w:t>
      </w:r>
      <w:r w:rsidRPr="006277C0">
        <w:rPr>
          <w:rFonts w:hAnsi="ＭＳ 明朝" w:hint="eastAsia"/>
        </w:rPr>
        <w:t>この</w:t>
      </w:r>
      <w:r w:rsidRPr="006277C0">
        <w:rPr>
          <w:rFonts w:hAnsi="ＭＳ 明朝"/>
        </w:rPr>
        <w:t xml:space="preserve">契約を履行しなければならない。 </w:t>
      </w:r>
    </w:p>
    <w:p w14:paraId="6FB91856" w14:textId="77777777" w:rsidR="008759A3" w:rsidRPr="006277C0" w:rsidRDefault="008759A3" w:rsidP="008759A3">
      <w:pPr>
        <w:ind w:left="210" w:right="-17" w:hangingChars="100" w:hanging="210"/>
        <w:rPr>
          <w:rFonts w:hAnsi="ＭＳ 明朝"/>
        </w:rPr>
      </w:pPr>
      <w:r w:rsidRPr="006277C0">
        <w:rPr>
          <w:rFonts w:hAnsi="ＭＳ 明朝" w:hint="eastAsia"/>
        </w:rPr>
        <w:t xml:space="preserve">２　</w:t>
      </w:r>
      <w:r w:rsidRPr="006277C0">
        <w:rPr>
          <w:rFonts w:hAnsi="ＭＳ 明朝"/>
        </w:rPr>
        <w:t>乙は、</w:t>
      </w:r>
      <w:r w:rsidRPr="006277C0">
        <w:rPr>
          <w:rFonts w:hAnsi="ＭＳ 明朝" w:hint="eastAsia"/>
        </w:rPr>
        <w:t>一時</w:t>
      </w:r>
      <w:r w:rsidRPr="006277C0">
        <w:rPr>
          <w:rFonts w:hAnsi="ＭＳ 明朝"/>
        </w:rPr>
        <w:t>貸付物件が</w:t>
      </w:r>
      <w:r w:rsidRPr="006277C0">
        <w:rPr>
          <w:rFonts w:hAnsi="ＭＳ 明朝" w:hint="eastAsia"/>
        </w:rPr>
        <w:t>市</w:t>
      </w:r>
      <w:r w:rsidRPr="006277C0">
        <w:rPr>
          <w:rFonts w:hAnsi="ＭＳ 明朝"/>
        </w:rPr>
        <w:t xml:space="preserve">有財産であることを常に考慮し、適正に使用するように留意しなければならない。 </w:t>
      </w:r>
    </w:p>
    <w:p w14:paraId="2AE783C5" w14:textId="77777777" w:rsidR="008759A3" w:rsidRPr="006277C0" w:rsidRDefault="008759A3" w:rsidP="008759A3">
      <w:pPr>
        <w:ind w:left="237" w:right="-16" w:hangingChars="113" w:hanging="237"/>
        <w:rPr>
          <w:rFonts w:hAnsi="ＭＳ 明朝"/>
        </w:rPr>
      </w:pPr>
    </w:p>
    <w:p w14:paraId="0EB6DF08" w14:textId="77777777" w:rsidR="008759A3" w:rsidRPr="006277C0" w:rsidRDefault="008759A3" w:rsidP="008759A3">
      <w:pPr>
        <w:ind w:left="237" w:right="-16" w:hangingChars="113" w:hanging="237"/>
        <w:rPr>
          <w:rFonts w:hAnsi="ＭＳ 明朝"/>
        </w:rPr>
      </w:pPr>
      <w:r w:rsidRPr="006277C0">
        <w:rPr>
          <w:rFonts w:hAnsi="ＭＳ 明朝" w:hint="eastAsia"/>
        </w:rPr>
        <w:t>(疑義の決定)</w:t>
      </w:r>
    </w:p>
    <w:p w14:paraId="1896EDCE" w14:textId="7DACEE4F" w:rsidR="008759A3" w:rsidRPr="006277C0" w:rsidRDefault="008759A3" w:rsidP="008759A3">
      <w:pPr>
        <w:ind w:left="237" w:right="-16" w:hangingChars="113" w:hanging="237"/>
        <w:rPr>
          <w:rFonts w:hAnsi="ＭＳ 明朝"/>
        </w:rPr>
      </w:pPr>
      <w:r w:rsidRPr="006277C0">
        <w:rPr>
          <w:rFonts w:hAnsi="ＭＳ 明朝" w:hint="eastAsia"/>
        </w:rPr>
        <w:t>第2</w:t>
      </w:r>
      <w:r w:rsidR="002C7D40" w:rsidRPr="006277C0">
        <w:rPr>
          <w:rFonts w:hAnsi="ＭＳ 明朝" w:hint="eastAsia"/>
        </w:rPr>
        <w:t>8</w:t>
      </w:r>
      <w:r w:rsidRPr="006277C0">
        <w:rPr>
          <w:rFonts w:hAnsi="ＭＳ 明朝" w:hint="eastAsia"/>
        </w:rPr>
        <w:t>条　この契約に定めのない事項及びこの契約に関して疑義が生じたときは、甲と乙が協議して定めるものとする。</w:t>
      </w:r>
    </w:p>
    <w:p w14:paraId="712DBEA4" w14:textId="77777777" w:rsidR="008759A3" w:rsidRPr="006277C0" w:rsidRDefault="008759A3" w:rsidP="008759A3">
      <w:pPr>
        <w:ind w:left="237" w:right="-16" w:hangingChars="113" w:hanging="237"/>
        <w:rPr>
          <w:rFonts w:hAnsi="ＭＳ 明朝"/>
        </w:rPr>
      </w:pPr>
    </w:p>
    <w:p w14:paraId="02F78C5F" w14:textId="77777777" w:rsidR="008759A3" w:rsidRPr="006277C0" w:rsidRDefault="008759A3" w:rsidP="008759A3">
      <w:pPr>
        <w:ind w:left="237" w:right="-16" w:hangingChars="113" w:hanging="237"/>
        <w:rPr>
          <w:rFonts w:hAnsi="ＭＳ 明朝"/>
        </w:rPr>
      </w:pPr>
      <w:r w:rsidRPr="006277C0">
        <w:rPr>
          <w:rFonts w:hAnsi="ＭＳ 明朝"/>
        </w:rPr>
        <w:t xml:space="preserve">(裁判管轄) </w:t>
      </w:r>
    </w:p>
    <w:p w14:paraId="6DD0D67A" w14:textId="112F2955" w:rsidR="008759A3" w:rsidRPr="00A30731" w:rsidRDefault="008759A3" w:rsidP="008759A3">
      <w:pPr>
        <w:ind w:left="237" w:right="-16" w:hangingChars="113" w:hanging="237"/>
        <w:rPr>
          <w:rFonts w:hAnsi="ＭＳ 明朝"/>
        </w:rPr>
      </w:pPr>
      <w:r w:rsidRPr="006277C0">
        <w:rPr>
          <w:rFonts w:hAnsi="ＭＳ 明朝"/>
        </w:rPr>
        <w:t>第</w:t>
      </w:r>
      <w:r w:rsidRPr="006277C0">
        <w:rPr>
          <w:rFonts w:hAnsi="ＭＳ 明朝" w:hint="eastAsia"/>
        </w:rPr>
        <w:t>3</w:t>
      </w:r>
      <w:r w:rsidR="002C7D40" w:rsidRPr="006277C0">
        <w:rPr>
          <w:rFonts w:hAnsi="ＭＳ 明朝" w:hint="eastAsia"/>
        </w:rPr>
        <w:t>1</w:t>
      </w:r>
      <w:r w:rsidRPr="00A30731">
        <w:rPr>
          <w:rFonts w:hAnsi="ＭＳ 明朝"/>
        </w:rPr>
        <w:t>条</w:t>
      </w:r>
      <w:r w:rsidRPr="00A30731">
        <w:rPr>
          <w:rFonts w:hAnsi="ＭＳ 明朝" w:hint="eastAsia"/>
        </w:rPr>
        <w:t xml:space="preserve">　</w:t>
      </w:r>
      <w:r w:rsidRPr="00A30731">
        <w:rPr>
          <w:rFonts w:hAnsi="ＭＳ 明朝"/>
        </w:rPr>
        <w:t>本</w:t>
      </w:r>
      <w:r w:rsidRPr="00A30731">
        <w:rPr>
          <w:rFonts w:hAnsi="ＭＳ 明朝" w:hint="eastAsia"/>
        </w:rPr>
        <w:t>件</w:t>
      </w:r>
      <w:r w:rsidRPr="00A30731">
        <w:rPr>
          <w:rFonts w:hAnsi="ＭＳ 明朝"/>
        </w:rPr>
        <w:t>契約</w:t>
      </w:r>
      <w:r w:rsidRPr="00A30731">
        <w:rPr>
          <w:rFonts w:hAnsi="ＭＳ 明朝" w:hint="eastAsia"/>
        </w:rPr>
        <w:t>から生ずる一切の法律関係に基づく訴えについては、横浜</w:t>
      </w:r>
      <w:r w:rsidRPr="00A30731">
        <w:rPr>
          <w:rFonts w:hAnsi="ＭＳ 明朝"/>
        </w:rPr>
        <w:t>地方裁判所</w:t>
      </w:r>
      <w:r w:rsidRPr="00A30731">
        <w:rPr>
          <w:rFonts w:hAnsi="ＭＳ 明朝" w:hint="eastAsia"/>
        </w:rPr>
        <w:t>横須賀支部を第一審の専属的合意管轄裁判所</w:t>
      </w:r>
      <w:r w:rsidRPr="00A30731">
        <w:rPr>
          <w:rFonts w:hAnsi="ＭＳ 明朝"/>
        </w:rPr>
        <w:t xml:space="preserve">とする。 </w:t>
      </w:r>
    </w:p>
    <w:p w14:paraId="7FC0E87A" w14:textId="77777777" w:rsidR="008759A3" w:rsidRPr="00A30731" w:rsidRDefault="008759A3" w:rsidP="008759A3">
      <w:pPr>
        <w:ind w:right="-16"/>
        <w:rPr>
          <w:rFonts w:hAnsi="ＭＳ 明朝"/>
        </w:rPr>
      </w:pPr>
    </w:p>
    <w:p w14:paraId="26A37F4A" w14:textId="6F3A8DE7" w:rsidR="008759A3" w:rsidRPr="00A30731" w:rsidRDefault="008759A3" w:rsidP="008759A3">
      <w:pPr>
        <w:ind w:right="-16"/>
        <w:rPr>
          <w:rFonts w:hAnsi="ＭＳ 明朝"/>
        </w:rPr>
      </w:pPr>
      <w:r w:rsidRPr="00A30731">
        <w:rPr>
          <w:rFonts w:hAnsi="ＭＳ 明朝" w:hint="eastAsia"/>
        </w:rPr>
        <w:t xml:space="preserve">　</w:t>
      </w:r>
      <w:r w:rsidRPr="00A30731">
        <w:rPr>
          <w:rFonts w:hAnsi="ＭＳ 明朝"/>
        </w:rPr>
        <w:t>上記の契約の締結を証するため本契約書</w:t>
      </w:r>
      <w:r w:rsidRPr="00A30731">
        <w:rPr>
          <w:rFonts w:hAnsi="ＭＳ 明朝" w:hint="eastAsia"/>
        </w:rPr>
        <w:t>３</w:t>
      </w:r>
      <w:r w:rsidRPr="00A30731">
        <w:rPr>
          <w:rFonts w:hAnsi="ＭＳ 明朝"/>
        </w:rPr>
        <w:t>通を作成し、</w:t>
      </w:r>
      <w:r w:rsidRPr="00A30731">
        <w:rPr>
          <w:rFonts w:hAnsi="ＭＳ 明朝" w:hint="eastAsia"/>
        </w:rPr>
        <w:t>甲乙</w:t>
      </w:r>
      <w:r w:rsidRPr="00A30731">
        <w:rPr>
          <w:rFonts w:hAnsi="ＭＳ 明朝"/>
        </w:rPr>
        <w:t>記名押印のうえ、各自その1通を保有する。</w:t>
      </w:r>
    </w:p>
    <w:p w14:paraId="6957142B" w14:textId="77777777" w:rsidR="008759A3" w:rsidRPr="00A30731" w:rsidRDefault="008759A3" w:rsidP="008759A3">
      <w:pPr>
        <w:ind w:right="-16"/>
        <w:rPr>
          <w:rFonts w:hAnsi="ＭＳ 明朝"/>
        </w:rPr>
      </w:pPr>
    </w:p>
    <w:p w14:paraId="4CADB11A" w14:textId="77777777" w:rsidR="008759A3" w:rsidRPr="00A30731" w:rsidRDefault="008759A3" w:rsidP="008759A3">
      <w:pPr>
        <w:ind w:right="-16"/>
        <w:rPr>
          <w:rFonts w:hAnsi="ＭＳ 明朝"/>
        </w:rPr>
      </w:pPr>
      <w:r w:rsidRPr="00A30731">
        <w:rPr>
          <w:rFonts w:hAnsi="ＭＳ 明朝" w:hint="eastAsia"/>
        </w:rPr>
        <w:t xml:space="preserve">　　令和　　年　　月　　日</w:t>
      </w:r>
    </w:p>
    <w:p w14:paraId="3E701979" w14:textId="77777777" w:rsidR="008759A3" w:rsidRPr="00A30731" w:rsidRDefault="008759A3" w:rsidP="008759A3">
      <w:pPr>
        <w:ind w:right="-16"/>
        <w:rPr>
          <w:rFonts w:hAnsi="ＭＳ 明朝"/>
        </w:rPr>
      </w:pPr>
      <w:r w:rsidRPr="00A30731">
        <w:rPr>
          <w:rFonts w:hAnsi="ＭＳ 明朝" w:hint="eastAsia"/>
        </w:rPr>
        <w:t xml:space="preserve">　　</w:t>
      </w:r>
    </w:p>
    <w:p w14:paraId="6D8E076D" w14:textId="77777777" w:rsidR="008759A3" w:rsidRPr="00A30731" w:rsidRDefault="008759A3" w:rsidP="008759A3">
      <w:pPr>
        <w:spacing w:beforeLines="50" w:before="180" w:line="360" w:lineRule="auto"/>
        <w:ind w:right="-17" w:firstLineChars="200" w:firstLine="420"/>
        <w:rPr>
          <w:rFonts w:hAnsi="ＭＳ 明朝"/>
        </w:rPr>
      </w:pPr>
      <w:r w:rsidRPr="00A30731">
        <w:rPr>
          <w:rFonts w:hAnsi="ＭＳ 明朝" w:hint="eastAsia"/>
        </w:rPr>
        <w:t>（貸付人）</w:t>
      </w:r>
    </w:p>
    <w:p w14:paraId="7CBFE3F2" w14:textId="77777777" w:rsidR="008759A3" w:rsidRPr="00A30731" w:rsidRDefault="008759A3" w:rsidP="008759A3">
      <w:pPr>
        <w:spacing w:beforeLines="50" w:before="180" w:line="360" w:lineRule="auto"/>
        <w:ind w:right="-17" w:firstLineChars="300" w:firstLine="630"/>
        <w:rPr>
          <w:rFonts w:hAnsi="ＭＳ 明朝"/>
        </w:rPr>
      </w:pPr>
      <w:r w:rsidRPr="00A30731">
        <w:rPr>
          <w:rFonts w:hAnsi="ＭＳ 明朝" w:hint="eastAsia"/>
        </w:rPr>
        <w:t xml:space="preserve">甲　　</w:t>
      </w:r>
      <w:r w:rsidRPr="00A30731">
        <w:rPr>
          <w:rFonts w:hAnsi="ＭＳ 明朝" w:hint="eastAsia"/>
          <w:spacing w:val="57"/>
          <w:kern w:val="0"/>
          <w:fitText w:val="856" w:id="-961829120"/>
        </w:rPr>
        <w:t>所在</w:t>
      </w:r>
      <w:r w:rsidRPr="00A30731">
        <w:rPr>
          <w:rFonts w:hAnsi="ＭＳ 明朝" w:hint="eastAsia"/>
          <w:spacing w:val="-1"/>
          <w:kern w:val="0"/>
          <w:fitText w:val="856" w:id="-961829120"/>
        </w:rPr>
        <w:t>地</w:t>
      </w:r>
      <w:r w:rsidRPr="00A30731">
        <w:rPr>
          <w:rFonts w:hAnsi="ＭＳ 明朝" w:hint="eastAsia"/>
        </w:rPr>
        <w:t xml:space="preserve">　　　横須賀市小川町11番地</w:t>
      </w:r>
    </w:p>
    <w:p w14:paraId="6898A4C9" w14:textId="77777777" w:rsidR="008759A3" w:rsidRPr="00A30731" w:rsidRDefault="008759A3" w:rsidP="008759A3">
      <w:pPr>
        <w:spacing w:line="360" w:lineRule="auto"/>
        <w:ind w:right="-17" w:firstLineChars="200" w:firstLine="420"/>
        <w:rPr>
          <w:rFonts w:hAnsi="ＭＳ 明朝"/>
        </w:rPr>
      </w:pPr>
      <w:r w:rsidRPr="00A30731">
        <w:rPr>
          <w:rFonts w:hAnsi="ＭＳ 明朝" w:hint="eastAsia"/>
        </w:rPr>
        <w:t xml:space="preserve">　　　　名　　称　　　横須賀市</w:t>
      </w:r>
    </w:p>
    <w:p w14:paraId="42F6A62F" w14:textId="77777777" w:rsidR="008759A3" w:rsidRPr="00A30731" w:rsidRDefault="008759A3" w:rsidP="008759A3">
      <w:pPr>
        <w:spacing w:line="360" w:lineRule="auto"/>
        <w:ind w:right="-17" w:firstLineChars="388" w:firstLine="1257"/>
        <w:rPr>
          <w:rFonts w:hAnsi="ＭＳ 明朝"/>
        </w:rPr>
      </w:pPr>
      <w:r w:rsidRPr="00A30731">
        <w:rPr>
          <w:rFonts w:hAnsi="ＭＳ 明朝" w:hint="eastAsia"/>
          <w:spacing w:val="57"/>
          <w:kern w:val="0"/>
          <w:fitText w:val="856" w:id="-961829119"/>
        </w:rPr>
        <w:t>代表</w:t>
      </w:r>
      <w:r w:rsidRPr="00A30731">
        <w:rPr>
          <w:rFonts w:hAnsi="ＭＳ 明朝" w:hint="eastAsia"/>
          <w:spacing w:val="-1"/>
          <w:kern w:val="0"/>
          <w:fitText w:val="856" w:id="-961829119"/>
        </w:rPr>
        <w:t>者</w:t>
      </w:r>
      <w:r w:rsidRPr="00A30731">
        <w:rPr>
          <w:rFonts w:hAnsi="ＭＳ 明朝" w:hint="eastAsia"/>
          <w:kern w:val="0"/>
        </w:rPr>
        <w:t xml:space="preserve">　　　</w:t>
      </w:r>
      <w:r w:rsidRPr="00A30731">
        <w:rPr>
          <w:rFonts w:hAnsi="ＭＳ 明朝" w:hint="eastAsia"/>
        </w:rPr>
        <w:t>横須賀市長　上地克明</w:t>
      </w:r>
    </w:p>
    <w:p w14:paraId="0B5239E3" w14:textId="77777777" w:rsidR="008759A3" w:rsidRPr="00A30731" w:rsidRDefault="008759A3" w:rsidP="008759A3">
      <w:pPr>
        <w:spacing w:line="360" w:lineRule="auto"/>
        <w:ind w:right="-17"/>
        <w:rPr>
          <w:rFonts w:hAnsi="ＭＳ 明朝"/>
        </w:rPr>
      </w:pPr>
      <w:r w:rsidRPr="00A30731">
        <w:rPr>
          <w:rFonts w:hAnsi="ＭＳ 明朝" w:hint="eastAsia"/>
        </w:rPr>
        <w:t xml:space="preserve">　　（借受人）</w:t>
      </w:r>
    </w:p>
    <w:p w14:paraId="6C8360A6" w14:textId="77777777" w:rsidR="008759A3" w:rsidRPr="00A30731" w:rsidRDefault="008759A3" w:rsidP="008759A3">
      <w:pPr>
        <w:spacing w:line="360" w:lineRule="auto"/>
        <w:ind w:right="-17"/>
        <w:rPr>
          <w:rFonts w:hAnsi="ＭＳ 明朝"/>
        </w:rPr>
      </w:pPr>
      <w:r w:rsidRPr="00A30731">
        <w:rPr>
          <w:rFonts w:hAnsi="ＭＳ 明朝" w:hint="eastAsia"/>
        </w:rPr>
        <w:t xml:space="preserve">　　　乙　　</w:t>
      </w:r>
      <w:r w:rsidRPr="00A30731">
        <w:rPr>
          <w:rFonts w:hAnsi="ＭＳ 明朝" w:hint="eastAsia"/>
          <w:spacing w:val="57"/>
          <w:kern w:val="0"/>
          <w:fitText w:val="856" w:id="-961829118"/>
        </w:rPr>
        <w:t>所在</w:t>
      </w:r>
      <w:r w:rsidRPr="00A30731">
        <w:rPr>
          <w:rFonts w:hAnsi="ＭＳ 明朝" w:hint="eastAsia"/>
          <w:spacing w:val="-1"/>
          <w:kern w:val="0"/>
          <w:fitText w:val="856" w:id="-961829118"/>
        </w:rPr>
        <w:t>地</w:t>
      </w:r>
      <w:r w:rsidRPr="00A30731">
        <w:rPr>
          <w:rFonts w:hAnsi="ＭＳ 明朝" w:hint="eastAsia"/>
          <w:kern w:val="0"/>
        </w:rPr>
        <w:t xml:space="preserve">　　　</w:t>
      </w:r>
    </w:p>
    <w:p w14:paraId="071FC070" w14:textId="77777777" w:rsidR="008759A3" w:rsidRPr="00A30731" w:rsidRDefault="008759A3" w:rsidP="008759A3">
      <w:pPr>
        <w:spacing w:line="360" w:lineRule="auto"/>
        <w:ind w:right="-17"/>
        <w:rPr>
          <w:rFonts w:hAnsi="ＭＳ 明朝"/>
        </w:rPr>
      </w:pPr>
      <w:r w:rsidRPr="00A30731">
        <w:rPr>
          <w:rFonts w:hAnsi="ＭＳ 明朝" w:hint="eastAsia"/>
        </w:rPr>
        <w:t xml:space="preserve">　　　　　　名　　称</w:t>
      </w:r>
    </w:p>
    <w:p w14:paraId="68262D2D" w14:textId="77777777" w:rsidR="008759A3" w:rsidRPr="00A30731" w:rsidRDefault="008759A3" w:rsidP="008759A3">
      <w:pPr>
        <w:spacing w:line="360" w:lineRule="auto"/>
        <w:ind w:right="-17"/>
        <w:rPr>
          <w:rFonts w:hAnsi="ＭＳ 明朝"/>
          <w:kern w:val="0"/>
        </w:rPr>
      </w:pPr>
      <w:r w:rsidRPr="00A30731">
        <w:rPr>
          <w:rFonts w:hAnsi="ＭＳ 明朝" w:hint="eastAsia"/>
        </w:rPr>
        <w:t xml:space="preserve">　　　　　　</w:t>
      </w:r>
      <w:r w:rsidRPr="00A30731">
        <w:rPr>
          <w:rFonts w:hAnsi="ＭＳ 明朝" w:hint="eastAsia"/>
          <w:spacing w:val="57"/>
          <w:kern w:val="0"/>
          <w:fitText w:val="856" w:id="-961829117"/>
        </w:rPr>
        <w:t>代表</w:t>
      </w:r>
      <w:r w:rsidRPr="00A30731">
        <w:rPr>
          <w:rFonts w:hAnsi="ＭＳ 明朝" w:hint="eastAsia"/>
          <w:spacing w:val="-1"/>
          <w:kern w:val="0"/>
          <w:fitText w:val="856" w:id="-961829117"/>
        </w:rPr>
        <w:t>者</w:t>
      </w:r>
    </w:p>
    <w:p w14:paraId="2274F342" w14:textId="599C7B73" w:rsidR="008759A3" w:rsidRDefault="008759A3" w:rsidP="006277C0">
      <w:pPr>
        <w:spacing w:line="360" w:lineRule="auto"/>
        <w:ind w:right="-17"/>
        <w:rPr>
          <w:rFonts w:hAnsi="ＭＳ 明朝"/>
          <w:dstrike/>
          <w:color w:val="FF0000"/>
        </w:rPr>
      </w:pPr>
      <w:r w:rsidRPr="00A30731">
        <w:rPr>
          <w:rFonts w:hAnsi="ＭＳ 明朝" w:hint="eastAsia"/>
        </w:rPr>
        <w:t xml:space="preserve">　</w:t>
      </w:r>
    </w:p>
    <w:p w14:paraId="16FACF1F" w14:textId="77777777" w:rsidR="006277C0" w:rsidRDefault="006277C0" w:rsidP="006277C0">
      <w:pPr>
        <w:spacing w:line="360" w:lineRule="auto"/>
        <w:ind w:right="-17"/>
        <w:rPr>
          <w:rFonts w:hAnsi="ＭＳ 明朝"/>
          <w:dstrike/>
          <w:color w:val="FF0000"/>
        </w:rPr>
      </w:pPr>
    </w:p>
    <w:p w14:paraId="2AFD9B0F" w14:textId="77777777" w:rsidR="006277C0" w:rsidRDefault="006277C0" w:rsidP="006277C0">
      <w:pPr>
        <w:spacing w:line="360" w:lineRule="auto"/>
        <w:ind w:right="-17"/>
        <w:rPr>
          <w:rFonts w:hAnsi="ＭＳ 明朝"/>
          <w:dstrike/>
          <w:color w:val="FF0000"/>
        </w:rPr>
      </w:pPr>
    </w:p>
    <w:p w14:paraId="49BEAB45" w14:textId="77777777" w:rsidR="006277C0" w:rsidRDefault="006277C0" w:rsidP="006277C0">
      <w:pPr>
        <w:spacing w:line="360" w:lineRule="auto"/>
        <w:ind w:right="-17"/>
        <w:rPr>
          <w:rFonts w:hAnsi="ＭＳ 明朝"/>
          <w:dstrike/>
          <w:color w:val="FF0000"/>
        </w:rPr>
      </w:pPr>
    </w:p>
    <w:p w14:paraId="224AD8FE" w14:textId="77777777" w:rsidR="006277C0" w:rsidRDefault="006277C0" w:rsidP="006277C0">
      <w:pPr>
        <w:spacing w:line="360" w:lineRule="auto"/>
        <w:ind w:right="-17"/>
        <w:rPr>
          <w:rFonts w:hAnsi="ＭＳ 明朝"/>
          <w:dstrike/>
          <w:color w:val="FF0000"/>
        </w:rPr>
      </w:pPr>
    </w:p>
    <w:p w14:paraId="5D8E31FD" w14:textId="77777777" w:rsidR="006277C0" w:rsidRDefault="006277C0" w:rsidP="006277C0">
      <w:pPr>
        <w:spacing w:line="360" w:lineRule="auto"/>
        <w:ind w:right="-17"/>
        <w:rPr>
          <w:rFonts w:hAnsi="ＭＳ 明朝"/>
          <w:dstrike/>
          <w:color w:val="FF0000"/>
        </w:rPr>
      </w:pPr>
    </w:p>
    <w:p w14:paraId="0374E664" w14:textId="77777777" w:rsidR="006277C0" w:rsidRDefault="006277C0" w:rsidP="006277C0">
      <w:pPr>
        <w:spacing w:line="360" w:lineRule="auto"/>
        <w:ind w:right="-17"/>
        <w:rPr>
          <w:rFonts w:hAnsi="ＭＳ 明朝"/>
          <w:dstrike/>
          <w:color w:val="FF0000"/>
        </w:rPr>
      </w:pPr>
    </w:p>
    <w:p w14:paraId="2F8890F9" w14:textId="77777777" w:rsidR="006277C0" w:rsidRDefault="006277C0" w:rsidP="006277C0">
      <w:pPr>
        <w:spacing w:line="360" w:lineRule="auto"/>
        <w:ind w:right="-17"/>
        <w:rPr>
          <w:rFonts w:hAnsi="ＭＳ 明朝"/>
          <w:dstrike/>
          <w:color w:val="FF0000"/>
        </w:rPr>
      </w:pPr>
    </w:p>
    <w:p w14:paraId="02810E03" w14:textId="77777777" w:rsidR="006277C0" w:rsidRDefault="006277C0" w:rsidP="006277C0">
      <w:pPr>
        <w:spacing w:line="360" w:lineRule="auto"/>
        <w:ind w:right="-17"/>
        <w:rPr>
          <w:rFonts w:hAnsi="ＭＳ 明朝"/>
          <w:dstrike/>
          <w:color w:val="FF0000"/>
        </w:rPr>
      </w:pPr>
    </w:p>
    <w:p w14:paraId="10C4B48C" w14:textId="77777777" w:rsidR="006277C0" w:rsidRDefault="006277C0" w:rsidP="006277C0">
      <w:pPr>
        <w:spacing w:line="360" w:lineRule="auto"/>
        <w:ind w:right="-17"/>
        <w:rPr>
          <w:rFonts w:hAnsi="ＭＳ 明朝"/>
          <w:dstrike/>
          <w:color w:val="FF0000"/>
        </w:rPr>
      </w:pPr>
    </w:p>
    <w:p w14:paraId="2587DE87" w14:textId="77777777" w:rsidR="006277C0" w:rsidRDefault="006277C0" w:rsidP="006277C0">
      <w:pPr>
        <w:spacing w:line="360" w:lineRule="auto"/>
        <w:ind w:right="-17"/>
        <w:rPr>
          <w:rFonts w:hAnsi="ＭＳ 明朝"/>
          <w:dstrike/>
          <w:color w:val="FF0000"/>
        </w:rPr>
      </w:pPr>
    </w:p>
    <w:p w14:paraId="45D2B7E3" w14:textId="77777777" w:rsidR="006277C0" w:rsidRDefault="006277C0" w:rsidP="006277C0">
      <w:pPr>
        <w:spacing w:line="360" w:lineRule="auto"/>
        <w:ind w:right="-17"/>
        <w:rPr>
          <w:rFonts w:hAnsi="ＭＳ 明朝"/>
          <w:dstrike/>
          <w:color w:val="FF0000"/>
        </w:rPr>
      </w:pPr>
    </w:p>
    <w:p w14:paraId="5EADDF57" w14:textId="77777777" w:rsidR="006277C0" w:rsidRDefault="006277C0" w:rsidP="006277C0">
      <w:pPr>
        <w:spacing w:line="360" w:lineRule="auto"/>
        <w:ind w:right="-17"/>
        <w:rPr>
          <w:rFonts w:hAnsi="ＭＳ 明朝"/>
          <w:dstrike/>
          <w:color w:val="FF0000"/>
        </w:rPr>
      </w:pPr>
    </w:p>
    <w:p w14:paraId="62443F3A" w14:textId="77777777" w:rsidR="006277C0" w:rsidRPr="00A30731" w:rsidRDefault="006277C0" w:rsidP="006277C0">
      <w:pPr>
        <w:spacing w:line="360" w:lineRule="auto"/>
        <w:ind w:right="-17"/>
        <w:rPr>
          <w:rFonts w:hAnsi="ＭＳ 明朝"/>
        </w:rPr>
      </w:pPr>
    </w:p>
    <w:p w14:paraId="562345F6" w14:textId="771958EA" w:rsidR="002A3D20" w:rsidRPr="00A30731" w:rsidRDefault="002A3D20" w:rsidP="002A3D20">
      <w:pPr>
        <w:ind w:left="439" w:hangingChars="209" w:hanging="439"/>
        <w:jc w:val="right"/>
        <w:rPr>
          <w:rFonts w:hAnsi="ＭＳ 明朝"/>
        </w:rPr>
      </w:pPr>
      <w:r w:rsidRPr="00A30731">
        <w:rPr>
          <w:rFonts w:hAnsi="ＭＳ 明朝" w:hint="eastAsia"/>
        </w:rPr>
        <w:lastRenderedPageBreak/>
        <w:t>（様式</w:t>
      </w:r>
      <w:r w:rsidR="003F0A86" w:rsidRPr="00A30731">
        <w:rPr>
          <w:rFonts w:hAnsi="ＭＳ 明朝" w:hint="eastAsia"/>
        </w:rPr>
        <w:t>６</w:t>
      </w:r>
      <w:r w:rsidRPr="00A30731">
        <w:rPr>
          <w:rFonts w:hAnsi="ＭＳ 明朝" w:hint="eastAsia"/>
        </w:rPr>
        <w:t>）</w:t>
      </w:r>
    </w:p>
    <w:p w14:paraId="223FD638" w14:textId="77777777" w:rsidR="002A3D20" w:rsidRPr="00A30731" w:rsidRDefault="002A3D20" w:rsidP="002A3D20">
      <w:pPr>
        <w:ind w:left="439" w:hangingChars="209" w:hanging="439"/>
        <w:jc w:val="right"/>
        <w:rPr>
          <w:rFonts w:hAnsi="ＭＳ 明朝"/>
        </w:rPr>
      </w:pPr>
    </w:p>
    <w:p w14:paraId="0609F2BF" w14:textId="77777777" w:rsidR="002A3D20" w:rsidRPr="00A30731" w:rsidRDefault="002A3D20" w:rsidP="002A3D20">
      <w:pPr>
        <w:ind w:left="439" w:right="-8" w:hangingChars="209" w:hanging="439"/>
        <w:jc w:val="right"/>
        <w:rPr>
          <w:rFonts w:hAnsi="ＭＳ 明朝"/>
        </w:rPr>
      </w:pPr>
      <w:r w:rsidRPr="00A30731">
        <w:rPr>
          <w:rFonts w:hAnsi="ＭＳ 明朝" w:hint="eastAsia"/>
        </w:rPr>
        <w:t>令和　年  月  日</w:t>
      </w:r>
    </w:p>
    <w:p w14:paraId="46B2390B" w14:textId="77777777" w:rsidR="002A3D20" w:rsidRPr="00A30731" w:rsidRDefault="002A3D20" w:rsidP="002A3D20">
      <w:pPr>
        <w:ind w:left="439" w:right="-8" w:hangingChars="209" w:hanging="439"/>
        <w:jc w:val="right"/>
        <w:rPr>
          <w:rFonts w:hAnsi="ＭＳ 明朝"/>
        </w:rPr>
      </w:pPr>
    </w:p>
    <w:p w14:paraId="3E43228E" w14:textId="77777777" w:rsidR="002A3D20" w:rsidRPr="00A30731" w:rsidRDefault="002A3D20" w:rsidP="003F0A86">
      <w:pPr>
        <w:pStyle w:val="1"/>
        <w:jc w:val="center"/>
        <w:rPr>
          <w:rFonts w:ascii="ＭＳ 明朝" w:eastAsia="ＭＳ 明朝" w:hAnsi="ＭＳ 明朝"/>
          <w:sz w:val="28"/>
        </w:rPr>
      </w:pPr>
      <w:bookmarkStart w:id="5" w:name="_Toc72155335"/>
      <w:r w:rsidRPr="00BB4635">
        <w:rPr>
          <w:rFonts w:ascii="ＭＳ 明朝" w:eastAsia="ＭＳ 明朝" w:hAnsi="ＭＳ 明朝" w:hint="eastAsia"/>
          <w:spacing w:val="280"/>
          <w:kern w:val="0"/>
          <w:sz w:val="28"/>
          <w:fitText w:val="1960" w:id="-1786007808"/>
        </w:rPr>
        <w:t>質疑</w:t>
      </w:r>
      <w:r w:rsidRPr="00BB4635">
        <w:rPr>
          <w:rFonts w:ascii="ＭＳ 明朝" w:eastAsia="ＭＳ 明朝" w:hAnsi="ＭＳ 明朝" w:hint="eastAsia"/>
          <w:kern w:val="0"/>
          <w:sz w:val="28"/>
          <w:fitText w:val="1960" w:id="-1786007808"/>
        </w:rPr>
        <w:t>書</w:t>
      </w:r>
      <w:bookmarkEnd w:id="5"/>
    </w:p>
    <w:p w14:paraId="309166F9" w14:textId="77777777" w:rsidR="002A3D20" w:rsidRPr="00A30731" w:rsidRDefault="002A3D20" w:rsidP="002A3D20">
      <w:pPr>
        <w:ind w:left="587" w:hangingChars="209" w:hanging="587"/>
        <w:jc w:val="center"/>
        <w:rPr>
          <w:rFonts w:hAnsi="ＭＳ 明朝"/>
          <w:b/>
          <w:sz w:val="28"/>
          <w:szCs w:val="28"/>
        </w:rPr>
      </w:pPr>
    </w:p>
    <w:p w14:paraId="55281993" w14:textId="77777777" w:rsidR="002A3D20" w:rsidRPr="00A30731" w:rsidRDefault="002A3D20" w:rsidP="002A3D20">
      <w:pPr>
        <w:ind w:left="587" w:hangingChars="209" w:hanging="587"/>
        <w:rPr>
          <w:rFonts w:hAnsi="ＭＳ 明朝"/>
          <w:b/>
          <w:sz w:val="28"/>
          <w:szCs w:val="28"/>
        </w:rPr>
      </w:pPr>
    </w:p>
    <w:p w14:paraId="7E6A024D" w14:textId="77777777" w:rsidR="002A3D20" w:rsidRPr="00A30731" w:rsidRDefault="002A3D20" w:rsidP="002A3D20">
      <w:pPr>
        <w:ind w:left="439" w:hangingChars="209" w:hanging="439"/>
        <w:rPr>
          <w:rFonts w:hAnsi="ＭＳ 明朝"/>
          <w:szCs w:val="21"/>
        </w:rPr>
      </w:pPr>
      <w:r w:rsidRPr="00A30731">
        <w:rPr>
          <w:rFonts w:hAnsi="ＭＳ 明朝" w:hint="eastAsia"/>
          <w:szCs w:val="21"/>
        </w:rPr>
        <w:t xml:space="preserve">　（あて先）横須賀市長</w:t>
      </w:r>
    </w:p>
    <w:p w14:paraId="43E74560" w14:textId="77777777" w:rsidR="002A3D20" w:rsidRPr="00A30731" w:rsidRDefault="002A3D20" w:rsidP="002A3D20">
      <w:pPr>
        <w:ind w:left="439" w:hangingChars="209" w:hanging="439"/>
        <w:rPr>
          <w:rFonts w:hAnsi="ＭＳ 明朝"/>
          <w:szCs w:val="21"/>
        </w:rPr>
      </w:pPr>
    </w:p>
    <w:p w14:paraId="1A5D4207" w14:textId="7501C7B2" w:rsidR="002A3D20" w:rsidRPr="00A30731" w:rsidRDefault="002A3D20" w:rsidP="002A3D20">
      <w:pPr>
        <w:ind w:leftChars="100" w:left="437" w:hangingChars="108" w:hanging="227"/>
        <w:rPr>
          <w:rFonts w:hAnsi="ＭＳ 明朝"/>
        </w:rPr>
      </w:pPr>
      <w:r w:rsidRPr="00A30731">
        <w:rPr>
          <w:rFonts w:hAnsi="ＭＳ 明朝" w:hint="eastAsia"/>
        </w:rPr>
        <w:t>「令和</w:t>
      </w:r>
      <w:r w:rsidR="00E737F8">
        <w:rPr>
          <w:rFonts w:hAnsi="ＭＳ 明朝" w:hint="eastAsia"/>
        </w:rPr>
        <w:t>８</w:t>
      </w:r>
      <w:r w:rsidRPr="00A30731">
        <w:rPr>
          <w:rFonts w:hAnsi="ＭＳ 明朝" w:hint="eastAsia"/>
        </w:rPr>
        <w:t>年度市営住宅駐車場貸付一般競争入札説明書」に関する質疑書を提出します。</w:t>
      </w:r>
    </w:p>
    <w:p w14:paraId="06BACB55" w14:textId="77777777" w:rsidR="002A3D20" w:rsidRPr="00A30731" w:rsidRDefault="002A3D20" w:rsidP="002A3D20">
      <w:pPr>
        <w:ind w:leftChars="100" w:left="437" w:hangingChars="108" w:hanging="227"/>
        <w:rPr>
          <w:rFonts w:hAnsi="ＭＳ 明朝"/>
        </w:rPr>
      </w:pPr>
      <w:r w:rsidRPr="00A30731">
        <w:rPr>
          <w:rFonts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67"/>
        <w:gridCol w:w="7505"/>
      </w:tblGrid>
      <w:tr w:rsidR="00A30731" w:rsidRPr="00A30731" w14:paraId="3B85A67D" w14:textId="77777777" w:rsidTr="002A3D20">
        <w:trPr>
          <w:trHeight w:val="527"/>
          <w:jc w:val="center"/>
        </w:trPr>
        <w:tc>
          <w:tcPr>
            <w:tcW w:w="672" w:type="dxa"/>
            <w:vMerge w:val="restart"/>
            <w:vAlign w:val="center"/>
          </w:tcPr>
          <w:p w14:paraId="4717259D" w14:textId="77777777" w:rsidR="002A3D20" w:rsidRPr="00A30731" w:rsidRDefault="002A3D20" w:rsidP="002A3D20">
            <w:pPr>
              <w:jc w:val="center"/>
              <w:rPr>
                <w:rFonts w:hAnsi="ＭＳ 明朝"/>
              </w:rPr>
            </w:pPr>
            <w:r w:rsidRPr="00A30731">
              <w:rPr>
                <w:rFonts w:hAnsi="ＭＳ 明朝" w:hint="eastAsia"/>
              </w:rPr>
              <w:t>提</w:t>
            </w:r>
          </w:p>
          <w:p w14:paraId="5E0AD88B" w14:textId="77777777" w:rsidR="002A3D20" w:rsidRPr="00A30731" w:rsidRDefault="002A3D20" w:rsidP="002A3D20">
            <w:pPr>
              <w:jc w:val="center"/>
              <w:rPr>
                <w:rFonts w:hAnsi="ＭＳ 明朝"/>
              </w:rPr>
            </w:pPr>
            <w:r w:rsidRPr="00A30731">
              <w:rPr>
                <w:rFonts w:hAnsi="ＭＳ 明朝" w:hint="eastAsia"/>
              </w:rPr>
              <w:t>出</w:t>
            </w:r>
          </w:p>
          <w:p w14:paraId="61222489" w14:textId="77777777" w:rsidR="002A3D20" w:rsidRPr="00A30731" w:rsidRDefault="002A3D20" w:rsidP="002A3D20">
            <w:pPr>
              <w:jc w:val="center"/>
              <w:rPr>
                <w:rFonts w:hAnsi="ＭＳ 明朝"/>
              </w:rPr>
            </w:pPr>
            <w:r w:rsidRPr="00A30731">
              <w:rPr>
                <w:rFonts w:hAnsi="ＭＳ 明朝" w:hint="eastAsia"/>
              </w:rPr>
              <w:t>者</w:t>
            </w:r>
          </w:p>
        </w:tc>
        <w:tc>
          <w:tcPr>
            <w:tcW w:w="1568" w:type="dxa"/>
            <w:vAlign w:val="center"/>
          </w:tcPr>
          <w:p w14:paraId="75E08604" w14:textId="77777777" w:rsidR="002A3D20" w:rsidRPr="00A30731" w:rsidRDefault="002A3D20" w:rsidP="002A3D20">
            <w:pPr>
              <w:rPr>
                <w:rFonts w:hAnsi="ＭＳ 明朝"/>
              </w:rPr>
            </w:pPr>
            <w:r w:rsidRPr="00A30731">
              <w:rPr>
                <w:rFonts w:hAnsi="ＭＳ 明朝" w:hint="eastAsia"/>
              </w:rPr>
              <w:t>住　　　所</w:t>
            </w:r>
          </w:p>
        </w:tc>
        <w:tc>
          <w:tcPr>
            <w:tcW w:w="7541" w:type="dxa"/>
            <w:vAlign w:val="center"/>
          </w:tcPr>
          <w:p w14:paraId="41823706" w14:textId="77777777" w:rsidR="002A3D20" w:rsidRPr="00A30731" w:rsidRDefault="002A3D20" w:rsidP="002A3D20">
            <w:pPr>
              <w:rPr>
                <w:rFonts w:hAnsi="ＭＳ 明朝"/>
              </w:rPr>
            </w:pPr>
          </w:p>
        </w:tc>
      </w:tr>
      <w:tr w:rsidR="00A30731" w:rsidRPr="00A30731" w14:paraId="12742846" w14:textId="77777777" w:rsidTr="002A3D20">
        <w:trPr>
          <w:jc w:val="center"/>
        </w:trPr>
        <w:tc>
          <w:tcPr>
            <w:tcW w:w="672" w:type="dxa"/>
            <w:vMerge/>
          </w:tcPr>
          <w:p w14:paraId="1150E3ED" w14:textId="77777777" w:rsidR="002A3D20" w:rsidRPr="00A30731" w:rsidRDefault="002A3D20" w:rsidP="002A3D20">
            <w:pPr>
              <w:rPr>
                <w:rFonts w:hAnsi="ＭＳ 明朝"/>
              </w:rPr>
            </w:pPr>
          </w:p>
        </w:tc>
        <w:tc>
          <w:tcPr>
            <w:tcW w:w="1568" w:type="dxa"/>
            <w:vAlign w:val="center"/>
          </w:tcPr>
          <w:p w14:paraId="6744BEC1" w14:textId="77777777" w:rsidR="002A3D20" w:rsidRPr="00A30731" w:rsidRDefault="002A3D20" w:rsidP="002A3D20">
            <w:pPr>
              <w:ind w:left="105" w:hangingChars="50" w:hanging="105"/>
              <w:rPr>
                <w:rFonts w:hAnsi="ＭＳ 明朝"/>
                <w:sz w:val="16"/>
                <w:szCs w:val="16"/>
              </w:rPr>
            </w:pPr>
            <w:r w:rsidRPr="00A30731">
              <w:rPr>
                <w:rFonts w:hAnsi="ＭＳ 明朝" w:hint="eastAsia"/>
                <w:noProof/>
              </w:rPr>
              <mc:AlternateContent>
                <mc:Choice Requires="wps">
                  <w:drawing>
                    <wp:anchor distT="0" distB="0" distL="114300" distR="114300" simplePos="0" relativeHeight="251727872" behindDoc="0" locked="0" layoutInCell="1" allowOverlap="1" wp14:anchorId="4B765AC3" wp14:editId="1684B8FE">
                      <wp:simplePos x="0" y="0"/>
                      <wp:positionH relativeFrom="column">
                        <wp:posOffset>2540</wp:posOffset>
                      </wp:positionH>
                      <wp:positionV relativeFrom="paragraph">
                        <wp:posOffset>219075</wp:posOffset>
                      </wp:positionV>
                      <wp:extent cx="853440" cy="463550"/>
                      <wp:effectExtent l="10160" t="8255" r="12700" b="1397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65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margin-left:.2pt;margin-top:17.25pt;width:67.2pt;height: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">
                      <v:textbox inset="5.85pt,.7pt,5.85pt,.7pt"/>
                    </v:shape>
                  </w:pict>
                </mc:Fallback>
              </mc:AlternateContent>
            </w:r>
            <w:r w:rsidRPr="00A30731">
              <w:rPr>
                <w:rFonts w:hAnsi="ＭＳ 明朝" w:hint="eastAsia"/>
              </w:rPr>
              <w:t>氏　　　名</w:t>
            </w:r>
            <w:r w:rsidRPr="00A30731">
              <w:rPr>
                <w:rFonts w:hAnsi="ＭＳ 明朝"/>
              </w:rPr>
              <w:br/>
            </w:r>
            <w:r w:rsidRPr="00A30731">
              <w:rPr>
                <w:rFonts w:hAnsi="ＭＳ 明朝" w:hint="eastAsia"/>
                <w:sz w:val="16"/>
                <w:szCs w:val="16"/>
              </w:rPr>
              <w:t>法人の場合は</w:t>
            </w:r>
          </w:p>
          <w:p w14:paraId="5356F324" w14:textId="77777777" w:rsidR="002A3D20" w:rsidRPr="00A30731" w:rsidRDefault="002A3D20" w:rsidP="002A3D20">
            <w:pPr>
              <w:ind w:firstLineChars="50" w:firstLine="80"/>
              <w:rPr>
                <w:rFonts w:hAnsi="ＭＳ 明朝"/>
                <w:sz w:val="16"/>
                <w:szCs w:val="16"/>
              </w:rPr>
            </w:pPr>
            <w:r w:rsidRPr="00A30731">
              <w:rPr>
                <w:rFonts w:hAnsi="ＭＳ 明朝" w:hint="eastAsia"/>
                <w:sz w:val="16"/>
                <w:szCs w:val="16"/>
              </w:rPr>
              <w:t>名称及び代表者</w:t>
            </w:r>
          </w:p>
        </w:tc>
        <w:tc>
          <w:tcPr>
            <w:tcW w:w="7541" w:type="dxa"/>
            <w:vAlign w:val="center"/>
          </w:tcPr>
          <w:p w14:paraId="49BA7DAD" w14:textId="77777777" w:rsidR="002A3D20" w:rsidRPr="00A30731" w:rsidRDefault="002A3D20" w:rsidP="002A3D20">
            <w:pPr>
              <w:rPr>
                <w:rFonts w:hAnsi="ＭＳ 明朝"/>
              </w:rPr>
            </w:pPr>
          </w:p>
        </w:tc>
      </w:tr>
      <w:tr w:rsidR="00A30731" w:rsidRPr="00A30731" w14:paraId="2E2BC3EE" w14:textId="77777777" w:rsidTr="002A3D20">
        <w:trPr>
          <w:trHeight w:val="530"/>
          <w:jc w:val="center"/>
        </w:trPr>
        <w:tc>
          <w:tcPr>
            <w:tcW w:w="672" w:type="dxa"/>
            <w:vMerge/>
          </w:tcPr>
          <w:p w14:paraId="0D39B16B" w14:textId="77777777" w:rsidR="002A3D20" w:rsidRPr="00A30731" w:rsidRDefault="002A3D20" w:rsidP="002A3D20">
            <w:pPr>
              <w:rPr>
                <w:rFonts w:hAnsi="ＭＳ 明朝"/>
              </w:rPr>
            </w:pPr>
          </w:p>
        </w:tc>
        <w:tc>
          <w:tcPr>
            <w:tcW w:w="1568" w:type="dxa"/>
            <w:vAlign w:val="center"/>
          </w:tcPr>
          <w:p w14:paraId="7957FAE2" w14:textId="77777777" w:rsidR="002A3D20" w:rsidRPr="00A30731" w:rsidRDefault="002A3D20" w:rsidP="002A3D20">
            <w:pPr>
              <w:rPr>
                <w:rFonts w:hAnsi="ＭＳ 明朝"/>
              </w:rPr>
            </w:pPr>
            <w:r w:rsidRPr="00A30731">
              <w:rPr>
                <w:rFonts w:hAnsi="ＭＳ 明朝" w:hint="eastAsia"/>
              </w:rPr>
              <w:t>所属・職名</w:t>
            </w:r>
          </w:p>
        </w:tc>
        <w:tc>
          <w:tcPr>
            <w:tcW w:w="7541" w:type="dxa"/>
            <w:vAlign w:val="center"/>
          </w:tcPr>
          <w:p w14:paraId="3F40A5F7" w14:textId="77777777" w:rsidR="002A3D20" w:rsidRPr="00A30731" w:rsidRDefault="002A3D20" w:rsidP="002A3D20">
            <w:pPr>
              <w:rPr>
                <w:rFonts w:hAnsi="ＭＳ 明朝"/>
              </w:rPr>
            </w:pPr>
          </w:p>
        </w:tc>
      </w:tr>
      <w:tr w:rsidR="00A30731" w:rsidRPr="00A30731" w14:paraId="103D3B80" w14:textId="77777777" w:rsidTr="002A3D20">
        <w:trPr>
          <w:trHeight w:val="531"/>
          <w:jc w:val="center"/>
        </w:trPr>
        <w:tc>
          <w:tcPr>
            <w:tcW w:w="672" w:type="dxa"/>
            <w:vMerge/>
          </w:tcPr>
          <w:p w14:paraId="60085B13" w14:textId="77777777" w:rsidR="002A3D20" w:rsidRPr="00A30731" w:rsidRDefault="002A3D20" w:rsidP="002A3D20">
            <w:pPr>
              <w:rPr>
                <w:rFonts w:hAnsi="ＭＳ 明朝"/>
              </w:rPr>
            </w:pPr>
          </w:p>
        </w:tc>
        <w:tc>
          <w:tcPr>
            <w:tcW w:w="1568" w:type="dxa"/>
            <w:vAlign w:val="center"/>
          </w:tcPr>
          <w:p w14:paraId="3B9ACB08" w14:textId="77777777" w:rsidR="002A3D20" w:rsidRPr="00A30731" w:rsidRDefault="002A3D20" w:rsidP="002A3D20">
            <w:pPr>
              <w:rPr>
                <w:rFonts w:hAnsi="ＭＳ 明朝"/>
              </w:rPr>
            </w:pPr>
            <w:r w:rsidRPr="00A30731">
              <w:rPr>
                <w:rFonts w:hAnsi="ＭＳ 明朝" w:hint="eastAsia"/>
                <w:spacing w:val="38"/>
                <w:kern w:val="0"/>
                <w:fitText w:val="1070" w:id="-1786013690"/>
              </w:rPr>
              <w:t>担当者</w:t>
            </w:r>
            <w:r w:rsidRPr="00A30731">
              <w:rPr>
                <w:rFonts w:hAnsi="ＭＳ 明朝" w:hint="eastAsia"/>
                <w:spacing w:val="1"/>
                <w:kern w:val="0"/>
                <w:fitText w:val="1070" w:id="-1786013690"/>
              </w:rPr>
              <w:t>名</w:t>
            </w:r>
          </w:p>
        </w:tc>
        <w:tc>
          <w:tcPr>
            <w:tcW w:w="7541" w:type="dxa"/>
            <w:vAlign w:val="center"/>
          </w:tcPr>
          <w:p w14:paraId="3C6BD7A9" w14:textId="77777777" w:rsidR="002A3D20" w:rsidRPr="00A30731" w:rsidRDefault="002A3D20" w:rsidP="002A3D20">
            <w:pPr>
              <w:rPr>
                <w:rFonts w:hAnsi="ＭＳ 明朝"/>
              </w:rPr>
            </w:pPr>
          </w:p>
        </w:tc>
      </w:tr>
      <w:tr w:rsidR="00A30731" w:rsidRPr="00A30731" w14:paraId="691D66F3" w14:textId="77777777" w:rsidTr="002A3D20">
        <w:trPr>
          <w:trHeight w:val="532"/>
          <w:jc w:val="center"/>
        </w:trPr>
        <w:tc>
          <w:tcPr>
            <w:tcW w:w="672" w:type="dxa"/>
            <w:vMerge/>
          </w:tcPr>
          <w:p w14:paraId="18204D75" w14:textId="77777777" w:rsidR="002A3D20" w:rsidRPr="00A30731" w:rsidRDefault="002A3D20" w:rsidP="002A3D20">
            <w:pPr>
              <w:rPr>
                <w:rFonts w:hAnsi="ＭＳ 明朝"/>
              </w:rPr>
            </w:pPr>
          </w:p>
        </w:tc>
        <w:tc>
          <w:tcPr>
            <w:tcW w:w="1568" w:type="dxa"/>
            <w:vAlign w:val="center"/>
          </w:tcPr>
          <w:p w14:paraId="2A483E92" w14:textId="77777777" w:rsidR="002A3D20" w:rsidRPr="00A30731" w:rsidRDefault="002A3D20" w:rsidP="002A3D20">
            <w:pPr>
              <w:rPr>
                <w:rFonts w:hAnsi="ＭＳ 明朝"/>
              </w:rPr>
            </w:pPr>
            <w:r w:rsidRPr="00A30731">
              <w:rPr>
                <w:rFonts w:hAnsi="ＭＳ 明朝" w:hint="eastAsia"/>
              </w:rPr>
              <w:t>電　　　話</w:t>
            </w:r>
          </w:p>
        </w:tc>
        <w:tc>
          <w:tcPr>
            <w:tcW w:w="7541" w:type="dxa"/>
            <w:vAlign w:val="center"/>
          </w:tcPr>
          <w:p w14:paraId="3095424E" w14:textId="77777777" w:rsidR="002A3D20" w:rsidRPr="00A30731" w:rsidRDefault="002A3D20" w:rsidP="002A3D20">
            <w:pPr>
              <w:rPr>
                <w:rFonts w:hAnsi="ＭＳ 明朝"/>
              </w:rPr>
            </w:pPr>
          </w:p>
        </w:tc>
      </w:tr>
      <w:tr w:rsidR="00A30731" w:rsidRPr="00A30731" w14:paraId="0CB33888" w14:textId="77777777" w:rsidTr="002A3D20">
        <w:trPr>
          <w:trHeight w:val="547"/>
          <w:jc w:val="center"/>
        </w:trPr>
        <w:tc>
          <w:tcPr>
            <w:tcW w:w="672" w:type="dxa"/>
            <w:vMerge/>
          </w:tcPr>
          <w:p w14:paraId="28037675" w14:textId="77777777" w:rsidR="002A3D20" w:rsidRPr="00A30731" w:rsidRDefault="002A3D20" w:rsidP="002A3D20">
            <w:pPr>
              <w:rPr>
                <w:rFonts w:hAnsi="ＭＳ 明朝"/>
              </w:rPr>
            </w:pPr>
          </w:p>
        </w:tc>
        <w:tc>
          <w:tcPr>
            <w:tcW w:w="1568" w:type="dxa"/>
            <w:vAlign w:val="center"/>
          </w:tcPr>
          <w:p w14:paraId="27E43BD9" w14:textId="77777777" w:rsidR="002A3D20" w:rsidRPr="00A30731" w:rsidRDefault="002A3D20" w:rsidP="002A3D20">
            <w:pPr>
              <w:rPr>
                <w:rFonts w:hAnsi="ＭＳ 明朝"/>
              </w:rPr>
            </w:pPr>
            <w:r w:rsidRPr="00A30731">
              <w:rPr>
                <w:rFonts w:hAnsi="ＭＳ 明朝" w:hint="eastAsia"/>
                <w:spacing w:val="110"/>
                <w:kern w:val="0"/>
                <w:fitText w:val="1070" w:id="-1786013689"/>
              </w:rPr>
              <w:t>ＦＡ</w:t>
            </w:r>
            <w:r w:rsidRPr="00A30731">
              <w:rPr>
                <w:rFonts w:hAnsi="ＭＳ 明朝" w:hint="eastAsia"/>
                <w:kern w:val="0"/>
                <w:fitText w:val="1070" w:id="-1786013689"/>
              </w:rPr>
              <w:t>Ｘ</w:t>
            </w:r>
          </w:p>
        </w:tc>
        <w:tc>
          <w:tcPr>
            <w:tcW w:w="7541" w:type="dxa"/>
            <w:vAlign w:val="center"/>
          </w:tcPr>
          <w:p w14:paraId="79D8C966" w14:textId="77777777" w:rsidR="002A3D20" w:rsidRPr="00A30731" w:rsidRDefault="002A3D20" w:rsidP="002A3D20">
            <w:pPr>
              <w:rPr>
                <w:rFonts w:hAnsi="ＭＳ 明朝"/>
              </w:rPr>
            </w:pPr>
          </w:p>
        </w:tc>
      </w:tr>
      <w:tr w:rsidR="002A3D20" w:rsidRPr="00A30731" w14:paraId="3D8C17DA" w14:textId="77777777" w:rsidTr="002A3D20">
        <w:trPr>
          <w:trHeight w:val="534"/>
          <w:jc w:val="center"/>
        </w:trPr>
        <w:tc>
          <w:tcPr>
            <w:tcW w:w="672" w:type="dxa"/>
            <w:vMerge/>
          </w:tcPr>
          <w:p w14:paraId="528C713A" w14:textId="77777777" w:rsidR="002A3D20" w:rsidRPr="00A30731" w:rsidRDefault="002A3D20" w:rsidP="002A3D20">
            <w:pPr>
              <w:rPr>
                <w:rFonts w:hAnsi="ＭＳ 明朝"/>
              </w:rPr>
            </w:pPr>
          </w:p>
        </w:tc>
        <w:tc>
          <w:tcPr>
            <w:tcW w:w="1568" w:type="dxa"/>
            <w:vAlign w:val="center"/>
          </w:tcPr>
          <w:p w14:paraId="70E0A445" w14:textId="77777777" w:rsidR="002A3D20" w:rsidRPr="00A30731" w:rsidRDefault="002A3D20" w:rsidP="002A3D20">
            <w:pPr>
              <w:rPr>
                <w:rFonts w:hAnsi="ＭＳ 明朝"/>
              </w:rPr>
            </w:pPr>
            <w:r w:rsidRPr="00A30731">
              <w:rPr>
                <w:rFonts w:hAnsi="ＭＳ 明朝" w:hint="eastAsia"/>
              </w:rPr>
              <w:t>Ｅﾒｰﾙｱﾄﾞﾚｽ</w:t>
            </w:r>
          </w:p>
        </w:tc>
        <w:tc>
          <w:tcPr>
            <w:tcW w:w="7541" w:type="dxa"/>
            <w:vAlign w:val="center"/>
          </w:tcPr>
          <w:p w14:paraId="750AE1FA" w14:textId="77777777" w:rsidR="002A3D20" w:rsidRPr="00A30731" w:rsidRDefault="002A3D20" w:rsidP="002A3D20">
            <w:pPr>
              <w:rPr>
                <w:rFonts w:hAnsi="ＭＳ 明朝"/>
              </w:rPr>
            </w:pPr>
          </w:p>
        </w:tc>
      </w:tr>
    </w:tbl>
    <w:p w14:paraId="427BCC8E" w14:textId="77777777" w:rsidR="002A3D20" w:rsidRPr="00A30731" w:rsidRDefault="002A3D20" w:rsidP="002A3D20">
      <w:pPr>
        <w:ind w:leftChars="100" w:left="437" w:hangingChars="108" w:hanging="227"/>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94"/>
        <w:gridCol w:w="1785"/>
        <w:gridCol w:w="6391"/>
      </w:tblGrid>
      <w:tr w:rsidR="00A30731" w:rsidRPr="00A30731" w14:paraId="69D305A9" w14:textId="77777777" w:rsidTr="002A3D20">
        <w:trPr>
          <w:jc w:val="center"/>
        </w:trPr>
        <w:tc>
          <w:tcPr>
            <w:tcW w:w="672" w:type="dxa"/>
          </w:tcPr>
          <w:p w14:paraId="22632C91" w14:textId="77777777" w:rsidR="002A3D20" w:rsidRPr="00A30731" w:rsidRDefault="002A3D20" w:rsidP="002A3D20">
            <w:pPr>
              <w:jc w:val="center"/>
              <w:rPr>
                <w:rFonts w:hAnsi="ＭＳ 明朝"/>
              </w:rPr>
            </w:pPr>
            <w:r w:rsidRPr="00A30731">
              <w:rPr>
                <w:rFonts w:hAnsi="ＭＳ 明朝" w:hint="eastAsia"/>
              </w:rPr>
              <w:t>Ｎo.</w:t>
            </w:r>
          </w:p>
        </w:tc>
        <w:tc>
          <w:tcPr>
            <w:tcW w:w="896" w:type="dxa"/>
          </w:tcPr>
          <w:p w14:paraId="51B18D5E" w14:textId="77777777" w:rsidR="002A3D20" w:rsidRPr="00A30731" w:rsidRDefault="002A3D20" w:rsidP="002A3D20">
            <w:pPr>
              <w:jc w:val="center"/>
              <w:rPr>
                <w:rFonts w:hAnsi="ＭＳ 明朝"/>
              </w:rPr>
            </w:pPr>
            <w:r w:rsidRPr="00A30731">
              <w:rPr>
                <w:rFonts w:hAnsi="ＭＳ 明朝" w:hint="eastAsia"/>
              </w:rPr>
              <w:t>ページ</w:t>
            </w:r>
          </w:p>
        </w:tc>
        <w:tc>
          <w:tcPr>
            <w:tcW w:w="1792" w:type="dxa"/>
          </w:tcPr>
          <w:p w14:paraId="23892F0F" w14:textId="77777777" w:rsidR="002A3D20" w:rsidRPr="00A30731" w:rsidRDefault="002A3D20" w:rsidP="002A3D20">
            <w:pPr>
              <w:jc w:val="center"/>
              <w:rPr>
                <w:rFonts w:hAnsi="ＭＳ 明朝"/>
              </w:rPr>
            </w:pPr>
            <w:r w:rsidRPr="00A30731">
              <w:rPr>
                <w:rFonts w:hAnsi="ＭＳ 明朝" w:hint="eastAsia"/>
              </w:rPr>
              <w:t>項目名</w:t>
            </w:r>
          </w:p>
        </w:tc>
        <w:tc>
          <w:tcPr>
            <w:tcW w:w="6421" w:type="dxa"/>
          </w:tcPr>
          <w:p w14:paraId="60DF191B" w14:textId="77777777" w:rsidR="002A3D20" w:rsidRPr="00A30731" w:rsidRDefault="002A3D20" w:rsidP="002A3D20">
            <w:pPr>
              <w:jc w:val="center"/>
              <w:rPr>
                <w:rFonts w:hAnsi="ＭＳ 明朝"/>
              </w:rPr>
            </w:pPr>
            <w:r w:rsidRPr="00A30731">
              <w:rPr>
                <w:rFonts w:hAnsi="ＭＳ 明朝" w:hint="eastAsia"/>
              </w:rPr>
              <w:t>質疑内容</w:t>
            </w:r>
          </w:p>
        </w:tc>
      </w:tr>
      <w:tr w:rsidR="00A30731" w:rsidRPr="00A30731" w14:paraId="5B4C5414" w14:textId="77777777" w:rsidTr="002A3D20">
        <w:trPr>
          <w:trHeight w:val="691"/>
          <w:jc w:val="center"/>
        </w:trPr>
        <w:tc>
          <w:tcPr>
            <w:tcW w:w="672" w:type="dxa"/>
            <w:vAlign w:val="center"/>
          </w:tcPr>
          <w:p w14:paraId="5F8D10F7" w14:textId="77777777" w:rsidR="002A3D20" w:rsidRPr="00A30731" w:rsidRDefault="002A3D20" w:rsidP="002A3D20">
            <w:pPr>
              <w:rPr>
                <w:rFonts w:hAnsi="ＭＳ 明朝"/>
              </w:rPr>
            </w:pPr>
            <w:r w:rsidRPr="00A30731">
              <w:rPr>
                <w:rFonts w:hAnsi="ＭＳ 明朝" w:hint="eastAsia"/>
              </w:rPr>
              <w:t>(例)</w:t>
            </w:r>
          </w:p>
        </w:tc>
        <w:tc>
          <w:tcPr>
            <w:tcW w:w="896" w:type="dxa"/>
            <w:vAlign w:val="center"/>
          </w:tcPr>
          <w:p w14:paraId="41D0B523" w14:textId="77777777" w:rsidR="002A3D20" w:rsidRPr="00A30731" w:rsidRDefault="002A3D20" w:rsidP="002A3D20">
            <w:pPr>
              <w:rPr>
                <w:rFonts w:hAnsi="ＭＳ 明朝"/>
              </w:rPr>
            </w:pPr>
            <w:r w:rsidRPr="00A30731">
              <w:rPr>
                <w:rFonts w:hAnsi="ＭＳ 明朝" w:hint="eastAsia"/>
              </w:rPr>
              <w:t>１</w:t>
            </w:r>
          </w:p>
        </w:tc>
        <w:tc>
          <w:tcPr>
            <w:tcW w:w="1792" w:type="dxa"/>
            <w:vAlign w:val="center"/>
          </w:tcPr>
          <w:p w14:paraId="7EC1DEA5" w14:textId="77777777" w:rsidR="002A3D20" w:rsidRPr="00A30731" w:rsidRDefault="002A3D20" w:rsidP="002A3D20">
            <w:pPr>
              <w:rPr>
                <w:rFonts w:hAnsi="ＭＳ 明朝"/>
              </w:rPr>
            </w:pPr>
            <w:r w:rsidRPr="00A30731">
              <w:rPr>
                <w:rFonts w:hAnsi="ＭＳ 明朝" w:hint="eastAsia"/>
              </w:rPr>
              <w:t>１募集の目的</w:t>
            </w:r>
          </w:p>
        </w:tc>
        <w:tc>
          <w:tcPr>
            <w:tcW w:w="6421" w:type="dxa"/>
          </w:tcPr>
          <w:p w14:paraId="6E876576" w14:textId="77777777" w:rsidR="002A3D20" w:rsidRPr="00A30731" w:rsidRDefault="002A3D20" w:rsidP="002A3D20">
            <w:pPr>
              <w:rPr>
                <w:rFonts w:hAnsi="ＭＳ 明朝"/>
              </w:rPr>
            </w:pPr>
          </w:p>
        </w:tc>
      </w:tr>
      <w:tr w:rsidR="00A30731" w:rsidRPr="00A30731" w14:paraId="1E913B03" w14:textId="77777777" w:rsidTr="002A3D20">
        <w:trPr>
          <w:trHeight w:val="706"/>
          <w:jc w:val="center"/>
        </w:trPr>
        <w:tc>
          <w:tcPr>
            <w:tcW w:w="672" w:type="dxa"/>
            <w:vAlign w:val="center"/>
          </w:tcPr>
          <w:p w14:paraId="1A4278FB" w14:textId="77777777" w:rsidR="002A3D20" w:rsidRPr="00A30731" w:rsidRDefault="002A3D20" w:rsidP="002A3D20">
            <w:pPr>
              <w:rPr>
                <w:rFonts w:hAnsi="ＭＳ 明朝"/>
              </w:rPr>
            </w:pPr>
          </w:p>
        </w:tc>
        <w:tc>
          <w:tcPr>
            <w:tcW w:w="896" w:type="dxa"/>
            <w:vAlign w:val="center"/>
          </w:tcPr>
          <w:p w14:paraId="0327F660" w14:textId="77777777" w:rsidR="002A3D20" w:rsidRPr="00A30731" w:rsidRDefault="002A3D20" w:rsidP="002A3D20">
            <w:pPr>
              <w:rPr>
                <w:rFonts w:hAnsi="ＭＳ 明朝"/>
              </w:rPr>
            </w:pPr>
          </w:p>
        </w:tc>
        <w:tc>
          <w:tcPr>
            <w:tcW w:w="1792" w:type="dxa"/>
            <w:vAlign w:val="center"/>
          </w:tcPr>
          <w:p w14:paraId="2F237567" w14:textId="77777777" w:rsidR="002A3D20" w:rsidRPr="00A30731" w:rsidRDefault="002A3D20" w:rsidP="002A3D20">
            <w:pPr>
              <w:rPr>
                <w:rFonts w:hAnsi="ＭＳ 明朝"/>
              </w:rPr>
            </w:pPr>
          </w:p>
        </w:tc>
        <w:tc>
          <w:tcPr>
            <w:tcW w:w="6421" w:type="dxa"/>
          </w:tcPr>
          <w:p w14:paraId="7E5BB08E" w14:textId="77777777" w:rsidR="002A3D20" w:rsidRPr="00A30731" w:rsidRDefault="002A3D20" w:rsidP="002A3D20">
            <w:pPr>
              <w:rPr>
                <w:rFonts w:hAnsi="ＭＳ 明朝"/>
              </w:rPr>
            </w:pPr>
          </w:p>
        </w:tc>
      </w:tr>
      <w:tr w:rsidR="00A30731" w:rsidRPr="00A30731" w14:paraId="3A7FDEBA" w14:textId="77777777" w:rsidTr="002A3D20">
        <w:trPr>
          <w:trHeight w:val="722"/>
          <w:jc w:val="center"/>
        </w:trPr>
        <w:tc>
          <w:tcPr>
            <w:tcW w:w="672" w:type="dxa"/>
            <w:vAlign w:val="center"/>
          </w:tcPr>
          <w:p w14:paraId="4491ACA5" w14:textId="77777777" w:rsidR="002A3D20" w:rsidRPr="00A30731" w:rsidRDefault="002A3D20" w:rsidP="002A3D20">
            <w:pPr>
              <w:rPr>
                <w:rFonts w:hAnsi="ＭＳ 明朝"/>
              </w:rPr>
            </w:pPr>
          </w:p>
        </w:tc>
        <w:tc>
          <w:tcPr>
            <w:tcW w:w="896" w:type="dxa"/>
            <w:vAlign w:val="center"/>
          </w:tcPr>
          <w:p w14:paraId="23990584" w14:textId="77777777" w:rsidR="002A3D20" w:rsidRPr="00A30731" w:rsidRDefault="002A3D20" w:rsidP="002A3D20">
            <w:pPr>
              <w:rPr>
                <w:rFonts w:hAnsi="ＭＳ 明朝"/>
              </w:rPr>
            </w:pPr>
          </w:p>
        </w:tc>
        <w:tc>
          <w:tcPr>
            <w:tcW w:w="1792" w:type="dxa"/>
            <w:vAlign w:val="center"/>
          </w:tcPr>
          <w:p w14:paraId="40756F0C" w14:textId="77777777" w:rsidR="002A3D20" w:rsidRPr="00A30731" w:rsidRDefault="002A3D20" w:rsidP="002A3D20">
            <w:pPr>
              <w:rPr>
                <w:rFonts w:hAnsi="ＭＳ 明朝"/>
              </w:rPr>
            </w:pPr>
          </w:p>
        </w:tc>
        <w:tc>
          <w:tcPr>
            <w:tcW w:w="6421" w:type="dxa"/>
          </w:tcPr>
          <w:p w14:paraId="7431EDE2" w14:textId="77777777" w:rsidR="002A3D20" w:rsidRPr="00A30731" w:rsidRDefault="002A3D20" w:rsidP="002A3D20">
            <w:pPr>
              <w:rPr>
                <w:rFonts w:hAnsi="ＭＳ 明朝"/>
              </w:rPr>
            </w:pPr>
          </w:p>
        </w:tc>
      </w:tr>
      <w:tr w:rsidR="00A30731" w:rsidRPr="00A30731" w14:paraId="28132E25" w14:textId="77777777" w:rsidTr="002A3D20">
        <w:trPr>
          <w:trHeight w:val="723"/>
          <w:jc w:val="center"/>
        </w:trPr>
        <w:tc>
          <w:tcPr>
            <w:tcW w:w="672" w:type="dxa"/>
            <w:vAlign w:val="center"/>
          </w:tcPr>
          <w:p w14:paraId="56906780" w14:textId="77777777" w:rsidR="002A3D20" w:rsidRPr="00A30731" w:rsidRDefault="002A3D20" w:rsidP="002A3D20">
            <w:pPr>
              <w:rPr>
                <w:rFonts w:hAnsi="ＭＳ 明朝"/>
              </w:rPr>
            </w:pPr>
          </w:p>
        </w:tc>
        <w:tc>
          <w:tcPr>
            <w:tcW w:w="896" w:type="dxa"/>
            <w:vAlign w:val="center"/>
          </w:tcPr>
          <w:p w14:paraId="7CDF82D9" w14:textId="77777777" w:rsidR="002A3D20" w:rsidRPr="00A30731" w:rsidRDefault="002A3D20" w:rsidP="002A3D20">
            <w:pPr>
              <w:rPr>
                <w:rFonts w:hAnsi="ＭＳ 明朝"/>
              </w:rPr>
            </w:pPr>
          </w:p>
        </w:tc>
        <w:tc>
          <w:tcPr>
            <w:tcW w:w="1792" w:type="dxa"/>
            <w:vAlign w:val="center"/>
          </w:tcPr>
          <w:p w14:paraId="25ABA782" w14:textId="77777777" w:rsidR="002A3D20" w:rsidRPr="00A30731" w:rsidRDefault="002A3D20" w:rsidP="002A3D20">
            <w:pPr>
              <w:rPr>
                <w:rFonts w:hAnsi="ＭＳ 明朝"/>
              </w:rPr>
            </w:pPr>
          </w:p>
        </w:tc>
        <w:tc>
          <w:tcPr>
            <w:tcW w:w="6421" w:type="dxa"/>
          </w:tcPr>
          <w:p w14:paraId="4545F6A0" w14:textId="77777777" w:rsidR="002A3D20" w:rsidRPr="00A30731" w:rsidRDefault="002A3D20" w:rsidP="002A3D20">
            <w:pPr>
              <w:rPr>
                <w:rFonts w:hAnsi="ＭＳ 明朝"/>
              </w:rPr>
            </w:pPr>
          </w:p>
        </w:tc>
      </w:tr>
      <w:tr w:rsidR="00A30731" w:rsidRPr="00A30731" w14:paraId="53C7BEBD" w14:textId="77777777" w:rsidTr="002A3D20">
        <w:trPr>
          <w:trHeight w:val="724"/>
          <w:jc w:val="center"/>
        </w:trPr>
        <w:tc>
          <w:tcPr>
            <w:tcW w:w="672" w:type="dxa"/>
            <w:vAlign w:val="center"/>
          </w:tcPr>
          <w:p w14:paraId="02DE0901" w14:textId="77777777" w:rsidR="002A3D20" w:rsidRPr="00A30731" w:rsidRDefault="002A3D20" w:rsidP="002A3D20">
            <w:pPr>
              <w:rPr>
                <w:rFonts w:hAnsi="ＭＳ 明朝"/>
              </w:rPr>
            </w:pPr>
          </w:p>
        </w:tc>
        <w:tc>
          <w:tcPr>
            <w:tcW w:w="896" w:type="dxa"/>
            <w:vAlign w:val="center"/>
          </w:tcPr>
          <w:p w14:paraId="1B0C0A63" w14:textId="77777777" w:rsidR="002A3D20" w:rsidRPr="00A30731" w:rsidRDefault="002A3D20" w:rsidP="002A3D20">
            <w:pPr>
              <w:rPr>
                <w:rFonts w:hAnsi="ＭＳ 明朝"/>
              </w:rPr>
            </w:pPr>
          </w:p>
        </w:tc>
        <w:tc>
          <w:tcPr>
            <w:tcW w:w="1792" w:type="dxa"/>
            <w:vAlign w:val="center"/>
          </w:tcPr>
          <w:p w14:paraId="37F73316" w14:textId="77777777" w:rsidR="002A3D20" w:rsidRPr="00A30731" w:rsidRDefault="002A3D20" w:rsidP="002A3D20">
            <w:pPr>
              <w:rPr>
                <w:rFonts w:hAnsi="ＭＳ 明朝"/>
              </w:rPr>
            </w:pPr>
          </w:p>
        </w:tc>
        <w:tc>
          <w:tcPr>
            <w:tcW w:w="6421" w:type="dxa"/>
          </w:tcPr>
          <w:p w14:paraId="216FA989" w14:textId="77777777" w:rsidR="002A3D20" w:rsidRPr="00A30731" w:rsidRDefault="002A3D20" w:rsidP="002A3D20">
            <w:pPr>
              <w:rPr>
                <w:rFonts w:hAnsi="ＭＳ 明朝"/>
              </w:rPr>
            </w:pPr>
          </w:p>
        </w:tc>
      </w:tr>
    </w:tbl>
    <w:p w14:paraId="6AE4DA3E" w14:textId="77777777" w:rsidR="00935E14" w:rsidRPr="00A30731" w:rsidRDefault="00935E14">
      <w:pPr>
        <w:widowControl/>
        <w:jc w:val="left"/>
        <w:rPr>
          <w:rFonts w:ascii="HG丸ｺﾞｼｯｸM-PRO" w:eastAsia="HG丸ｺﾞｼｯｸM-PRO" w:hAnsi="HG丸ｺﾞｼｯｸM-PRO"/>
          <w:sz w:val="22"/>
          <w:szCs w:val="22"/>
        </w:rPr>
      </w:pPr>
      <w:r w:rsidRPr="00A30731">
        <w:rPr>
          <w:rFonts w:ascii="HG丸ｺﾞｼｯｸM-PRO" w:eastAsia="HG丸ｺﾞｼｯｸM-PRO" w:hAnsi="HG丸ｺﾞｼｯｸM-PRO"/>
          <w:sz w:val="22"/>
          <w:szCs w:val="22"/>
        </w:rPr>
        <w:br w:type="page"/>
      </w:r>
    </w:p>
    <w:p w14:paraId="25FC20E8" w14:textId="4BE2435E" w:rsidR="00935E14" w:rsidRPr="00A30731" w:rsidRDefault="00935E14" w:rsidP="00935E14">
      <w:pPr>
        <w:jc w:val="right"/>
        <w:rPr>
          <w:rFonts w:hAnsi="ＭＳ 明朝"/>
          <w:szCs w:val="21"/>
        </w:rPr>
      </w:pPr>
      <w:r w:rsidRPr="00A30731">
        <w:rPr>
          <w:rFonts w:hAnsi="ＭＳ 明朝" w:hint="eastAsia"/>
          <w:szCs w:val="21"/>
        </w:rPr>
        <w:lastRenderedPageBreak/>
        <w:t>（様式７）</w:t>
      </w:r>
    </w:p>
    <w:p w14:paraId="54871D4D" w14:textId="77777777" w:rsidR="00935E14" w:rsidRPr="00A30731" w:rsidRDefault="00935E14" w:rsidP="00935E14">
      <w:pPr>
        <w:jc w:val="right"/>
        <w:rPr>
          <w:rFonts w:hAnsi="ＭＳ 明朝"/>
          <w:szCs w:val="21"/>
        </w:rPr>
      </w:pPr>
      <w:r w:rsidRPr="00A30731">
        <w:rPr>
          <w:rFonts w:hAnsi="ＭＳ 明朝" w:hint="eastAsia"/>
          <w:szCs w:val="21"/>
        </w:rPr>
        <w:t>年　　月　　日</w:t>
      </w:r>
    </w:p>
    <w:p w14:paraId="5E7BF594" w14:textId="77777777" w:rsidR="00935E14" w:rsidRPr="00A30731" w:rsidRDefault="00935E14" w:rsidP="00935E14">
      <w:pPr>
        <w:rPr>
          <w:rFonts w:hAnsi="ＭＳ 明朝"/>
          <w:szCs w:val="21"/>
        </w:rPr>
      </w:pPr>
    </w:p>
    <w:p w14:paraId="54890A1A" w14:textId="77777777" w:rsidR="00935E14" w:rsidRPr="00A30731" w:rsidRDefault="00935E14" w:rsidP="00935E14">
      <w:pPr>
        <w:rPr>
          <w:rFonts w:hAnsi="ＭＳ 明朝"/>
          <w:szCs w:val="21"/>
        </w:rPr>
      </w:pPr>
    </w:p>
    <w:p w14:paraId="28557165" w14:textId="77777777" w:rsidR="00935E14" w:rsidRPr="00A30731" w:rsidRDefault="00935E14" w:rsidP="00935E14">
      <w:pPr>
        <w:jc w:val="center"/>
        <w:rPr>
          <w:rFonts w:hAnsi="ＭＳ 明朝"/>
          <w:sz w:val="28"/>
          <w:szCs w:val="28"/>
        </w:rPr>
      </w:pPr>
      <w:r w:rsidRPr="00A30731">
        <w:rPr>
          <w:rFonts w:hAnsi="ＭＳ 明朝" w:hint="eastAsia"/>
          <w:sz w:val="28"/>
          <w:szCs w:val="28"/>
        </w:rPr>
        <w:t>入札保証金免除申請書</w:t>
      </w:r>
    </w:p>
    <w:p w14:paraId="70EC0362" w14:textId="77777777" w:rsidR="00935E14" w:rsidRPr="00A30731" w:rsidRDefault="00935E14" w:rsidP="00935E14">
      <w:pPr>
        <w:rPr>
          <w:rFonts w:hAnsi="ＭＳ 明朝"/>
          <w:szCs w:val="21"/>
        </w:rPr>
      </w:pPr>
    </w:p>
    <w:p w14:paraId="294AC2AF" w14:textId="77777777" w:rsidR="00935E14" w:rsidRPr="00A30731" w:rsidRDefault="00935E14" w:rsidP="00935E14">
      <w:pPr>
        <w:rPr>
          <w:rFonts w:hAnsi="ＭＳ 明朝"/>
          <w:szCs w:val="21"/>
        </w:rPr>
      </w:pPr>
    </w:p>
    <w:p w14:paraId="341B859F" w14:textId="77777777" w:rsidR="00935E14" w:rsidRPr="00A30731" w:rsidRDefault="00935E14" w:rsidP="00935E14">
      <w:pPr>
        <w:rPr>
          <w:rFonts w:hAnsi="ＭＳ 明朝"/>
          <w:szCs w:val="21"/>
        </w:rPr>
      </w:pPr>
      <w:r w:rsidRPr="00A30731">
        <w:rPr>
          <w:rFonts w:hAnsi="ＭＳ 明朝" w:hint="eastAsia"/>
          <w:szCs w:val="21"/>
        </w:rPr>
        <w:t xml:space="preserve">（あて先）横須賀市長　　</w:t>
      </w:r>
    </w:p>
    <w:p w14:paraId="1EE1FAA2" w14:textId="77777777" w:rsidR="00935E14" w:rsidRPr="00A30731" w:rsidRDefault="00935E14" w:rsidP="00935E14">
      <w:pPr>
        <w:rPr>
          <w:rFonts w:hAnsi="ＭＳ 明朝"/>
          <w:szCs w:val="21"/>
        </w:rPr>
      </w:pPr>
    </w:p>
    <w:p w14:paraId="5E58D278" w14:textId="77777777" w:rsidR="00935E14" w:rsidRPr="00A30731" w:rsidRDefault="00935E14" w:rsidP="00935E14">
      <w:pPr>
        <w:ind w:right="-135" w:firstLineChars="1900" w:firstLine="3990"/>
        <w:rPr>
          <w:rFonts w:hAnsi="ＭＳ 明朝"/>
          <w:szCs w:val="21"/>
        </w:rPr>
      </w:pPr>
      <w:r w:rsidRPr="00A30731">
        <w:rPr>
          <w:rFonts w:hAnsi="ＭＳ 明朝" w:hint="eastAsia"/>
          <w:szCs w:val="21"/>
        </w:rPr>
        <w:t>（参加申込者）</w:t>
      </w:r>
    </w:p>
    <w:p w14:paraId="108F3996" w14:textId="77777777" w:rsidR="00935E14" w:rsidRPr="00A30731" w:rsidRDefault="00935E14" w:rsidP="00935E14">
      <w:pPr>
        <w:ind w:right="-135"/>
        <w:rPr>
          <w:rFonts w:hAnsi="ＭＳ 明朝"/>
          <w:szCs w:val="21"/>
        </w:rPr>
      </w:pPr>
      <w:r w:rsidRPr="00A30731">
        <w:rPr>
          <w:rFonts w:hAnsi="ＭＳ 明朝" w:hint="eastAsia"/>
          <w:szCs w:val="21"/>
        </w:rPr>
        <w:t xml:space="preserve">　　　　　　　　　　　　　　　　　　　　住　所（法人の場合は所在地）</w:t>
      </w:r>
    </w:p>
    <w:p w14:paraId="61A0E9DC" w14:textId="77777777" w:rsidR="00935E14" w:rsidRPr="00A30731" w:rsidRDefault="00935E14" w:rsidP="00935E14">
      <w:pPr>
        <w:ind w:right="-135"/>
        <w:rPr>
          <w:rFonts w:hAnsi="ＭＳ 明朝"/>
          <w:szCs w:val="21"/>
        </w:rPr>
      </w:pPr>
    </w:p>
    <w:p w14:paraId="753889DD" w14:textId="77777777" w:rsidR="00935E14" w:rsidRPr="00A30731" w:rsidRDefault="00935E14" w:rsidP="00935E14">
      <w:pPr>
        <w:ind w:right="-135"/>
        <w:rPr>
          <w:rFonts w:hAnsi="ＭＳ 明朝"/>
          <w:szCs w:val="21"/>
        </w:rPr>
      </w:pPr>
      <w:r w:rsidRPr="00A30731">
        <w:rPr>
          <w:rFonts w:hAnsi="ＭＳ 明朝" w:hint="eastAsia"/>
          <w:szCs w:val="21"/>
        </w:rPr>
        <w:t xml:space="preserve">　　　　　　　　　　　　　　　　　　　　氏　名（法人の場合は名称及び代表者）</w:t>
      </w:r>
    </w:p>
    <w:p w14:paraId="150DE789" w14:textId="77777777" w:rsidR="00935E14" w:rsidRPr="00A30731" w:rsidRDefault="00935E14" w:rsidP="00935E14">
      <w:pPr>
        <w:ind w:right="-135"/>
        <w:rPr>
          <w:rFonts w:hAnsi="ＭＳ 明朝"/>
          <w:szCs w:val="21"/>
        </w:rPr>
      </w:pPr>
      <w:r w:rsidRPr="00A30731">
        <w:rPr>
          <w:rFonts w:hAnsi="ＭＳ 明朝" w:hint="eastAsia"/>
          <w:szCs w:val="21"/>
        </w:rPr>
        <w:t xml:space="preserve">　　　</w:t>
      </w:r>
    </w:p>
    <w:p w14:paraId="51783D2C" w14:textId="77777777" w:rsidR="00935E14" w:rsidRPr="00A30731" w:rsidRDefault="00935E14" w:rsidP="00935E14">
      <w:pPr>
        <w:ind w:right="-135" w:firstLineChars="1777" w:firstLine="3732"/>
        <w:jc w:val="left"/>
        <w:rPr>
          <w:rFonts w:hAnsi="ＭＳ 明朝"/>
          <w:szCs w:val="21"/>
        </w:rPr>
      </w:pPr>
      <w:r w:rsidRPr="00A30731">
        <w:rPr>
          <w:rFonts w:hAnsi="ＭＳ 明朝" w:hint="eastAsia"/>
          <w:szCs w:val="21"/>
        </w:rPr>
        <w:t xml:space="preserve">　　　　　　　　　　　　　　　　　　　　</w:t>
      </w:r>
    </w:p>
    <w:p w14:paraId="0CCFA8FD" w14:textId="77777777" w:rsidR="00935E14" w:rsidRPr="00A30731" w:rsidRDefault="00935E14" w:rsidP="00935E14">
      <w:pPr>
        <w:ind w:right="-135" w:firstLineChars="1777" w:firstLine="3732"/>
        <w:jc w:val="left"/>
        <w:rPr>
          <w:rFonts w:hAnsi="ＭＳ 明朝"/>
          <w:szCs w:val="21"/>
        </w:rPr>
      </w:pPr>
      <w:r w:rsidRPr="00A30731">
        <w:rPr>
          <w:rFonts w:hAnsi="ＭＳ 明朝" w:hint="eastAsia"/>
          <w:szCs w:val="21"/>
        </w:rPr>
        <w:t xml:space="preserve">　　　　　　　　　　　　　　　　　　　　　　　　印</w:t>
      </w:r>
    </w:p>
    <w:p w14:paraId="1592A9E2" w14:textId="77777777" w:rsidR="00935E14" w:rsidRPr="00A30731" w:rsidRDefault="00935E14" w:rsidP="00935E14">
      <w:pPr>
        <w:rPr>
          <w:rFonts w:hAnsi="ＭＳ 明朝"/>
          <w:szCs w:val="21"/>
        </w:rPr>
      </w:pPr>
    </w:p>
    <w:p w14:paraId="368C10E1" w14:textId="110892CD" w:rsidR="00935E14" w:rsidRPr="00A30731" w:rsidRDefault="00935E14" w:rsidP="00935E14">
      <w:pPr>
        <w:ind w:firstLineChars="100" w:firstLine="210"/>
        <w:rPr>
          <w:rFonts w:hAnsi="ＭＳ 明朝"/>
          <w:szCs w:val="21"/>
        </w:rPr>
      </w:pPr>
      <w:r w:rsidRPr="00A30731">
        <w:rPr>
          <w:rFonts w:hAnsi="ＭＳ 明朝" w:hint="eastAsia"/>
          <w:szCs w:val="21"/>
        </w:rPr>
        <w:t>「令和</w:t>
      </w:r>
      <w:r w:rsidR="00A742E1">
        <w:rPr>
          <w:rFonts w:hAnsi="ＭＳ 明朝" w:hint="eastAsia"/>
          <w:szCs w:val="21"/>
        </w:rPr>
        <w:t>８</w:t>
      </w:r>
      <w:r w:rsidRPr="00A30731">
        <w:rPr>
          <w:rFonts w:hAnsi="ＭＳ 明朝" w:hint="eastAsia"/>
          <w:szCs w:val="21"/>
        </w:rPr>
        <w:t>年度市営住宅駐車場貸付一般競争入札説明書」に基づく入札への参加の申込みに際し、契約に係る入札保証金を次の理由により免除してくださるよう申請します。</w:t>
      </w:r>
    </w:p>
    <w:p w14:paraId="3670500C" w14:textId="77777777" w:rsidR="00935E14" w:rsidRPr="00A30731" w:rsidRDefault="00935E14" w:rsidP="00935E14">
      <w:pPr>
        <w:ind w:firstLineChars="100" w:firstLine="210"/>
        <w:rPr>
          <w:rFonts w:hAnsi="ＭＳ 明朝"/>
          <w:szCs w:val="21"/>
        </w:rPr>
      </w:pPr>
    </w:p>
    <w:p w14:paraId="0DBB9AB4" w14:textId="77777777" w:rsidR="00935E14" w:rsidRPr="00A30731" w:rsidRDefault="00935E14" w:rsidP="00935E14">
      <w:pPr>
        <w:ind w:firstLineChars="100" w:firstLine="210"/>
        <w:rPr>
          <w:rFonts w:hAnsi="ＭＳ 明朝"/>
          <w:szCs w:val="21"/>
        </w:rPr>
      </w:pPr>
      <w:r w:rsidRPr="00A30731">
        <w:rPr>
          <w:rFonts w:hAnsi="ＭＳ 明朝" w:hint="eastAsia"/>
          <w:szCs w:val="21"/>
        </w:rPr>
        <w:t>（理由：該当するいずれかの事由にチェックをしてください。）</w:t>
      </w:r>
    </w:p>
    <w:p w14:paraId="712AA3A9" w14:textId="77777777" w:rsidR="00935E14" w:rsidRPr="00A30731" w:rsidRDefault="00935E14" w:rsidP="00935E14">
      <w:pPr>
        <w:ind w:firstLineChars="100" w:firstLine="210"/>
        <w:rPr>
          <w:rFonts w:hAnsi="ＭＳ 明朝"/>
          <w:szCs w:val="21"/>
        </w:rPr>
      </w:pPr>
      <w:r w:rsidRPr="00A30731">
        <w:rPr>
          <w:rFonts w:hAnsi="ＭＳ 明朝" w:hint="eastAsia"/>
          <w:szCs w:val="21"/>
        </w:rPr>
        <w:t>□　横須賀市の</w:t>
      </w:r>
      <w:r w:rsidRPr="00A30731">
        <w:rPr>
          <w:rFonts w:hAnsi="ＭＳ 明朝" w:cs="ＭＳ 明朝" w:hint="eastAsia"/>
          <w:szCs w:val="21"/>
        </w:rPr>
        <w:t>競争入札参加有資格者名簿に登録されている</w:t>
      </w:r>
    </w:p>
    <w:p w14:paraId="0BD5740C" w14:textId="77777777" w:rsidR="00935E14" w:rsidRPr="00A30731" w:rsidRDefault="00935E14" w:rsidP="00935E14">
      <w:pPr>
        <w:ind w:firstLineChars="100" w:firstLine="210"/>
        <w:rPr>
          <w:rFonts w:hAnsi="ＭＳ 明朝" w:cs="ＭＳ 明朝"/>
          <w:szCs w:val="21"/>
        </w:rPr>
      </w:pPr>
      <w:r w:rsidRPr="00A30731">
        <w:rPr>
          <w:rFonts w:hAnsi="ＭＳ 明朝" w:hint="eastAsia"/>
          <w:szCs w:val="21"/>
        </w:rPr>
        <w:t xml:space="preserve">□　</w:t>
      </w:r>
      <w:r w:rsidRPr="00A30731">
        <w:rPr>
          <w:rFonts w:hAnsi="ＭＳ 明朝" w:cs="ＭＳ 明朝" w:hint="eastAsia"/>
          <w:szCs w:val="21"/>
        </w:rPr>
        <w:t>過去２年間に国、地方公共団体又は国等出資法人等と種類及び規模をほぼ同じくする契約</w:t>
      </w:r>
    </w:p>
    <w:p w14:paraId="16D1A855" w14:textId="77777777" w:rsidR="00935E14" w:rsidRPr="00A30731" w:rsidRDefault="00935E14" w:rsidP="00935E14">
      <w:pPr>
        <w:ind w:firstLineChars="100" w:firstLine="210"/>
        <w:rPr>
          <w:rFonts w:hAnsi="ＭＳ 明朝" w:cs="ＭＳ 明朝"/>
          <w:szCs w:val="21"/>
        </w:rPr>
      </w:pPr>
      <w:r w:rsidRPr="00A30731">
        <w:rPr>
          <w:rFonts w:hAnsi="ＭＳ 明朝" w:cs="ＭＳ 明朝" w:hint="eastAsia"/>
          <w:szCs w:val="21"/>
        </w:rPr>
        <w:t>を締結し、かつ、これらをすべて誠実に履行した（契約書の写しなどを添付）。</w:t>
      </w:r>
    </w:p>
    <w:p w14:paraId="043392A9" w14:textId="77777777" w:rsidR="00935E14" w:rsidRPr="00A30731" w:rsidRDefault="00935E14" w:rsidP="00935E14">
      <w:pPr>
        <w:ind w:firstLineChars="100" w:firstLine="210"/>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843"/>
        <w:gridCol w:w="1276"/>
        <w:gridCol w:w="1275"/>
        <w:gridCol w:w="1134"/>
      </w:tblGrid>
      <w:tr w:rsidR="00A30731" w:rsidRPr="00A30731" w14:paraId="3F4B39E1" w14:textId="77777777" w:rsidTr="006347A0">
        <w:tc>
          <w:tcPr>
            <w:tcW w:w="1526" w:type="dxa"/>
          </w:tcPr>
          <w:p w14:paraId="498DFF56" w14:textId="77777777" w:rsidR="00935E14" w:rsidRPr="00A30731" w:rsidRDefault="00935E14" w:rsidP="006347A0">
            <w:pPr>
              <w:jc w:val="center"/>
              <w:rPr>
                <w:rFonts w:hAnsi="ＭＳ 明朝"/>
                <w:szCs w:val="21"/>
              </w:rPr>
            </w:pPr>
            <w:r w:rsidRPr="00A30731">
              <w:rPr>
                <w:rFonts w:hAnsi="ＭＳ 明朝" w:hint="eastAsia"/>
                <w:szCs w:val="21"/>
              </w:rPr>
              <w:t>契約の相手方</w:t>
            </w:r>
          </w:p>
        </w:tc>
        <w:tc>
          <w:tcPr>
            <w:tcW w:w="2126" w:type="dxa"/>
          </w:tcPr>
          <w:p w14:paraId="67896AF2" w14:textId="77777777" w:rsidR="00935E14" w:rsidRPr="00A30731" w:rsidRDefault="00935E14" w:rsidP="006347A0">
            <w:pPr>
              <w:jc w:val="center"/>
              <w:rPr>
                <w:rFonts w:hAnsi="ＭＳ 明朝"/>
                <w:szCs w:val="21"/>
              </w:rPr>
            </w:pPr>
            <w:r w:rsidRPr="00A30731">
              <w:rPr>
                <w:rFonts w:hAnsi="ＭＳ 明朝" w:hint="eastAsia"/>
                <w:szCs w:val="21"/>
              </w:rPr>
              <w:t>契約名</w:t>
            </w:r>
          </w:p>
        </w:tc>
        <w:tc>
          <w:tcPr>
            <w:tcW w:w="1843" w:type="dxa"/>
          </w:tcPr>
          <w:p w14:paraId="1DD8A48D" w14:textId="77777777" w:rsidR="00935E14" w:rsidRPr="00A30731" w:rsidRDefault="00935E14" w:rsidP="006347A0">
            <w:pPr>
              <w:jc w:val="center"/>
              <w:rPr>
                <w:rFonts w:hAnsi="ＭＳ 明朝"/>
                <w:szCs w:val="21"/>
              </w:rPr>
            </w:pPr>
            <w:r w:rsidRPr="00A30731">
              <w:rPr>
                <w:rFonts w:hAnsi="ＭＳ 明朝" w:hint="eastAsia"/>
                <w:szCs w:val="21"/>
              </w:rPr>
              <w:t>契約金額</w:t>
            </w:r>
          </w:p>
        </w:tc>
        <w:tc>
          <w:tcPr>
            <w:tcW w:w="1276" w:type="dxa"/>
          </w:tcPr>
          <w:p w14:paraId="1B2D7883" w14:textId="77777777" w:rsidR="00935E14" w:rsidRPr="00A30731" w:rsidRDefault="00935E14" w:rsidP="006347A0">
            <w:pPr>
              <w:jc w:val="center"/>
              <w:rPr>
                <w:rFonts w:hAnsi="ＭＳ 明朝"/>
                <w:szCs w:val="21"/>
              </w:rPr>
            </w:pPr>
            <w:r w:rsidRPr="00A30731">
              <w:rPr>
                <w:rFonts w:hAnsi="ＭＳ 明朝" w:hint="eastAsia"/>
                <w:szCs w:val="21"/>
              </w:rPr>
              <w:t>契約年月日</w:t>
            </w:r>
          </w:p>
        </w:tc>
        <w:tc>
          <w:tcPr>
            <w:tcW w:w="1275" w:type="dxa"/>
          </w:tcPr>
          <w:p w14:paraId="3A74F169" w14:textId="77777777" w:rsidR="00935E14" w:rsidRPr="00A30731" w:rsidRDefault="00935E14" w:rsidP="006347A0">
            <w:pPr>
              <w:jc w:val="center"/>
              <w:rPr>
                <w:rFonts w:hAnsi="ＭＳ 明朝"/>
                <w:szCs w:val="21"/>
              </w:rPr>
            </w:pPr>
            <w:r w:rsidRPr="00A30731">
              <w:rPr>
                <w:rFonts w:hAnsi="ＭＳ 明朝" w:hint="eastAsia"/>
                <w:szCs w:val="21"/>
              </w:rPr>
              <w:t>履行年月日</w:t>
            </w:r>
          </w:p>
        </w:tc>
        <w:tc>
          <w:tcPr>
            <w:tcW w:w="1134" w:type="dxa"/>
          </w:tcPr>
          <w:p w14:paraId="335E2F59" w14:textId="77777777" w:rsidR="00935E14" w:rsidRPr="00A30731" w:rsidRDefault="00935E14" w:rsidP="006347A0">
            <w:pPr>
              <w:jc w:val="center"/>
              <w:rPr>
                <w:rFonts w:hAnsi="ＭＳ 明朝"/>
                <w:szCs w:val="21"/>
              </w:rPr>
            </w:pPr>
            <w:r w:rsidRPr="00A30731">
              <w:rPr>
                <w:rFonts w:hAnsi="ＭＳ 明朝" w:hint="eastAsia"/>
                <w:szCs w:val="21"/>
              </w:rPr>
              <w:t>備考</w:t>
            </w:r>
          </w:p>
        </w:tc>
      </w:tr>
      <w:tr w:rsidR="00A30731" w:rsidRPr="00A30731" w14:paraId="7AE987D0" w14:textId="77777777" w:rsidTr="006347A0">
        <w:tc>
          <w:tcPr>
            <w:tcW w:w="1526" w:type="dxa"/>
          </w:tcPr>
          <w:p w14:paraId="43F850B1" w14:textId="77777777" w:rsidR="00935E14" w:rsidRPr="00A30731" w:rsidRDefault="00935E14" w:rsidP="006347A0">
            <w:pPr>
              <w:rPr>
                <w:rFonts w:hAnsi="ＭＳ 明朝"/>
                <w:szCs w:val="21"/>
              </w:rPr>
            </w:pPr>
          </w:p>
          <w:p w14:paraId="283C7BFB" w14:textId="77777777" w:rsidR="00935E14" w:rsidRPr="00A30731" w:rsidRDefault="00935E14" w:rsidP="006347A0">
            <w:pPr>
              <w:rPr>
                <w:rFonts w:hAnsi="ＭＳ 明朝"/>
                <w:szCs w:val="21"/>
              </w:rPr>
            </w:pPr>
          </w:p>
        </w:tc>
        <w:tc>
          <w:tcPr>
            <w:tcW w:w="2126" w:type="dxa"/>
          </w:tcPr>
          <w:p w14:paraId="336D1251" w14:textId="77777777" w:rsidR="00935E14" w:rsidRPr="00A30731" w:rsidRDefault="00935E14" w:rsidP="006347A0">
            <w:pPr>
              <w:rPr>
                <w:rFonts w:hAnsi="ＭＳ 明朝"/>
                <w:szCs w:val="21"/>
              </w:rPr>
            </w:pPr>
          </w:p>
        </w:tc>
        <w:tc>
          <w:tcPr>
            <w:tcW w:w="1843" w:type="dxa"/>
          </w:tcPr>
          <w:p w14:paraId="7A6487DC" w14:textId="77777777" w:rsidR="00935E14" w:rsidRPr="00A30731" w:rsidRDefault="00935E14" w:rsidP="006347A0">
            <w:pPr>
              <w:rPr>
                <w:rFonts w:hAnsi="ＭＳ 明朝"/>
                <w:szCs w:val="21"/>
              </w:rPr>
            </w:pPr>
          </w:p>
        </w:tc>
        <w:tc>
          <w:tcPr>
            <w:tcW w:w="1276" w:type="dxa"/>
          </w:tcPr>
          <w:p w14:paraId="7DBD0C56" w14:textId="77777777" w:rsidR="00935E14" w:rsidRPr="00A30731" w:rsidRDefault="00935E14" w:rsidP="006347A0">
            <w:pPr>
              <w:rPr>
                <w:rFonts w:hAnsi="ＭＳ 明朝"/>
                <w:szCs w:val="21"/>
              </w:rPr>
            </w:pPr>
          </w:p>
        </w:tc>
        <w:tc>
          <w:tcPr>
            <w:tcW w:w="1275" w:type="dxa"/>
          </w:tcPr>
          <w:p w14:paraId="588F448A" w14:textId="77777777" w:rsidR="00935E14" w:rsidRPr="00A30731" w:rsidRDefault="00935E14" w:rsidP="006347A0">
            <w:pPr>
              <w:rPr>
                <w:rFonts w:hAnsi="ＭＳ 明朝"/>
                <w:szCs w:val="21"/>
              </w:rPr>
            </w:pPr>
          </w:p>
        </w:tc>
        <w:tc>
          <w:tcPr>
            <w:tcW w:w="1134" w:type="dxa"/>
          </w:tcPr>
          <w:p w14:paraId="0B45415F" w14:textId="77777777" w:rsidR="00935E14" w:rsidRPr="00A30731" w:rsidRDefault="00935E14" w:rsidP="006347A0">
            <w:pPr>
              <w:rPr>
                <w:rFonts w:hAnsi="ＭＳ 明朝"/>
                <w:szCs w:val="21"/>
              </w:rPr>
            </w:pPr>
          </w:p>
        </w:tc>
      </w:tr>
      <w:tr w:rsidR="00A30731" w:rsidRPr="00A30731" w14:paraId="118E6471" w14:textId="77777777" w:rsidTr="006347A0">
        <w:tc>
          <w:tcPr>
            <w:tcW w:w="1526" w:type="dxa"/>
          </w:tcPr>
          <w:p w14:paraId="6C0C4081" w14:textId="77777777" w:rsidR="00935E14" w:rsidRPr="00A30731" w:rsidRDefault="00935E14" w:rsidP="006347A0">
            <w:pPr>
              <w:rPr>
                <w:rFonts w:hAnsi="ＭＳ 明朝"/>
                <w:szCs w:val="21"/>
              </w:rPr>
            </w:pPr>
          </w:p>
          <w:p w14:paraId="2D137E24" w14:textId="77777777" w:rsidR="00935E14" w:rsidRPr="00A30731" w:rsidRDefault="00935E14" w:rsidP="006347A0">
            <w:pPr>
              <w:rPr>
                <w:rFonts w:hAnsi="ＭＳ 明朝"/>
                <w:szCs w:val="21"/>
              </w:rPr>
            </w:pPr>
          </w:p>
        </w:tc>
        <w:tc>
          <w:tcPr>
            <w:tcW w:w="2126" w:type="dxa"/>
          </w:tcPr>
          <w:p w14:paraId="5FDAE67F" w14:textId="77777777" w:rsidR="00935E14" w:rsidRPr="00A30731" w:rsidRDefault="00935E14" w:rsidP="006347A0">
            <w:pPr>
              <w:rPr>
                <w:rFonts w:hAnsi="ＭＳ 明朝"/>
                <w:szCs w:val="21"/>
              </w:rPr>
            </w:pPr>
          </w:p>
        </w:tc>
        <w:tc>
          <w:tcPr>
            <w:tcW w:w="1843" w:type="dxa"/>
          </w:tcPr>
          <w:p w14:paraId="6BC9718C" w14:textId="77777777" w:rsidR="00935E14" w:rsidRPr="00A30731" w:rsidRDefault="00935E14" w:rsidP="006347A0">
            <w:pPr>
              <w:rPr>
                <w:rFonts w:hAnsi="ＭＳ 明朝"/>
                <w:szCs w:val="21"/>
              </w:rPr>
            </w:pPr>
          </w:p>
        </w:tc>
        <w:tc>
          <w:tcPr>
            <w:tcW w:w="1276" w:type="dxa"/>
          </w:tcPr>
          <w:p w14:paraId="2A15F8C7" w14:textId="77777777" w:rsidR="00935E14" w:rsidRPr="00A30731" w:rsidRDefault="00935E14" w:rsidP="006347A0">
            <w:pPr>
              <w:rPr>
                <w:rFonts w:hAnsi="ＭＳ 明朝"/>
                <w:szCs w:val="21"/>
              </w:rPr>
            </w:pPr>
          </w:p>
        </w:tc>
        <w:tc>
          <w:tcPr>
            <w:tcW w:w="1275" w:type="dxa"/>
          </w:tcPr>
          <w:p w14:paraId="27F5B9F2" w14:textId="77777777" w:rsidR="00935E14" w:rsidRPr="00A30731" w:rsidRDefault="00935E14" w:rsidP="006347A0">
            <w:pPr>
              <w:rPr>
                <w:rFonts w:hAnsi="ＭＳ 明朝"/>
                <w:szCs w:val="21"/>
              </w:rPr>
            </w:pPr>
          </w:p>
        </w:tc>
        <w:tc>
          <w:tcPr>
            <w:tcW w:w="1134" w:type="dxa"/>
          </w:tcPr>
          <w:p w14:paraId="18EB2F9D" w14:textId="77777777" w:rsidR="00935E14" w:rsidRPr="00A30731" w:rsidRDefault="00935E14" w:rsidP="006347A0">
            <w:pPr>
              <w:rPr>
                <w:rFonts w:hAnsi="ＭＳ 明朝"/>
                <w:szCs w:val="21"/>
              </w:rPr>
            </w:pPr>
          </w:p>
        </w:tc>
      </w:tr>
      <w:tr w:rsidR="00935E14" w:rsidRPr="00A30731" w14:paraId="7885B9F2" w14:textId="77777777" w:rsidTr="006347A0">
        <w:tc>
          <w:tcPr>
            <w:tcW w:w="1526" w:type="dxa"/>
          </w:tcPr>
          <w:p w14:paraId="1EB004B1" w14:textId="77777777" w:rsidR="00935E14" w:rsidRPr="00A30731" w:rsidRDefault="00935E14" w:rsidP="006347A0">
            <w:pPr>
              <w:rPr>
                <w:rFonts w:hAnsi="ＭＳ 明朝"/>
                <w:szCs w:val="21"/>
              </w:rPr>
            </w:pPr>
          </w:p>
          <w:p w14:paraId="61B0B245" w14:textId="77777777" w:rsidR="00935E14" w:rsidRPr="00A30731" w:rsidRDefault="00935E14" w:rsidP="006347A0">
            <w:pPr>
              <w:rPr>
                <w:rFonts w:hAnsi="ＭＳ 明朝"/>
                <w:szCs w:val="21"/>
              </w:rPr>
            </w:pPr>
          </w:p>
        </w:tc>
        <w:tc>
          <w:tcPr>
            <w:tcW w:w="2126" w:type="dxa"/>
          </w:tcPr>
          <w:p w14:paraId="52B3F534" w14:textId="77777777" w:rsidR="00935E14" w:rsidRPr="00A30731" w:rsidRDefault="00935E14" w:rsidP="006347A0">
            <w:pPr>
              <w:rPr>
                <w:rFonts w:hAnsi="ＭＳ 明朝"/>
                <w:szCs w:val="21"/>
              </w:rPr>
            </w:pPr>
          </w:p>
        </w:tc>
        <w:tc>
          <w:tcPr>
            <w:tcW w:w="1843" w:type="dxa"/>
          </w:tcPr>
          <w:p w14:paraId="5CD2BA8F" w14:textId="77777777" w:rsidR="00935E14" w:rsidRPr="00A30731" w:rsidRDefault="00935E14" w:rsidP="006347A0">
            <w:pPr>
              <w:rPr>
                <w:rFonts w:hAnsi="ＭＳ 明朝"/>
                <w:szCs w:val="21"/>
              </w:rPr>
            </w:pPr>
          </w:p>
        </w:tc>
        <w:tc>
          <w:tcPr>
            <w:tcW w:w="1276" w:type="dxa"/>
          </w:tcPr>
          <w:p w14:paraId="1B4BE4A8" w14:textId="77777777" w:rsidR="00935E14" w:rsidRPr="00A30731" w:rsidRDefault="00935E14" w:rsidP="006347A0">
            <w:pPr>
              <w:rPr>
                <w:rFonts w:hAnsi="ＭＳ 明朝"/>
                <w:szCs w:val="21"/>
              </w:rPr>
            </w:pPr>
          </w:p>
        </w:tc>
        <w:tc>
          <w:tcPr>
            <w:tcW w:w="1275" w:type="dxa"/>
          </w:tcPr>
          <w:p w14:paraId="498FB94D" w14:textId="77777777" w:rsidR="00935E14" w:rsidRPr="00A30731" w:rsidRDefault="00935E14" w:rsidP="006347A0">
            <w:pPr>
              <w:rPr>
                <w:rFonts w:hAnsi="ＭＳ 明朝"/>
                <w:szCs w:val="21"/>
              </w:rPr>
            </w:pPr>
          </w:p>
        </w:tc>
        <w:tc>
          <w:tcPr>
            <w:tcW w:w="1134" w:type="dxa"/>
          </w:tcPr>
          <w:p w14:paraId="29C4A8A0" w14:textId="77777777" w:rsidR="00935E14" w:rsidRPr="00A30731" w:rsidRDefault="00935E14" w:rsidP="006347A0">
            <w:pPr>
              <w:rPr>
                <w:rFonts w:hAnsi="ＭＳ 明朝"/>
                <w:szCs w:val="21"/>
              </w:rPr>
            </w:pPr>
          </w:p>
        </w:tc>
      </w:tr>
    </w:tbl>
    <w:p w14:paraId="3D3B5F1E" w14:textId="77777777" w:rsidR="00935E14" w:rsidRPr="00A30731" w:rsidRDefault="00935E14" w:rsidP="00935E14">
      <w:pPr>
        <w:rPr>
          <w:rFonts w:hAnsi="ＭＳ 明朝"/>
          <w:szCs w:val="21"/>
        </w:rPr>
      </w:pPr>
    </w:p>
    <w:p w14:paraId="4EF5555B" w14:textId="77777777" w:rsidR="00FC55D3" w:rsidRPr="00A30731" w:rsidRDefault="00FC55D3" w:rsidP="003F0A86">
      <w:pPr>
        <w:jc w:val="left"/>
        <w:rPr>
          <w:rFonts w:ascii="HG丸ｺﾞｼｯｸM-PRO" w:eastAsia="HG丸ｺﾞｼｯｸM-PRO" w:hAnsi="HG丸ｺﾞｼｯｸM-PRO"/>
          <w:sz w:val="22"/>
          <w:szCs w:val="22"/>
        </w:rPr>
      </w:pPr>
    </w:p>
    <w:sectPr w:rsidR="00FC55D3" w:rsidRPr="00A30731" w:rsidSect="00003E99">
      <w:footerReference w:type="default" r:id="rId8"/>
      <w:pgSz w:w="11906" w:h="16838"/>
      <w:pgMar w:top="1276" w:right="1077" w:bottom="1276" w:left="1077"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6381" w14:textId="77777777" w:rsidR="00530E1C" w:rsidRDefault="00530E1C" w:rsidP="00003E99">
      <w:r>
        <w:separator/>
      </w:r>
    </w:p>
  </w:endnote>
  <w:endnote w:type="continuationSeparator" w:id="0">
    <w:p w14:paraId="0E1B0F85" w14:textId="77777777" w:rsidR="00530E1C" w:rsidRDefault="00530E1C" w:rsidP="0000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ＭＳゴシック">
    <w:altName w:val="MS UI Gothic"/>
    <w:panose1 w:val="00000000000000000000"/>
    <w:charset w:val="00"/>
    <w:family w:val="modern"/>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5743"/>
      <w:docPartObj>
        <w:docPartGallery w:val="Page Numbers (Bottom of Page)"/>
        <w:docPartUnique/>
      </w:docPartObj>
    </w:sdtPr>
    <w:sdtEndPr>
      <w:rPr>
        <w:sz w:val="22"/>
      </w:rPr>
    </w:sdtEndPr>
    <w:sdtContent>
      <w:p w14:paraId="1F3E1689" w14:textId="77777777" w:rsidR="000B21C8" w:rsidRPr="00003E99" w:rsidRDefault="000B21C8">
        <w:pPr>
          <w:pStyle w:val="a8"/>
          <w:jc w:val="center"/>
          <w:rPr>
            <w:sz w:val="22"/>
          </w:rPr>
        </w:pPr>
        <w:r w:rsidRPr="00003E99">
          <w:rPr>
            <w:sz w:val="22"/>
          </w:rPr>
          <w:fldChar w:fldCharType="begin"/>
        </w:r>
        <w:r w:rsidRPr="00003E99">
          <w:rPr>
            <w:sz w:val="22"/>
          </w:rPr>
          <w:instrText>PAGE   \* MERGEFORMAT</w:instrText>
        </w:r>
        <w:r w:rsidRPr="00003E99">
          <w:rPr>
            <w:sz w:val="22"/>
          </w:rPr>
          <w:fldChar w:fldCharType="separate"/>
        </w:r>
        <w:r w:rsidRPr="00003E99">
          <w:rPr>
            <w:sz w:val="22"/>
            <w:lang w:val="ja-JP"/>
          </w:rPr>
          <w:t>2</w:t>
        </w:r>
        <w:r w:rsidRPr="00003E99">
          <w:rPr>
            <w:sz w:val="22"/>
          </w:rPr>
          <w:fldChar w:fldCharType="end"/>
        </w:r>
      </w:p>
    </w:sdtContent>
  </w:sdt>
  <w:p w14:paraId="2BF35053" w14:textId="77777777" w:rsidR="000B21C8" w:rsidRDefault="000B21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FD25" w14:textId="77777777" w:rsidR="00530E1C" w:rsidRDefault="00530E1C" w:rsidP="00003E99">
      <w:r>
        <w:separator/>
      </w:r>
    </w:p>
  </w:footnote>
  <w:footnote w:type="continuationSeparator" w:id="0">
    <w:p w14:paraId="38711E7D" w14:textId="77777777" w:rsidR="00530E1C" w:rsidRDefault="00530E1C" w:rsidP="0000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705C"/>
    <w:multiLevelType w:val="hybridMultilevel"/>
    <w:tmpl w:val="3D262908"/>
    <w:lvl w:ilvl="0" w:tplc="272AD9FC">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 w15:restartNumberingAfterBreak="0">
    <w:nsid w:val="19FD341D"/>
    <w:multiLevelType w:val="hybridMultilevel"/>
    <w:tmpl w:val="1382E382"/>
    <w:lvl w:ilvl="0" w:tplc="FDC4CC0A">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1F31AEF"/>
    <w:multiLevelType w:val="hybridMultilevel"/>
    <w:tmpl w:val="5FE0A206"/>
    <w:lvl w:ilvl="0" w:tplc="67A212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69861FE"/>
    <w:multiLevelType w:val="hybridMultilevel"/>
    <w:tmpl w:val="4558CCCA"/>
    <w:lvl w:ilvl="0" w:tplc="08E20A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54910"/>
    <w:multiLevelType w:val="hybridMultilevel"/>
    <w:tmpl w:val="97E0E6CC"/>
    <w:lvl w:ilvl="0" w:tplc="07CEE1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3B32D9"/>
    <w:multiLevelType w:val="hybridMultilevel"/>
    <w:tmpl w:val="99F24328"/>
    <w:lvl w:ilvl="0" w:tplc="E75A006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5554F6"/>
    <w:multiLevelType w:val="hybridMultilevel"/>
    <w:tmpl w:val="8D5C6AF0"/>
    <w:lvl w:ilvl="0" w:tplc="C1BC0008">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85347772">
    <w:abstractNumId w:val="4"/>
  </w:num>
  <w:num w:numId="2" w16cid:durableId="252324245">
    <w:abstractNumId w:val="6"/>
  </w:num>
  <w:num w:numId="3" w16cid:durableId="1091001154">
    <w:abstractNumId w:val="1"/>
  </w:num>
  <w:num w:numId="4" w16cid:durableId="996347412">
    <w:abstractNumId w:val="0"/>
  </w:num>
  <w:num w:numId="5" w16cid:durableId="220137728">
    <w:abstractNumId w:val="3"/>
  </w:num>
  <w:num w:numId="6" w16cid:durableId="497883873">
    <w:abstractNumId w:val="2"/>
  </w:num>
  <w:num w:numId="7" w16cid:durableId="686716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2E"/>
    <w:rsid w:val="00001BC4"/>
    <w:rsid w:val="00003E99"/>
    <w:rsid w:val="00010C22"/>
    <w:rsid w:val="00011E3A"/>
    <w:rsid w:val="00011E71"/>
    <w:rsid w:val="000124C7"/>
    <w:rsid w:val="00012536"/>
    <w:rsid w:val="00014759"/>
    <w:rsid w:val="000163FA"/>
    <w:rsid w:val="000235E7"/>
    <w:rsid w:val="00031270"/>
    <w:rsid w:val="00040265"/>
    <w:rsid w:val="000407EE"/>
    <w:rsid w:val="000413EC"/>
    <w:rsid w:val="00061270"/>
    <w:rsid w:val="000651BA"/>
    <w:rsid w:val="000719D2"/>
    <w:rsid w:val="00071FDB"/>
    <w:rsid w:val="00082F57"/>
    <w:rsid w:val="00085B3F"/>
    <w:rsid w:val="00092445"/>
    <w:rsid w:val="00097F40"/>
    <w:rsid w:val="000A32A5"/>
    <w:rsid w:val="000B08FB"/>
    <w:rsid w:val="000B21C8"/>
    <w:rsid w:val="000B29A8"/>
    <w:rsid w:val="000B3B09"/>
    <w:rsid w:val="000B60D1"/>
    <w:rsid w:val="000B7E21"/>
    <w:rsid w:val="000C1A87"/>
    <w:rsid w:val="000C5EBD"/>
    <w:rsid w:val="000E22F8"/>
    <w:rsid w:val="000F4022"/>
    <w:rsid w:val="00110BE5"/>
    <w:rsid w:val="0011350C"/>
    <w:rsid w:val="001316E2"/>
    <w:rsid w:val="00131B41"/>
    <w:rsid w:val="001345F7"/>
    <w:rsid w:val="00136FDB"/>
    <w:rsid w:val="00141C99"/>
    <w:rsid w:val="00147804"/>
    <w:rsid w:val="001639A2"/>
    <w:rsid w:val="001670F9"/>
    <w:rsid w:val="00171E48"/>
    <w:rsid w:val="00174661"/>
    <w:rsid w:val="001B28B0"/>
    <w:rsid w:val="001B41A4"/>
    <w:rsid w:val="001B4C23"/>
    <w:rsid w:val="001D3566"/>
    <w:rsid w:val="001E7D5E"/>
    <w:rsid w:val="001E7E0C"/>
    <w:rsid w:val="00205396"/>
    <w:rsid w:val="002100EF"/>
    <w:rsid w:val="002101D5"/>
    <w:rsid w:val="002111C5"/>
    <w:rsid w:val="002124BE"/>
    <w:rsid w:val="00216F3C"/>
    <w:rsid w:val="00220E78"/>
    <w:rsid w:val="00226D5C"/>
    <w:rsid w:val="0023037E"/>
    <w:rsid w:val="0023066E"/>
    <w:rsid w:val="00235DED"/>
    <w:rsid w:val="00236293"/>
    <w:rsid w:val="00237B5B"/>
    <w:rsid w:val="00241185"/>
    <w:rsid w:val="00242AE9"/>
    <w:rsid w:val="002476F8"/>
    <w:rsid w:val="002606BD"/>
    <w:rsid w:val="00271028"/>
    <w:rsid w:val="0027492E"/>
    <w:rsid w:val="00293E75"/>
    <w:rsid w:val="002A042C"/>
    <w:rsid w:val="002A3D20"/>
    <w:rsid w:val="002B1D99"/>
    <w:rsid w:val="002B3233"/>
    <w:rsid w:val="002B5E4A"/>
    <w:rsid w:val="002C4FD4"/>
    <w:rsid w:val="002C5193"/>
    <w:rsid w:val="002C7D40"/>
    <w:rsid w:val="002D69E2"/>
    <w:rsid w:val="002E2467"/>
    <w:rsid w:val="002F0E39"/>
    <w:rsid w:val="002F40A9"/>
    <w:rsid w:val="00312D41"/>
    <w:rsid w:val="0031713D"/>
    <w:rsid w:val="003208FB"/>
    <w:rsid w:val="0032115E"/>
    <w:rsid w:val="00321BA4"/>
    <w:rsid w:val="00330B6F"/>
    <w:rsid w:val="00331533"/>
    <w:rsid w:val="00334E6C"/>
    <w:rsid w:val="003451DC"/>
    <w:rsid w:val="00345BD8"/>
    <w:rsid w:val="00346C3B"/>
    <w:rsid w:val="00347158"/>
    <w:rsid w:val="003528BF"/>
    <w:rsid w:val="00373036"/>
    <w:rsid w:val="003750C2"/>
    <w:rsid w:val="00376145"/>
    <w:rsid w:val="00377729"/>
    <w:rsid w:val="00382512"/>
    <w:rsid w:val="003829CD"/>
    <w:rsid w:val="0038374B"/>
    <w:rsid w:val="003870FD"/>
    <w:rsid w:val="003A3532"/>
    <w:rsid w:val="003B123D"/>
    <w:rsid w:val="003B5877"/>
    <w:rsid w:val="003C1439"/>
    <w:rsid w:val="003D1A25"/>
    <w:rsid w:val="003E2AEE"/>
    <w:rsid w:val="003E7B21"/>
    <w:rsid w:val="003F0A86"/>
    <w:rsid w:val="003F216F"/>
    <w:rsid w:val="003F4A72"/>
    <w:rsid w:val="003F6B4E"/>
    <w:rsid w:val="0040286D"/>
    <w:rsid w:val="00402972"/>
    <w:rsid w:val="004144C1"/>
    <w:rsid w:val="00422572"/>
    <w:rsid w:val="004278BF"/>
    <w:rsid w:val="0043285E"/>
    <w:rsid w:val="00437BC1"/>
    <w:rsid w:val="00442CF2"/>
    <w:rsid w:val="004445CD"/>
    <w:rsid w:val="004676A0"/>
    <w:rsid w:val="00472017"/>
    <w:rsid w:val="004779B5"/>
    <w:rsid w:val="00477A1B"/>
    <w:rsid w:val="004912F4"/>
    <w:rsid w:val="004A34F1"/>
    <w:rsid w:val="004B5F4E"/>
    <w:rsid w:val="004D150C"/>
    <w:rsid w:val="004D465C"/>
    <w:rsid w:val="004D60C4"/>
    <w:rsid w:val="004E5492"/>
    <w:rsid w:val="004E5689"/>
    <w:rsid w:val="0050052D"/>
    <w:rsid w:val="00505F56"/>
    <w:rsid w:val="005128CE"/>
    <w:rsid w:val="00514B24"/>
    <w:rsid w:val="0052565B"/>
    <w:rsid w:val="00530E1C"/>
    <w:rsid w:val="00535E8F"/>
    <w:rsid w:val="00543A05"/>
    <w:rsid w:val="00546628"/>
    <w:rsid w:val="00564066"/>
    <w:rsid w:val="00572D48"/>
    <w:rsid w:val="005777D9"/>
    <w:rsid w:val="00580AE7"/>
    <w:rsid w:val="005868C3"/>
    <w:rsid w:val="005875B2"/>
    <w:rsid w:val="005C03B0"/>
    <w:rsid w:val="005C1812"/>
    <w:rsid w:val="005C3905"/>
    <w:rsid w:val="005C4ECA"/>
    <w:rsid w:val="005C63E2"/>
    <w:rsid w:val="005D0057"/>
    <w:rsid w:val="005D13CD"/>
    <w:rsid w:val="005D7B13"/>
    <w:rsid w:val="005E30D5"/>
    <w:rsid w:val="005F0CFC"/>
    <w:rsid w:val="005F330A"/>
    <w:rsid w:val="005F6E01"/>
    <w:rsid w:val="0061425E"/>
    <w:rsid w:val="00615DC6"/>
    <w:rsid w:val="00617611"/>
    <w:rsid w:val="00620D33"/>
    <w:rsid w:val="00622770"/>
    <w:rsid w:val="00625F47"/>
    <w:rsid w:val="00626255"/>
    <w:rsid w:val="006277C0"/>
    <w:rsid w:val="006347A0"/>
    <w:rsid w:val="00635099"/>
    <w:rsid w:val="00637CBE"/>
    <w:rsid w:val="00645065"/>
    <w:rsid w:val="00651D33"/>
    <w:rsid w:val="00652049"/>
    <w:rsid w:val="006646ED"/>
    <w:rsid w:val="00670003"/>
    <w:rsid w:val="006728A1"/>
    <w:rsid w:val="00676CD2"/>
    <w:rsid w:val="0067710A"/>
    <w:rsid w:val="00683DCE"/>
    <w:rsid w:val="00685F3D"/>
    <w:rsid w:val="00692EA0"/>
    <w:rsid w:val="006A3D12"/>
    <w:rsid w:val="006B2677"/>
    <w:rsid w:val="006C3E49"/>
    <w:rsid w:val="006C59EA"/>
    <w:rsid w:val="006C7F10"/>
    <w:rsid w:val="006D4BD4"/>
    <w:rsid w:val="006E6DDA"/>
    <w:rsid w:val="006F3C47"/>
    <w:rsid w:val="00702260"/>
    <w:rsid w:val="00720D82"/>
    <w:rsid w:val="0073033D"/>
    <w:rsid w:val="00730C18"/>
    <w:rsid w:val="00734517"/>
    <w:rsid w:val="00736C07"/>
    <w:rsid w:val="00746868"/>
    <w:rsid w:val="00752E67"/>
    <w:rsid w:val="0076449C"/>
    <w:rsid w:val="00790BA5"/>
    <w:rsid w:val="0079232D"/>
    <w:rsid w:val="00794216"/>
    <w:rsid w:val="0079607C"/>
    <w:rsid w:val="00797A1A"/>
    <w:rsid w:val="007B29AA"/>
    <w:rsid w:val="007C0E40"/>
    <w:rsid w:val="007D500E"/>
    <w:rsid w:val="007D6A21"/>
    <w:rsid w:val="007E306A"/>
    <w:rsid w:val="007E36F7"/>
    <w:rsid w:val="007F5295"/>
    <w:rsid w:val="007F70E3"/>
    <w:rsid w:val="00801347"/>
    <w:rsid w:val="00803B25"/>
    <w:rsid w:val="00816744"/>
    <w:rsid w:val="008167F8"/>
    <w:rsid w:val="00820D96"/>
    <w:rsid w:val="00821904"/>
    <w:rsid w:val="008219B4"/>
    <w:rsid w:val="00832C1D"/>
    <w:rsid w:val="00841436"/>
    <w:rsid w:val="0084539C"/>
    <w:rsid w:val="0084732E"/>
    <w:rsid w:val="008522FE"/>
    <w:rsid w:val="008551A4"/>
    <w:rsid w:val="00862C02"/>
    <w:rsid w:val="00867407"/>
    <w:rsid w:val="008679E1"/>
    <w:rsid w:val="008759A3"/>
    <w:rsid w:val="00880486"/>
    <w:rsid w:val="00881135"/>
    <w:rsid w:val="00887543"/>
    <w:rsid w:val="00892814"/>
    <w:rsid w:val="00893DEC"/>
    <w:rsid w:val="008975FD"/>
    <w:rsid w:val="008A14C1"/>
    <w:rsid w:val="008A156D"/>
    <w:rsid w:val="008C0501"/>
    <w:rsid w:val="008D06DA"/>
    <w:rsid w:val="008D35AF"/>
    <w:rsid w:val="008E05FA"/>
    <w:rsid w:val="008E0F87"/>
    <w:rsid w:val="008E2935"/>
    <w:rsid w:val="008E450E"/>
    <w:rsid w:val="008F11B1"/>
    <w:rsid w:val="0090471B"/>
    <w:rsid w:val="009050F0"/>
    <w:rsid w:val="00905DD0"/>
    <w:rsid w:val="00922DFF"/>
    <w:rsid w:val="009252C7"/>
    <w:rsid w:val="0092710E"/>
    <w:rsid w:val="009301E4"/>
    <w:rsid w:val="00932AFC"/>
    <w:rsid w:val="00933194"/>
    <w:rsid w:val="0093419D"/>
    <w:rsid w:val="00935965"/>
    <w:rsid w:val="00935E14"/>
    <w:rsid w:val="0093607E"/>
    <w:rsid w:val="009503D2"/>
    <w:rsid w:val="00967575"/>
    <w:rsid w:val="009735D6"/>
    <w:rsid w:val="00975FCA"/>
    <w:rsid w:val="00984EAF"/>
    <w:rsid w:val="00991B96"/>
    <w:rsid w:val="00991C61"/>
    <w:rsid w:val="009A527A"/>
    <w:rsid w:val="009A5CC2"/>
    <w:rsid w:val="009B0C68"/>
    <w:rsid w:val="009E3680"/>
    <w:rsid w:val="009E474F"/>
    <w:rsid w:val="009F0265"/>
    <w:rsid w:val="009F2B85"/>
    <w:rsid w:val="00A118CB"/>
    <w:rsid w:val="00A153B0"/>
    <w:rsid w:val="00A25916"/>
    <w:rsid w:val="00A2640D"/>
    <w:rsid w:val="00A30731"/>
    <w:rsid w:val="00A336D5"/>
    <w:rsid w:val="00A428F8"/>
    <w:rsid w:val="00A43160"/>
    <w:rsid w:val="00A535C4"/>
    <w:rsid w:val="00A563FC"/>
    <w:rsid w:val="00A65D88"/>
    <w:rsid w:val="00A742E1"/>
    <w:rsid w:val="00A80A84"/>
    <w:rsid w:val="00A8167D"/>
    <w:rsid w:val="00A870CE"/>
    <w:rsid w:val="00A9697A"/>
    <w:rsid w:val="00AA5199"/>
    <w:rsid w:val="00AB4922"/>
    <w:rsid w:val="00AC70B2"/>
    <w:rsid w:val="00AD2D8D"/>
    <w:rsid w:val="00AD36A0"/>
    <w:rsid w:val="00AF2EF6"/>
    <w:rsid w:val="00B039AF"/>
    <w:rsid w:val="00B05BC6"/>
    <w:rsid w:val="00B07A10"/>
    <w:rsid w:val="00B07DEE"/>
    <w:rsid w:val="00B12981"/>
    <w:rsid w:val="00B3111D"/>
    <w:rsid w:val="00B40224"/>
    <w:rsid w:val="00B41B5C"/>
    <w:rsid w:val="00B52146"/>
    <w:rsid w:val="00B53E02"/>
    <w:rsid w:val="00B54139"/>
    <w:rsid w:val="00B5494E"/>
    <w:rsid w:val="00B71BC0"/>
    <w:rsid w:val="00B752EE"/>
    <w:rsid w:val="00B92A86"/>
    <w:rsid w:val="00B95664"/>
    <w:rsid w:val="00B96DD5"/>
    <w:rsid w:val="00B96FA3"/>
    <w:rsid w:val="00BA09E4"/>
    <w:rsid w:val="00BB4635"/>
    <w:rsid w:val="00BD0F23"/>
    <w:rsid w:val="00BD1D0B"/>
    <w:rsid w:val="00BD4141"/>
    <w:rsid w:val="00BE21AA"/>
    <w:rsid w:val="00BF1ED6"/>
    <w:rsid w:val="00C020CF"/>
    <w:rsid w:val="00C02FA0"/>
    <w:rsid w:val="00C03C2C"/>
    <w:rsid w:val="00C166F9"/>
    <w:rsid w:val="00C254B4"/>
    <w:rsid w:val="00C25A0D"/>
    <w:rsid w:val="00C34FD0"/>
    <w:rsid w:val="00C36D3D"/>
    <w:rsid w:val="00C55630"/>
    <w:rsid w:val="00C57461"/>
    <w:rsid w:val="00C661F5"/>
    <w:rsid w:val="00C70366"/>
    <w:rsid w:val="00C76F9A"/>
    <w:rsid w:val="00C902C2"/>
    <w:rsid w:val="00CA5E69"/>
    <w:rsid w:val="00CB2369"/>
    <w:rsid w:val="00CB7281"/>
    <w:rsid w:val="00CC4790"/>
    <w:rsid w:val="00CD2808"/>
    <w:rsid w:val="00CD2B82"/>
    <w:rsid w:val="00CD4902"/>
    <w:rsid w:val="00CE151F"/>
    <w:rsid w:val="00CE5C01"/>
    <w:rsid w:val="00CE6479"/>
    <w:rsid w:val="00CE679E"/>
    <w:rsid w:val="00CF09E4"/>
    <w:rsid w:val="00D02F7B"/>
    <w:rsid w:val="00D1672E"/>
    <w:rsid w:val="00D30B68"/>
    <w:rsid w:val="00D369B3"/>
    <w:rsid w:val="00D40F4F"/>
    <w:rsid w:val="00D46716"/>
    <w:rsid w:val="00D61157"/>
    <w:rsid w:val="00D67F34"/>
    <w:rsid w:val="00D71466"/>
    <w:rsid w:val="00D77A6E"/>
    <w:rsid w:val="00D77A9A"/>
    <w:rsid w:val="00D836B5"/>
    <w:rsid w:val="00D85097"/>
    <w:rsid w:val="00D90760"/>
    <w:rsid w:val="00D93988"/>
    <w:rsid w:val="00DA5513"/>
    <w:rsid w:val="00DD4D7B"/>
    <w:rsid w:val="00DE01F1"/>
    <w:rsid w:val="00DE407E"/>
    <w:rsid w:val="00DE7430"/>
    <w:rsid w:val="00DF24DF"/>
    <w:rsid w:val="00E01E23"/>
    <w:rsid w:val="00E03949"/>
    <w:rsid w:val="00E20619"/>
    <w:rsid w:val="00E32AB0"/>
    <w:rsid w:val="00E51FEB"/>
    <w:rsid w:val="00E545A0"/>
    <w:rsid w:val="00E66A6D"/>
    <w:rsid w:val="00E677CA"/>
    <w:rsid w:val="00E7096C"/>
    <w:rsid w:val="00E7142A"/>
    <w:rsid w:val="00E72233"/>
    <w:rsid w:val="00E737F8"/>
    <w:rsid w:val="00E75D3B"/>
    <w:rsid w:val="00E7619A"/>
    <w:rsid w:val="00E84160"/>
    <w:rsid w:val="00E874ED"/>
    <w:rsid w:val="00E87569"/>
    <w:rsid w:val="00E93117"/>
    <w:rsid w:val="00EA4864"/>
    <w:rsid w:val="00EB2F62"/>
    <w:rsid w:val="00EC01F2"/>
    <w:rsid w:val="00ED0757"/>
    <w:rsid w:val="00ED650B"/>
    <w:rsid w:val="00EE3572"/>
    <w:rsid w:val="00EE5F4B"/>
    <w:rsid w:val="00EF03AE"/>
    <w:rsid w:val="00F01456"/>
    <w:rsid w:val="00F06ED3"/>
    <w:rsid w:val="00F07414"/>
    <w:rsid w:val="00F12485"/>
    <w:rsid w:val="00F16DE8"/>
    <w:rsid w:val="00F25186"/>
    <w:rsid w:val="00F26DB2"/>
    <w:rsid w:val="00F35628"/>
    <w:rsid w:val="00F3769F"/>
    <w:rsid w:val="00F42ABF"/>
    <w:rsid w:val="00F43643"/>
    <w:rsid w:val="00F45B28"/>
    <w:rsid w:val="00F475C2"/>
    <w:rsid w:val="00F4770A"/>
    <w:rsid w:val="00F91248"/>
    <w:rsid w:val="00F92EF1"/>
    <w:rsid w:val="00F9630A"/>
    <w:rsid w:val="00FB4B60"/>
    <w:rsid w:val="00FC55D3"/>
    <w:rsid w:val="00FC667E"/>
    <w:rsid w:val="00FC779C"/>
    <w:rsid w:val="00FD1185"/>
    <w:rsid w:val="00FD1D71"/>
    <w:rsid w:val="00FE2D98"/>
    <w:rsid w:val="00FE5B1D"/>
    <w:rsid w:val="00FF0C42"/>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985C9"/>
  <w15:chartTrackingRefBased/>
  <w15:docId w15:val="{FC41D729-7158-4221-BA9F-BB4C268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23D"/>
    <w:pPr>
      <w:widowControl w:val="0"/>
      <w:jc w:val="both"/>
    </w:pPr>
  </w:style>
  <w:style w:type="paragraph" w:styleId="1">
    <w:name w:val="heading 1"/>
    <w:basedOn w:val="a"/>
    <w:next w:val="a"/>
    <w:link w:val="10"/>
    <w:uiPriority w:val="9"/>
    <w:qFormat/>
    <w:rsid w:val="0086740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BA4"/>
    <w:pPr>
      <w:ind w:leftChars="400" w:left="840"/>
    </w:pPr>
  </w:style>
  <w:style w:type="paragraph" w:styleId="a4">
    <w:name w:val="Balloon Text"/>
    <w:basedOn w:val="a"/>
    <w:link w:val="a5"/>
    <w:uiPriority w:val="99"/>
    <w:semiHidden/>
    <w:unhideWhenUsed/>
    <w:rsid w:val="00216F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6F3C"/>
    <w:rPr>
      <w:rFonts w:asciiTheme="majorHAnsi" w:eastAsiaTheme="majorEastAsia" w:hAnsiTheme="majorHAnsi" w:cstheme="majorBidi"/>
      <w:sz w:val="18"/>
      <w:szCs w:val="18"/>
    </w:rPr>
  </w:style>
  <w:style w:type="paragraph" w:styleId="a6">
    <w:name w:val="header"/>
    <w:basedOn w:val="a"/>
    <w:link w:val="a7"/>
    <w:uiPriority w:val="99"/>
    <w:unhideWhenUsed/>
    <w:rsid w:val="00003E99"/>
    <w:pPr>
      <w:tabs>
        <w:tab w:val="center" w:pos="4252"/>
        <w:tab w:val="right" w:pos="8504"/>
      </w:tabs>
      <w:snapToGrid w:val="0"/>
    </w:pPr>
  </w:style>
  <w:style w:type="character" w:customStyle="1" w:styleId="a7">
    <w:name w:val="ヘッダー (文字)"/>
    <w:basedOn w:val="a0"/>
    <w:link w:val="a6"/>
    <w:uiPriority w:val="99"/>
    <w:rsid w:val="00003E99"/>
  </w:style>
  <w:style w:type="paragraph" w:styleId="a8">
    <w:name w:val="footer"/>
    <w:basedOn w:val="a"/>
    <w:link w:val="a9"/>
    <w:uiPriority w:val="99"/>
    <w:unhideWhenUsed/>
    <w:rsid w:val="00003E99"/>
    <w:pPr>
      <w:tabs>
        <w:tab w:val="center" w:pos="4252"/>
        <w:tab w:val="right" w:pos="8504"/>
      </w:tabs>
      <w:snapToGrid w:val="0"/>
    </w:pPr>
  </w:style>
  <w:style w:type="character" w:customStyle="1" w:styleId="a9">
    <w:name w:val="フッター (文字)"/>
    <w:basedOn w:val="a0"/>
    <w:link w:val="a8"/>
    <w:uiPriority w:val="99"/>
    <w:rsid w:val="00003E99"/>
  </w:style>
  <w:style w:type="character" w:customStyle="1" w:styleId="10">
    <w:name w:val="見出し 1 (文字)"/>
    <w:basedOn w:val="a0"/>
    <w:link w:val="1"/>
    <w:uiPriority w:val="9"/>
    <w:rsid w:val="00867407"/>
    <w:rPr>
      <w:rFonts w:asciiTheme="majorHAnsi" w:eastAsiaTheme="majorEastAsia" w:hAnsiTheme="majorHAnsi" w:cstheme="majorBidi"/>
      <w:sz w:val="24"/>
    </w:rPr>
  </w:style>
  <w:style w:type="paragraph" w:styleId="aa">
    <w:name w:val="TOC Heading"/>
    <w:basedOn w:val="1"/>
    <w:next w:val="a"/>
    <w:uiPriority w:val="39"/>
    <w:unhideWhenUsed/>
    <w:qFormat/>
    <w:rsid w:val="0086740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67407"/>
  </w:style>
  <w:style w:type="character" w:styleId="ab">
    <w:name w:val="Hyperlink"/>
    <w:basedOn w:val="a0"/>
    <w:uiPriority w:val="99"/>
    <w:unhideWhenUsed/>
    <w:rsid w:val="00867407"/>
    <w:rPr>
      <w:color w:val="0563C1" w:themeColor="hyperlink"/>
      <w:u w:val="single"/>
    </w:rPr>
  </w:style>
  <w:style w:type="paragraph" w:customStyle="1" w:styleId="12">
    <w:name w:val="スタイル1"/>
    <w:basedOn w:val="1"/>
    <w:link w:val="13"/>
    <w:qFormat/>
    <w:rsid w:val="00867407"/>
    <w:rPr>
      <w:rFonts w:eastAsia="ＭＳ ゴシック"/>
      <w:b/>
      <w:u w:val="single"/>
    </w:rPr>
  </w:style>
  <w:style w:type="character" w:customStyle="1" w:styleId="13">
    <w:name w:val="スタイル1 (文字)"/>
    <w:basedOn w:val="10"/>
    <w:link w:val="12"/>
    <w:rsid w:val="00867407"/>
    <w:rPr>
      <w:rFonts w:asciiTheme="majorHAnsi" w:eastAsia="ＭＳ ゴシック" w:hAnsiTheme="majorHAnsi" w:cstheme="majorBidi"/>
      <w:b/>
      <w:sz w:val="24"/>
      <w:u w:val="single"/>
    </w:rPr>
  </w:style>
  <w:style w:type="paragraph" w:styleId="ac">
    <w:name w:val="Note Heading"/>
    <w:basedOn w:val="a"/>
    <w:next w:val="a"/>
    <w:link w:val="ad"/>
    <w:uiPriority w:val="99"/>
    <w:unhideWhenUsed/>
    <w:rsid w:val="002A3D20"/>
    <w:pPr>
      <w:jc w:val="center"/>
    </w:pPr>
    <w:rPr>
      <w:sz w:val="22"/>
      <w:szCs w:val="22"/>
    </w:rPr>
  </w:style>
  <w:style w:type="character" w:customStyle="1" w:styleId="ad">
    <w:name w:val="記 (文字)"/>
    <w:basedOn w:val="a0"/>
    <w:link w:val="ac"/>
    <w:uiPriority w:val="99"/>
    <w:rsid w:val="002A3D20"/>
    <w:rPr>
      <w:sz w:val="22"/>
      <w:szCs w:val="22"/>
    </w:rPr>
  </w:style>
  <w:style w:type="paragraph" w:styleId="ae">
    <w:name w:val="Closing"/>
    <w:basedOn w:val="a"/>
    <w:link w:val="af"/>
    <w:uiPriority w:val="99"/>
    <w:unhideWhenUsed/>
    <w:rsid w:val="002A3D20"/>
    <w:pPr>
      <w:jc w:val="right"/>
    </w:pPr>
    <w:rPr>
      <w:sz w:val="22"/>
      <w:szCs w:val="22"/>
    </w:rPr>
  </w:style>
  <w:style w:type="character" w:customStyle="1" w:styleId="af">
    <w:name w:val="結語 (文字)"/>
    <w:basedOn w:val="a0"/>
    <w:link w:val="ae"/>
    <w:uiPriority w:val="99"/>
    <w:rsid w:val="002A3D20"/>
    <w:rPr>
      <w:sz w:val="22"/>
      <w:szCs w:val="22"/>
    </w:rPr>
  </w:style>
  <w:style w:type="table" w:styleId="af0">
    <w:name w:val="Table Grid"/>
    <w:basedOn w:val="a1"/>
    <w:uiPriority w:val="39"/>
    <w:rsid w:val="00031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3769F"/>
    <w:rPr>
      <w:sz w:val="18"/>
      <w:szCs w:val="18"/>
    </w:rPr>
  </w:style>
  <w:style w:type="paragraph" w:styleId="af2">
    <w:name w:val="annotation text"/>
    <w:basedOn w:val="a"/>
    <w:link w:val="af3"/>
    <w:uiPriority w:val="99"/>
    <w:semiHidden/>
    <w:unhideWhenUsed/>
    <w:rsid w:val="00F3769F"/>
    <w:pPr>
      <w:jc w:val="left"/>
    </w:pPr>
  </w:style>
  <w:style w:type="character" w:customStyle="1" w:styleId="af3">
    <w:name w:val="コメント文字列 (文字)"/>
    <w:basedOn w:val="a0"/>
    <w:link w:val="af2"/>
    <w:uiPriority w:val="99"/>
    <w:semiHidden/>
    <w:rsid w:val="00F3769F"/>
  </w:style>
  <w:style w:type="paragraph" w:styleId="af4">
    <w:name w:val="annotation subject"/>
    <w:basedOn w:val="af2"/>
    <w:next w:val="af2"/>
    <w:link w:val="af5"/>
    <w:uiPriority w:val="99"/>
    <w:semiHidden/>
    <w:unhideWhenUsed/>
    <w:rsid w:val="00F3769F"/>
    <w:rPr>
      <w:b/>
      <w:bCs/>
    </w:rPr>
  </w:style>
  <w:style w:type="character" w:customStyle="1" w:styleId="af5">
    <w:name w:val="コメント内容 (文字)"/>
    <w:basedOn w:val="af3"/>
    <w:link w:val="af4"/>
    <w:uiPriority w:val="99"/>
    <w:semiHidden/>
    <w:rsid w:val="00F3769F"/>
    <w:rPr>
      <w:b/>
      <w:bCs/>
    </w:rPr>
  </w:style>
  <w:style w:type="paragraph" w:styleId="af6">
    <w:name w:val="Revision"/>
    <w:hidden/>
    <w:uiPriority w:val="99"/>
    <w:semiHidden/>
    <w:rsid w:val="00ED0757"/>
  </w:style>
  <w:style w:type="character" w:styleId="af7">
    <w:name w:val="Unresolved Mention"/>
    <w:basedOn w:val="a0"/>
    <w:uiPriority w:val="99"/>
    <w:semiHidden/>
    <w:unhideWhenUsed/>
    <w:rsid w:val="00B92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93D2-FF66-4D73-B084-93FDA6A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2</Pages>
  <Words>1084</Words>
  <Characters>618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46</cp:revision>
  <cp:lastPrinted>2026-05-18T01:38:00Z</cp:lastPrinted>
  <dcterms:created xsi:type="dcterms:W3CDTF">2021-06-09T07:20:00Z</dcterms:created>
  <dcterms:modified xsi:type="dcterms:W3CDTF">2026-05-18T02:20:00Z</dcterms:modified>
</cp:coreProperties>
</file>